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A7" w:rsidRDefault="00FB40AC" w:rsidP="00E64D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4DEC" w:rsidRPr="00E64DEC"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0" distR="0" wp14:anchorId="2E049972" wp14:editId="34CEDFC4">
            <wp:extent cx="6003501" cy="852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56" cy="85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34" w:rsidRPr="008F2AA7" w:rsidRDefault="00CB2B5C" w:rsidP="008F2AA7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8F2AA7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АНАЛИТИЧЕСКАЯ ЧАСТЬ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7"/>
        <w:gridCol w:w="7340"/>
      </w:tblGrid>
      <w:tr w:rsidR="00333A34" w:rsidRPr="00E64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3 г. Облучье» имени Героя Советского Союза Юрия Владимировича Тварковского (МБОУ СОШ №3 г.Облучье)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иллова Татьяна Викторовна</w:t>
            </w:r>
          </w:p>
        </w:tc>
      </w:tr>
      <w:tr w:rsidR="00333A34" w:rsidRPr="00E64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79100, ЕАО, г. Облучье, ул. Тварковского, д.8А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641C7C" w:rsidRDefault="00641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(914) 817-60-77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 w:rsidP="00284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-obl3@post.eao.ru</w:t>
            </w:r>
          </w:p>
        </w:tc>
      </w:tr>
      <w:tr w:rsidR="00333A34" w:rsidRPr="00E64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е образование «Облученский муниципальный район» в лице администрации муниципального образования «Облученский муниципальный район». Функции и полномочия Учредителя осуществляет отдел образования  администрации муниципального образования «Облученский муниципальный район».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936</w:t>
            </w:r>
            <w:r w:rsidR="00CB2B5C"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6D1" w:rsidRPr="008F2AA7" w:rsidRDefault="002846D1" w:rsidP="002846D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79Л01 № 0000091</w:t>
            </w:r>
          </w:p>
          <w:p w:rsidR="002846D1" w:rsidRPr="008F2AA7" w:rsidRDefault="002846D1" w:rsidP="002846D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25.02.2015г.</w:t>
            </w:r>
          </w:p>
          <w:p w:rsidR="00333A34" w:rsidRPr="008F2AA7" w:rsidRDefault="002846D1" w:rsidP="00284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тельна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: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срочно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6D1" w:rsidRPr="008F2AA7" w:rsidRDefault="00920CA8" w:rsidP="002846D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79АО 02</w:t>
            </w:r>
            <w:r w:rsidR="002846D1"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0000012</w:t>
            </w:r>
          </w:p>
          <w:p w:rsidR="002846D1" w:rsidRPr="008F2AA7" w:rsidRDefault="002846D1" w:rsidP="002846D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№ 607 от 28.01.2015г.</w:t>
            </w:r>
          </w:p>
          <w:p w:rsidR="00333A34" w:rsidRPr="008F2AA7" w:rsidRDefault="002846D1" w:rsidP="00284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1.2027г.</w:t>
            </w:r>
          </w:p>
        </w:tc>
      </w:tr>
    </w:tbl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 w:rsidR="002846D1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3 г.Облучье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333A34" w:rsidRPr="008F2AA7" w:rsidRDefault="00CB2B5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333A34" w:rsidRPr="008F2AA7" w:rsidRDefault="00CB2B5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333A34" w:rsidRPr="008F2AA7" w:rsidRDefault="00CB2B5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333A34" w:rsidRPr="008F2AA7" w:rsidRDefault="00CB2B5C" w:rsidP="00641C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тяжелыми нарушениями речи (вариант 5.1) и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8E13AF" w:rsidRPr="00E64DEC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13AF" w:rsidRPr="00E64DEC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13AF" w:rsidRPr="00E64DEC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17"/>
        <w:gridCol w:w="7430"/>
      </w:tblGrid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34" w:rsidRPr="008F2AA7" w:rsidRDefault="00CB2B5C" w:rsidP="002846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34" w:rsidRPr="008F2AA7" w:rsidRDefault="00CB2B5C" w:rsidP="002846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33A34" w:rsidRPr="00E64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33A34" w:rsidRPr="008F2AA7" w:rsidRDefault="00CB2B5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33A34" w:rsidRPr="008F2AA7" w:rsidRDefault="00CB2B5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33A34" w:rsidRPr="008F2AA7" w:rsidRDefault="00CB2B5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33A34" w:rsidRPr="00E64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создано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333A34" w:rsidRPr="008F2AA7" w:rsidRDefault="00CB2B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333A34" w:rsidRPr="008F2AA7" w:rsidRDefault="00CB2B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 математических дисциплин;</w:t>
      </w:r>
    </w:p>
    <w:p w:rsidR="00333A34" w:rsidRPr="008F2AA7" w:rsidRDefault="00CB2B5C" w:rsidP="0019200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объединение педагогов начального образования.</w:t>
      </w:r>
    </w:p>
    <w:p w:rsidR="004D3A8F" w:rsidRPr="008F2AA7" w:rsidRDefault="00A35DE3" w:rsidP="00A35DE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расписанием занятий.</w:t>
      </w:r>
    </w:p>
    <w:p w:rsidR="00333A34" w:rsidRPr="008F2AA7" w:rsidRDefault="00CB2B5C" w:rsidP="00AE33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85"/>
        <w:gridCol w:w="2082"/>
      </w:tblGrid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1920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920C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</w:tr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920C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:rsidR="00333A34" w:rsidRPr="008F2AA7" w:rsidRDefault="00CB2B5C" w:rsidP="00AE33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192003" w:rsidRPr="008F2AA7">
        <w:rPr>
          <w:rFonts w:hAnsi="Times New Roman" w:cs="Times New Roman"/>
          <w:color w:val="000000"/>
          <w:sz w:val="24"/>
          <w:szCs w:val="24"/>
          <w:lang w:val="ru-RU"/>
        </w:rPr>
        <w:t>413</w:t>
      </w:r>
      <w:r w:rsidR="00AE336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DF539F" w:rsidRPr="008F2AA7" w:rsidRDefault="00DF539F" w:rsidP="00A35D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и умственной отсталостью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, основного и среднего общего образования. МБОУ «Школа № 3» разработала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дорожную карту, чтобы внедрить новые требования к образовательной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и. В том числе </w:t>
      </w:r>
      <w:r w:rsidR="00235192" w:rsidRPr="008F2AA7">
        <w:rPr>
          <w:rFonts w:hAnsi="Times New Roman" w:cs="Times New Roman"/>
          <w:color w:val="000000"/>
          <w:sz w:val="24"/>
          <w:szCs w:val="24"/>
          <w:lang w:val="ru-RU"/>
        </w:rPr>
        <w:t>определила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разработки основных общеобразовательных программ – начального общего и основного общего образования в соответствии с ФОП. Деятельность рабочей группы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ходу на обновленные ФГОС и внедрению ФОП можно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оценить,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хорошую: мероприятия дорожных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A35DE3" w:rsidRPr="008F2AA7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№ 3 приступила к реализации ООП всех уровней образования в соответствии с ФОП. Школа разработала и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1-2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5-7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8-9-х классов – 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333A34" w:rsidRPr="008E13AF" w:rsidRDefault="00CB2B5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b/>
          <w:bCs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 xml:space="preserve">С 1 сентября 2023 года МБОУ </w:t>
      </w:r>
      <w:r w:rsidR="00A35DE3" w:rsidRPr="008E13AF">
        <w:rPr>
          <w:rFonts w:hAnsi="Times New Roman" w:cs="Times New Roman"/>
          <w:sz w:val="24"/>
          <w:szCs w:val="24"/>
          <w:lang w:val="ru-RU"/>
        </w:rPr>
        <w:t>СОШ №3</w:t>
      </w:r>
      <w:r w:rsidRPr="008E13AF">
        <w:rPr>
          <w:rFonts w:hAnsi="Times New Roman" w:cs="Times New Roman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 xml:space="preserve">С целью внедрения концепции </w:t>
      </w:r>
      <w:r w:rsidR="008E13AF" w:rsidRPr="008E13AF">
        <w:rPr>
          <w:rFonts w:hAnsi="Times New Roman" w:cs="Times New Roman"/>
          <w:sz w:val="24"/>
          <w:szCs w:val="24"/>
          <w:lang w:val="ru-RU"/>
        </w:rPr>
        <w:t xml:space="preserve">проводятся </w:t>
      </w:r>
      <w:r w:rsidRPr="008E13AF">
        <w:rPr>
          <w:rFonts w:hAnsi="Times New Roman" w:cs="Times New Roman"/>
          <w:sz w:val="24"/>
          <w:szCs w:val="24"/>
          <w:lang w:val="ru-RU"/>
        </w:rPr>
        <w:t>мероприятия, которые помогут преподавать учебные предметы с учетом новой концепции.</w:t>
      </w:r>
    </w:p>
    <w:p w:rsidR="00333A34" w:rsidRPr="008E13AF" w:rsidRDefault="008E13AF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>П</w:t>
      </w:r>
      <w:r w:rsidR="00CB2B5C" w:rsidRPr="008E13AF">
        <w:rPr>
          <w:rFonts w:hAnsi="Times New Roman" w:cs="Times New Roman"/>
          <w:sz w:val="24"/>
          <w:szCs w:val="24"/>
          <w:lang w:val="ru-RU"/>
        </w:rPr>
        <w:t xml:space="preserve">роведена ревизия рабочих программ учебных предметов. В ходе ревизии скорректировали содержание рабочих программ, чтобы обучить </w:t>
      </w:r>
      <w:r w:rsidR="00920CA8" w:rsidRPr="008E13AF">
        <w:rPr>
          <w:rFonts w:hAnsi="Times New Roman" w:cs="Times New Roman"/>
          <w:sz w:val="24"/>
          <w:szCs w:val="24"/>
          <w:lang w:val="ru-RU"/>
        </w:rPr>
        <w:t>детей</w:t>
      </w:r>
      <w:r w:rsidR="00CB2B5C" w:rsidRPr="008E13AF">
        <w:rPr>
          <w:rFonts w:hAnsi="Times New Roman" w:cs="Times New Roman"/>
          <w:sz w:val="24"/>
          <w:szCs w:val="24"/>
          <w:lang w:val="ru-RU"/>
        </w:rPr>
        <w:t>̆ навыкам ответственного поведения в цифровой среде.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lastRenderedPageBreak/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</w:t>
      </w:r>
      <w:r w:rsidR="00235192" w:rsidRPr="008E13AF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8E13AF">
        <w:rPr>
          <w:rFonts w:hAnsi="Times New Roman" w:cs="Times New Roman"/>
          <w:sz w:val="24"/>
          <w:szCs w:val="24"/>
          <w:lang w:val="ru-RU"/>
        </w:rPr>
        <w:t xml:space="preserve"> Рабочие программы учебных предметов приведены в соответствие с Концепцией информационной безопасности детей.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>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333A34" w:rsidRPr="008F2AA7" w:rsidRDefault="001B233B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была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проделана работа</w:t>
      </w:r>
      <w:r w:rsidR="00235192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внедрению</w:t>
      </w:r>
      <w:r w:rsidR="00A35DE3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информационно-</w:t>
      </w:r>
      <w:r w:rsidR="00235192" w:rsidRPr="008F2AA7">
        <w:rPr>
          <w:rFonts w:hAnsi="Times New Roman" w:cs="Times New Roman"/>
          <w:color w:val="000000"/>
          <w:sz w:val="24"/>
          <w:szCs w:val="24"/>
          <w:lang w:val="ru-RU"/>
        </w:rPr>
        <w:t>коммуникационной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латформ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«Сферум». Был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организован обучающий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для педагогов. На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ероприяти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или функциональные возможности платформы.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ремя дистанционного обучения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педагоги школ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уроки при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омощи этой платформы.</w:t>
      </w:r>
    </w:p>
    <w:p w:rsidR="00333A34" w:rsidRPr="008F2AA7" w:rsidRDefault="001B233B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г.Облучье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CA2BE6" w:rsidRPr="008F2AA7" w:rsidRDefault="00CA2BE6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 Также педагоги школы активно используют в своей работе такую образовательную платформу как Учи.ру. Учи.ру — крупнейшая российская образовательная онлайн-платформа, на которой ученики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нашей школ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ают школьные предметы в интерактивной̆ форме по индивидуальной траектории, учатся программированию, развивают гибкие навыки, готовятся к ВПР и ОГЭ, а также участвуют в российских и международных олимпиадах. Заниматься на Учи.ру можно в школе и дома.</w:t>
      </w:r>
    </w:p>
    <w:p w:rsidR="00CA2BE6" w:rsidRPr="008F2AA7" w:rsidRDefault="00CA2BE6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Педагоги выпускных классов также активно используют для подготовки к экзаменам ФИПИ. При подготовке к ГИА можно пользоваться огромным количеством ресурсов, однако главный и достоверный источник — это сайт Федерального института педагогических измерений.</w:t>
      </w:r>
    </w:p>
    <w:p w:rsidR="00CA2BE6" w:rsidRPr="008F2AA7" w:rsidRDefault="00CA2BE6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Педагоги нашей школы в качестве электронного журнала используют 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иложение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невник.ру,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который позволяет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 вести ежедневную образовательную деятельность: выставлять оценки, выдавать домашние задания, отслеживать собственное расписание.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невник.ру – закрытая информационная система со строгим порядком регистрации образовательных учреждений и пользователей. В системе учтены все требования безопасности и федерального закона №152 «О персональных данных», а для работы в ней потребуется только компьютер с доступом в интернет.</w:t>
      </w:r>
    </w:p>
    <w:p w:rsidR="00DF539F" w:rsidRPr="008F2AA7" w:rsidRDefault="00DF539F" w:rsidP="00400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8F2AA7" w:rsidRPr="008E13AF" w:rsidRDefault="00DF539F" w:rsidP="008E13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для обучающихся 10-х классов были сформированы два профиля. Наибольшей популярностью пользовались естественно-научный и универсальный профили. В 2023 году с учетом запросов, обучающихся на основании анкетирования, были сформированы 2 профиля. Таким образом, в 2023/24 учебном году в полной мере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уются ФГОС СОО и профильное обучение для обучающихся 10-х и 11-х классов. Перечень профилей и предметов на углубленном уровне – в таблице</w:t>
      </w:r>
      <w:r w:rsidR="008E13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7"/>
        <w:gridCol w:w="2186"/>
        <w:gridCol w:w="2752"/>
        <w:gridCol w:w="2752"/>
      </w:tblGrid>
      <w:tr w:rsidR="00DF539F" w:rsidRPr="00E64DEC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DF539F" w:rsidRPr="008F2AA7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иология. 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F539F" w:rsidRPr="008F2AA7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. обществознание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F539F" w:rsidRPr="008F2AA7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. Русский язык 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DF539F" w:rsidRPr="008F2AA7" w:rsidRDefault="00DF539F" w:rsidP="00400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DF539F" w:rsidRPr="008F2AA7" w:rsidRDefault="00DF539F" w:rsidP="00400849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тяжелыми нарушениями речи –</w:t>
      </w:r>
      <w:r w:rsidR="0073622E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1чел.</w:t>
      </w:r>
    </w:p>
    <w:p w:rsidR="00DF539F" w:rsidRPr="008F2AA7" w:rsidRDefault="00400849" w:rsidP="00400849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F539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умственной отсталостью </w:t>
      </w:r>
      <w:r w:rsidR="0073622E" w:rsidRPr="008F2AA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DF539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622E" w:rsidRPr="008F2AA7">
        <w:rPr>
          <w:rFonts w:hAnsi="Times New Roman" w:cs="Times New Roman"/>
          <w:color w:val="000000"/>
          <w:sz w:val="24"/>
          <w:szCs w:val="24"/>
          <w:lang w:val="ru-RU"/>
        </w:rPr>
        <w:t>9 чел.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Школа реализует следующие АООП:</w:t>
      </w:r>
    </w:p>
    <w:p w:rsidR="00DF539F" w:rsidRPr="008F2AA7" w:rsidRDefault="00DF539F" w:rsidP="00400849">
      <w:pPr>
        <w:numPr>
          <w:ilvl w:val="0"/>
          <w:numId w:val="16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тяжелыми нарушениями речи </w:t>
      </w:r>
    </w:p>
    <w:p w:rsidR="00DF539F" w:rsidRPr="008F2AA7" w:rsidRDefault="00DF539F" w:rsidP="00400849">
      <w:pPr>
        <w:numPr>
          <w:ilvl w:val="0"/>
          <w:numId w:val="16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с умственной отсталостью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ООП разработана в соответствии с ФГОС НОО ОВЗ и ФАОП НОО.</w:t>
      </w:r>
    </w:p>
    <w:p w:rsidR="00975155" w:rsidRPr="008F2AA7" w:rsidRDefault="00975155" w:rsidP="008566B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0" w:afterAutospacing="0"/>
        <w:ind w:left="133" w:right="261" w:firstLine="9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урочная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B7BAD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ью 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ной 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E94F90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B7BAD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колы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ет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а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ого спектра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,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х</w:t>
      </w:r>
      <w:r w:rsidRPr="008F2A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.</w:t>
      </w:r>
    </w:p>
    <w:p w:rsidR="00975155" w:rsidRPr="008F2AA7" w:rsidRDefault="00975155" w:rsidP="008566BF">
      <w:pPr>
        <w:ind w:right="261" w:firstLine="9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занятий формируется с учетом пожеланий обучающихся и их родителей на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вольной основе и направлено на реализацию различных форм ее организации, отличной от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урочной системы обучения, таких как круглые столы, диспуты, конкурсы, проектна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.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х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100%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м направлениям.</w:t>
      </w:r>
    </w:p>
    <w:p w:rsidR="00975155" w:rsidRPr="008F2AA7" w:rsidRDefault="00975155" w:rsidP="008566BF">
      <w:pPr>
        <w:ind w:right="119" w:firstLine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 сентября 2023</w:t>
      </w: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да в планах внеурочной деятельности уровней образования выделено направление – еженедельные информационно-просветительские занятия </w:t>
      </w: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 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975155" w:rsidRPr="008F2AA7" w:rsidRDefault="00975155" w:rsidP="008566BF">
      <w:pPr>
        <w:ind w:right="119" w:firstLine="9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С 1 сентября 2023 года в планы внеурочной деятельности ООП ООО и СО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е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е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е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«Росси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мои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ы».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нятия 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ятся</w:t>
      </w:r>
      <w:proofErr w:type="gramEnd"/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6–11-х</w:t>
      </w:r>
      <w:r w:rsidRPr="008F2A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</w:t>
      </w:r>
      <w:r w:rsidRPr="008F2A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о 1 часу</w:t>
      </w:r>
      <w:r w:rsidRPr="008F2A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елю по четвергам. </w:t>
      </w:r>
    </w:p>
    <w:p w:rsidR="00975155" w:rsidRPr="008F2AA7" w:rsidRDefault="00975155" w:rsidP="008566BF">
      <w:pPr>
        <w:widowControl w:val="0"/>
        <w:autoSpaceDE w:val="0"/>
        <w:autoSpaceDN w:val="0"/>
        <w:spacing w:before="90" w:beforeAutospacing="0" w:after="0" w:afterAutospacing="0"/>
        <w:ind w:left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Pr="008F2A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Pr="008F2A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на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м: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8" w:afterAutospacing="0"/>
        <w:ind w:left="916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46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552"/>
        <w:gridCol w:w="691"/>
        <w:gridCol w:w="3703"/>
      </w:tblGrid>
      <w:tr w:rsidR="00975155" w:rsidRPr="008F2AA7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 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ы 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 </w:t>
            </w:r>
          </w:p>
        </w:tc>
      </w:tr>
      <w:tr w:rsidR="00975155" w:rsidRPr="00E64DEC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</w:t>
            </w:r>
          </w:p>
          <w:p w:rsidR="00975155" w:rsidRPr="008F2AA7" w:rsidRDefault="00975155" w:rsidP="008566BF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сторонн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моническое развити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, формирование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 здорового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, формировани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и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ю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.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before="19"/>
              <w:ind w:left="111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массовые и физкультурно -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ые общешкольны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:</w:t>
            </w:r>
          </w:p>
          <w:p w:rsidR="00975155" w:rsidRPr="008F2AA7" w:rsidRDefault="00975155" w:rsidP="008566BF">
            <w:pPr>
              <w:spacing w:before="30" w:line="247" w:lineRule="auto"/>
              <w:ind w:left="111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е спортивные турниры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ревнования, Дни здоровья; </w:t>
            </w:r>
            <w:proofErr w:type="gramStart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минутки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ах, организация</w:t>
            </w:r>
          </w:p>
          <w:p w:rsidR="00975155" w:rsidRPr="008F2AA7" w:rsidRDefault="00975155" w:rsidP="008566BF">
            <w:pPr>
              <w:ind w:left="111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ых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н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ок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8F2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жем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хе;</w:t>
            </w:r>
          </w:p>
          <w:p w:rsidR="00975155" w:rsidRPr="008F2AA7" w:rsidRDefault="00975155" w:rsidP="008566BF">
            <w:pPr>
              <w:spacing w:before="27" w:line="252" w:lineRule="auto"/>
              <w:ind w:left="111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облюдением санитарно -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ических требований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ов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е</w:t>
            </w:r>
          </w:p>
          <w:p w:rsidR="00975155" w:rsidRPr="008F2AA7" w:rsidRDefault="00975155" w:rsidP="008566BF">
            <w:pPr>
              <w:ind w:left="111" w:right="1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, проведение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ей</w:t>
            </w:r>
          </w:p>
        </w:tc>
      </w:tr>
      <w:tr w:rsidR="00975155" w:rsidRPr="00E64DEC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F2A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й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 ребенка, чувства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красного, творческих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ей,</w:t>
            </w:r>
          </w:p>
          <w:p w:rsidR="00975155" w:rsidRPr="008F2AA7" w:rsidRDefault="00975155" w:rsidP="008566BF">
            <w:pPr>
              <w:ind w:left="110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ой и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й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ind w:left="111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ы, инсценировки, праздники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B7BAD"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ровне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</w:p>
          <w:p w:rsidR="00975155" w:rsidRPr="008F2AA7" w:rsidRDefault="00975155" w:rsidP="008566BF">
            <w:pPr>
              <w:ind w:left="111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ки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;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ое оформление школы и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</w:p>
        </w:tc>
      </w:tr>
      <w:tr w:rsidR="00975155" w:rsidRPr="00E64DEC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ind w:left="105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итие любви к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у,</w:t>
            </w:r>
            <w:r w:rsidRPr="008F2A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й</w:t>
            </w:r>
            <w:r w:rsidRPr="008F2A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,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:rsidR="00975155" w:rsidRPr="008F2AA7" w:rsidRDefault="00975155" w:rsidP="008566BF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 патриотизма,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</w:t>
            </w:r>
          </w:p>
          <w:p w:rsidR="00975155" w:rsidRPr="008F2AA7" w:rsidRDefault="00975155" w:rsidP="008566BF">
            <w:pPr>
              <w:ind w:left="110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зитивного отношения </w:t>
            </w:r>
            <w:proofErr w:type="gramStart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м</w:t>
            </w:r>
            <w:proofErr w:type="gramEnd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ностям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,</w:t>
            </w:r>
          </w:p>
          <w:p w:rsidR="00975155" w:rsidRPr="008F2AA7" w:rsidRDefault="00975155" w:rsidP="008566B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и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F2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а.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ого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</w:t>
            </w:r>
          </w:p>
          <w:p w:rsidR="00975155" w:rsidRPr="008F2AA7" w:rsidRDefault="00975155" w:rsidP="008566BF">
            <w:pPr>
              <w:ind w:left="111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равственного содержания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местных праздников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 и общественности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, целевые прогулки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творительность;</w:t>
            </w:r>
          </w:p>
          <w:p w:rsidR="00975155" w:rsidRPr="008F2AA7" w:rsidRDefault="00975155" w:rsidP="008566BF">
            <w:pPr>
              <w:ind w:left="111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ок</w:t>
            </w:r>
            <w:r w:rsidRPr="008F2A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вместная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детей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)</w:t>
            </w:r>
          </w:p>
        </w:tc>
      </w:tr>
      <w:tr w:rsidR="00975155" w:rsidRPr="00E64DEC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CB7BAD" w:rsidP="008566BF">
            <w:pPr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</w:t>
            </w:r>
            <w:r w:rsidR="00975155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интеллекту</w:t>
            </w:r>
            <w:proofErr w:type="spellEnd"/>
            <w:r w:rsidR="00975155"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155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е</w:t>
            </w:r>
            <w:proofErr w:type="spellEnd"/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гащение запаса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 языковыми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ми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ние</w:t>
            </w:r>
          </w:p>
          <w:p w:rsidR="00975155" w:rsidRPr="008F2AA7" w:rsidRDefault="00975155" w:rsidP="008566BF">
            <w:pPr>
              <w:ind w:left="110" w:right="1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ззрения,</w:t>
            </w:r>
          </w:p>
          <w:p w:rsidR="00975155" w:rsidRPr="008F2AA7" w:rsidRDefault="00975155" w:rsidP="008566B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удиции,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озора.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before="15" w:line="259" w:lineRule="auto"/>
              <w:ind w:left="111"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ы, познавательные игры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 исследовательские проекты;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кольные акции познавательной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8F2A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лимпиады,</w:t>
            </w:r>
          </w:p>
          <w:p w:rsidR="00975155" w:rsidRPr="008F2AA7" w:rsidRDefault="00975155" w:rsidP="008566BF">
            <w:pPr>
              <w:spacing w:line="25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ренции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,</w:t>
            </w:r>
          </w:p>
          <w:p w:rsidR="00975155" w:rsidRPr="008F2AA7" w:rsidRDefault="00975155" w:rsidP="008566BF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е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афоны);</w:t>
            </w:r>
          </w:p>
          <w:p w:rsidR="00975155" w:rsidRPr="008F2AA7" w:rsidRDefault="00975155" w:rsidP="008566BF">
            <w:pPr>
              <w:spacing w:before="28"/>
              <w:ind w:left="111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и,</w:t>
            </w:r>
            <w:r w:rsidRPr="008F2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.</w:t>
            </w:r>
          </w:p>
        </w:tc>
      </w:tr>
      <w:tr w:rsidR="00975155" w:rsidRPr="008F2AA7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таких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,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ина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устремленность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</w:t>
            </w:r>
          </w:p>
          <w:p w:rsidR="00975155" w:rsidRPr="008F2AA7" w:rsidRDefault="00975155" w:rsidP="008566B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ая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ind w:left="111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журства в классах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r w:rsidRPr="008F2A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F2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ми разных</w:t>
            </w:r>
          </w:p>
          <w:p w:rsidR="00975155" w:rsidRPr="008F2AA7" w:rsidRDefault="00975155" w:rsidP="008566BF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;</w:t>
            </w:r>
          </w:p>
          <w:p w:rsidR="00975155" w:rsidRPr="008F2AA7" w:rsidRDefault="00975155" w:rsidP="008566BF">
            <w:pPr>
              <w:ind w:left="111" w:right="1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ок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;</w:t>
            </w:r>
          </w:p>
          <w:p w:rsidR="00975155" w:rsidRPr="008F2AA7" w:rsidRDefault="00975155" w:rsidP="008566BF">
            <w:pPr>
              <w:spacing w:line="270" w:lineRule="atLeast"/>
              <w:ind w:left="111"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десанты, субботники.</w:t>
            </w:r>
          </w:p>
        </w:tc>
      </w:tr>
    </w:tbl>
    <w:p w:rsidR="00975155" w:rsidRPr="008F2AA7" w:rsidRDefault="00975155" w:rsidP="008566BF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</w:t>
      </w:r>
    </w:p>
    <w:p w:rsidR="00975155" w:rsidRPr="008F2AA7" w:rsidRDefault="00975155" w:rsidP="008566B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Реализация</w:t>
      </w:r>
      <w:r w:rsidRPr="008F2AA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урсов</w:t>
      </w:r>
      <w:r w:rsidRPr="008F2AA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еурочной</w:t>
      </w:r>
      <w:r w:rsidRPr="008F2AA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ся</w:t>
      </w:r>
      <w:r w:rsidRPr="008F2AA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8F2AA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бального</w:t>
      </w:r>
      <w:r w:rsidRPr="008F2AA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я</w:t>
      </w:r>
      <w:r w:rsidRPr="008F2AA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                            </w:t>
      </w:r>
      <w:r w:rsidR="00CB7BAD"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                    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 курсов;</w:t>
      </w:r>
      <w:r w:rsidRPr="008F2AA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B7BAD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сания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ются</w:t>
      </w:r>
      <w:r w:rsidRPr="008F2AA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о</w:t>
      </w:r>
      <w:r w:rsidRPr="008F2AA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400849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сания</w:t>
      </w:r>
      <w:r w:rsidRPr="008F2AA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уроков;</w:t>
      </w:r>
      <w:r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ремя,</w:t>
      </w:r>
      <w:r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тведенное</w:t>
      </w:r>
      <w:r w:rsidRPr="008F2AA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F2AA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ую</w:t>
      </w:r>
      <w:r w:rsidRPr="008F2AA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,</w:t>
      </w:r>
      <w:r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8F2AA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400849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ется</w:t>
      </w:r>
      <w:r w:rsidR="00400849"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при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и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</w:t>
      </w:r>
      <w:r w:rsidR="00E94F90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аксимально</w:t>
      </w:r>
      <w:r w:rsidR="00E94F90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допустимой недельной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ки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учающихся.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0" w:afterAutospacing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5155" w:rsidRPr="008F2AA7" w:rsidRDefault="00975155" w:rsidP="008566BF">
      <w:pPr>
        <w:pStyle w:val="a4"/>
        <w:tabs>
          <w:tab w:val="left" w:pos="1404"/>
          <w:tab w:val="left" w:pos="1991"/>
          <w:tab w:val="left" w:pos="2869"/>
          <w:tab w:val="left" w:pos="3879"/>
          <w:tab w:val="left" w:pos="4198"/>
          <w:tab w:val="left" w:pos="4603"/>
          <w:tab w:val="left" w:pos="4927"/>
          <w:tab w:val="left" w:pos="5652"/>
          <w:tab w:val="left" w:pos="5852"/>
          <w:tab w:val="left" w:pos="6243"/>
          <w:tab w:val="left" w:pos="7233"/>
          <w:tab w:val="left" w:pos="7598"/>
          <w:tab w:val="left" w:pos="8748"/>
          <w:tab w:val="left" w:pos="9072"/>
          <w:tab w:val="left" w:pos="9627"/>
        </w:tabs>
        <w:ind w:left="0"/>
      </w:pPr>
      <w:r w:rsidRPr="008F2AA7">
        <w:rPr>
          <w:b/>
        </w:rPr>
        <w:t>Вывод:</w:t>
      </w:r>
      <w:r w:rsidRPr="008F2AA7">
        <w:rPr>
          <w:b/>
          <w:spacing w:val="2"/>
        </w:rPr>
        <w:t xml:space="preserve"> </w:t>
      </w:r>
      <w:r w:rsidRPr="008F2AA7">
        <w:t>Таким</w:t>
      </w:r>
      <w:r w:rsidRPr="008F2AA7">
        <w:rPr>
          <w:spacing w:val="8"/>
        </w:rPr>
        <w:t xml:space="preserve"> </w:t>
      </w:r>
      <w:r w:rsidRPr="008F2AA7">
        <w:t>образом,</w:t>
      </w:r>
      <w:r w:rsidRPr="008F2AA7">
        <w:rPr>
          <w:spacing w:val="9"/>
        </w:rPr>
        <w:t xml:space="preserve"> </w:t>
      </w:r>
      <w:r w:rsidRPr="008F2AA7">
        <w:t>требования</w:t>
      </w:r>
      <w:r w:rsidRPr="008F2AA7">
        <w:rPr>
          <w:spacing w:val="9"/>
        </w:rPr>
        <w:t xml:space="preserve"> </w:t>
      </w:r>
      <w:r w:rsidRPr="008F2AA7">
        <w:t>к</w:t>
      </w:r>
      <w:r w:rsidRPr="008F2AA7">
        <w:rPr>
          <w:spacing w:val="18"/>
        </w:rPr>
        <w:t xml:space="preserve"> </w:t>
      </w:r>
      <w:r w:rsidRPr="008F2AA7">
        <w:t>содержанию</w:t>
      </w:r>
      <w:r w:rsidRPr="008F2AA7">
        <w:rPr>
          <w:spacing w:val="10"/>
        </w:rPr>
        <w:t xml:space="preserve"> </w:t>
      </w:r>
      <w:r w:rsidRPr="008F2AA7">
        <w:t>образовательных</w:t>
      </w:r>
      <w:r w:rsidRPr="008F2AA7">
        <w:rPr>
          <w:spacing w:val="9"/>
        </w:rPr>
        <w:t xml:space="preserve"> </w:t>
      </w:r>
      <w:r w:rsidRPr="008F2AA7">
        <w:t>программ</w:t>
      </w:r>
      <w:r w:rsidRPr="008F2AA7">
        <w:rPr>
          <w:spacing w:val="9"/>
        </w:rPr>
        <w:t xml:space="preserve"> </w:t>
      </w:r>
      <w:r w:rsidRPr="008F2AA7">
        <w:t>всех</w:t>
      </w:r>
      <w:r w:rsidRPr="008F2AA7">
        <w:rPr>
          <w:spacing w:val="14"/>
        </w:rPr>
        <w:t xml:space="preserve"> </w:t>
      </w:r>
      <w:r w:rsidRPr="008F2AA7">
        <w:t>уровней</w:t>
      </w:r>
      <w:r w:rsidRPr="008F2AA7">
        <w:rPr>
          <w:spacing w:val="1"/>
        </w:rPr>
        <w:t xml:space="preserve"> </w:t>
      </w:r>
      <w:r w:rsidRPr="008F2AA7">
        <w:t>общего</w:t>
      </w:r>
      <w:r w:rsidRPr="008F2AA7">
        <w:rPr>
          <w:spacing w:val="7"/>
        </w:rPr>
        <w:t xml:space="preserve"> </w:t>
      </w:r>
      <w:r w:rsidRPr="008F2AA7">
        <w:t>образования</w:t>
      </w:r>
      <w:r w:rsidRPr="008F2AA7">
        <w:rPr>
          <w:spacing w:val="8"/>
        </w:rPr>
        <w:t xml:space="preserve"> </w:t>
      </w:r>
      <w:r w:rsidRPr="008F2AA7">
        <w:t>соблюдены.</w:t>
      </w:r>
      <w:r w:rsidRPr="008F2AA7">
        <w:rPr>
          <w:spacing w:val="6"/>
        </w:rPr>
        <w:t xml:space="preserve"> </w:t>
      </w:r>
      <w:r w:rsidRPr="008F2AA7">
        <w:t>В</w:t>
      </w:r>
      <w:r w:rsidRPr="008F2AA7">
        <w:rPr>
          <w:spacing w:val="8"/>
        </w:rPr>
        <w:t xml:space="preserve"> </w:t>
      </w:r>
      <w:r w:rsidRPr="008F2AA7">
        <w:t>учебных</w:t>
      </w:r>
      <w:r w:rsidRPr="008F2AA7">
        <w:rPr>
          <w:spacing w:val="8"/>
        </w:rPr>
        <w:t xml:space="preserve"> </w:t>
      </w:r>
      <w:r w:rsidRPr="008F2AA7">
        <w:t>планах</w:t>
      </w:r>
      <w:r w:rsidRPr="008F2AA7">
        <w:rPr>
          <w:spacing w:val="9"/>
        </w:rPr>
        <w:t xml:space="preserve"> </w:t>
      </w:r>
      <w:r w:rsidRPr="008F2AA7">
        <w:t>1-11</w:t>
      </w:r>
      <w:r w:rsidRPr="008F2AA7">
        <w:rPr>
          <w:spacing w:val="7"/>
        </w:rPr>
        <w:t xml:space="preserve"> </w:t>
      </w:r>
      <w:r w:rsidRPr="008F2AA7">
        <w:t>классов</w:t>
      </w:r>
      <w:r w:rsidRPr="008F2AA7">
        <w:rPr>
          <w:spacing w:val="6"/>
        </w:rPr>
        <w:t xml:space="preserve"> </w:t>
      </w:r>
      <w:r w:rsidRPr="008F2AA7">
        <w:t>представлены</w:t>
      </w:r>
      <w:r w:rsidRPr="008F2AA7">
        <w:rPr>
          <w:spacing w:val="7"/>
        </w:rPr>
        <w:t xml:space="preserve"> </w:t>
      </w:r>
      <w:r w:rsidRPr="008F2AA7">
        <w:t>все</w:t>
      </w:r>
      <w:r w:rsidRPr="008F2AA7">
        <w:rPr>
          <w:spacing w:val="6"/>
        </w:rPr>
        <w:t xml:space="preserve"> </w:t>
      </w:r>
      <w:r w:rsidRPr="008F2AA7">
        <w:t>обязательные</w:t>
      </w:r>
      <w:r w:rsidRPr="008F2AA7">
        <w:rPr>
          <w:spacing w:val="-57"/>
        </w:rPr>
        <w:t xml:space="preserve"> </w:t>
      </w:r>
      <w:r w:rsidRPr="008F2AA7">
        <w:t>учебные</w:t>
      </w:r>
      <w:r w:rsidRPr="008F2AA7">
        <w:rPr>
          <w:spacing w:val="-13"/>
        </w:rPr>
        <w:t xml:space="preserve"> </w:t>
      </w:r>
      <w:r w:rsidRPr="008F2AA7">
        <w:t>предметы</w:t>
      </w:r>
      <w:r w:rsidRPr="008F2AA7">
        <w:rPr>
          <w:spacing w:val="-10"/>
        </w:rPr>
        <w:t xml:space="preserve"> </w:t>
      </w:r>
      <w:r w:rsidRPr="008F2AA7">
        <w:t>федеральных</w:t>
      </w:r>
      <w:r w:rsidRPr="008F2AA7">
        <w:rPr>
          <w:spacing w:val="-10"/>
        </w:rPr>
        <w:t xml:space="preserve"> </w:t>
      </w:r>
      <w:r w:rsidRPr="008F2AA7">
        <w:t>государственных</w:t>
      </w:r>
      <w:r w:rsidRPr="008F2AA7">
        <w:rPr>
          <w:spacing w:val="-8"/>
        </w:rPr>
        <w:t xml:space="preserve"> </w:t>
      </w:r>
      <w:r w:rsidRPr="008F2AA7">
        <w:t>образовательных</w:t>
      </w:r>
      <w:r w:rsidRPr="008F2AA7">
        <w:rPr>
          <w:spacing w:val="-10"/>
        </w:rPr>
        <w:t xml:space="preserve"> </w:t>
      </w:r>
      <w:r w:rsidRPr="008F2AA7">
        <w:t>стандартов.</w:t>
      </w:r>
      <w:r w:rsidRPr="008F2AA7">
        <w:rPr>
          <w:spacing w:val="-11"/>
        </w:rPr>
        <w:t xml:space="preserve"> </w:t>
      </w:r>
      <w:r w:rsidRPr="008F2AA7">
        <w:t>Количество</w:t>
      </w:r>
      <w:r w:rsidRPr="008F2AA7">
        <w:rPr>
          <w:spacing w:val="-13"/>
        </w:rPr>
        <w:t xml:space="preserve"> </w:t>
      </w:r>
      <w:r w:rsidRPr="008F2AA7">
        <w:t>часов</w:t>
      </w:r>
      <w:r w:rsidR="0073622E" w:rsidRPr="008F2AA7">
        <w:t xml:space="preserve"> </w:t>
      </w:r>
      <w:r w:rsidRPr="008F2AA7">
        <w:t>обязательных</w:t>
      </w:r>
      <w:r w:rsidRPr="008F2AA7">
        <w:rPr>
          <w:spacing w:val="48"/>
        </w:rPr>
        <w:t xml:space="preserve"> </w:t>
      </w:r>
      <w:r w:rsidRPr="008F2AA7">
        <w:t>учебных</w:t>
      </w:r>
      <w:r w:rsidRPr="008F2AA7">
        <w:rPr>
          <w:spacing w:val="45"/>
        </w:rPr>
        <w:t xml:space="preserve"> </w:t>
      </w:r>
      <w:r w:rsidRPr="008F2AA7">
        <w:t>предметов</w:t>
      </w:r>
      <w:r w:rsidRPr="008F2AA7">
        <w:rPr>
          <w:spacing w:val="44"/>
        </w:rPr>
        <w:t xml:space="preserve"> </w:t>
      </w:r>
      <w:r w:rsidRPr="008F2AA7">
        <w:t>соответствует</w:t>
      </w:r>
      <w:r w:rsidRPr="008F2AA7">
        <w:rPr>
          <w:spacing w:val="44"/>
        </w:rPr>
        <w:t xml:space="preserve"> </w:t>
      </w:r>
      <w:r w:rsidRPr="008F2AA7">
        <w:t>требованиям</w:t>
      </w:r>
      <w:r w:rsidRPr="008F2AA7">
        <w:rPr>
          <w:spacing w:val="43"/>
        </w:rPr>
        <w:t xml:space="preserve"> </w:t>
      </w:r>
      <w:r w:rsidRPr="008F2AA7">
        <w:t>ФГОС.</w:t>
      </w:r>
      <w:r w:rsidRPr="008F2AA7">
        <w:rPr>
          <w:spacing w:val="43"/>
        </w:rPr>
        <w:t xml:space="preserve"> </w:t>
      </w:r>
      <w:r w:rsidRPr="008F2AA7">
        <w:t>Требования</w:t>
      </w:r>
      <w:r w:rsidRPr="008F2AA7">
        <w:rPr>
          <w:spacing w:val="43"/>
        </w:rPr>
        <w:t xml:space="preserve"> </w:t>
      </w:r>
      <w:r w:rsidRPr="008F2AA7">
        <w:t>СанПиН</w:t>
      </w:r>
      <w:r w:rsidRPr="008F2AA7">
        <w:rPr>
          <w:spacing w:val="-57"/>
        </w:rPr>
        <w:t xml:space="preserve"> </w:t>
      </w:r>
      <w:r w:rsidRPr="008F2AA7">
        <w:t>1.2.3685-21</w:t>
      </w:r>
      <w:r w:rsidRPr="008F2AA7">
        <w:rPr>
          <w:spacing w:val="48"/>
        </w:rPr>
        <w:t xml:space="preserve"> </w:t>
      </w:r>
      <w:r w:rsidRPr="008F2AA7">
        <w:t>по</w:t>
      </w:r>
      <w:r w:rsidRPr="008F2AA7">
        <w:rPr>
          <w:spacing w:val="48"/>
        </w:rPr>
        <w:t xml:space="preserve"> </w:t>
      </w:r>
      <w:r w:rsidRPr="008F2AA7">
        <w:t>объему</w:t>
      </w:r>
      <w:r w:rsidRPr="008F2AA7">
        <w:rPr>
          <w:spacing w:val="48"/>
        </w:rPr>
        <w:t xml:space="preserve"> </w:t>
      </w:r>
      <w:r w:rsidRPr="008F2AA7">
        <w:t>учебной</w:t>
      </w:r>
      <w:r w:rsidRPr="008F2AA7">
        <w:rPr>
          <w:spacing w:val="49"/>
        </w:rPr>
        <w:t xml:space="preserve"> </w:t>
      </w:r>
      <w:r w:rsidRPr="008F2AA7">
        <w:t>нагрузки</w:t>
      </w:r>
      <w:r w:rsidRPr="008F2AA7">
        <w:rPr>
          <w:spacing w:val="49"/>
        </w:rPr>
        <w:t xml:space="preserve"> </w:t>
      </w:r>
      <w:r w:rsidRPr="008F2AA7">
        <w:t>на</w:t>
      </w:r>
      <w:r w:rsidRPr="008F2AA7">
        <w:rPr>
          <w:spacing w:val="47"/>
        </w:rPr>
        <w:t xml:space="preserve"> </w:t>
      </w:r>
      <w:r w:rsidRPr="008F2AA7">
        <w:t>обучающихся</w:t>
      </w:r>
      <w:r w:rsidRPr="008F2AA7">
        <w:rPr>
          <w:spacing w:val="49"/>
        </w:rPr>
        <w:t xml:space="preserve"> </w:t>
      </w:r>
      <w:r w:rsidRPr="008F2AA7">
        <w:t>выполняются.</w:t>
      </w:r>
      <w:r w:rsidRPr="008F2AA7">
        <w:rPr>
          <w:spacing w:val="49"/>
        </w:rPr>
        <w:t xml:space="preserve"> </w:t>
      </w:r>
      <w:r w:rsidRPr="008F2AA7">
        <w:t>ФГОС</w:t>
      </w:r>
      <w:r w:rsidRPr="008F2AA7">
        <w:rPr>
          <w:spacing w:val="48"/>
        </w:rPr>
        <w:t xml:space="preserve"> </w:t>
      </w:r>
      <w:r w:rsidRPr="008F2AA7">
        <w:t>всех</w:t>
      </w:r>
      <w:r w:rsidRPr="008F2AA7">
        <w:rPr>
          <w:spacing w:val="52"/>
        </w:rPr>
        <w:t xml:space="preserve"> </w:t>
      </w:r>
      <w:r w:rsidRPr="008F2AA7">
        <w:t>уровней</w:t>
      </w:r>
      <w:r w:rsidRPr="008F2AA7">
        <w:rPr>
          <w:spacing w:val="-57"/>
        </w:rPr>
        <w:t xml:space="preserve"> </w:t>
      </w:r>
      <w:r w:rsidRPr="008F2AA7">
        <w:t>общего</w:t>
      </w:r>
      <w:r w:rsidRPr="008F2AA7">
        <w:rPr>
          <w:spacing w:val="31"/>
        </w:rPr>
        <w:t xml:space="preserve"> </w:t>
      </w:r>
      <w:r w:rsidRPr="008F2AA7">
        <w:t>образования</w:t>
      </w:r>
      <w:r w:rsidRPr="008F2AA7">
        <w:rPr>
          <w:spacing w:val="31"/>
        </w:rPr>
        <w:t xml:space="preserve"> </w:t>
      </w:r>
      <w:r w:rsidRPr="008F2AA7">
        <w:t>выданы</w:t>
      </w:r>
      <w:r w:rsidRPr="008F2AA7">
        <w:rPr>
          <w:spacing w:val="31"/>
        </w:rPr>
        <w:t xml:space="preserve"> </w:t>
      </w:r>
      <w:r w:rsidRPr="008F2AA7">
        <w:t>в</w:t>
      </w:r>
      <w:r w:rsidRPr="008F2AA7">
        <w:rPr>
          <w:spacing w:val="30"/>
        </w:rPr>
        <w:t xml:space="preserve"> </w:t>
      </w:r>
      <w:r w:rsidRPr="008F2AA7">
        <w:t>полном</w:t>
      </w:r>
      <w:r w:rsidRPr="008F2AA7">
        <w:rPr>
          <w:spacing w:val="30"/>
        </w:rPr>
        <w:t xml:space="preserve"> </w:t>
      </w:r>
      <w:r w:rsidRPr="008F2AA7">
        <w:t>объеме.</w:t>
      </w:r>
      <w:r w:rsidRPr="008F2AA7">
        <w:rPr>
          <w:spacing w:val="32"/>
        </w:rPr>
        <w:t xml:space="preserve"> </w:t>
      </w:r>
      <w:r w:rsidRPr="008F2AA7">
        <w:t>Наличие</w:t>
      </w:r>
      <w:r w:rsidRPr="008F2AA7">
        <w:rPr>
          <w:spacing w:val="30"/>
        </w:rPr>
        <w:t xml:space="preserve"> </w:t>
      </w:r>
      <w:r w:rsidRPr="008F2AA7">
        <w:t>рабочих</w:t>
      </w:r>
      <w:r w:rsidRPr="008F2AA7">
        <w:rPr>
          <w:spacing w:val="34"/>
        </w:rPr>
        <w:t xml:space="preserve"> </w:t>
      </w:r>
      <w:r w:rsidRPr="008F2AA7">
        <w:t>программ</w:t>
      </w:r>
      <w:r w:rsidRPr="008F2AA7">
        <w:rPr>
          <w:spacing w:val="31"/>
        </w:rPr>
        <w:t xml:space="preserve"> </w:t>
      </w:r>
      <w:r w:rsidRPr="008F2AA7">
        <w:t>по</w:t>
      </w:r>
      <w:r w:rsidRPr="008F2AA7">
        <w:rPr>
          <w:spacing w:val="31"/>
        </w:rPr>
        <w:t xml:space="preserve"> </w:t>
      </w:r>
      <w:r w:rsidRPr="008F2AA7">
        <w:t>всем</w:t>
      </w:r>
      <w:r w:rsidRPr="008F2AA7">
        <w:rPr>
          <w:spacing w:val="30"/>
        </w:rPr>
        <w:t xml:space="preserve"> </w:t>
      </w:r>
      <w:r w:rsidRPr="008F2AA7">
        <w:t>предметам</w:t>
      </w:r>
      <w:r w:rsidRPr="008F2AA7">
        <w:rPr>
          <w:spacing w:val="-57"/>
        </w:rPr>
        <w:t xml:space="preserve"> </w:t>
      </w:r>
      <w:r w:rsidRPr="008F2AA7">
        <w:t>учебного</w:t>
      </w:r>
      <w:r w:rsidRPr="008F2AA7">
        <w:rPr>
          <w:spacing w:val="3"/>
        </w:rPr>
        <w:t xml:space="preserve"> </w:t>
      </w:r>
      <w:r w:rsidRPr="008F2AA7">
        <w:t>плана</w:t>
      </w:r>
      <w:r w:rsidRPr="008F2AA7">
        <w:rPr>
          <w:spacing w:val="2"/>
        </w:rPr>
        <w:t xml:space="preserve"> </w:t>
      </w:r>
      <w:r w:rsidRPr="008F2AA7">
        <w:t>составляет</w:t>
      </w:r>
      <w:r w:rsidRPr="008F2AA7">
        <w:rPr>
          <w:spacing w:val="4"/>
        </w:rPr>
        <w:t xml:space="preserve"> </w:t>
      </w:r>
      <w:r w:rsidRPr="008F2AA7">
        <w:t>100%,</w:t>
      </w:r>
      <w:r w:rsidRPr="008F2AA7">
        <w:rPr>
          <w:spacing w:val="3"/>
        </w:rPr>
        <w:t xml:space="preserve"> </w:t>
      </w:r>
      <w:r w:rsidRPr="008F2AA7">
        <w:t>реализация</w:t>
      </w:r>
      <w:r w:rsidRPr="008F2AA7">
        <w:rPr>
          <w:spacing w:val="3"/>
        </w:rPr>
        <w:t xml:space="preserve"> </w:t>
      </w:r>
      <w:r w:rsidRPr="008F2AA7">
        <w:t>содержания</w:t>
      </w:r>
      <w:r w:rsidRPr="008F2AA7">
        <w:rPr>
          <w:spacing w:val="3"/>
        </w:rPr>
        <w:t xml:space="preserve"> </w:t>
      </w:r>
      <w:r w:rsidRPr="008F2AA7">
        <w:t>(в</w:t>
      </w:r>
      <w:r w:rsidRPr="008F2AA7">
        <w:rPr>
          <w:spacing w:val="2"/>
        </w:rPr>
        <w:t xml:space="preserve"> </w:t>
      </w:r>
      <w:r w:rsidRPr="008F2AA7">
        <w:t>том</w:t>
      </w:r>
      <w:r w:rsidRPr="008F2AA7">
        <w:rPr>
          <w:spacing w:val="5"/>
        </w:rPr>
        <w:t xml:space="preserve"> </w:t>
      </w:r>
      <w:r w:rsidRPr="008F2AA7">
        <w:t>числе</w:t>
      </w:r>
      <w:r w:rsidRPr="008F2AA7">
        <w:rPr>
          <w:spacing w:val="2"/>
        </w:rPr>
        <w:t xml:space="preserve"> </w:t>
      </w:r>
      <w:r w:rsidRPr="008F2AA7">
        <w:t>практической</w:t>
      </w:r>
      <w:r w:rsidRPr="008F2AA7">
        <w:rPr>
          <w:spacing w:val="4"/>
        </w:rPr>
        <w:t xml:space="preserve"> </w:t>
      </w:r>
      <w:r w:rsidRPr="008F2AA7">
        <w:t>части)</w:t>
      </w:r>
      <w:r w:rsidRPr="008F2AA7">
        <w:rPr>
          <w:spacing w:val="-57"/>
        </w:rPr>
        <w:t xml:space="preserve"> </w:t>
      </w:r>
      <w:r w:rsidRPr="008F2AA7">
        <w:t>программ</w:t>
      </w:r>
      <w:r w:rsidRPr="008F2AA7">
        <w:rPr>
          <w:spacing w:val="44"/>
        </w:rPr>
        <w:t xml:space="preserve"> </w:t>
      </w:r>
      <w:r w:rsidRPr="008F2AA7">
        <w:t>составляет</w:t>
      </w:r>
      <w:r w:rsidRPr="008F2AA7">
        <w:rPr>
          <w:spacing w:val="46"/>
        </w:rPr>
        <w:t xml:space="preserve"> </w:t>
      </w:r>
      <w:r w:rsidRPr="008F2AA7">
        <w:t>100%.</w:t>
      </w:r>
      <w:r w:rsidRPr="008F2AA7">
        <w:rPr>
          <w:spacing w:val="47"/>
        </w:rPr>
        <w:t xml:space="preserve"> </w:t>
      </w:r>
      <w:r w:rsidRPr="008F2AA7">
        <w:t>Разнообразные</w:t>
      </w:r>
      <w:r w:rsidRPr="008F2AA7">
        <w:tab/>
        <w:t>формы</w:t>
      </w:r>
      <w:r w:rsidR="00FB559F" w:rsidRPr="008F2AA7">
        <w:t xml:space="preserve"> </w:t>
      </w:r>
      <w:r w:rsidR="00993FEC" w:rsidRPr="008F2AA7">
        <w:t>реализации</w:t>
      </w:r>
      <w:r w:rsidR="00993FEC" w:rsidRPr="008F2AA7">
        <w:tab/>
        <w:t xml:space="preserve">основных </w:t>
      </w:r>
      <w:r w:rsidRPr="008F2AA7">
        <w:t>образовательных</w:t>
      </w:r>
      <w:r w:rsidR="00993FEC" w:rsidRPr="008F2AA7">
        <w:t xml:space="preserve"> программ обеспечили доступное </w:t>
      </w:r>
      <w:r w:rsidR="0073622E" w:rsidRPr="008F2AA7">
        <w:t xml:space="preserve">и </w:t>
      </w:r>
      <w:r w:rsidRPr="008F2AA7">
        <w:t>качеств</w:t>
      </w:r>
      <w:r w:rsidR="00993FEC" w:rsidRPr="008F2AA7">
        <w:t>енное получение</w:t>
      </w:r>
      <w:r w:rsidR="00993FEC" w:rsidRPr="008F2AA7">
        <w:tab/>
        <w:t xml:space="preserve">образовательных </w:t>
      </w:r>
      <w:r w:rsidRPr="008F2AA7">
        <w:t>услуг</w:t>
      </w:r>
      <w:r w:rsidR="0073622E" w:rsidRPr="008F2AA7">
        <w:t xml:space="preserve"> </w:t>
      </w:r>
      <w:r w:rsidRPr="008F2AA7">
        <w:t>обучающимся.</w:t>
      </w:r>
      <w:r w:rsidRPr="008F2AA7">
        <w:rPr>
          <w:spacing w:val="-3"/>
        </w:rPr>
        <w:t xml:space="preserve"> </w:t>
      </w:r>
      <w:r w:rsidRPr="008F2AA7">
        <w:t>Календарный</w:t>
      </w:r>
      <w:r w:rsidRPr="008F2AA7">
        <w:rPr>
          <w:spacing w:val="-1"/>
        </w:rPr>
        <w:t xml:space="preserve"> </w:t>
      </w:r>
      <w:r w:rsidRPr="008F2AA7">
        <w:t>учебный</w:t>
      </w:r>
      <w:r w:rsidRPr="008F2AA7">
        <w:rPr>
          <w:spacing w:val="-2"/>
        </w:rPr>
        <w:t xml:space="preserve"> </w:t>
      </w:r>
      <w:r w:rsidRPr="008F2AA7">
        <w:t>график</w:t>
      </w:r>
      <w:r w:rsidRPr="008F2AA7">
        <w:rPr>
          <w:spacing w:val="-3"/>
        </w:rPr>
        <w:t xml:space="preserve"> </w:t>
      </w:r>
      <w:r w:rsidRPr="008F2AA7">
        <w:t>выполнен</w:t>
      </w:r>
      <w:r w:rsidRPr="008F2AA7">
        <w:rPr>
          <w:spacing w:val="-3"/>
        </w:rPr>
        <w:t xml:space="preserve"> </w:t>
      </w:r>
      <w:r w:rsidRPr="008F2AA7">
        <w:t>в</w:t>
      </w:r>
      <w:r w:rsidRPr="008F2AA7">
        <w:rPr>
          <w:spacing w:val="-3"/>
        </w:rPr>
        <w:t xml:space="preserve"> </w:t>
      </w:r>
      <w:r w:rsidRPr="008F2AA7">
        <w:t>полном</w:t>
      </w:r>
      <w:r w:rsidRPr="008F2AA7">
        <w:rPr>
          <w:spacing w:val="-4"/>
        </w:rPr>
        <w:t xml:space="preserve"> </w:t>
      </w:r>
      <w:r w:rsidRPr="008F2AA7">
        <w:t>объёме.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0" w:afterAutospacing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5155" w:rsidRPr="008F2AA7" w:rsidRDefault="00975155" w:rsidP="008566B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75155" w:rsidRPr="008F2AA7" w:rsidRDefault="00975155" w:rsidP="008566BF">
      <w:pPr>
        <w:pStyle w:val="a4"/>
        <w:ind w:right="-22" w:firstLine="300"/>
      </w:pPr>
      <w:r w:rsidRPr="008F2AA7">
        <w:t xml:space="preserve">   При</w:t>
      </w:r>
      <w:r w:rsidRPr="008F2AA7">
        <w:rPr>
          <w:spacing w:val="1"/>
        </w:rPr>
        <w:t xml:space="preserve"> </w:t>
      </w:r>
      <w:r w:rsidRPr="008F2AA7">
        <w:t>освоении</w:t>
      </w:r>
      <w:r w:rsidRPr="008F2AA7">
        <w:rPr>
          <w:spacing w:val="1"/>
        </w:rPr>
        <w:t xml:space="preserve"> </w:t>
      </w:r>
      <w:r w:rsidRPr="008F2AA7">
        <w:t>обучающимися</w:t>
      </w:r>
      <w:r w:rsidRPr="008F2AA7">
        <w:rPr>
          <w:spacing w:val="1"/>
        </w:rPr>
        <w:t xml:space="preserve"> </w:t>
      </w:r>
      <w:r w:rsidRPr="008F2AA7">
        <w:t>образователь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основных</w:t>
      </w:r>
      <w:r w:rsidRPr="008F2AA7">
        <w:rPr>
          <w:spacing w:val="1"/>
        </w:rPr>
        <w:t xml:space="preserve"> </w:t>
      </w:r>
      <w:r w:rsidRPr="008F2AA7">
        <w:t>образовательных</w:t>
      </w:r>
      <w:r w:rsidRPr="008F2AA7">
        <w:rPr>
          <w:spacing w:val="1"/>
        </w:rPr>
        <w:t xml:space="preserve"> </w:t>
      </w:r>
      <w:r w:rsidRPr="008F2AA7">
        <w:t>программ решались воспитательные задачи на основе включаемых в образовательную программу</w:t>
      </w:r>
      <w:r w:rsidRPr="008F2AA7">
        <w:rPr>
          <w:spacing w:val="-58"/>
        </w:rPr>
        <w:t xml:space="preserve"> </w:t>
      </w:r>
      <w:r w:rsidRPr="008F2AA7">
        <w:t>рабочей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1"/>
        </w:rPr>
        <w:t xml:space="preserve"> </w:t>
      </w:r>
      <w:r w:rsidRPr="008F2AA7">
        <w:t>воспита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календарного</w:t>
      </w:r>
      <w:r w:rsidRPr="008F2AA7">
        <w:rPr>
          <w:spacing w:val="1"/>
        </w:rPr>
        <w:t xml:space="preserve"> </w:t>
      </w:r>
      <w:r w:rsidRPr="008F2AA7">
        <w:t>плана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1"/>
        </w:rPr>
        <w:t xml:space="preserve"> </w:t>
      </w:r>
      <w:r w:rsidRPr="008F2AA7">
        <w:t>работы,</w:t>
      </w:r>
      <w:r w:rsidRPr="008F2AA7">
        <w:rPr>
          <w:spacing w:val="1"/>
        </w:rPr>
        <w:t xml:space="preserve"> </w:t>
      </w:r>
      <w:r w:rsidRPr="008F2AA7">
        <w:t>которые</w:t>
      </w:r>
      <w:r w:rsidRPr="008F2AA7">
        <w:rPr>
          <w:spacing w:val="1"/>
        </w:rPr>
        <w:t xml:space="preserve"> </w:t>
      </w:r>
      <w:r w:rsidRPr="008F2AA7">
        <w:t>разработаны</w:t>
      </w:r>
      <w:r w:rsidRPr="008F2AA7">
        <w:rPr>
          <w:spacing w:val="-1"/>
        </w:rPr>
        <w:t xml:space="preserve"> </w:t>
      </w:r>
      <w:r w:rsidRPr="008F2AA7">
        <w:t>и</w:t>
      </w:r>
      <w:r w:rsidRPr="008F2AA7">
        <w:rPr>
          <w:spacing w:val="2"/>
        </w:rPr>
        <w:t xml:space="preserve"> </w:t>
      </w:r>
      <w:r w:rsidRPr="008F2AA7">
        <w:t>утверждены общеобразовательной</w:t>
      </w:r>
      <w:r w:rsidRPr="008F2AA7">
        <w:rPr>
          <w:spacing w:val="-1"/>
        </w:rPr>
        <w:t xml:space="preserve"> </w:t>
      </w:r>
      <w:r w:rsidRPr="008F2AA7">
        <w:lastRenderedPageBreak/>
        <w:t>организацией.</w:t>
      </w:r>
    </w:p>
    <w:p w:rsidR="00975155" w:rsidRPr="008F2AA7" w:rsidRDefault="00975155" w:rsidP="008566BF">
      <w:pPr>
        <w:pStyle w:val="a4"/>
        <w:spacing w:before="1"/>
        <w:ind w:right="-22" w:firstLine="331"/>
      </w:pPr>
      <w:r w:rsidRPr="008F2AA7">
        <w:t xml:space="preserve">  Основной целью программы воспитания является личностное развитие обучающихся, которое</w:t>
      </w:r>
      <w:r w:rsidRPr="008F2AA7">
        <w:rPr>
          <w:spacing w:val="-57"/>
        </w:rPr>
        <w:t xml:space="preserve"> </w:t>
      </w:r>
      <w:r w:rsidRPr="008F2AA7">
        <w:t>проявляется</w:t>
      </w:r>
      <w:r w:rsidRPr="008F2AA7">
        <w:rPr>
          <w:spacing w:val="-10"/>
        </w:rPr>
        <w:t xml:space="preserve"> </w:t>
      </w:r>
      <w:r w:rsidRPr="008F2AA7">
        <w:t>в</w:t>
      </w:r>
      <w:r w:rsidRPr="008F2AA7">
        <w:rPr>
          <w:spacing w:val="-6"/>
        </w:rPr>
        <w:t xml:space="preserve"> </w:t>
      </w:r>
      <w:r w:rsidRPr="008F2AA7">
        <w:t>усвоении</w:t>
      </w:r>
      <w:r w:rsidRPr="008F2AA7">
        <w:rPr>
          <w:spacing w:val="-10"/>
        </w:rPr>
        <w:t xml:space="preserve"> </w:t>
      </w:r>
      <w:r w:rsidRPr="008F2AA7">
        <w:t>ими</w:t>
      </w:r>
      <w:r w:rsidRPr="008F2AA7">
        <w:rPr>
          <w:spacing w:val="-9"/>
        </w:rPr>
        <w:t xml:space="preserve"> </w:t>
      </w:r>
      <w:r w:rsidRPr="008F2AA7">
        <w:t>знаний</w:t>
      </w:r>
      <w:r w:rsidRPr="008F2AA7">
        <w:rPr>
          <w:spacing w:val="-9"/>
        </w:rPr>
        <w:t xml:space="preserve"> </w:t>
      </w:r>
      <w:r w:rsidRPr="008F2AA7">
        <w:t>основных</w:t>
      </w:r>
      <w:r w:rsidRPr="008F2AA7">
        <w:rPr>
          <w:spacing w:val="-10"/>
        </w:rPr>
        <w:t xml:space="preserve"> </w:t>
      </w:r>
      <w:r w:rsidRPr="008F2AA7">
        <w:t>норм,</w:t>
      </w:r>
      <w:r w:rsidRPr="008F2AA7">
        <w:rPr>
          <w:spacing w:val="-10"/>
        </w:rPr>
        <w:t xml:space="preserve"> </w:t>
      </w:r>
      <w:r w:rsidRPr="008F2AA7">
        <w:t>которые</w:t>
      </w:r>
      <w:r w:rsidRPr="008F2AA7">
        <w:rPr>
          <w:spacing w:val="-10"/>
        </w:rPr>
        <w:t xml:space="preserve"> </w:t>
      </w:r>
      <w:r w:rsidRPr="008F2AA7">
        <w:t>общество</w:t>
      </w:r>
      <w:r w:rsidRPr="008F2AA7">
        <w:rPr>
          <w:spacing w:val="-10"/>
        </w:rPr>
        <w:t xml:space="preserve"> </w:t>
      </w:r>
      <w:r w:rsidRPr="008F2AA7">
        <w:t>выработало</w:t>
      </w:r>
      <w:r w:rsidRPr="008F2AA7">
        <w:rPr>
          <w:spacing w:val="-9"/>
        </w:rPr>
        <w:t xml:space="preserve"> </w:t>
      </w:r>
      <w:r w:rsidRPr="008F2AA7">
        <w:t>на</w:t>
      </w:r>
      <w:r w:rsidRPr="008F2AA7">
        <w:rPr>
          <w:spacing w:val="-11"/>
        </w:rPr>
        <w:t xml:space="preserve"> </w:t>
      </w:r>
      <w:r w:rsidRPr="008F2AA7">
        <w:t>основе</w:t>
      </w:r>
      <w:r w:rsidRPr="008F2AA7">
        <w:rPr>
          <w:spacing w:val="-9"/>
        </w:rPr>
        <w:t xml:space="preserve"> </w:t>
      </w:r>
      <w:r w:rsidRPr="008F2AA7">
        <w:t>этих</w:t>
      </w:r>
      <w:r w:rsidR="00E94F90" w:rsidRPr="008F2AA7">
        <w:t xml:space="preserve"> </w:t>
      </w:r>
      <w:r w:rsidRPr="008F2AA7">
        <w:rPr>
          <w:spacing w:val="-58"/>
        </w:rPr>
        <w:t xml:space="preserve"> </w:t>
      </w:r>
      <w:r w:rsidRPr="008F2AA7">
        <w:t>ценностей (то есть, в усвоении ими социально значимых знаний); в развитии их позитивных</w:t>
      </w:r>
      <w:r w:rsidRPr="008F2AA7">
        <w:rPr>
          <w:spacing w:val="1"/>
        </w:rPr>
        <w:t xml:space="preserve"> </w:t>
      </w:r>
      <w:r w:rsidRPr="008F2AA7">
        <w:t>отношений</w:t>
      </w:r>
      <w:r w:rsidRPr="008F2AA7">
        <w:rPr>
          <w:spacing w:val="1"/>
        </w:rPr>
        <w:t xml:space="preserve"> </w:t>
      </w:r>
      <w:r w:rsidRPr="008F2AA7">
        <w:t>к</w:t>
      </w:r>
      <w:r w:rsidRPr="008F2AA7">
        <w:rPr>
          <w:spacing w:val="1"/>
        </w:rPr>
        <w:t xml:space="preserve"> </w:t>
      </w:r>
      <w:r w:rsidRPr="008F2AA7">
        <w:t>этим</w:t>
      </w:r>
      <w:r w:rsidRPr="008F2AA7">
        <w:rPr>
          <w:spacing w:val="1"/>
        </w:rPr>
        <w:t xml:space="preserve"> </w:t>
      </w:r>
      <w:r w:rsidRPr="008F2AA7">
        <w:t>общественным</w:t>
      </w:r>
      <w:r w:rsidRPr="008F2AA7">
        <w:rPr>
          <w:spacing w:val="1"/>
        </w:rPr>
        <w:t xml:space="preserve"> </w:t>
      </w:r>
      <w:r w:rsidRPr="008F2AA7">
        <w:t>ценностям</w:t>
      </w:r>
      <w:r w:rsidRPr="008F2AA7">
        <w:rPr>
          <w:spacing w:val="1"/>
        </w:rPr>
        <w:t xml:space="preserve"> </w:t>
      </w:r>
      <w:r w:rsidRPr="008F2AA7">
        <w:t>(то</w:t>
      </w:r>
      <w:r w:rsidRPr="008F2AA7">
        <w:rPr>
          <w:spacing w:val="1"/>
        </w:rPr>
        <w:t xml:space="preserve"> </w:t>
      </w:r>
      <w:r w:rsidRPr="008F2AA7">
        <w:t>есть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развитии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социально</w:t>
      </w:r>
      <w:r w:rsidRPr="008F2AA7">
        <w:rPr>
          <w:spacing w:val="1"/>
        </w:rPr>
        <w:t xml:space="preserve"> </w:t>
      </w:r>
      <w:r w:rsidRPr="008F2AA7">
        <w:t>значимых</w:t>
      </w:r>
      <w:r w:rsidRPr="008F2AA7">
        <w:rPr>
          <w:spacing w:val="1"/>
        </w:rPr>
        <w:t xml:space="preserve"> </w:t>
      </w:r>
      <w:r w:rsidRPr="008F2AA7">
        <w:t>отношений); в приобретении ими соответствующего этим ценностям опыта поведения, опыта</w:t>
      </w:r>
      <w:r w:rsidRPr="008F2AA7">
        <w:rPr>
          <w:spacing w:val="1"/>
        </w:rPr>
        <w:t xml:space="preserve"> </w:t>
      </w:r>
      <w:r w:rsidRPr="008F2AA7">
        <w:rPr>
          <w:spacing w:val="-1"/>
        </w:rPr>
        <w:t>применения</w:t>
      </w:r>
      <w:r w:rsidRPr="008F2AA7">
        <w:rPr>
          <w:spacing w:val="-13"/>
        </w:rPr>
        <w:t xml:space="preserve"> </w:t>
      </w:r>
      <w:r w:rsidRPr="008F2AA7">
        <w:rPr>
          <w:spacing w:val="-1"/>
        </w:rPr>
        <w:t>сформированных</w:t>
      </w:r>
      <w:r w:rsidRPr="008F2AA7">
        <w:rPr>
          <w:spacing w:val="-13"/>
        </w:rPr>
        <w:t xml:space="preserve"> </w:t>
      </w:r>
      <w:r w:rsidRPr="008F2AA7">
        <w:t>знаний</w:t>
      </w:r>
      <w:r w:rsidRPr="008F2AA7">
        <w:rPr>
          <w:spacing w:val="-14"/>
        </w:rPr>
        <w:t xml:space="preserve"> </w:t>
      </w:r>
      <w:r w:rsidRPr="008F2AA7">
        <w:t>и</w:t>
      </w:r>
      <w:r w:rsidRPr="008F2AA7">
        <w:rPr>
          <w:spacing w:val="-12"/>
        </w:rPr>
        <w:t xml:space="preserve"> </w:t>
      </w:r>
      <w:r w:rsidRPr="008F2AA7">
        <w:t>отношений</w:t>
      </w:r>
      <w:r w:rsidRPr="008F2AA7">
        <w:rPr>
          <w:spacing w:val="-14"/>
        </w:rPr>
        <w:t xml:space="preserve"> </w:t>
      </w:r>
      <w:r w:rsidRPr="008F2AA7">
        <w:t>на</w:t>
      </w:r>
      <w:r w:rsidRPr="008F2AA7">
        <w:rPr>
          <w:spacing w:val="-13"/>
        </w:rPr>
        <w:t xml:space="preserve"> </w:t>
      </w:r>
      <w:r w:rsidRPr="008F2AA7">
        <w:t>практике</w:t>
      </w:r>
      <w:r w:rsidRPr="008F2AA7">
        <w:rPr>
          <w:spacing w:val="-13"/>
        </w:rPr>
        <w:t xml:space="preserve"> </w:t>
      </w:r>
      <w:r w:rsidRPr="008F2AA7">
        <w:t>(то</w:t>
      </w:r>
      <w:r w:rsidRPr="008F2AA7">
        <w:rPr>
          <w:spacing w:val="-12"/>
        </w:rPr>
        <w:t xml:space="preserve"> </w:t>
      </w:r>
      <w:r w:rsidRPr="008F2AA7">
        <w:t>есть</w:t>
      </w:r>
      <w:r w:rsidRPr="008F2AA7">
        <w:rPr>
          <w:spacing w:val="-12"/>
        </w:rPr>
        <w:t xml:space="preserve"> </w:t>
      </w:r>
      <w:r w:rsidRPr="008F2AA7">
        <w:t>в</w:t>
      </w:r>
      <w:r w:rsidRPr="008F2AA7">
        <w:rPr>
          <w:spacing w:val="-13"/>
        </w:rPr>
        <w:t xml:space="preserve"> </w:t>
      </w:r>
      <w:r w:rsidRPr="008F2AA7">
        <w:t>приобретении</w:t>
      </w:r>
      <w:r w:rsidRPr="008F2AA7">
        <w:rPr>
          <w:spacing w:val="-14"/>
        </w:rPr>
        <w:t xml:space="preserve"> </w:t>
      </w:r>
      <w:r w:rsidRPr="008F2AA7">
        <w:t>ими</w:t>
      </w:r>
      <w:r w:rsidRPr="008F2AA7">
        <w:rPr>
          <w:spacing w:val="-12"/>
        </w:rPr>
        <w:t xml:space="preserve"> </w:t>
      </w:r>
      <w:r w:rsidRPr="008F2AA7">
        <w:t>опыта</w:t>
      </w:r>
      <w:r w:rsidRPr="008F2AA7">
        <w:rPr>
          <w:spacing w:val="-58"/>
        </w:rPr>
        <w:t xml:space="preserve">                </w:t>
      </w:r>
      <w:r w:rsidRPr="008F2AA7">
        <w:t>осуществления</w:t>
      </w:r>
      <w:r w:rsidRPr="008F2AA7">
        <w:rPr>
          <w:spacing w:val="-1"/>
        </w:rPr>
        <w:t xml:space="preserve"> </w:t>
      </w:r>
      <w:r w:rsidRPr="008F2AA7">
        <w:t>социально значимых</w:t>
      </w:r>
      <w:r w:rsidRPr="008F2AA7">
        <w:rPr>
          <w:spacing w:val="2"/>
        </w:rPr>
        <w:t xml:space="preserve"> </w:t>
      </w:r>
      <w:r w:rsidRPr="008F2AA7">
        <w:t>дел).</w:t>
      </w:r>
    </w:p>
    <w:p w:rsidR="00975155" w:rsidRPr="008F2AA7" w:rsidRDefault="00975155" w:rsidP="008566BF">
      <w:pPr>
        <w:pStyle w:val="a4"/>
        <w:ind w:right="-22" w:firstLine="300"/>
      </w:pPr>
      <w:r w:rsidRPr="008F2AA7">
        <w:t xml:space="preserve">   Реализация</w:t>
      </w:r>
      <w:r w:rsidRPr="008F2AA7">
        <w:rPr>
          <w:spacing w:val="1"/>
        </w:rPr>
        <w:t xml:space="preserve"> </w:t>
      </w:r>
      <w:r w:rsidRPr="008F2AA7">
        <w:t>цел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задач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="00E94F90" w:rsidRPr="008F2AA7">
        <w:t>школы</w:t>
      </w:r>
      <w:r w:rsidRPr="008F2AA7">
        <w:rPr>
          <w:spacing w:val="1"/>
        </w:rPr>
        <w:t xml:space="preserve"> </w:t>
      </w:r>
      <w:r w:rsidRPr="008F2AA7">
        <w:t>осуществлялась в рамках модулей программы воспитания. Инвариантные модули:</w:t>
      </w:r>
      <w:r w:rsidRPr="008F2AA7">
        <w:rPr>
          <w:spacing w:val="1"/>
        </w:rPr>
        <w:t xml:space="preserve"> </w:t>
      </w:r>
      <w:r w:rsidRPr="008F2AA7">
        <w:t>«Классное</w:t>
      </w:r>
      <w:r w:rsidRPr="008F2AA7">
        <w:rPr>
          <w:spacing w:val="1"/>
        </w:rPr>
        <w:t xml:space="preserve"> </w:t>
      </w:r>
      <w:r w:rsidRPr="008F2AA7">
        <w:t>руководство»,</w:t>
      </w:r>
      <w:r w:rsidRPr="008F2AA7">
        <w:rPr>
          <w:spacing w:val="1"/>
        </w:rPr>
        <w:t xml:space="preserve"> </w:t>
      </w:r>
      <w:r w:rsidRPr="008F2AA7">
        <w:t>«Школьный</w:t>
      </w:r>
      <w:r w:rsidRPr="008F2AA7">
        <w:rPr>
          <w:spacing w:val="1"/>
        </w:rPr>
        <w:t xml:space="preserve"> </w:t>
      </w:r>
      <w:r w:rsidRPr="008F2AA7">
        <w:t>урок»,</w:t>
      </w:r>
      <w:r w:rsidRPr="008F2AA7">
        <w:rPr>
          <w:spacing w:val="1"/>
        </w:rPr>
        <w:t xml:space="preserve"> </w:t>
      </w:r>
      <w:r w:rsidRPr="008F2AA7">
        <w:t>«Курсы</w:t>
      </w:r>
      <w:r w:rsidRPr="008F2AA7">
        <w:rPr>
          <w:spacing w:val="1"/>
        </w:rPr>
        <w:t xml:space="preserve"> </w:t>
      </w:r>
      <w:r w:rsidRPr="008F2AA7">
        <w:t>внеурочной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ополнительного</w:t>
      </w:r>
      <w:r w:rsidRPr="008F2AA7">
        <w:rPr>
          <w:spacing w:val="1"/>
        </w:rPr>
        <w:t xml:space="preserve"> </w:t>
      </w:r>
      <w:r w:rsidRPr="008F2AA7">
        <w:t>образования»,</w:t>
      </w:r>
      <w:r w:rsidRPr="008F2AA7">
        <w:rPr>
          <w:spacing w:val="1"/>
        </w:rPr>
        <w:t xml:space="preserve"> </w:t>
      </w:r>
      <w:r w:rsidRPr="008F2AA7">
        <w:t>«Самоуправление»,</w:t>
      </w:r>
      <w:r w:rsidRPr="008F2AA7">
        <w:rPr>
          <w:spacing w:val="1"/>
        </w:rPr>
        <w:t xml:space="preserve"> </w:t>
      </w:r>
      <w:r w:rsidRPr="008F2AA7">
        <w:t>«Профориентация»,</w:t>
      </w:r>
      <w:r w:rsidRPr="008F2AA7">
        <w:rPr>
          <w:spacing w:val="1"/>
        </w:rPr>
        <w:t xml:space="preserve"> </w:t>
      </w:r>
      <w:r w:rsidRPr="008F2AA7">
        <w:t>«Работа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».</w:t>
      </w:r>
      <w:r w:rsidRPr="008F2AA7">
        <w:rPr>
          <w:spacing w:val="1"/>
        </w:rPr>
        <w:t xml:space="preserve"> </w:t>
      </w:r>
      <w:r w:rsidRPr="008F2AA7">
        <w:t>Вариативные</w:t>
      </w:r>
      <w:r w:rsidRPr="008F2AA7">
        <w:rPr>
          <w:spacing w:val="1"/>
        </w:rPr>
        <w:t xml:space="preserve"> </w:t>
      </w:r>
      <w:r w:rsidRPr="008F2AA7">
        <w:t>модули: «Ключевые общешкольные дела», «Детские общественные объединения», «Школьные и</w:t>
      </w:r>
      <w:r w:rsidRPr="008F2AA7">
        <w:rPr>
          <w:spacing w:val="-57"/>
        </w:rPr>
        <w:t xml:space="preserve"> </w:t>
      </w:r>
      <w:r w:rsidRPr="008F2AA7">
        <w:t>социальные</w:t>
      </w:r>
      <w:r w:rsidRPr="008F2AA7">
        <w:rPr>
          <w:spacing w:val="-2"/>
        </w:rPr>
        <w:t xml:space="preserve"> </w:t>
      </w:r>
      <w:r w:rsidRPr="008F2AA7">
        <w:t>медиа».</w:t>
      </w:r>
    </w:p>
    <w:p w:rsidR="00975155" w:rsidRPr="008F2AA7" w:rsidRDefault="00975155" w:rsidP="008566BF">
      <w:pPr>
        <w:pStyle w:val="a4"/>
        <w:ind w:right="-22" w:firstLine="480"/>
      </w:pPr>
      <w:r w:rsidRPr="008F2AA7">
        <w:t>События воспитательного характера в школе проводятся в соответствии с календарными</w:t>
      </w:r>
      <w:r w:rsidRPr="008F2AA7">
        <w:rPr>
          <w:spacing w:val="1"/>
        </w:rPr>
        <w:t xml:space="preserve"> </w:t>
      </w:r>
      <w:r w:rsidRPr="008F2AA7">
        <w:t>планами воспитательной работы. Они конкретизируют воспитательную работу модулей рабочей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-1"/>
        </w:rPr>
        <w:t xml:space="preserve"> </w:t>
      </w:r>
      <w:r w:rsidRPr="008F2AA7">
        <w:t>воспитания</w:t>
      </w:r>
      <w:r w:rsidRPr="008F2AA7">
        <w:rPr>
          <w:spacing w:val="-3"/>
        </w:rPr>
        <w:t xml:space="preserve"> </w:t>
      </w:r>
      <w:r w:rsidRPr="008F2AA7">
        <w:t>по</w:t>
      </w:r>
      <w:r w:rsidRPr="008F2AA7">
        <w:rPr>
          <w:spacing w:val="2"/>
        </w:rPr>
        <w:t xml:space="preserve"> </w:t>
      </w:r>
      <w:r w:rsidRPr="008F2AA7">
        <w:t>уровням</w:t>
      </w:r>
      <w:r w:rsidRPr="008F2AA7">
        <w:rPr>
          <w:spacing w:val="-1"/>
        </w:rPr>
        <w:t xml:space="preserve"> </w:t>
      </w:r>
      <w:r w:rsidRPr="008F2AA7">
        <w:t>образования.</w:t>
      </w:r>
    </w:p>
    <w:p w:rsidR="00975155" w:rsidRPr="008F2AA7" w:rsidRDefault="00975155" w:rsidP="008566BF">
      <w:pPr>
        <w:pStyle w:val="a4"/>
        <w:ind w:right="20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«Классное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руководство»</w:t>
      </w:r>
      <w:r w:rsidR="00993FEC" w:rsidRPr="008F2AA7">
        <w:t>.</w:t>
      </w:r>
      <w:r w:rsidRPr="008F2AA7">
        <w:t xml:space="preserve"> В</w:t>
      </w:r>
      <w:r w:rsidRPr="008F2AA7">
        <w:rPr>
          <w:spacing w:val="1"/>
        </w:rPr>
        <w:t xml:space="preserve"> </w:t>
      </w:r>
      <w:r w:rsidRPr="008F2AA7">
        <w:t>2023</w:t>
      </w:r>
      <w:r w:rsidRPr="008F2AA7">
        <w:rPr>
          <w:spacing w:val="1"/>
        </w:rPr>
        <w:t xml:space="preserve"> </w:t>
      </w:r>
      <w:r w:rsidRPr="008F2AA7">
        <w:t>году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="00E94F90" w:rsidRPr="008F2AA7">
        <w:t>школе</w:t>
      </w:r>
      <w:r w:rsidRPr="008F2AA7">
        <w:rPr>
          <w:spacing w:val="1"/>
        </w:rPr>
        <w:t xml:space="preserve"> </w:t>
      </w:r>
      <w:r w:rsidRPr="008F2AA7">
        <w:t>сформировано</w:t>
      </w:r>
      <w:r w:rsidRPr="008F2AA7">
        <w:rPr>
          <w:spacing w:val="1"/>
        </w:rPr>
        <w:t xml:space="preserve"> </w:t>
      </w:r>
      <w:r w:rsidRPr="008F2AA7">
        <w:t>17</w:t>
      </w:r>
      <w:r w:rsidRPr="008F2AA7">
        <w:rPr>
          <w:spacing w:val="1"/>
        </w:rPr>
        <w:t xml:space="preserve"> </w:t>
      </w:r>
      <w:r w:rsidRPr="008F2AA7">
        <w:t>классов.</w:t>
      </w:r>
      <w:r w:rsidRPr="008F2AA7">
        <w:rPr>
          <w:spacing w:val="1"/>
        </w:rPr>
        <w:t xml:space="preserve"> </w:t>
      </w:r>
      <w:r w:rsidRPr="008F2AA7">
        <w:t>Классными</w:t>
      </w:r>
      <w:r w:rsidRPr="008F2AA7">
        <w:rPr>
          <w:spacing w:val="1"/>
        </w:rPr>
        <w:t xml:space="preserve"> </w:t>
      </w:r>
      <w:r w:rsidRPr="008F2AA7">
        <w:t>руководителями</w:t>
      </w:r>
      <w:r w:rsidRPr="008F2AA7">
        <w:rPr>
          <w:spacing w:val="1"/>
        </w:rPr>
        <w:t xml:space="preserve"> </w:t>
      </w:r>
      <w:r w:rsidRPr="008F2AA7">
        <w:t>1–11-х</w:t>
      </w:r>
      <w:r w:rsidRPr="008F2AA7">
        <w:rPr>
          <w:spacing w:val="1"/>
        </w:rPr>
        <w:t xml:space="preserve"> </w:t>
      </w:r>
      <w:r w:rsidRPr="008F2AA7">
        <w:t>классов</w:t>
      </w:r>
      <w:r w:rsidRPr="008F2AA7">
        <w:rPr>
          <w:spacing w:val="1"/>
        </w:rPr>
        <w:t xml:space="preserve"> </w:t>
      </w:r>
      <w:r w:rsidRPr="008F2AA7">
        <w:t>составлены</w:t>
      </w:r>
      <w:r w:rsidRPr="008F2AA7">
        <w:rPr>
          <w:spacing w:val="1"/>
        </w:rPr>
        <w:t xml:space="preserve"> </w:t>
      </w:r>
      <w:r w:rsidRPr="008F2AA7">
        <w:t>планы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20"/>
        </w:rPr>
        <w:t xml:space="preserve"> </w:t>
      </w:r>
      <w:r w:rsidRPr="008F2AA7">
        <w:t>работы</w:t>
      </w:r>
      <w:r w:rsidRPr="008F2AA7">
        <w:rPr>
          <w:spacing w:val="18"/>
        </w:rPr>
        <w:t xml:space="preserve"> </w:t>
      </w:r>
      <w:r w:rsidRPr="008F2AA7">
        <w:t>с</w:t>
      </w:r>
      <w:r w:rsidRPr="008F2AA7">
        <w:rPr>
          <w:spacing w:val="18"/>
        </w:rPr>
        <w:t xml:space="preserve"> </w:t>
      </w:r>
      <w:r w:rsidRPr="008F2AA7">
        <w:t>классами</w:t>
      </w:r>
      <w:r w:rsidRPr="008F2AA7">
        <w:rPr>
          <w:spacing w:val="20"/>
        </w:rPr>
        <w:t xml:space="preserve"> </w:t>
      </w:r>
      <w:r w:rsidRPr="008F2AA7">
        <w:t>на</w:t>
      </w:r>
      <w:r w:rsidRPr="008F2AA7">
        <w:rPr>
          <w:spacing w:val="20"/>
        </w:rPr>
        <w:t xml:space="preserve"> </w:t>
      </w:r>
      <w:r w:rsidRPr="008F2AA7">
        <w:t>учебный</w:t>
      </w:r>
      <w:r w:rsidRPr="008F2AA7">
        <w:rPr>
          <w:spacing w:val="19"/>
        </w:rPr>
        <w:t xml:space="preserve"> </w:t>
      </w:r>
      <w:r w:rsidRPr="008F2AA7">
        <w:t>год</w:t>
      </w:r>
      <w:r w:rsidRPr="008F2AA7">
        <w:rPr>
          <w:spacing w:val="17"/>
        </w:rPr>
        <w:t xml:space="preserve"> </w:t>
      </w:r>
      <w:r w:rsidRPr="008F2AA7">
        <w:t>в</w:t>
      </w:r>
      <w:r w:rsidRPr="008F2AA7">
        <w:rPr>
          <w:spacing w:val="18"/>
        </w:rPr>
        <w:t xml:space="preserve"> </w:t>
      </w:r>
      <w:r w:rsidRPr="008F2AA7">
        <w:t>соответствии</w:t>
      </w:r>
      <w:r w:rsidRPr="008F2AA7">
        <w:rPr>
          <w:spacing w:val="20"/>
        </w:rPr>
        <w:t xml:space="preserve"> </w:t>
      </w:r>
      <w:r w:rsidRPr="008F2AA7">
        <w:t>с</w:t>
      </w:r>
      <w:r w:rsidRPr="008F2AA7">
        <w:rPr>
          <w:spacing w:val="18"/>
        </w:rPr>
        <w:t xml:space="preserve"> </w:t>
      </w:r>
      <w:r w:rsidRPr="008F2AA7">
        <w:t>рабочей</w:t>
      </w:r>
      <w:r w:rsidRPr="008F2AA7">
        <w:rPr>
          <w:spacing w:val="17"/>
        </w:rPr>
        <w:t xml:space="preserve"> </w:t>
      </w:r>
      <w:r w:rsidRPr="008F2AA7">
        <w:t>программой воспита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календарными</w:t>
      </w:r>
      <w:r w:rsidRPr="008F2AA7">
        <w:rPr>
          <w:spacing w:val="1"/>
        </w:rPr>
        <w:t xml:space="preserve"> </w:t>
      </w:r>
      <w:r w:rsidRPr="008F2AA7">
        <w:t>планами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61"/>
        </w:rPr>
        <w:t xml:space="preserve"> </w:t>
      </w:r>
      <w:r w:rsidRPr="008F2AA7">
        <w:t>работы</w:t>
      </w:r>
      <w:r w:rsidRPr="008F2AA7">
        <w:rPr>
          <w:spacing w:val="61"/>
        </w:rPr>
        <w:t xml:space="preserve"> </w:t>
      </w:r>
      <w:r w:rsidR="00E94F90" w:rsidRPr="008F2AA7">
        <w:t>школы</w:t>
      </w:r>
      <w:r w:rsidRPr="008F2AA7">
        <w:t>.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классного</w:t>
      </w:r>
      <w:r w:rsidRPr="008F2AA7">
        <w:rPr>
          <w:spacing w:val="1"/>
        </w:rPr>
        <w:t xml:space="preserve"> </w:t>
      </w:r>
      <w:r w:rsidRPr="008F2AA7">
        <w:t>руководителя</w:t>
      </w:r>
      <w:r w:rsidRPr="008F2AA7">
        <w:rPr>
          <w:spacing w:val="1"/>
        </w:rPr>
        <w:t xml:space="preserve"> </w:t>
      </w:r>
      <w:r w:rsidRPr="008F2AA7">
        <w:t>ведётся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нескольким</w:t>
      </w:r>
      <w:r w:rsidRPr="008F2AA7">
        <w:rPr>
          <w:spacing w:val="1"/>
        </w:rPr>
        <w:t xml:space="preserve"> </w:t>
      </w:r>
      <w:r w:rsidRPr="008F2AA7">
        <w:t>направлениям:</w:t>
      </w:r>
      <w:r w:rsidRPr="008F2AA7">
        <w:rPr>
          <w:spacing w:val="1"/>
        </w:rPr>
        <w:t xml:space="preserve"> </w:t>
      </w:r>
      <w:r w:rsidRPr="008F2AA7">
        <w:t>индивидуальная</w:t>
      </w:r>
      <w:r w:rsidRPr="008F2AA7">
        <w:rPr>
          <w:spacing w:val="20"/>
        </w:rPr>
        <w:t xml:space="preserve"> </w:t>
      </w:r>
      <w:r w:rsidRPr="008F2AA7">
        <w:t>работа</w:t>
      </w:r>
      <w:r w:rsidRPr="008F2AA7">
        <w:rPr>
          <w:spacing w:val="23"/>
        </w:rPr>
        <w:t xml:space="preserve"> </w:t>
      </w:r>
      <w:r w:rsidRPr="008F2AA7">
        <w:t>с</w:t>
      </w:r>
      <w:r w:rsidRPr="008F2AA7">
        <w:rPr>
          <w:spacing w:val="20"/>
        </w:rPr>
        <w:t xml:space="preserve"> </w:t>
      </w:r>
      <w:r w:rsidRPr="008F2AA7">
        <w:t>обучающимися;</w:t>
      </w:r>
      <w:r w:rsidRPr="008F2AA7">
        <w:rPr>
          <w:spacing w:val="21"/>
        </w:rPr>
        <w:t xml:space="preserve"> </w:t>
      </w:r>
      <w:r w:rsidRPr="008F2AA7">
        <w:t>работа</w:t>
      </w:r>
      <w:r w:rsidRPr="008F2AA7">
        <w:rPr>
          <w:spacing w:val="21"/>
        </w:rPr>
        <w:t xml:space="preserve"> </w:t>
      </w:r>
      <w:r w:rsidRPr="008F2AA7">
        <w:t>с</w:t>
      </w:r>
      <w:r w:rsidRPr="008F2AA7">
        <w:rPr>
          <w:spacing w:val="20"/>
        </w:rPr>
        <w:t xml:space="preserve"> </w:t>
      </w:r>
      <w:r w:rsidRPr="008F2AA7">
        <w:t>классным</w:t>
      </w:r>
      <w:r w:rsidRPr="008F2AA7">
        <w:rPr>
          <w:spacing w:val="19"/>
        </w:rPr>
        <w:t xml:space="preserve"> </w:t>
      </w:r>
      <w:r w:rsidRPr="008F2AA7">
        <w:t>коллективом;</w:t>
      </w:r>
      <w:r w:rsidRPr="008F2AA7">
        <w:rPr>
          <w:spacing w:val="22"/>
        </w:rPr>
        <w:t xml:space="preserve"> </w:t>
      </w:r>
      <w:r w:rsidRPr="008F2AA7">
        <w:t>работа</w:t>
      </w:r>
      <w:r w:rsidRPr="008F2AA7">
        <w:rPr>
          <w:spacing w:val="20"/>
        </w:rPr>
        <w:t xml:space="preserve"> </w:t>
      </w:r>
      <w:r w:rsidRPr="008F2AA7">
        <w:t>с</w:t>
      </w:r>
      <w:r w:rsidRPr="008F2AA7">
        <w:rPr>
          <w:spacing w:val="23"/>
        </w:rPr>
        <w:t xml:space="preserve"> </w:t>
      </w:r>
      <w:r w:rsidRPr="008F2AA7">
        <w:t>учителями-предметниками;</w:t>
      </w:r>
      <w:r w:rsidRPr="008F2AA7">
        <w:rPr>
          <w:spacing w:val="-3"/>
        </w:rPr>
        <w:t xml:space="preserve"> </w:t>
      </w:r>
      <w:r w:rsidRPr="008F2AA7">
        <w:t>работа</w:t>
      </w:r>
      <w:r w:rsidRPr="008F2AA7">
        <w:rPr>
          <w:spacing w:val="-4"/>
        </w:rPr>
        <w:t xml:space="preserve"> </w:t>
      </w:r>
      <w:r w:rsidRPr="008F2AA7">
        <w:t>с</w:t>
      </w:r>
      <w:r w:rsidRPr="008F2AA7">
        <w:rPr>
          <w:spacing w:val="-4"/>
        </w:rPr>
        <w:t xml:space="preserve"> </w:t>
      </w:r>
      <w:r w:rsidRPr="008F2AA7">
        <w:t>родителями</w:t>
      </w:r>
      <w:r w:rsidRPr="008F2AA7">
        <w:rPr>
          <w:spacing w:val="-2"/>
        </w:rPr>
        <w:t xml:space="preserve"> </w:t>
      </w:r>
      <w:r w:rsidRPr="008F2AA7">
        <w:t>или</w:t>
      </w:r>
      <w:r w:rsidRPr="008F2AA7">
        <w:rPr>
          <w:spacing w:val="-1"/>
        </w:rPr>
        <w:t xml:space="preserve"> </w:t>
      </w:r>
      <w:r w:rsidRPr="008F2AA7">
        <w:t>их официальными</w:t>
      </w:r>
      <w:r w:rsidRPr="008F2AA7">
        <w:rPr>
          <w:spacing w:val="-4"/>
        </w:rPr>
        <w:t xml:space="preserve"> </w:t>
      </w:r>
      <w:r w:rsidRPr="008F2AA7">
        <w:t>представителями.</w:t>
      </w:r>
      <w:r w:rsidR="00993FEC" w:rsidRPr="008F2AA7">
        <w:t xml:space="preserve"> </w:t>
      </w:r>
      <w:r w:rsidRPr="008F2AA7">
        <w:t>Деятельность классных руководителей поддерживается методическим объединением классных</w:t>
      </w:r>
      <w:r w:rsidRPr="008F2AA7">
        <w:rPr>
          <w:spacing w:val="1"/>
        </w:rPr>
        <w:t xml:space="preserve"> </w:t>
      </w:r>
      <w:r w:rsidRPr="008F2AA7">
        <w:t>руководителей. В течение года проведены заседания, на которых рассматривались актуальные</w:t>
      </w:r>
      <w:r w:rsidRPr="008F2AA7">
        <w:rPr>
          <w:spacing w:val="1"/>
        </w:rPr>
        <w:t xml:space="preserve"> </w:t>
      </w:r>
      <w:r w:rsidRPr="008F2AA7">
        <w:t>проблемные</w:t>
      </w:r>
      <w:r w:rsidRPr="008F2AA7">
        <w:rPr>
          <w:spacing w:val="-3"/>
        </w:rPr>
        <w:t xml:space="preserve"> </w:t>
      </w:r>
      <w:r w:rsidRPr="008F2AA7">
        <w:t>вопросы воспитания.</w:t>
      </w:r>
    </w:p>
    <w:p w:rsidR="00975155" w:rsidRPr="008F2AA7" w:rsidRDefault="00975155" w:rsidP="008566BF">
      <w:pPr>
        <w:pStyle w:val="a4"/>
        <w:tabs>
          <w:tab w:val="left" w:pos="9308"/>
        </w:tabs>
        <w:ind w:right="20"/>
      </w:pPr>
    </w:p>
    <w:p w:rsidR="00975155" w:rsidRPr="008F2AA7" w:rsidRDefault="00975155" w:rsidP="008566BF">
      <w:pPr>
        <w:pStyle w:val="a4"/>
        <w:ind w:left="142" w:right="-22"/>
      </w:pPr>
      <w:r w:rsidRPr="008F2AA7">
        <w:rPr>
          <w:b/>
          <w:i/>
          <w:u w:val="single"/>
        </w:rPr>
        <w:t>Модуль «Школьный урок».</w:t>
      </w:r>
      <w:r w:rsidRPr="008F2AA7">
        <w:t xml:space="preserve"> В рамках реализации модуля «Школьный урок» обучающиеся</w:t>
      </w:r>
      <w:r w:rsidRPr="008F2AA7">
        <w:rPr>
          <w:spacing w:val="1"/>
        </w:rPr>
        <w:t xml:space="preserve"> </w:t>
      </w:r>
      <w:r w:rsidRPr="008F2AA7">
        <w:t>приобретают</w:t>
      </w:r>
      <w:r w:rsidRPr="008F2AA7">
        <w:rPr>
          <w:spacing w:val="-12"/>
        </w:rPr>
        <w:t xml:space="preserve"> </w:t>
      </w:r>
      <w:r w:rsidRPr="008F2AA7">
        <w:t>опыт</w:t>
      </w:r>
      <w:r w:rsidRPr="008F2AA7">
        <w:rPr>
          <w:spacing w:val="-13"/>
        </w:rPr>
        <w:t xml:space="preserve"> </w:t>
      </w:r>
      <w:r w:rsidRPr="008F2AA7">
        <w:t>самостоятельных</w:t>
      </w:r>
      <w:r w:rsidRPr="008F2AA7">
        <w:rPr>
          <w:spacing w:val="-11"/>
        </w:rPr>
        <w:t xml:space="preserve"> </w:t>
      </w:r>
      <w:r w:rsidRPr="008F2AA7">
        <w:t>проб,</w:t>
      </w:r>
      <w:r w:rsidRPr="008F2AA7">
        <w:rPr>
          <w:spacing w:val="-13"/>
        </w:rPr>
        <w:t xml:space="preserve"> </w:t>
      </w:r>
      <w:r w:rsidRPr="008F2AA7">
        <w:t>реализации</w:t>
      </w:r>
      <w:r w:rsidRPr="008F2AA7">
        <w:rPr>
          <w:spacing w:val="-12"/>
        </w:rPr>
        <w:t xml:space="preserve"> </w:t>
      </w:r>
      <w:r w:rsidRPr="008F2AA7">
        <w:t>инициатив</w:t>
      </w:r>
      <w:r w:rsidRPr="008F2AA7">
        <w:rPr>
          <w:spacing w:val="-14"/>
        </w:rPr>
        <w:t xml:space="preserve"> </w:t>
      </w:r>
      <w:r w:rsidRPr="008F2AA7">
        <w:t>и</w:t>
      </w:r>
      <w:r w:rsidRPr="008F2AA7">
        <w:rPr>
          <w:spacing w:val="-12"/>
        </w:rPr>
        <w:t xml:space="preserve"> </w:t>
      </w:r>
      <w:r w:rsidRPr="008F2AA7">
        <w:t>навыков</w:t>
      </w:r>
      <w:r w:rsidRPr="008F2AA7">
        <w:rPr>
          <w:spacing w:val="-12"/>
        </w:rPr>
        <w:t xml:space="preserve"> </w:t>
      </w:r>
      <w:r w:rsidRPr="008F2AA7">
        <w:t>самоорганизации,</w:t>
      </w:r>
      <w:r w:rsidRPr="008F2AA7">
        <w:rPr>
          <w:spacing w:val="-15"/>
        </w:rPr>
        <w:t xml:space="preserve"> </w:t>
      </w:r>
      <w:r w:rsidRPr="008F2AA7">
        <w:t>т.к.</w:t>
      </w:r>
      <w:r w:rsidRPr="008F2AA7">
        <w:rPr>
          <w:spacing w:val="-58"/>
        </w:rPr>
        <w:t xml:space="preserve"> </w:t>
      </w:r>
      <w:r w:rsidRPr="008F2AA7">
        <w:t>педагоги</w:t>
      </w:r>
      <w:r w:rsidRPr="008F2AA7">
        <w:rPr>
          <w:spacing w:val="1"/>
        </w:rPr>
        <w:t xml:space="preserve"> </w:t>
      </w:r>
      <w:r w:rsidRPr="008F2AA7">
        <w:t>использовали</w:t>
      </w:r>
      <w:r w:rsidRPr="008F2AA7">
        <w:rPr>
          <w:spacing w:val="1"/>
        </w:rPr>
        <w:t xml:space="preserve"> </w:t>
      </w:r>
      <w:r w:rsidRPr="008F2AA7">
        <w:t>интерактивные</w:t>
      </w:r>
      <w:r w:rsidRPr="008F2AA7">
        <w:rPr>
          <w:spacing w:val="1"/>
        </w:rPr>
        <w:t xml:space="preserve"> </w:t>
      </w:r>
      <w:r w:rsidRPr="008F2AA7">
        <w:t>формы</w:t>
      </w:r>
      <w:r w:rsidRPr="008F2AA7">
        <w:rPr>
          <w:spacing w:val="1"/>
        </w:rPr>
        <w:t xml:space="preserve"> </w:t>
      </w:r>
      <w:r w:rsidRPr="008F2AA7">
        <w:t>проведения</w:t>
      </w:r>
      <w:r w:rsidRPr="008F2AA7">
        <w:rPr>
          <w:spacing w:val="1"/>
        </w:rPr>
        <w:t xml:space="preserve"> </w:t>
      </w:r>
      <w:r w:rsidRPr="008F2AA7">
        <w:t>уроков</w:t>
      </w:r>
      <w:r w:rsidRPr="008F2AA7">
        <w:rPr>
          <w:spacing w:val="1"/>
        </w:rPr>
        <w:t xml:space="preserve"> </w:t>
      </w:r>
      <w:r w:rsidRPr="008F2AA7">
        <w:t>(урок-путешествие,</w:t>
      </w:r>
      <w:r w:rsidRPr="008F2AA7">
        <w:rPr>
          <w:spacing w:val="1"/>
        </w:rPr>
        <w:t xml:space="preserve"> </w:t>
      </w:r>
      <w:r w:rsidRPr="008F2AA7">
        <w:t>интерактивная</w:t>
      </w:r>
      <w:r w:rsidRPr="008F2AA7">
        <w:rPr>
          <w:spacing w:val="1"/>
        </w:rPr>
        <w:t xml:space="preserve"> </w:t>
      </w:r>
      <w:r w:rsidRPr="008F2AA7">
        <w:t>игра,</w:t>
      </w:r>
      <w:r w:rsidRPr="008F2AA7">
        <w:rPr>
          <w:spacing w:val="1"/>
        </w:rPr>
        <w:t xml:space="preserve"> </w:t>
      </w:r>
      <w:r w:rsidRPr="008F2AA7">
        <w:t>проектирование,</w:t>
      </w:r>
      <w:r w:rsidRPr="008F2AA7">
        <w:rPr>
          <w:spacing w:val="1"/>
        </w:rPr>
        <w:t xml:space="preserve"> </w:t>
      </w:r>
      <w:r w:rsidRPr="008F2AA7">
        <w:t>урок-исследование,</w:t>
      </w:r>
      <w:r w:rsidRPr="008F2AA7">
        <w:rPr>
          <w:spacing w:val="1"/>
        </w:rPr>
        <w:t xml:space="preserve"> </w:t>
      </w:r>
      <w:r w:rsidRPr="008F2AA7">
        <w:t>урок-инсценировка,</w:t>
      </w:r>
      <w:r w:rsidRPr="008F2AA7">
        <w:rPr>
          <w:spacing w:val="1"/>
        </w:rPr>
        <w:t xml:space="preserve"> </w:t>
      </w:r>
      <w:r w:rsidRPr="008F2AA7">
        <w:t>учебная</w:t>
      </w:r>
      <w:r w:rsidRPr="008F2AA7">
        <w:rPr>
          <w:spacing w:val="1"/>
        </w:rPr>
        <w:t xml:space="preserve"> </w:t>
      </w:r>
      <w:r w:rsidRPr="008F2AA7">
        <w:t>конференция,</w:t>
      </w:r>
      <w:r w:rsidRPr="008F2AA7">
        <w:rPr>
          <w:spacing w:val="1"/>
        </w:rPr>
        <w:t xml:space="preserve"> </w:t>
      </w:r>
      <w:r w:rsidRPr="008F2AA7">
        <w:t>экскурси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т.д.).</w:t>
      </w:r>
      <w:r w:rsidRPr="008F2AA7">
        <w:rPr>
          <w:spacing w:val="1"/>
        </w:rPr>
        <w:t xml:space="preserve"> </w:t>
      </w:r>
      <w:r w:rsidRPr="008F2AA7">
        <w:t>Данное</w:t>
      </w:r>
      <w:r w:rsidRPr="008F2AA7">
        <w:rPr>
          <w:spacing w:val="1"/>
        </w:rPr>
        <w:t xml:space="preserve"> </w:t>
      </w:r>
      <w:r w:rsidRPr="008F2AA7">
        <w:t>направление</w:t>
      </w:r>
      <w:r w:rsidRPr="008F2AA7">
        <w:rPr>
          <w:spacing w:val="1"/>
        </w:rPr>
        <w:t xml:space="preserve"> </w:t>
      </w:r>
      <w:r w:rsidRPr="008F2AA7">
        <w:t>подразумевает</w:t>
      </w:r>
      <w:r w:rsidRPr="008F2AA7">
        <w:rPr>
          <w:spacing w:val="1"/>
        </w:rPr>
        <w:t xml:space="preserve"> </w:t>
      </w:r>
      <w:r w:rsidRPr="008F2AA7">
        <w:t>использование</w:t>
      </w:r>
      <w:r w:rsidRPr="008F2AA7">
        <w:rPr>
          <w:spacing w:val="1"/>
        </w:rPr>
        <w:t xml:space="preserve"> </w:t>
      </w:r>
      <w:r w:rsidRPr="008F2AA7">
        <w:t>воспитательных возможностей организации урока:</w:t>
      </w:r>
    </w:p>
    <w:p w:rsidR="00975155" w:rsidRPr="008F2AA7" w:rsidRDefault="00975155" w:rsidP="008566BF">
      <w:pPr>
        <w:pStyle w:val="a4"/>
        <w:ind w:left="142" w:right="-22"/>
      </w:pPr>
      <w:r w:rsidRPr="008F2AA7">
        <w:t xml:space="preserve"> 1. Воспитание интереса к учению, к процессу</w:t>
      </w:r>
      <w:r w:rsidRPr="008F2AA7">
        <w:rPr>
          <w:spacing w:val="1"/>
        </w:rPr>
        <w:t xml:space="preserve"> </w:t>
      </w:r>
      <w:r w:rsidRPr="008F2AA7">
        <w:t>познания</w:t>
      </w:r>
      <w:r w:rsidRPr="008F2AA7">
        <w:rPr>
          <w:spacing w:val="1"/>
        </w:rPr>
        <w:t xml:space="preserve"> </w:t>
      </w:r>
      <w:r w:rsidRPr="008F2AA7">
        <w:t>(создани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оддержание</w:t>
      </w:r>
      <w:r w:rsidRPr="008F2AA7">
        <w:rPr>
          <w:spacing w:val="1"/>
        </w:rPr>
        <w:t xml:space="preserve"> </w:t>
      </w:r>
      <w:r w:rsidRPr="008F2AA7">
        <w:t>интереса,</w:t>
      </w:r>
      <w:r w:rsidRPr="008F2AA7">
        <w:rPr>
          <w:spacing w:val="1"/>
        </w:rPr>
        <w:t xml:space="preserve"> </w:t>
      </w:r>
      <w:r w:rsidRPr="008F2AA7">
        <w:t>активизация</w:t>
      </w:r>
      <w:r w:rsidRPr="008F2AA7">
        <w:rPr>
          <w:spacing w:val="1"/>
        </w:rPr>
        <w:t xml:space="preserve"> </w:t>
      </w:r>
      <w:r w:rsidRPr="008F2AA7">
        <w:t>познавательной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учащихся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587"/>
          <w:tab w:val="left" w:pos="2078"/>
          <w:tab w:val="left" w:pos="3723"/>
          <w:tab w:val="left" w:pos="5273"/>
          <w:tab w:val="left" w:pos="6515"/>
          <w:tab w:val="left" w:pos="7743"/>
        </w:tabs>
        <w:spacing w:before="1"/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Воспитание</w:t>
      </w:r>
      <w:r w:rsidRPr="008F2AA7">
        <w:rPr>
          <w:sz w:val="24"/>
          <w:szCs w:val="24"/>
        </w:rPr>
        <w:tab/>
        <w:t>сознательной</w:t>
      </w:r>
      <w:r w:rsidRPr="008F2AA7">
        <w:rPr>
          <w:sz w:val="24"/>
          <w:szCs w:val="24"/>
        </w:rPr>
        <w:tab/>
        <w:t>дисциплины</w:t>
      </w:r>
      <w:r w:rsidRPr="008F2AA7">
        <w:rPr>
          <w:sz w:val="24"/>
          <w:szCs w:val="24"/>
        </w:rPr>
        <w:tab/>
        <w:t>(показать</w:t>
      </w:r>
      <w:r w:rsidRPr="008F2AA7">
        <w:rPr>
          <w:sz w:val="24"/>
          <w:szCs w:val="24"/>
        </w:rPr>
        <w:tab/>
        <w:t>важность</w:t>
      </w:r>
      <w:r w:rsidRPr="008F2AA7">
        <w:rPr>
          <w:sz w:val="24"/>
          <w:szCs w:val="24"/>
        </w:rPr>
        <w:tab/>
      </w:r>
      <w:r w:rsidR="00993FEC" w:rsidRPr="008F2AA7">
        <w:rPr>
          <w:sz w:val="24"/>
          <w:szCs w:val="24"/>
        </w:rPr>
        <w:t xml:space="preserve">учебно </w:t>
      </w:r>
      <w:r w:rsidRPr="008F2AA7">
        <w:rPr>
          <w:sz w:val="24"/>
          <w:szCs w:val="24"/>
        </w:rPr>
        <w:t>познавательной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деятельности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бной и трудовой дисциплины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410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Формирования</w:t>
      </w:r>
      <w:r w:rsidRPr="008F2AA7">
        <w:rPr>
          <w:spacing w:val="33"/>
          <w:sz w:val="24"/>
          <w:szCs w:val="24"/>
        </w:rPr>
        <w:t xml:space="preserve"> </w:t>
      </w:r>
      <w:r w:rsidRPr="008F2AA7">
        <w:rPr>
          <w:sz w:val="24"/>
          <w:szCs w:val="24"/>
        </w:rPr>
        <w:t>умений</w:t>
      </w:r>
      <w:r w:rsidRPr="008F2AA7">
        <w:rPr>
          <w:spacing w:val="30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30"/>
          <w:sz w:val="24"/>
          <w:szCs w:val="24"/>
        </w:rPr>
        <w:t xml:space="preserve"> </w:t>
      </w:r>
      <w:r w:rsidRPr="008F2AA7">
        <w:rPr>
          <w:sz w:val="24"/>
          <w:szCs w:val="24"/>
        </w:rPr>
        <w:t>навыков</w:t>
      </w:r>
      <w:r w:rsidRPr="008F2AA7">
        <w:rPr>
          <w:spacing w:val="30"/>
          <w:sz w:val="24"/>
          <w:szCs w:val="24"/>
        </w:rPr>
        <w:t xml:space="preserve"> </w:t>
      </w:r>
      <w:r w:rsidRPr="008F2AA7">
        <w:rPr>
          <w:sz w:val="24"/>
          <w:szCs w:val="24"/>
        </w:rPr>
        <w:t>организации</w:t>
      </w:r>
      <w:r w:rsidRPr="008F2AA7">
        <w:rPr>
          <w:spacing w:val="32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ащимися</w:t>
      </w:r>
      <w:r w:rsidRPr="008F2AA7">
        <w:rPr>
          <w:spacing w:val="31"/>
          <w:sz w:val="24"/>
          <w:szCs w:val="24"/>
        </w:rPr>
        <w:t xml:space="preserve"> </w:t>
      </w:r>
      <w:r w:rsidRPr="008F2AA7">
        <w:rPr>
          <w:sz w:val="24"/>
          <w:szCs w:val="24"/>
        </w:rPr>
        <w:t>своей</w:t>
      </w:r>
      <w:r w:rsidRPr="008F2AA7">
        <w:rPr>
          <w:spacing w:val="34"/>
          <w:sz w:val="24"/>
          <w:szCs w:val="24"/>
        </w:rPr>
        <w:t xml:space="preserve"> </w:t>
      </w:r>
      <w:r w:rsidRPr="008F2AA7">
        <w:rPr>
          <w:sz w:val="24"/>
          <w:szCs w:val="24"/>
        </w:rPr>
        <w:t>деятельности</w:t>
      </w:r>
      <w:r w:rsidRPr="008F2AA7">
        <w:rPr>
          <w:spacing w:val="33"/>
          <w:sz w:val="24"/>
          <w:szCs w:val="24"/>
        </w:rPr>
        <w:t xml:space="preserve"> </w:t>
      </w:r>
      <w:r w:rsidRPr="008F2AA7">
        <w:rPr>
          <w:sz w:val="24"/>
          <w:szCs w:val="24"/>
        </w:rPr>
        <w:t>(организация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самостоятельной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работы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соблюдение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техники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безопасности и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гигиенических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авил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59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pacing w:val="-1"/>
          <w:sz w:val="24"/>
          <w:szCs w:val="24"/>
        </w:rPr>
        <w:t>Воспитание</w:t>
      </w:r>
      <w:r w:rsidRPr="008F2AA7">
        <w:rPr>
          <w:spacing w:val="-16"/>
          <w:sz w:val="24"/>
          <w:szCs w:val="24"/>
        </w:rPr>
        <w:t xml:space="preserve"> </w:t>
      </w:r>
      <w:r w:rsidRPr="008F2AA7">
        <w:rPr>
          <w:spacing w:val="-1"/>
          <w:sz w:val="24"/>
          <w:szCs w:val="24"/>
        </w:rPr>
        <w:t>культуры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pacing w:val="-1"/>
          <w:sz w:val="24"/>
          <w:szCs w:val="24"/>
        </w:rPr>
        <w:t>общения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pacing w:val="-1"/>
          <w:sz w:val="24"/>
          <w:szCs w:val="24"/>
        </w:rPr>
        <w:t>(организация</w:t>
      </w:r>
      <w:r w:rsidRPr="008F2AA7">
        <w:rPr>
          <w:spacing w:val="-15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ния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z w:val="24"/>
          <w:szCs w:val="24"/>
        </w:rPr>
        <w:t>на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уроке,</w:t>
      </w:r>
      <w:r w:rsidRPr="008F2AA7">
        <w:rPr>
          <w:spacing w:val="-15"/>
          <w:sz w:val="24"/>
          <w:szCs w:val="24"/>
        </w:rPr>
        <w:t xml:space="preserve"> </w:t>
      </w:r>
      <w:r w:rsidRPr="008F2AA7">
        <w:rPr>
          <w:sz w:val="24"/>
          <w:szCs w:val="24"/>
        </w:rPr>
        <w:t>формирование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ителем</w:t>
      </w:r>
      <w:r w:rsidRPr="008F2AA7">
        <w:rPr>
          <w:spacing w:val="-10"/>
          <w:sz w:val="24"/>
          <w:szCs w:val="24"/>
        </w:rPr>
        <w:t xml:space="preserve"> </w:t>
      </w:r>
      <w:r w:rsidRPr="008F2AA7">
        <w:rPr>
          <w:sz w:val="24"/>
          <w:szCs w:val="24"/>
        </w:rPr>
        <w:t>умения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слушать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высказывать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 аргументировать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вое</w:t>
      </w:r>
      <w:r w:rsidRPr="008F2AA7">
        <w:rPr>
          <w:spacing w:val="3"/>
          <w:sz w:val="24"/>
          <w:szCs w:val="24"/>
        </w:rPr>
        <w:t xml:space="preserve"> </w:t>
      </w:r>
      <w:r w:rsidRPr="008F2AA7">
        <w:rPr>
          <w:sz w:val="24"/>
          <w:szCs w:val="24"/>
        </w:rPr>
        <w:t>мнение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98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Формирование</w:t>
      </w:r>
      <w:r w:rsidRPr="008F2AA7">
        <w:rPr>
          <w:spacing w:val="18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21"/>
          <w:sz w:val="24"/>
          <w:szCs w:val="24"/>
        </w:rPr>
        <w:t xml:space="preserve"> </w:t>
      </w:r>
      <w:r w:rsidRPr="008F2AA7">
        <w:rPr>
          <w:sz w:val="24"/>
          <w:szCs w:val="24"/>
        </w:rPr>
        <w:t>развитие</w:t>
      </w:r>
      <w:r w:rsidRPr="008F2AA7">
        <w:rPr>
          <w:spacing w:val="18"/>
          <w:sz w:val="24"/>
          <w:szCs w:val="24"/>
        </w:rPr>
        <w:t xml:space="preserve"> </w:t>
      </w:r>
      <w:r w:rsidRPr="008F2AA7">
        <w:rPr>
          <w:sz w:val="24"/>
          <w:szCs w:val="24"/>
        </w:rPr>
        <w:t>оценочных</w:t>
      </w:r>
      <w:r w:rsidRPr="008F2AA7">
        <w:rPr>
          <w:spacing w:val="23"/>
          <w:sz w:val="24"/>
          <w:szCs w:val="24"/>
        </w:rPr>
        <w:t xml:space="preserve"> </w:t>
      </w:r>
      <w:r w:rsidRPr="008F2AA7">
        <w:rPr>
          <w:sz w:val="24"/>
          <w:szCs w:val="24"/>
        </w:rPr>
        <w:t>умений</w:t>
      </w:r>
      <w:r w:rsidRPr="008F2AA7">
        <w:rPr>
          <w:spacing w:val="21"/>
          <w:sz w:val="24"/>
          <w:szCs w:val="24"/>
        </w:rPr>
        <w:t xml:space="preserve"> </w:t>
      </w:r>
      <w:r w:rsidRPr="008F2AA7">
        <w:rPr>
          <w:sz w:val="24"/>
          <w:szCs w:val="24"/>
        </w:rPr>
        <w:t>(разработка</w:t>
      </w:r>
      <w:r w:rsidRPr="008F2AA7">
        <w:rPr>
          <w:spacing w:val="19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18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инятие</w:t>
      </w:r>
      <w:r w:rsidRPr="008F2AA7">
        <w:rPr>
          <w:spacing w:val="19"/>
          <w:sz w:val="24"/>
          <w:szCs w:val="24"/>
        </w:rPr>
        <w:t xml:space="preserve"> </w:t>
      </w:r>
      <w:r w:rsidRPr="008F2AA7">
        <w:rPr>
          <w:sz w:val="24"/>
          <w:szCs w:val="24"/>
        </w:rPr>
        <w:t>критериев</w:t>
      </w:r>
      <w:r w:rsidRPr="008F2AA7">
        <w:rPr>
          <w:spacing w:val="19"/>
          <w:sz w:val="24"/>
          <w:szCs w:val="24"/>
        </w:rPr>
        <w:t xml:space="preserve"> </w:t>
      </w:r>
      <w:r w:rsidRPr="008F2AA7">
        <w:rPr>
          <w:sz w:val="24"/>
          <w:szCs w:val="24"/>
        </w:rPr>
        <w:t>оценивания,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оценивание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по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ритериям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взаимопроверка, самооценивание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т.д.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74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Воспитание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гуманности</w:t>
      </w:r>
      <w:r w:rsidRPr="008F2AA7">
        <w:rPr>
          <w:spacing w:val="-4"/>
          <w:sz w:val="24"/>
          <w:szCs w:val="24"/>
        </w:rPr>
        <w:t xml:space="preserve"> </w:t>
      </w:r>
      <w:r w:rsidRPr="008F2AA7">
        <w:rPr>
          <w:sz w:val="24"/>
          <w:szCs w:val="24"/>
        </w:rPr>
        <w:t>(регулирование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отношений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«учитель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-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ник»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«ученик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-</w:t>
      </w:r>
      <w:r w:rsidRPr="008F2AA7">
        <w:rPr>
          <w:spacing w:val="-4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ник»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67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Использование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z w:val="24"/>
          <w:szCs w:val="24"/>
        </w:rPr>
        <w:t>воспитательных</w:t>
      </w:r>
      <w:r w:rsidRPr="008F2AA7">
        <w:rPr>
          <w:spacing w:val="-10"/>
          <w:sz w:val="24"/>
          <w:szCs w:val="24"/>
        </w:rPr>
        <w:t xml:space="preserve"> </w:t>
      </w:r>
      <w:r w:rsidRPr="008F2AA7">
        <w:rPr>
          <w:sz w:val="24"/>
          <w:szCs w:val="24"/>
        </w:rPr>
        <w:t>возможностей,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условленных</w:t>
      </w:r>
      <w:r w:rsidRPr="008F2AA7">
        <w:rPr>
          <w:spacing w:val="-10"/>
          <w:sz w:val="24"/>
          <w:szCs w:val="24"/>
        </w:rPr>
        <w:t xml:space="preserve"> </w:t>
      </w:r>
      <w:r w:rsidRPr="008F2AA7">
        <w:rPr>
          <w:sz w:val="24"/>
          <w:szCs w:val="24"/>
        </w:rPr>
        <w:t>спецификой</w:t>
      </w:r>
      <w:r w:rsidRPr="008F2AA7">
        <w:rPr>
          <w:spacing w:val="-9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бного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едмета.</w:t>
      </w:r>
    </w:p>
    <w:p w:rsidR="00975155" w:rsidRPr="008F2AA7" w:rsidRDefault="00975155" w:rsidP="008566BF">
      <w:pPr>
        <w:pStyle w:val="a4"/>
        <w:spacing w:before="1"/>
        <w:ind w:left="142" w:right="-22"/>
      </w:pPr>
      <w:r w:rsidRPr="008F2AA7">
        <w:rPr>
          <w:b/>
          <w:i/>
          <w:u w:val="single"/>
        </w:rPr>
        <w:t>Модуль «Курсы внеурочной деятельности».</w:t>
      </w:r>
      <w:r w:rsidRPr="008F2AA7">
        <w:t xml:space="preserve"> В организации и реализации курсов внеурочной</w:t>
      </w:r>
      <w:r w:rsidRPr="008F2AA7">
        <w:rPr>
          <w:spacing w:val="1"/>
        </w:rPr>
        <w:t xml:space="preserve"> </w:t>
      </w:r>
      <w:r w:rsidRPr="008F2AA7">
        <w:t xml:space="preserve">деятельности принимают участие педагогические работники </w:t>
      </w:r>
      <w:r w:rsidRPr="008F2AA7">
        <w:lastRenderedPageBreak/>
        <w:t>общеобразовательной организации.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-3"/>
        </w:rPr>
        <w:t xml:space="preserve"> </w:t>
      </w:r>
      <w:r w:rsidRPr="008F2AA7">
        <w:t>течение</w:t>
      </w:r>
      <w:r w:rsidRPr="008F2AA7">
        <w:rPr>
          <w:spacing w:val="-1"/>
        </w:rPr>
        <w:t xml:space="preserve"> </w:t>
      </w:r>
      <w:r w:rsidRPr="008F2AA7">
        <w:t>2023</w:t>
      </w:r>
      <w:r w:rsidRPr="008F2AA7">
        <w:rPr>
          <w:spacing w:val="-1"/>
        </w:rPr>
        <w:t xml:space="preserve"> </w:t>
      </w:r>
      <w:r w:rsidRPr="008F2AA7">
        <w:t>года</w:t>
      </w:r>
      <w:r w:rsidRPr="008F2AA7">
        <w:rPr>
          <w:spacing w:val="-1"/>
        </w:rPr>
        <w:t xml:space="preserve"> </w:t>
      </w:r>
      <w:r w:rsidRPr="008F2AA7">
        <w:t>реализованы программы</w:t>
      </w:r>
      <w:r w:rsidRPr="008F2AA7">
        <w:rPr>
          <w:spacing w:val="-1"/>
        </w:rPr>
        <w:t xml:space="preserve"> </w:t>
      </w:r>
      <w:r w:rsidRPr="008F2AA7">
        <w:t>курсов внеурочной деятельности:</w:t>
      </w:r>
    </w:p>
    <w:p w:rsidR="00975155" w:rsidRPr="008F2AA7" w:rsidRDefault="00975155" w:rsidP="008566BF">
      <w:pPr>
        <w:pStyle w:val="a4"/>
        <w:ind w:right="20"/>
      </w:pPr>
    </w:p>
    <w:tbl>
      <w:tblPr>
        <w:tblStyle w:val="TableNormal"/>
        <w:tblpPr w:leftFromText="180" w:rightFromText="180" w:vertAnchor="tex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8027"/>
      </w:tblGrid>
      <w:tr w:rsidR="00975155" w:rsidRPr="008F2AA7" w:rsidTr="00FB559F">
        <w:trPr>
          <w:trHeight w:val="27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Курсы</w:t>
            </w:r>
            <w:r w:rsidRPr="008F2AA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F2AA7">
              <w:rPr>
                <w:sz w:val="24"/>
                <w:szCs w:val="24"/>
                <w:lang w:val="en-US"/>
              </w:rPr>
              <w:t>внеурочной</w:t>
            </w:r>
            <w:r w:rsidRPr="008F2AA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F2AA7">
              <w:rPr>
                <w:sz w:val="24"/>
                <w:szCs w:val="24"/>
                <w:lang w:val="en-US"/>
              </w:rPr>
              <w:t>деятельности</w:t>
            </w:r>
          </w:p>
        </w:tc>
      </w:tr>
      <w:tr w:rsidR="00975155" w:rsidRPr="00E64DEC" w:rsidTr="00FB559F">
        <w:trPr>
          <w:trHeight w:val="55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оя малая Родина, Введение в финансовую грамотность, Занимательная математика, Информатика, Логические задачи, Математическая шкатулка, Мои первые проекты, Основы финансовой грамотности, Секреты русского языка, Умники и умницы, Финансовая грамотность, Функциональная грамотность, Школа развития речи, Экономика и мы, Радуга, Азбука нравственности, В мире книг, Волшебный мир книг, Волшебная палитра, Творческая мастерская, Музыкальная палитра, Театральные ступеньки, Удивительный мир слов, 100 шагов в будущее, Путь к успеху, Тропинка в профессию, Шаги к успеху, Подвижные игры, Спортивные игры</w:t>
            </w:r>
          </w:p>
        </w:tc>
      </w:tr>
      <w:tr w:rsidR="00975155" w:rsidRPr="00E64DEC" w:rsidTr="00FB559F">
        <w:trPr>
          <w:trHeight w:val="55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Загадки русского языка, Английский в удовольствие, Театрик, Мир профессий, Юный филолог, Увлекательная география, Математическая грамотность, Школа географа, Легкий английский, Секреты орфографии, Буревестник, Школа вожатых, Олимпиадное движение, Читательская грамотность, За страницами учебника, Человек и общество, НВП, Красноречие- шаг к </w:t>
            </w:r>
            <w:proofErr w:type="gramStart"/>
            <w:r w:rsidRPr="008F2AA7">
              <w:rPr>
                <w:sz w:val="24"/>
                <w:szCs w:val="24"/>
              </w:rPr>
              <w:t>успеху ,</w:t>
            </w:r>
            <w:proofErr w:type="gramEnd"/>
            <w:r w:rsidRPr="008F2AA7">
              <w:rPr>
                <w:sz w:val="24"/>
                <w:szCs w:val="24"/>
              </w:rPr>
              <w:t xml:space="preserve"> Юный краевед. </w:t>
            </w:r>
          </w:p>
        </w:tc>
      </w:tr>
      <w:tr w:rsidR="00975155" w:rsidRPr="00E64DEC" w:rsidTr="00FB559F">
        <w:trPr>
          <w:trHeight w:val="55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-1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Литературные прогулки, Основы экономической теории, НВП, Деловой английский, Правовые основы</w:t>
            </w:r>
          </w:p>
        </w:tc>
      </w:tr>
    </w:tbl>
    <w:p w:rsidR="00975155" w:rsidRPr="008F2AA7" w:rsidRDefault="00975155" w:rsidP="008566BF">
      <w:pPr>
        <w:pStyle w:val="a4"/>
        <w:ind w:right="20"/>
      </w:pPr>
      <w:r w:rsidRPr="008F2AA7">
        <w:br w:type="textWrapping" w:clear="all"/>
      </w:r>
    </w:p>
    <w:p w:rsidR="00975155" w:rsidRPr="008F2AA7" w:rsidRDefault="00975155" w:rsidP="008F2AA7">
      <w:pPr>
        <w:pStyle w:val="a4"/>
        <w:tabs>
          <w:tab w:val="left" w:pos="733"/>
        </w:tabs>
        <w:ind w:right="119"/>
        <w:rPr>
          <w:b/>
          <w:i/>
        </w:rPr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-6"/>
          <w:u w:val="single"/>
        </w:rPr>
        <w:t xml:space="preserve"> </w:t>
      </w:r>
      <w:r w:rsidRPr="008F2AA7">
        <w:rPr>
          <w:b/>
          <w:i/>
          <w:u w:val="single"/>
        </w:rPr>
        <w:t>«Самоуправление».</w:t>
      </w:r>
      <w:r w:rsidR="00993FEC" w:rsidRPr="008F2AA7">
        <w:rPr>
          <w:b/>
          <w:i/>
        </w:rPr>
        <w:t xml:space="preserve"> </w:t>
      </w:r>
      <w:r w:rsidRPr="008F2AA7">
        <w:t>На</w:t>
      </w:r>
      <w:r w:rsidRPr="008F2AA7">
        <w:rPr>
          <w:spacing w:val="1"/>
        </w:rPr>
        <w:t xml:space="preserve"> </w:t>
      </w:r>
      <w:r w:rsidRPr="008F2AA7">
        <w:t>уровне</w:t>
      </w:r>
      <w:r w:rsidRPr="008F2AA7">
        <w:rPr>
          <w:spacing w:val="1"/>
        </w:rPr>
        <w:t xml:space="preserve"> </w:t>
      </w:r>
      <w:r w:rsidR="00065FD4" w:rsidRPr="008F2AA7">
        <w:t>школы</w:t>
      </w:r>
      <w:r w:rsidRPr="008F2AA7">
        <w:rPr>
          <w:spacing w:val="1"/>
        </w:rPr>
        <w:t xml:space="preserve"> </w:t>
      </w:r>
      <w:r w:rsidRPr="008F2AA7">
        <w:t>самоуправление</w:t>
      </w:r>
      <w:r w:rsidRPr="008F2AA7">
        <w:rPr>
          <w:spacing w:val="1"/>
        </w:rPr>
        <w:t xml:space="preserve"> </w:t>
      </w:r>
      <w:r w:rsidRPr="008F2AA7">
        <w:t>представлено</w:t>
      </w:r>
      <w:r w:rsidRPr="008F2AA7">
        <w:rPr>
          <w:spacing w:val="1"/>
        </w:rPr>
        <w:t xml:space="preserve"> </w:t>
      </w:r>
      <w:r w:rsidRPr="008F2AA7">
        <w:t>Советом</w:t>
      </w:r>
      <w:r w:rsidRPr="008F2AA7">
        <w:rPr>
          <w:spacing w:val="-57"/>
        </w:rPr>
        <w:t xml:space="preserve"> </w:t>
      </w:r>
      <w:r w:rsidRPr="008F2AA7">
        <w:t>обучающихся,</w:t>
      </w:r>
      <w:r w:rsidRPr="008F2AA7">
        <w:rPr>
          <w:spacing w:val="-6"/>
        </w:rPr>
        <w:t xml:space="preserve"> </w:t>
      </w:r>
      <w:r w:rsidRPr="008F2AA7">
        <w:t>который</w:t>
      </w:r>
      <w:r w:rsidRPr="008F2AA7">
        <w:rPr>
          <w:spacing w:val="-7"/>
        </w:rPr>
        <w:t xml:space="preserve"> </w:t>
      </w:r>
      <w:r w:rsidRPr="008F2AA7">
        <w:t>состоит</w:t>
      </w:r>
      <w:r w:rsidRPr="008F2AA7">
        <w:rPr>
          <w:spacing w:val="-5"/>
        </w:rPr>
        <w:t xml:space="preserve"> </w:t>
      </w:r>
      <w:r w:rsidRPr="008F2AA7">
        <w:t>из</w:t>
      </w:r>
      <w:r w:rsidRPr="008F2AA7">
        <w:rPr>
          <w:spacing w:val="-5"/>
        </w:rPr>
        <w:t xml:space="preserve"> </w:t>
      </w:r>
      <w:r w:rsidRPr="008F2AA7">
        <w:t>лидеров</w:t>
      </w:r>
      <w:r w:rsidRPr="008F2AA7">
        <w:rPr>
          <w:spacing w:val="-6"/>
        </w:rPr>
        <w:t xml:space="preserve"> </w:t>
      </w:r>
      <w:r w:rsidRPr="008F2AA7">
        <w:t>разных</w:t>
      </w:r>
      <w:r w:rsidRPr="008F2AA7">
        <w:rPr>
          <w:spacing w:val="-6"/>
        </w:rPr>
        <w:t xml:space="preserve"> </w:t>
      </w:r>
      <w:r w:rsidRPr="008F2AA7">
        <w:t>направлений.</w:t>
      </w:r>
      <w:r w:rsidRPr="008F2AA7">
        <w:rPr>
          <w:spacing w:val="-8"/>
        </w:rPr>
        <w:t xml:space="preserve"> </w:t>
      </w:r>
      <w:r w:rsidRPr="008F2AA7">
        <w:t>Совет</w:t>
      </w:r>
      <w:r w:rsidRPr="008F2AA7">
        <w:rPr>
          <w:spacing w:val="-5"/>
        </w:rPr>
        <w:t xml:space="preserve"> </w:t>
      </w:r>
      <w:r w:rsidRPr="008F2AA7">
        <w:t>обучающихся</w:t>
      </w:r>
      <w:r w:rsidRPr="008F2AA7">
        <w:rPr>
          <w:spacing w:val="-6"/>
        </w:rPr>
        <w:t xml:space="preserve"> </w:t>
      </w:r>
      <w:proofErr w:type="gramStart"/>
      <w:r w:rsidRPr="008F2AA7">
        <w:t>инициирует</w:t>
      </w:r>
      <w:r w:rsidR="00065FD4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и</w:t>
      </w:r>
      <w:proofErr w:type="gramEnd"/>
      <w:r w:rsidRPr="008F2AA7">
        <w:rPr>
          <w:spacing w:val="1"/>
        </w:rPr>
        <w:t xml:space="preserve"> </w:t>
      </w:r>
      <w:r w:rsidRPr="008F2AA7">
        <w:t>организует</w:t>
      </w:r>
      <w:r w:rsidRPr="008F2AA7">
        <w:rPr>
          <w:spacing w:val="1"/>
        </w:rPr>
        <w:t xml:space="preserve"> </w:t>
      </w:r>
      <w:r w:rsidRPr="008F2AA7">
        <w:t>проведение</w:t>
      </w:r>
      <w:r w:rsidRPr="008F2AA7">
        <w:rPr>
          <w:spacing w:val="1"/>
        </w:rPr>
        <w:t xml:space="preserve"> </w:t>
      </w:r>
      <w:r w:rsidRPr="008F2AA7">
        <w:t>личностно</w:t>
      </w:r>
      <w:r w:rsidRPr="008F2AA7">
        <w:rPr>
          <w:spacing w:val="1"/>
        </w:rPr>
        <w:t xml:space="preserve"> </w:t>
      </w:r>
      <w:r w:rsidRPr="008F2AA7">
        <w:t>значимых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школьников</w:t>
      </w:r>
      <w:r w:rsidRPr="008F2AA7">
        <w:rPr>
          <w:spacing w:val="1"/>
        </w:rPr>
        <w:t xml:space="preserve"> </w:t>
      </w:r>
      <w:r w:rsidRPr="008F2AA7">
        <w:t>событий</w:t>
      </w:r>
      <w:r w:rsidRPr="008F2AA7">
        <w:rPr>
          <w:spacing w:val="1"/>
        </w:rPr>
        <w:t>.</w:t>
      </w:r>
    </w:p>
    <w:p w:rsidR="00975155" w:rsidRPr="008F2AA7" w:rsidRDefault="00975155" w:rsidP="008566BF">
      <w:pPr>
        <w:pStyle w:val="a4"/>
        <w:ind w:right="119" w:firstLine="300"/>
      </w:pPr>
      <w:r w:rsidRPr="008F2AA7">
        <w:t>На</w:t>
      </w:r>
      <w:r w:rsidRPr="008F2AA7">
        <w:rPr>
          <w:spacing w:val="1"/>
        </w:rPr>
        <w:t xml:space="preserve"> </w:t>
      </w:r>
      <w:r w:rsidRPr="008F2AA7">
        <w:t>уровне</w:t>
      </w:r>
      <w:r w:rsidRPr="008F2AA7">
        <w:rPr>
          <w:spacing w:val="1"/>
        </w:rPr>
        <w:t xml:space="preserve"> </w:t>
      </w:r>
      <w:r w:rsidRPr="008F2AA7">
        <w:t>школы: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деятельность</w:t>
      </w:r>
      <w:r w:rsidRPr="008F2AA7">
        <w:rPr>
          <w:spacing w:val="1"/>
        </w:rPr>
        <w:t xml:space="preserve"> </w:t>
      </w:r>
      <w:r w:rsidRPr="008F2AA7">
        <w:t>Совета</w:t>
      </w:r>
      <w:r w:rsidRPr="008F2AA7">
        <w:rPr>
          <w:spacing w:val="1"/>
        </w:rPr>
        <w:t xml:space="preserve"> </w:t>
      </w:r>
      <w:r w:rsidRPr="008F2AA7">
        <w:t>обучающихся,</w:t>
      </w:r>
      <w:r w:rsidRPr="008F2AA7">
        <w:rPr>
          <w:spacing w:val="1"/>
        </w:rPr>
        <w:t xml:space="preserve"> </w:t>
      </w:r>
      <w:r w:rsidRPr="008F2AA7">
        <w:t>объединяющего</w:t>
      </w:r>
      <w:r w:rsidRPr="008F2AA7">
        <w:rPr>
          <w:spacing w:val="1"/>
        </w:rPr>
        <w:t xml:space="preserve"> </w:t>
      </w:r>
      <w:r w:rsidRPr="008F2AA7">
        <w:t>активистов</w:t>
      </w:r>
      <w:r w:rsidRPr="008F2AA7">
        <w:rPr>
          <w:spacing w:val="1"/>
        </w:rPr>
        <w:t xml:space="preserve"> </w:t>
      </w:r>
      <w:r w:rsidRPr="008F2AA7">
        <w:t>классов</w:t>
      </w:r>
      <w:r w:rsidRPr="008F2AA7">
        <w:rPr>
          <w:spacing w:val="-12"/>
        </w:rPr>
        <w:t xml:space="preserve"> </w:t>
      </w:r>
      <w:r w:rsidRPr="008F2AA7">
        <w:t>и</w:t>
      </w:r>
      <w:r w:rsidRPr="008F2AA7">
        <w:rPr>
          <w:spacing w:val="-11"/>
        </w:rPr>
        <w:t xml:space="preserve"> </w:t>
      </w:r>
      <w:r w:rsidRPr="008F2AA7">
        <w:t>обеспечивающего</w:t>
      </w:r>
      <w:r w:rsidRPr="008F2AA7">
        <w:rPr>
          <w:spacing w:val="-12"/>
        </w:rPr>
        <w:t xml:space="preserve"> </w:t>
      </w:r>
      <w:r w:rsidRPr="008F2AA7">
        <w:t>организационные,</w:t>
      </w:r>
      <w:r w:rsidRPr="008F2AA7">
        <w:rPr>
          <w:spacing w:val="-14"/>
        </w:rPr>
        <w:t xml:space="preserve"> </w:t>
      </w:r>
      <w:r w:rsidRPr="008F2AA7">
        <w:t>информационные</w:t>
      </w:r>
      <w:r w:rsidRPr="008F2AA7">
        <w:rPr>
          <w:spacing w:val="-13"/>
        </w:rPr>
        <w:t xml:space="preserve"> </w:t>
      </w:r>
      <w:r w:rsidRPr="008F2AA7">
        <w:t>и</w:t>
      </w:r>
      <w:r w:rsidRPr="008F2AA7">
        <w:rPr>
          <w:spacing w:val="-13"/>
        </w:rPr>
        <w:t xml:space="preserve"> </w:t>
      </w:r>
      <w:r w:rsidRPr="008F2AA7">
        <w:t>представительские</w:t>
      </w:r>
      <w:r w:rsidRPr="008F2AA7">
        <w:rPr>
          <w:spacing w:val="-12"/>
        </w:rPr>
        <w:t xml:space="preserve"> </w:t>
      </w:r>
      <w:r w:rsidRPr="008F2AA7">
        <w:t>функции</w:t>
      </w:r>
      <w:r w:rsidRPr="008F2AA7">
        <w:rPr>
          <w:spacing w:val="-11"/>
        </w:rPr>
        <w:t xml:space="preserve"> </w:t>
      </w:r>
      <w:r w:rsidRPr="008F2AA7">
        <w:t>на</w:t>
      </w:r>
      <w:r w:rsidRPr="008F2AA7">
        <w:rPr>
          <w:spacing w:val="-58"/>
        </w:rPr>
        <w:t xml:space="preserve"> </w:t>
      </w:r>
      <w:r w:rsidRPr="008F2AA7">
        <w:t>уровне школы и внешкольном уровне. Деятельность Совета</w:t>
      </w:r>
      <w:r w:rsidRPr="008F2AA7">
        <w:rPr>
          <w:spacing w:val="1"/>
        </w:rPr>
        <w:t xml:space="preserve"> </w:t>
      </w:r>
      <w:r w:rsidRPr="008F2AA7">
        <w:t>осуществляется через реализацию</w:t>
      </w:r>
      <w:r w:rsidRPr="008F2AA7">
        <w:rPr>
          <w:spacing w:val="1"/>
        </w:rPr>
        <w:t xml:space="preserve"> </w:t>
      </w:r>
      <w:r w:rsidRPr="008F2AA7">
        <w:t>следующих функций: выдвижение кандидатур, заслушивание и выборы Председателя Совета</w:t>
      </w:r>
      <w:r w:rsidRPr="008F2AA7">
        <w:rPr>
          <w:spacing w:val="1"/>
        </w:rPr>
        <w:t xml:space="preserve"> </w:t>
      </w:r>
      <w:r w:rsidRPr="008F2AA7">
        <w:t>обучающихся; выдвижение кандидатур, заслушивание и выборы Лидеров направлений;   участие</w:t>
      </w:r>
      <w:r w:rsidR="00065FD4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планировании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анализе</w:t>
      </w:r>
      <w:r w:rsidRPr="008F2AA7">
        <w:rPr>
          <w:spacing w:val="1"/>
        </w:rPr>
        <w:t xml:space="preserve"> </w:t>
      </w:r>
      <w:r w:rsidRPr="008F2AA7">
        <w:t>проведенных</w:t>
      </w:r>
      <w:r w:rsidRPr="008F2AA7">
        <w:rPr>
          <w:spacing w:val="1"/>
        </w:rPr>
        <w:t xml:space="preserve"> </w:t>
      </w:r>
      <w:r w:rsidRPr="008F2AA7">
        <w:t>общешкольных</w:t>
      </w:r>
      <w:r w:rsidRPr="008F2AA7">
        <w:rPr>
          <w:spacing w:val="1"/>
        </w:rPr>
        <w:t xml:space="preserve"> </w:t>
      </w:r>
      <w:r w:rsidRPr="008F2AA7">
        <w:t>дел,</w:t>
      </w:r>
      <w:r w:rsidRPr="008F2AA7">
        <w:rPr>
          <w:spacing w:val="1"/>
        </w:rPr>
        <w:t xml:space="preserve"> </w:t>
      </w:r>
      <w:r w:rsidRPr="008F2AA7">
        <w:t>акций,</w:t>
      </w:r>
      <w:r w:rsidRPr="008F2AA7">
        <w:rPr>
          <w:spacing w:val="1"/>
        </w:rPr>
        <w:t xml:space="preserve"> </w:t>
      </w:r>
      <w:r w:rsidRPr="008F2AA7">
        <w:t>соревнований;</w:t>
      </w:r>
      <w:r w:rsidRPr="008F2AA7">
        <w:rPr>
          <w:spacing w:val="1"/>
        </w:rPr>
        <w:t xml:space="preserve"> </w:t>
      </w:r>
      <w:r w:rsidRPr="008F2AA7">
        <w:t>организация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проведении</w:t>
      </w:r>
      <w:r w:rsidRPr="008F2AA7">
        <w:rPr>
          <w:spacing w:val="1"/>
        </w:rPr>
        <w:t xml:space="preserve"> </w:t>
      </w:r>
      <w:r w:rsidRPr="008F2AA7">
        <w:t>общешкольны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нешкольных</w:t>
      </w:r>
      <w:r w:rsidRPr="008F2AA7">
        <w:rPr>
          <w:spacing w:val="1"/>
        </w:rPr>
        <w:t xml:space="preserve"> </w:t>
      </w:r>
      <w:r w:rsidRPr="008F2AA7">
        <w:t>мероприятий,</w:t>
      </w:r>
      <w:r w:rsidRPr="008F2AA7">
        <w:rPr>
          <w:spacing w:val="1"/>
        </w:rPr>
        <w:t xml:space="preserve"> </w:t>
      </w:r>
      <w:r w:rsidRPr="008F2AA7">
        <w:t>распределение</w:t>
      </w:r>
      <w:r w:rsidRPr="008F2AA7">
        <w:rPr>
          <w:spacing w:val="1"/>
        </w:rPr>
        <w:t xml:space="preserve"> </w:t>
      </w:r>
      <w:r w:rsidRPr="008F2AA7">
        <w:t>поручений по их проведению; представление интересов обучающихся на заседаниях Совета по</w:t>
      </w:r>
      <w:r w:rsidRPr="008F2AA7">
        <w:rPr>
          <w:spacing w:val="1"/>
        </w:rPr>
        <w:t xml:space="preserve"> </w:t>
      </w:r>
      <w:r w:rsidRPr="008F2AA7">
        <w:t>профилактике; участие Председателя Совета обучающихся в рассмотрении вопросов о внесении</w:t>
      </w:r>
      <w:r w:rsidRPr="008F2AA7">
        <w:rPr>
          <w:spacing w:val="1"/>
        </w:rPr>
        <w:t xml:space="preserve"> </w:t>
      </w:r>
      <w:r w:rsidRPr="008F2AA7">
        <w:t>изменений в Устав школы; изучение мнения обучающихся по актуальным вопросам школьной</w:t>
      </w:r>
      <w:r w:rsidRPr="008F2AA7">
        <w:rPr>
          <w:spacing w:val="1"/>
        </w:rPr>
        <w:t xml:space="preserve"> </w:t>
      </w:r>
      <w:r w:rsidR="00400849" w:rsidRPr="008F2AA7">
        <w:t xml:space="preserve">жизни. </w:t>
      </w:r>
      <w:r w:rsidRPr="008F2AA7">
        <w:t>На</w:t>
      </w:r>
      <w:r w:rsidRPr="008F2AA7">
        <w:rPr>
          <w:spacing w:val="-1"/>
        </w:rPr>
        <w:t xml:space="preserve"> </w:t>
      </w:r>
      <w:r w:rsidRPr="008F2AA7">
        <w:t>уровне</w:t>
      </w:r>
      <w:r w:rsidRPr="008F2AA7">
        <w:rPr>
          <w:spacing w:val="-4"/>
        </w:rPr>
        <w:t xml:space="preserve"> </w:t>
      </w:r>
      <w:r w:rsidRPr="008F2AA7">
        <w:t>классов:</w:t>
      </w:r>
      <w:r w:rsidRPr="008F2AA7">
        <w:rPr>
          <w:spacing w:val="-4"/>
        </w:rPr>
        <w:t xml:space="preserve"> </w:t>
      </w:r>
      <w:r w:rsidRPr="008F2AA7">
        <w:t>через</w:t>
      </w:r>
      <w:r w:rsidRPr="008F2AA7">
        <w:rPr>
          <w:spacing w:val="-3"/>
        </w:rPr>
        <w:t xml:space="preserve"> </w:t>
      </w:r>
      <w:r w:rsidRPr="008F2AA7">
        <w:t>деятельность</w:t>
      </w:r>
      <w:r w:rsidRPr="008F2AA7">
        <w:rPr>
          <w:spacing w:val="-2"/>
        </w:rPr>
        <w:t xml:space="preserve"> </w:t>
      </w:r>
      <w:r w:rsidRPr="008F2AA7">
        <w:t>Активов</w:t>
      </w:r>
      <w:r w:rsidRPr="008F2AA7">
        <w:rPr>
          <w:spacing w:val="-3"/>
        </w:rPr>
        <w:t xml:space="preserve"> </w:t>
      </w:r>
      <w:r w:rsidRPr="008F2AA7">
        <w:t>классов.</w:t>
      </w:r>
    </w:p>
    <w:p w:rsidR="00975155" w:rsidRPr="008F2AA7" w:rsidRDefault="00975155" w:rsidP="008566BF">
      <w:pPr>
        <w:pStyle w:val="a4"/>
        <w:ind w:right="119" w:firstLine="240"/>
      </w:pPr>
      <w:r w:rsidRPr="008F2AA7">
        <w:t>Актив класса отвечает за различные направления работы, реализуемые в процессе выполнения</w:t>
      </w:r>
      <w:r w:rsidRPr="008F2AA7">
        <w:rPr>
          <w:spacing w:val="1"/>
        </w:rPr>
        <w:t xml:space="preserve"> </w:t>
      </w:r>
      <w:r w:rsidRPr="008F2AA7">
        <w:t>следующих</w:t>
      </w:r>
      <w:r w:rsidRPr="008F2AA7">
        <w:rPr>
          <w:spacing w:val="1"/>
        </w:rPr>
        <w:t xml:space="preserve"> </w:t>
      </w:r>
      <w:r w:rsidRPr="008F2AA7">
        <w:t>функций:</w:t>
      </w:r>
      <w:r w:rsidRPr="008F2AA7">
        <w:rPr>
          <w:spacing w:val="1"/>
        </w:rPr>
        <w:t xml:space="preserve"> </w:t>
      </w:r>
      <w:r w:rsidRPr="008F2AA7">
        <w:t>выдвижение</w:t>
      </w:r>
      <w:r w:rsidRPr="008F2AA7">
        <w:rPr>
          <w:spacing w:val="1"/>
        </w:rPr>
        <w:t xml:space="preserve"> </w:t>
      </w:r>
      <w:r w:rsidRPr="008F2AA7">
        <w:t>кандидатур,</w:t>
      </w:r>
      <w:r w:rsidRPr="008F2AA7">
        <w:rPr>
          <w:spacing w:val="1"/>
        </w:rPr>
        <w:t xml:space="preserve"> </w:t>
      </w:r>
      <w:r w:rsidRPr="008F2AA7">
        <w:t>заслушивани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ыборы</w:t>
      </w:r>
      <w:r w:rsidRPr="008F2AA7">
        <w:rPr>
          <w:spacing w:val="1"/>
        </w:rPr>
        <w:t xml:space="preserve"> </w:t>
      </w:r>
      <w:r w:rsidRPr="008F2AA7">
        <w:t>Старосты</w:t>
      </w:r>
      <w:r w:rsidRPr="008F2AA7">
        <w:rPr>
          <w:spacing w:val="1"/>
        </w:rPr>
        <w:t xml:space="preserve"> </w:t>
      </w:r>
      <w:r w:rsidRPr="008F2AA7">
        <w:t>класса;</w:t>
      </w:r>
      <w:r w:rsidRPr="008F2AA7">
        <w:rPr>
          <w:spacing w:val="1"/>
        </w:rPr>
        <w:t xml:space="preserve"> </w:t>
      </w:r>
      <w:r w:rsidRPr="008F2AA7">
        <w:t>выдвижение</w:t>
      </w:r>
      <w:r w:rsidRPr="008F2AA7">
        <w:rPr>
          <w:spacing w:val="1"/>
        </w:rPr>
        <w:t xml:space="preserve"> </w:t>
      </w:r>
      <w:r w:rsidRPr="008F2AA7">
        <w:t>кандидатур,</w:t>
      </w:r>
      <w:r w:rsidRPr="008F2AA7">
        <w:rPr>
          <w:spacing w:val="1"/>
        </w:rPr>
        <w:t xml:space="preserve"> </w:t>
      </w:r>
      <w:r w:rsidRPr="008F2AA7">
        <w:t>заслушивани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ыборы</w:t>
      </w:r>
      <w:r w:rsidRPr="008F2AA7">
        <w:rPr>
          <w:spacing w:val="1"/>
        </w:rPr>
        <w:t xml:space="preserve"> </w:t>
      </w:r>
      <w:r w:rsidRPr="008F2AA7">
        <w:t>Активистов</w:t>
      </w:r>
      <w:r w:rsidRPr="008F2AA7">
        <w:rPr>
          <w:spacing w:val="1"/>
        </w:rPr>
        <w:t xml:space="preserve"> </w:t>
      </w:r>
      <w:r w:rsidRPr="008F2AA7">
        <w:t>направлений;</w:t>
      </w:r>
      <w:r w:rsidRPr="008F2AA7">
        <w:rPr>
          <w:spacing w:val="1"/>
        </w:rPr>
        <w:t xml:space="preserve"> </w:t>
      </w:r>
      <w:r w:rsidRPr="008F2AA7">
        <w:t>участие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организации и проведении общешкольных мероприятий;</w:t>
      </w:r>
      <w:r w:rsidRPr="008F2AA7">
        <w:rPr>
          <w:spacing w:val="1"/>
        </w:rPr>
        <w:t xml:space="preserve"> </w:t>
      </w:r>
      <w:r w:rsidRPr="008F2AA7">
        <w:t>планирование и анализ общеклассных</w:t>
      </w:r>
      <w:r w:rsidRPr="008F2AA7">
        <w:rPr>
          <w:spacing w:val="1"/>
        </w:rPr>
        <w:t xml:space="preserve"> </w:t>
      </w:r>
      <w:r w:rsidRPr="008F2AA7">
        <w:t>дел, конкурсов, соревнований, акций; организация дежурства по классу и школе; выпуск и работа</w:t>
      </w:r>
      <w:r w:rsidRPr="008F2AA7">
        <w:rPr>
          <w:spacing w:val="-57"/>
        </w:rPr>
        <w:t xml:space="preserve"> </w:t>
      </w:r>
      <w:r w:rsidRPr="008F2AA7">
        <w:t>классного уголка; обеспечение работы социальных сетей и чатов класса, в которых обсуждаются</w:t>
      </w:r>
      <w:r w:rsidRPr="008F2AA7">
        <w:rPr>
          <w:spacing w:val="1"/>
        </w:rPr>
        <w:t xml:space="preserve"> </w:t>
      </w:r>
      <w:r w:rsidRPr="008F2AA7">
        <w:t>актуальная информация; активизация обучающихся класса для занятости в свободное время;</w:t>
      </w:r>
      <w:r w:rsidRPr="008F2AA7">
        <w:rPr>
          <w:spacing w:val="1"/>
        </w:rPr>
        <w:t xml:space="preserve"> </w:t>
      </w:r>
      <w:r w:rsidRPr="008F2AA7">
        <w:t>представление кандидатур обучающихся для награждения; отчетность о работе Актива класса на</w:t>
      </w:r>
      <w:r w:rsidRPr="008F2AA7">
        <w:rPr>
          <w:spacing w:val="1"/>
        </w:rPr>
        <w:t xml:space="preserve"> </w:t>
      </w:r>
      <w:r w:rsidRPr="008F2AA7">
        <w:t>сборе</w:t>
      </w:r>
      <w:r w:rsidRPr="008F2AA7">
        <w:rPr>
          <w:spacing w:val="-2"/>
        </w:rPr>
        <w:t xml:space="preserve"> </w:t>
      </w:r>
      <w:r w:rsidRPr="008F2AA7">
        <w:t>обучающихся.</w:t>
      </w:r>
    </w:p>
    <w:p w:rsidR="00975155" w:rsidRPr="008F2AA7" w:rsidRDefault="00975155" w:rsidP="008566BF">
      <w:pPr>
        <w:pStyle w:val="a4"/>
        <w:tabs>
          <w:tab w:val="left" w:pos="493"/>
        </w:tabs>
        <w:spacing w:before="1"/>
        <w:ind w:right="119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-4"/>
          <w:u w:val="single"/>
        </w:rPr>
        <w:t xml:space="preserve"> </w:t>
      </w:r>
      <w:r w:rsidRPr="008F2AA7">
        <w:rPr>
          <w:b/>
          <w:i/>
          <w:u w:val="single"/>
        </w:rPr>
        <w:t>«Профориентация».</w:t>
      </w:r>
      <w:r w:rsidR="00993FEC" w:rsidRPr="008F2AA7">
        <w:t xml:space="preserve"> </w:t>
      </w:r>
      <w:r w:rsidRPr="008F2AA7">
        <w:t>Совместная</w:t>
      </w:r>
      <w:r w:rsidRPr="008F2AA7">
        <w:rPr>
          <w:spacing w:val="1"/>
        </w:rPr>
        <w:t xml:space="preserve"> </w:t>
      </w:r>
      <w:r w:rsidRPr="008F2AA7">
        <w:t>деятельность</w:t>
      </w:r>
      <w:r w:rsidRPr="008F2AA7">
        <w:rPr>
          <w:spacing w:val="1"/>
        </w:rPr>
        <w:t xml:space="preserve"> </w:t>
      </w:r>
      <w:r w:rsidRPr="008F2AA7">
        <w:t>педагогов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школьников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направлению</w:t>
      </w:r>
      <w:r w:rsidRPr="008F2AA7">
        <w:rPr>
          <w:spacing w:val="1"/>
        </w:rPr>
        <w:t xml:space="preserve"> </w:t>
      </w:r>
      <w:r w:rsidRPr="008F2AA7">
        <w:t>«профориентация»</w:t>
      </w:r>
      <w:r w:rsidRPr="008F2AA7">
        <w:rPr>
          <w:spacing w:val="1"/>
        </w:rPr>
        <w:t xml:space="preserve"> </w:t>
      </w:r>
      <w:r w:rsidRPr="008F2AA7">
        <w:t xml:space="preserve">включает в себя профессиональное просвещение </w:t>
      </w:r>
      <w:r w:rsidRPr="008F2AA7">
        <w:lastRenderedPageBreak/>
        <w:t>школьников; диагностику и консультирование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роблемам</w:t>
      </w:r>
      <w:r w:rsidRPr="008F2AA7">
        <w:rPr>
          <w:spacing w:val="1"/>
        </w:rPr>
        <w:t xml:space="preserve"> </w:t>
      </w:r>
      <w:r w:rsidRPr="008F2AA7">
        <w:t>профориентации,</w:t>
      </w:r>
      <w:r w:rsidRPr="008F2AA7">
        <w:rPr>
          <w:spacing w:val="1"/>
        </w:rPr>
        <w:t xml:space="preserve"> </w:t>
      </w:r>
      <w:r w:rsidRPr="008F2AA7">
        <w:t>организацию</w:t>
      </w:r>
      <w:r w:rsidRPr="008F2AA7">
        <w:rPr>
          <w:spacing w:val="1"/>
        </w:rPr>
        <w:t xml:space="preserve"> </w:t>
      </w:r>
      <w:r w:rsidRPr="008F2AA7">
        <w:t>профессиональных</w:t>
      </w:r>
      <w:r w:rsidRPr="008F2AA7">
        <w:rPr>
          <w:spacing w:val="1"/>
        </w:rPr>
        <w:t xml:space="preserve"> </w:t>
      </w:r>
      <w:r w:rsidRPr="008F2AA7">
        <w:t>проб</w:t>
      </w:r>
      <w:r w:rsidRPr="008F2AA7">
        <w:rPr>
          <w:spacing w:val="1"/>
        </w:rPr>
        <w:t xml:space="preserve"> </w:t>
      </w:r>
      <w:r w:rsidRPr="008F2AA7">
        <w:t>школьников.</w:t>
      </w:r>
      <w:r w:rsidRPr="008F2AA7">
        <w:rPr>
          <w:spacing w:val="1"/>
        </w:rPr>
        <w:t xml:space="preserve"> </w:t>
      </w:r>
      <w:r w:rsidRPr="008F2AA7">
        <w:t>Задача</w:t>
      </w:r>
      <w:r w:rsidRPr="008F2AA7">
        <w:rPr>
          <w:spacing w:val="1"/>
        </w:rPr>
        <w:t xml:space="preserve"> </w:t>
      </w:r>
      <w:r w:rsidRPr="008F2AA7">
        <w:t>совместной деятельности педагога и ребенка – подготовить школьника к осознанному выбору</w:t>
      </w:r>
      <w:r w:rsidRPr="008F2AA7">
        <w:rPr>
          <w:spacing w:val="1"/>
        </w:rPr>
        <w:t xml:space="preserve"> </w:t>
      </w:r>
      <w:r w:rsidRPr="008F2AA7">
        <w:t>своей</w:t>
      </w:r>
      <w:r w:rsidRPr="008F2AA7">
        <w:rPr>
          <w:spacing w:val="1"/>
        </w:rPr>
        <w:t xml:space="preserve"> </w:t>
      </w:r>
      <w:r w:rsidRPr="008F2AA7">
        <w:t>будущей</w:t>
      </w:r>
      <w:r w:rsidRPr="008F2AA7">
        <w:rPr>
          <w:spacing w:val="1"/>
        </w:rPr>
        <w:t xml:space="preserve"> </w:t>
      </w:r>
      <w:r w:rsidRPr="008F2AA7">
        <w:t>профессиональной</w:t>
      </w:r>
      <w:r w:rsidRPr="008F2AA7">
        <w:rPr>
          <w:spacing w:val="1"/>
        </w:rPr>
        <w:t xml:space="preserve"> </w:t>
      </w:r>
      <w:r w:rsidRPr="008F2AA7">
        <w:t>деятельности.</w:t>
      </w:r>
      <w:r w:rsidRPr="008F2AA7">
        <w:rPr>
          <w:spacing w:val="1"/>
        </w:rPr>
        <w:t xml:space="preserve"> </w:t>
      </w:r>
      <w:r w:rsidRPr="008F2AA7">
        <w:t>Создавая</w:t>
      </w:r>
      <w:r w:rsidRPr="008F2AA7">
        <w:rPr>
          <w:spacing w:val="1"/>
        </w:rPr>
        <w:t xml:space="preserve"> </w:t>
      </w:r>
      <w:r w:rsidRPr="008F2AA7">
        <w:t>профориентационно</w:t>
      </w:r>
      <w:r w:rsidRPr="008F2AA7">
        <w:rPr>
          <w:spacing w:val="1"/>
        </w:rPr>
        <w:t xml:space="preserve"> </w:t>
      </w:r>
      <w:r w:rsidRPr="008F2AA7">
        <w:t>значимые</w:t>
      </w:r>
      <w:r w:rsidRPr="008F2AA7">
        <w:rPr>
          <w:spacing w:val="1"/>
        </w:rPr>
        <w:t xml:space="preserve"> </w:t>
      </w:r>
      <w:r w:rsidRPr="008F2AA7">
        <w:t>проблемные</w:t>
      </w:r>
      <w:r w:rsidRPr="008F2AA7">
        <w:rPr>
          <w:spacing w:val="-11"/>
        </w:rPr>
        <w:t xml:space="preserve"> </w:t>
      </w:r>
      <w:r w:rsidRPr="008F2AA7">
        <w:t>ситуации,</w:t>
      </w:r>
      <w:r w:rsidRPr="008F2AA7">
        <w:rPr>
          <w:spacing w:val="-8"/>
        </w:rPr>
        <w:t xml:space="preserve"> </w:t>
      </w:r>
      <w:r w:rsidRPr="008F2AA7">
        <w:t>формирующие</w:t>
      </w:r>
      <w:r w:rsidRPr="008F2AA7">
        <w:rPr>
          <w:spacing w:val="-10"/>
        </w:rPr>
        <w:t xml:space="preserve"> </w:t>
      </w:r>
      <w:r w:rsidRPr="008F2AA7">
        <w:t>готовность</w:t>
      </w:r>
      <w:r w:rsidRPr="008F2AA7">
        <w:rPr>
          <w:spacing w:val="-7"/>
        </w:rPr>
        <w:t xml:space="preserve"> </w:t>
      </w:r>
      <w:r w:rsidRPr="008F2AA7">
        <w:t>школьника</w:t>
      </w:r>
      <w:r w:rsidRPr="008F2AA7">
        <w:rPr>
          <w:spacing w:val="-10"/>
        </w:rPr>
        <w:t xml:space="preserve"> </w:t>
      </w:r>
      <w:r w:rsidRPr="008F2AA7">
        <w:t>к</w:t>
      </w:r>
      <w:r w:rsidRPr="008F2AA7">
        <w:rPr>
          <w:spacing w:val="-8"/>
        </w:rPr>
        <w:t xml:space="preserve"> </w:t>
      </w:r>
      <w:r w:rsidRPr="008F2AA7">
        <w:t>выбору,</w:t>
      </w:r>
      <w:r w:rsidRPr="008F2AA7">
        <w:rPr>
          <w:spacing w:val="-7"/>
        </w:rPr>
        <w:t xml:space="preserve"> </w:t>
      </w:r>
      <w:r w:rsidRPr="008F2AA7">
        <w:t>педагог</w:t>
      </w:r>
      <w:r w:rsidRPr="008F2AA7">
        <w:rPr>
          <w:spacing w:val="-6"/>
        </w:rPr>
        <w:t xml:space="preserve"> </w:t>
      </w:r>
      <w:r w:rsidRPr="008F2AA7">
        <w:t>актуализирует</w:t>
      </w:r>
      <w:r w:rsidRPr="008F2AA7">
        <w:rPr>
          <w:spacing w:val="-9"/>
        </w:rPr>
        <w:t xml:space="preserve"> </w:t>
      </w:r>
      <w:r w:rsidRPr="008F2AA7">
        <w:t>его</w:t>
      </w:r>
      <w:r w:rsidRPr="008F2AA7">
        <w:rPr>
          <w:spacing w:val="-57"/>
        </w:rPr>
        <w:t xml:space="preserve"> </w:t>
      </w:r>
      <w:r w:rsidRPr="008F2AA7">
        <w:t>профессиональное самоопределение, позитивный взгляд на труд в постиндустриальном мире,</w:t>
      </w:r>
      <w:r w:rsidRPr="008F2AA7">
        <w:rPr>
          <w:spacing w:val="1"/>
        </w:rPr>
        <w:t xml:space="preserve"> </w:t>
      </w:r>
      <w:r w:rsidRPr="008F2AA7">
        <w:t>охватывающий не только профессиональную, но и внепрофессиональную составляющие такой</w:t>
      </w:r>
      <w:r w:rsidRPr="008F2AA7">
        <w:rPr>
          <w:spacing w:val="1"/>
        </w:rPr>
        <w:t xml:space="preserve"> </w:t>
      </w:r>
      <w:r w:rsidRPr="008F2AA7">
        <w:t>деятельности.</w:t>
      </w:r>
    </w:p>
    <w:p w:rsidR="00975155" w:rsidRPr="008F2AA7" w:rsidRDefault="00975155" w:rsidP="008566BF">
      <w:pPr>
        <w:pStyle w:val="a4"/>
        <w:ind w:right="119" w:firstLine="420"/>
      </w:pPr>
      <w:r w:rsidRPr="008F2AA7">
        <w:t>Представление о собственных интересах возможностях, развитие личного</w:t>
      </w:r>
      <w:r w:rsidRPr="008F2AA7">
        <w:rPr>
          <w:spacing w:val="1"/>
        </w:rPr>
        <w:t xml:space="preserve"> </w:t>
      </w:r>
      <w:r w:rsidRPr="008F2AA7">
        <w:t>интереса</w:t>
      </w:r>
      <w:r w:rsidRPr="008F2AA7">
        <w:rPr>
          <w:spacing w:val="1"/>
        </w:rPr>
        <w:t xml:space="preserve"> </w:t>
      </w:r>
      <w:r w:rsidRPr="008F2AA7">
        <w:t>к</w:t>
      </w:r>
      <w:r w:rsidRPr="008F2AA7">
        <w:rPr>
          <w:spacing w:val="1"/>
        </w:rPr>
        <w:t xml:space="preserve"> </w:t>
      </w:r>
      <w:r w:rsidRPr="008F2AA7">
        <w:t>профессиональной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(Посещение</w:t>
      </w:r>
      <w:r w:rsidRPr="008F2AA7">
        <w:rPr>
          <w:spacing w:val="1"/>
        </w:rPr>
        <w:t xml:space="preserve"> </w:t>
      </w:r>
      <w:r w:rsidRPr="008F2AA7">
        <w:t>ярмарок</w:t>
      </w:r>
      <w:r w:rsidRPr="008F2AA7">
        <w:rPr>
          <w:spacing w:val="1"/>
        </w:rPr>
        <w:t xml:space="preserve"> </w:t>
      </w:r>
      <w:r w:rsidRPr="008F2AA7">
        <w:t>профессий;</w:t>
      </w:r>
      <w:r w:rsidRPr="008F2AA7">
        <w:rPr>
          <w:spacing w:val="1"/>
        </w:rPr>
        <w:t xml:space="preserve"> </w:t>
      </w:r>
      <w:r w:rsidRPr="008F2AA7">
        <w:t>Участие в работе Всероссийских и областных</w:t>
      </w:r>
      <w:r w:rsidRPr="008F2AA7">
        <w:rPr>
          <w:spacing w:val="1"/>
        </w:rPr>
        <w:t xml:space="preserve"> </w:t>
      </w:r>
      <w:r w:rsidRPr="008F2AA7">
        <w:t>профориентационных</w:t>
      </w:r>
      <w:r w:rsidRPr="008F2AA7">
        <w:rPr>
          <w:spacing w:val="1"/>
        </w:rPr>
        <w:t xml:space="preserve"> </w:t>
      </w:r>
      <w:r w:rsidRPr="008F2AA7">
        <w:t>проектов;</w:t>
      </w:r>
      <w:r w:rsidRPr="008F2AA7">
        <w:rPr>
          <w:spacing w:val="1"/>
        </w:rPr>
        <w:t xml:space="preserve"> </w:t>
      </w:r>
      <w:r w:rsidRPr="008F2AA7">
        <w:t>Участие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конкурсе;</w:t>
      </w:r>
      <w:r w:rsidRPr="008F2AA7">
        <w:rPr>
          <w:spacing w:val="1"/>
        </w:rPr>
        <w:t xml:space="preserve"> </w:t>
      </w:r>
      <w:r w:rsidRPr="008F2AA7">
        <w:t>Дни</w:t>
      </w:r>
      <w:r w:rsidRPr="008F2AA7">
        <w:rPr>
          <w:spacing w:val="1"/>
        </w:rPr>
        <w:t xml:space="preserve"> </w:t>
      </w:r>
      <w:r w:rsidRPr="008F2AA7">
        <w:t>открытых</w:t>
      </w:r>
      <w:r w:rsidRPr="008F2AA7">
        <w:rPr>
          <w:spacing w:val="1"/>
        </w:rPr>
        <w:t xml:space="preserve"> </w:t>
      </w:r>
      <w:r w:rsidRPr="008F2AA7">
        <w:t>дверей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средних</w:t>
      </w:r>
      <w:r w:rsidRPr="008F2AA7">
        <w:rPr>
          <w:spacing w:val="1"/>
        </w:rPr>
        <w:t xml:space="preserve"> </w:t>
      </w:r>
      <w:r w:rsidRPr="008F2AA7">
        <w:t>специальных</w:t>
      </w:r>
      <w:r w:rsidRPr="008F2AA7">
        <w:rPr>
          <w:spacing w:val="-2"/>
        </w:rPr>
        <w:t xml:space="preserve"> </w:t>
      </w:r>
      <w:r w:rsidRPr="008F2AA7">
        <w:t>и высших</w:t>
      </w:r>
      <w:r w:rsidRPr="008F2AA7">
        <w:rPr>
          <w:spacing w:val="2"/>
        </w:rPr>
        <w:t xml:space="preserve"> </w:t>
      </w:r>
      <w:r w:rsidRPr="008F2AA7">
        <w:t>учебных</w:t>
      </w:r>
      <w:r w:rsidRPr="008F2AA7">
        <w:rPr>
          <w:spacing w:val="1"/>
        </w:rPr>
        <w:t xml:space="preserve"> </w:t>
      </w:r>
      <w:r w:rsidRPr="008F2AA7">
        <w:t>заведениях.</w:t>
      </w:r>
    </w:p>
    <w:p w:rsidR="00975155" w:rsidRPr="008F2AA7" w:rsidRDefault="00975155" w:rsidP="008566BF">
      <w:pPr>
        <w:pStyle w:val="a4"/>
        <w:ind w:right="119"/>
      </w:pPr>
      <w:r w:rsidRPr="008F2AA7">
        <w:t xml:space="preserve">     Индивидуальные</w:t>
      </w:r>
      <w:r w:rsidRPr="008F2AA7">
        <w:rPr>
          <w:spacing w:val="1"/>
        </w:rPr>
        <w:t xml:space="preserve"> </w:t>
      </w:r>
      <w:r w:rsidRPr="008F2AA7">
        <w:t>консультации</w:t>
      </w:r>
      <w:r w:rsidRPr="008F2AA7">
        <w:rPr>
          <w:spacing w:val="1"/>
        </w:rPr>
        <w:t xml:space="preserve"> </w:t>
      </w:r>
      <w:r w:rsidRPr="008F2AA7">
        <w:t>психолога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школьников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вопросам</w:t>
      </w:r>
      <w:r w:rsidRPr="008F2AA7">
        <w:rPr>
          <w:spacing w:val="1"/>
        </w:rPr>
        <w:t xml:space="preserve"> </w:t>
      </w:r>
      <w:r w:rsidRPr="008F2AA7">
        <w:t>склонностей, способностей, дарований и иных индивидуальных особенностей детей, которые</w:t>
      </w:r>
      <w:r w:rsidRPr="008F2AA7">
        <w:rPr>
          <w:spacing w:val="1"/>
        </w:rPr>
        <w:t xml:space="preserve"> </w:t>
      </w:r>
      <w:r w:rsidRPr="008F2AA7">
        <w:t>могут</w:t>
      </w:r>
      <w:r w:rsidRPr="008F2AA7">
        <w:rPr>
          <w:spacing w:val="-1"/>
        </w:rPr>
        <w:t xml:space="preserve"> </w:t>
      </w:r>
      <w:r w:rsidRPr="008F2AA7">
        <w:t>иметь</w:t>
      </w:r>
      <w:r w:rsidRPr="008F2AA7">
        <w:rPr>
          <w:spacing w:val="1"/>
        </w:rPr>
        <w:t xml:space="preserve"> </w:t>
      </w:r>
      <w:r w:rsidRPr="008F2AA7">
        <w:t>значение</w:t>
      </w:r>
      <w:r w:rsidRPr="008F2AA7">
        <w:rPr>
          <w:spacing w:val="-1"/>
        </w:rPr>
        <w:t xml:space="preserve"> </w:t>
      </w:r>
      <w:r w:rsidRPr="008F2AA7">
        <w:t>в</w:t>
      </w:r>
      <w:r w:rsidRPr="008F2AA7">
        <w:rPr>
          <w:spacing w:val="-1"/>
        </w:rPr>
        <w:t xml:space="preserve"> </w:t>
      </w:r>
      <w:r w:rsidRPr="008F2AA7">
        <w:t>процессе</w:t>
      </w:r>
      <w:r w:rsidRPr="008F2AA7">
        <w:rPr>
          <w:spacing w:val="-2"/>
        </w:rPr>
        <w:t xml:space="preserve"> </w:t>
      </w:r>
      <w:r w:rsidRPr="008F2AA7">
        <w:t>выбора</w:t>
      </w:r>
      <w:r w:rsidRPr="008F2AA7">
        <w:rPr>
          <w:spacing w:val="-1"/>
        </w:rPr>
        <w:t xml:space="preserve"> </w:t>
      </w:r>
      <w:r w:rsidRPr="008F2AA7">
        <w:t>ими профессии.</w:t>
      </w:r>
    </w:p>
    <w:p w:rsidR="00975155" w:rsidRPr="008F2AA7" w:rsidRDefault="00975155" w:rsidP="008F2AA7">
      <w:pPr>
        <w:pStyle w:val="a4"/>
        <w:ind w:left="142" w:right="119" w:hanging="24"/>
      </w:pPr>
      <w:r w:rsidRPr="008F2AA7">
        <w:t>В</w:t>
      </w:r>
      <w:r w:rsidRPr="008F2AA7">
        <w:rPr>
          <w:spacing w:val="-2"/>
        </w:rPr>
        <w:t xml:space="preserve"> </w:t>
      </w:r>
      <w:r w:rsidRPr="008F2AA7">
        <w:t>2023</w:t>
      </w:r>
      <w:r w:rsidRPr="008F2AA7">
        <w:rPr>
          <w:spacing w:val="1"/>
        </w:rPr>
        <w:t xml:space="preserve"> </w:t>
      </w:r>
      <w:r w:rsidRPr="008F2AA7">
        <w:t>году</w:t>
      </w:r>
      <w:r w:rsidRPr="008F2AA7">
        <w:rPr>
          <w:spacing w:val="-4"/>
        </w:rPr>
        <w:t xml:space="preserve"> </w:t>
      </w:r>
      <w:r w:rsidR="00065FD4" w:rsidRPr="008F2AA7">
        <w:t xml:space="preserve">школа </w:t>
      </w:r>
      <w:r w:rsidRPr="008F2AA7">
        <w:t>приняла</w:t>
      </w:r>
      <w:r w:rsidRPr="008F2AA7">
        <w:rPr>
          <w:spacing w:val="2"/>
        </w:rPr>
        <w:t xml:space="preserve"> </w:t>
      </w:r>
      <w:r w:rsidRPr="008F2AA7">
        <w:t>участие во Всероссийском проекте «Россия</w:t>
      </w:r>
      <w:r w:rsidRPr="008F2AA7">
        <w:rPr>
          <w:spacing w:val="1"/>
        </w:rPr>
        <w:t xml:space="preserve"> </w:t>
      </w:r>
      <w:r w:rsidRPr="008F2AA7">
        <w:t>–твои</w:t>
      </w:r>
      <w:r w:rsidR="008F2AA7">
        <w:rPr>
          <w:spacing w:val="1"/>
        </w:rPr>
        <w:t xml:space="preserve"> </w:t>
      </w:r>
      <w:r w:rsidRPr="008F2AA7">
        <w:t>горизонты».</w:t>
      </w:r>
      <w:r w:rsidRPr="008F2AA7">
        <w:rPr>
          <w:spacing w:val="1"/>
        </w:rPr>
        <w:t xml:space="preserve"> </w:t>
      </w:r>
      <w:r w:rsidRPr="008F2AA7">
        <w:t>Классные</w:t>
      </w:r>
      <w:r w:rsidRPr="008F2AA7">
        <w:rPr>
          <w:spacing w:val="1"/>
        </w:rPr>
        <w:t xml:space="preserve"> </w:t>
      </w:r>
      <w:r w:rsidRPr="008F2AA7">
        <w:t>руководители</w:t>
      </w:r>
      <w:r w:rsidRPr="008F2AA7">
        <w:rPr>
          <w:spacing w:val="1"/>
        </w:rPr>
        <w:t xml:space="preserve"> </w:t>
      </w:r>
      <w:r w:rsidRPr="008F2AA7">
        <w:t>6-11-х</w:t>
      </w:r>
      <w:r w:rsidRPr="008F2AA7">
        <w:rPr>
          <w:spacing w:val="1"/>
        </w:rPr>
        <w:t xml:space="preserve"> </w:t>
      </w:r>
      <w:r w:rsidRPr="008F2AA7">
        <w:t>классов</w:t>
      </w:r>
      <w:r w:rsidRPr="008F2AA7">
        <w:rPr>
          <w:spacing w:val="1"/>
        </w:rPr>
        <w:t xml:space="preserve"> </w:t>
      </w:r>
      <w:r w:rsidRPr="008F2AA7">
        <w:t>провели</w:t>
      </w:r>
      <w:r w:rsidRPr="008F2AA7">
        <w:rPr>
          <w:spacing w:val="1"/>
        </w:rPr>
        <w:t xml:space="preserve"> </w:t>
      </w:r>
      <w:r w:rsidRPr="008F2AA7">
        <w:t>ряд</w:t>
      </w:r>
      <w:r w:rsidRPr="008F2AA7">
        <w:rPr>
          <w:spacing w:val="1"/>
        </w:rPr>
        <w:t xml:space="preserve"> </w:t>
      </w:r>
      <w:r w:rsidRPr="008F2AA7">
        <w:t>уроков</w:t>
      </w:r>
      <w:r w:rsidRPr="008F2AA7">
        <w:rPr>
          <w:spacing w:val="1"/>
        </w:rPr>
        <w:t xml:space="preserve"> </w:t>
      </w:r>
      <w:r w:rsidRPr="008F2AA7">
        <w:t>по</w:t>
      </w:r>
      <w:r w:rsidR="008F2AA7" w:rsidRPr="00E64DEC">
        <w:t xml:space="preserve"> </w:t>
      </w:r>
      <w:r w:rsidRPr="008F2AA7">
        <w:t>профориентации. Формат профориентационных уроков позволяет расширить кругозор каждого</w:t>
      </w:r>
      <w:r w:rsidRPr="008F2AA7">
        <w:rPr>
          <w:spacing w:val="1"/>
        </w:rPr>
        <w:t xml:space="preserve"> </w:t>
      </w:r>
      <w:r w:rsidRPr="008F2AA7">
        <w:t>ребенка.</w:t>
      </w:r>
    </w:p>
    <w:p w:rsidR="00975155" w:rsidRPr="008F2AA7" w:rsidRDefault="00975155" w:rsidP="008566BF">
      <w:pPr>
        <w:pStyle w:val="a4"/>
        <w:spacing w:before="1"/>
        <w:ind w:right="119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«Работа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с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родителями»</w:t>
      </w:r>
      <w:r w:rsidRPr="008F2AA7">
        <w:rPr>
          <w:b/>
          <w:i/>
        </w:rPr>
        <w:t>.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="00BC2978" w:rsidRPr="008F2AA7">
        <w:t>школе</w:t>
      </w:r>
      <w:r w:rsidRPr="008F2AA7">
        <w:rPr>
          <w:spacing w:val="1"/>
        </w:rPr>
        <w:t xml:space="preserve"> </w:t>
      </w:r>
      <w:r w:rsidRPr="008F2AA7">
        <w:t>была</w:t>
      </w:r>
      <w:r w:rsidRPr="008F2AA7">
        <w:rPr>
          <w:spacing w:val="1"/>
        </w:rPr>
        <w:t xml:space="preserve"> </w:t>
      </w:r>
      <w:proofErr w:type="gramStart"/>
      <w:r w:rsidRPr="008F2AA7">
        <w:t>выстроена</w:t>
      </w:r>
      <w:r w:rsidR="00BC2978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система</w:t>
      </w:r>
      <w:proofErr w:type="gramEnd"/>
      <w:r w:rsidRPr="008F2AA7">
        <w:rPr>
          <w:spacing w:val="1"/>
        </w:rPr>
        <w:t xml:space="preserve"> </w:t>
      </w:r>
      <w:r w:rsidR="00BC2978" w:rsidRPr="008F2AA7">
        <w:t>организации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(законными</w:t>
      </w:r>
      <w:r w:rsidRPr="008F2AA7">
        <w:rPr>
          <w:spacing w:val="1"/>
        </w:rPr>
        <w:t xml:space="preserve"> </w:t>
      </w:r>
      <w:r w:rsidRPr="008F2AA7">
        <w:t>представителями)</w:t>
      </w:r>
      <w:r w:rsidRPr="008F2AA7">
        <w:rPr>
          <w:spacing w:val="1"/>
        </w:rPr>
        <w:t xml:space="preserve"> </w:t>
      </w:r>
      <w:r w:rsidRPr="008F2AA7">
        <w:t>учащихся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родительские</w:t>
      </w:r>
      <w:r w:rsidRPr="008F2AA7">
        <w:rPr>
          <w:spacing w:val="1"/>
        </w:rPr>
        <w:t xml:space="preserve"> </w:t>
      </w:r>
      <w:r w:rsidRPr="008F2AA7">
        <w:t>чаты,</w:t>
      </w:r>
      <w:r w:rsidRPr="008F2AA7">
        <w:rPr>
          <w:spacing w:val="1"/>
        </w:rPr>
        <w:t xml:space="preserve"> </w:t>
      </w:r>
      <w:r w:rsidRPr="008F2AA7">
        <w:t>школьный</w:t>
      </w:r>
      <w:r w:rsidRPr="008F2AA7">
        <w:rPr>
          <w:spacing w:val="1"/>
        </w:rPr>
        <w:t xml:space="preserve"> </w:t>
      </w:r>
      <w:r w:rsidRPr="008F2AA7">
        <w:t>Интернет-сайт,</w:t>
      </w:r>
      <w:r w:rsidRPr="008F2AA7">
        <w:rPr>
          <w:spacing w:val="1"/>
        </w:rPr>
        <w:t xml:space="preserve"> </w:t>
      </w:r>
      <w:r w:rsidRPr="008F2AA7">
        <w:t>индивидуальные</w:t>
      </w:r>
      <w:r w:rsidRPr="008F2AA7">
        <w:rPr>
          <w:spacing w:val="1"/>
        </w:rPr>
        <w:t xml:space="preserve"> </w:t>
      </w:r>
      <w:r w:rsidRPr="008F2AA7">
        <w:t>встречи.</w:t>
      </w:r>
      <w:r w:rsidRPr="008F2AA7">
        <w:rPr>
          <w:spacing w:val="1"/>
        </w:rPr>
        <w:t xml:space="preserve"> </w:t>
      </w:r>
      <w:r w:rsidRPr="008F2AA7">
        <w:t>Координация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педагогического</w:t>
      </w:r>
      <w:r w:rsidRPr="008F2AA7">
        <w:rPr>
          <w:spacing w:val="1"/>
        </w:rPr>
        <w:t xml:space="preserve"> </w:t>
      </w:r>
      <w:r w:rsidRPr="008F2AA7">
        <w:t>коллектива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(законных</w:t>
      </w:r>
      <w:r w:rsidRPr="008F2AA7">
        <w:rPr>
          <w:spacing w:val="1"/>
        </w:rPr>
        <w:t xml:space="preserve"> </w:t>
      </w:r>
      <w:r w:rsidRPr="008F2AA7">
        <w:t>представителей)</w:t>
      </w:r>
      <w:r w:rsidRPr="008F2AA7">
        <w:rPr>
          <w:spacing w:val="1"/>
        </w:rPr>
        <w:t xml:space="preserve"> </w:t>
      </w:r>
      <w:r w:rsidRPr="008F2AA7">
        <w:t>осуществляется</w:t>
      </w:r>
      <w:r w:rsidRPr="008F2AA7">
        <w:rPr>
          <w:spacing w:val="1"/>
        </w:rPr>
        <w:t xml:space="preserve"> </w:t>
      </w:r>
      <w:r w:rsidRPr="008F2AA7">
        <w:t>путем</w:t>
      </w:r>
      <w:r w:rsidRPr="008F2AA7">
        <w:rPr>
          <w:spacing w:val="1"/>
        </w:rPr>
        <w:t xml:space="preserve"> </w:t>
      </w:r>
      <w:r w:rsidRPr="008F2AA7">
        <w:t>функционирования</w:t>
      </w:r>
      <w:r w:rsidRPr="008F2AA7">
        <w:rPr>
          <w:spacing w:val="1"/>
        </w:rPr>
        <w:t xml:space="preserve"> </w:t>
      </w:r>
      <w:r w:rsidRPr="008F2AA7">
        <w:t>таких</w:t>
      </w:r>
      <w:r w:rsidRPr="008F2AA7">
        <w:rPr>
          <w:spacing w:val="1"/>
        </w:rPr>
        <w:t xml:space="preserve"> </w:t>
      </w:r>
      <w:r w:rsidRPr="008F2AA7">
        <w:t>коллегиальных</w:t>
      </w:r>
      <w:r w:rsidRPr="008F2AA7">
        <w:rPr>
          <w:spacing w:val="1"/>
        </w:rPr>
        <w:t xml:space="preserve"> </w:t>
      </w:r>
      <w:r w:rsidRPr="008F2AA7">
        <w:t>органов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служб,</w:t>
      </w:r>
      <w:r w:rsidRPr="008F2AA7">
        <w:rPr>
          <w:spacing w:val="1"/>
        </w:rPr>
        <w:t xml:space="preserve"> </w:t>
      </w:r>
      <w:r w:rsidRPr="008F2AA7">
        <w:t>как:</w:t>
      </w:r>
      <w:r w:rsidRPr="008F2AA7">
        <w:rPr>
          <w:spacing w:val="1"/>
        </w:rPr>
        <w:t xml:space="preserve"> </w:t>
      </w:r>
      <w:r w:rsidRPr="008F2AA7">
        <w:t>Общешкольное</w:t>
      </w:r>
      <w:r w:rsidRPr="008F2AA7">
        <w:rPr>
          <w:spacing w:val="-14"/>
        </w:rPr>
        <w:t xml:space="preserve"> </w:t>
      </w:r>
      <w:r w:rsidRPr="008F2AA7">
        <w:t>родительское</w:t>
      </w:r>
      <w:r w:rsidRPr="008F2AA7">
        <w:rPr>
          <w:spacing w:val="-14"/>
        </w:rPr>
        <w:t xml:space="preserve"> </w:t>
      </w:r>
      <w:r w:rsidRPr="008F2AA7">
        <w:t>собрание;</w:t>
      </w:r>
      <w:r w:rsidRPr="008F2AA7">
        <w:rPr>
          <w:spacing w:val="-13"/>
        </w:rPr>
        <w:t xml:space="preserve"> </w:t>
      </w:r>
      <w:r w:rsidRPr="008F2AA7">
        <w:t>классные</w:t>
      </w:r>
      <w:r w:rsidRPr="008F2AA7">
        <w:rPr>
          <w:spacing w:val="-14"/>
        </w:rPr>
        <w:t xml:space="preserve"> </w:t>
      </w:r>
      <w:r w:rsidRPr="008F2AA7">
        <w:t>родительские</w:t>
      </w:r>
      <w:r w:rsidRPr="008F2AA7">
        <w:rPr>
          <w:spacing w:val="-14"/>
        </w:rPr>
        <w:t xml:space="preserve"> </w:t>
      </w:r>
      <w:r w:rsidRPr="008F2AA7">
        <w:t>собрания;</w:t>
      </w:r>
      <w:r w:rsidRPr="008F2AA7">
        <w:rPr>
          <w:spacing w:val="-12"/>
        </w:rPr>
        <w:t xml:space="preserve"> </w:t>
      </w:r>
      <w:r w:rsidRPr="008F2AA7">
        <w:t>Совет</w:t>
      </w:r>
      <w:r w:rsidRPr="008F2AA7">
        <w:rPr>
          <w:spacing w:val="-12"/>
        </w:rPr>
        <w:t xml:space="preserve"> </w:t>
      </w:r>
      <w:r w:rsidRPr="008F2AA7">
        <w:t>родителей.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="00BC2978" w:rsidRPr="008F2AA7">
        <w:t>школе</w:t>
      </w:r>
      <w:r w:rsidRPr="008F2AA7">
        <w:rPr>
          <w:spacing w:val="1"/>
        </w:rPr>
        <w:t xml:space="preserve"> </w:t>
      </w:r>
      <w:r w:rsidRPr="008F2AA7">
        <w:t>выстроена</w:t>
      </w:r>
      <w:r w:rsidRPr="008F2AA7">
        <w:rPr>
          <w:spacing w:val="1"/>
        </w:rPr>
        <w:t xml:space="preserve"> </w:t>
      </w:r>
      <w:r w:rsidRPr="008F2AA7">
        <w:t>система</w:t>
      </w:r>
      <w:r w:rsidRPr="008F2AA7">
        <w:rPr>
          <w:spacing w:val="1"/>
        </w:rPr>
        <w:t xml:space="preserve"> </w:t>
      </w:r>
      <w:r w:rsidRPr="008F2AA7">
        <w:t>информирования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(законных</w:t>
      </w:r>
      <w:r w:rsidRPr="008F2AA7">
        <w:rPr>
          <w:spacing w:val="-57"/>
        </w:rPr>
        <w:t xml:space="preserve"> </w:t>
      </w:r>
      <w:r w:rsidRPr="008F2AA7">
        <w:t>представителей)</w:t>
      </w:r>
      <w:r w:rsidRPr="008F2AA7">
        <w:rPr>
          <w:spacing w:val="1"/>
        </w:rPr>
        <w:t xml:space="preserve"> </w:t>
      </w:r>
      <w:r w:rsidRPr="008F2AA7">
        <w:t>учащихся</w:t>
      </w:r>
      <w:r w:rsidRPr="008F2AA7">
        <w:rPr>
          <w:spacing w:val="1"/>
        </w:rPr>
        <w:t xml:space="preserve"> </w:t>
      </w:r>
      <w:r w:rsidRPr="008F2AA7">
        <w:t>о</w:t>
      </w:r>
      <w:r w:rsidRPr="008F2AA7">
        <w:rPr>
          <w:spacing w:val="1"/>
        </w:rPr>
        <w:t xml:space="preserve"> </w:t>
      </w:r>
      <w:r w:rsidRPr="008F2AA7">
        <w:t>права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обязанностях</w:t>
      </w:r>
      <w:r w:rsidRPr="008F2AA7">
        <w:rPr>
          <w:spacing w:val="1"/>
        </w:rPr>
        <w:t xml:space="preserve"> </w:t>
      </w:r>
      <w:r w:rsidRPr="008F2AA7">
        <w:t>учащихся,</w:t>
      </w:r>
      <w:r w:rsidRPr="008F2AA7">
        <w:rPr>
          <w:spacing w:val="1"/>
        </w:rPr>
        <w:t xml:space="preserve"> </w:t>
      </w:r>
      <w:r w:rsidRPr="008F2AA7">
        <w:t>о</w:t>
      </w:r>
      <w:r w:rsidRPr="008F2AA7">
        <w:rPr>
          <w:spacing w:val="1"/>
        </w:rPr>
        <w:t xml:space="preserve"> </w:t>
      </w:r>
      <w:r w:rsidRPr="008F2AA7">
        <w:t>правах,</w:t>
      </w:r>
      <w:r w:rsidRPr="008F2AA7">
        <w:rPr>
          <w:spacing w:val="1"/>
        </w:rPr>
        <w:t xml:space="preserve"> </w:t>
      </w:r>
      <w:r w:rsidRPr="008F2AA7">
        <w:t>обязанностя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ответственности родителей в сфере образования. На офици</w:t>
      </w:r>
      <w:r w:rsidR="00C23165" w:rsidRPr="008F2AA7">
        <w:t>альном сайте школы</w:t>
      </w:r>
      <w:r w:rsidRPr="008F2AA7">
        <w:rPr>
          <w:spacing w:val="1"/>
        </w:rPr>
        <w:t xml:space="preserve"> </w:t>
      </w:r>
      <w:r w:rsidRPr="008F2AA7">
        <w:t>представлена</w:t>
      </w:r>
      <w:r w:rsidRPr="008F2AA7">
        <w:rPr>
          <w:spacing w:val="1"/>
        </w:rPr>
        <w:t xml:space="preserve"> </w:t>
      </w:r>
      <w:r w:rsidRPr="008F2AA7">
        <w:t>нормативная</w:t>
      </w:r>
      <w:r w:rsidRPr="008F2AA7">
        <w:rPr>
          <w:spacing w:val="1"/>
        </w:rPr>
        <w:t xml:space="preserve"> </w:t>
      </w:r>
      <w:r w:rsidRPr="008F2AA7">
        <w:t>документация. В целях повышения компетенции родителей (законных</w:t>
      </w:r>
      <w:r w:rsidRPr="008F2AA7">
        <w:rPr>
          <w:spacing w:val="1"/>
        </w:rPr>
        <w:t xml:space="preserve"> </w:t>
      </w:r>
      <w:r w:rsidRPr="008F2AA7">
        <w:t>представителей)</w:t>
      </w:r>
      <w:r w:rsidRPr="008F2AA7">
        <w:rPr>
          <w:spacing w:val="-3"/>
        </w:rPr>
        <w:t xml:space="preserve"> </w:t>
      </w:r>
      <w:r w:rsidRPr="008F2AA7">
        <w:t>учащихся</w:t>
      </w:r>
      <w:r w:rsidRPr="008F2AA7">
        <w:rPr>
          <w:spacing w:val="-3"/>
        </w:rPr>
        <w:t xml:space="preserve"> </w:t>
      </w:r>
      <w:r w:rsidRPr="008F2AA7">
        <w:t>по</w:t>
      </w:r>
      <w:r w:rsidRPr="008F2AA7">
        <w:rPr>
          <w:spacing w:val="-3"/>
        </w:rPr>
        <w:t xml:space="preserve"> </w:t>
      </w:r>
      <w:r w:rsidRPr="008F2AA7">
        <w:t>вопросам</w:t>
      </w:r>
      <w:r w:rsidRPr="008F2AA7">
        <w:rPr>
          <w:spacing w:val="-4"/>
        </w:rPr>
        <w:t xml:space="preserve"> </w:t>
      </w:r>
      <w:r w:rsidRPr="008F2AA7">
        <w:t>формирования</w:t>
      </w:r>
      <w:r w:rsidRPr="008F2AA7">
        <w:rPr>
          <w:spacing w:val="-3"/>
        </w:rPr>
        <w:t xml:space="preserve"> </w:t>
      </w:r>
      <w:r w:rsidRPr="008F2AA7">
        <w:t>культуры</w:t>
      </w:r>
      <w:r w:rsidRPr="008F2AA7">
        <w:rPr>
          <w:spacing w:val="-4"/>
        </w:rPr>
        <w:t xml:space="preserve"> </w:t>
      </w:r>
      <w:r w:rsidRPr="008F2AA7">
        <w:t>профилактики</w:t>
      </w:r>
      <w:r w:rsidRPr="008F2AA7">
        <w:rPr>
          <w:spacing w:val="-4"/>
        </w:rPr>
        <w:t xml:space="preserve"> </w:t>
      </w:r>
      <w:r w:rsidRPr="008F2AA7">
        <w:t>правонарушений, суицидального поведения, психофизических особенностей подростков проводятся родительские</w:t>
      </w:r>
      <w:r w:rsidRPr="008F2AA7">
        <w:rPr>
          <w:spacing w:val="1"/>
        </w:rPr>
        <w:t xml:space="preserve"> </w:t>
      </w:r>
      <w:r w:rsidRPr="008F2AA7">
        <w:t>собрания.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или</w:t>
      </w:r>
      <w:r w:rsidRPr="008F2AA7">
        <w:rPr>
          <w:spacing w:val="1"/>
        </w:rPr>
        <w:t xml:space="preserve"> </w:t>
      </w:r>
      <w:r w:rsidRPr="008F2AA7">
        <w:t>законными</w:t>
      </w:r>
      <w:r w:rsidRPr="008F2AA7">
        <w:rPr>
          <w:spacing w:val="1"/>
        </w:rPr>
        <w:t xml:space="preserve"> </w:t>
      </w:r>
      <w:r w:rsidRPr="008F2AA7">
        <w:t>представителями</w:t>
      </w:r>
      <w:r w:rsidRPr="008F2AA7">
        <w:rPr>
          <w:spacing w:val="1"/>
        </w:rPr>
        <w:t xml:space="preserve"> </w:t>
      </w:r>
      <w:r w:rsidRPr="008F2AA7">
        <w:t>осуществляется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рамках</w:t>
      </w:r>
      <w:r w:rsidRPr="008F2AA7">
        <w:rPr>
          <w:spacing w:val="1"/>
        </w:rPr>
        <w:t xml:space="preserve"> </w:t>
      </w:r>
      <w:r w:rsidRPr="008F2AA7">
        <w:t>следующих</w:t>
      </w:r>
      <w:r w:rsidRPr="008F2AA7">
        <w:rPr>
          <w:spacing w:val="1"/>
        </w:rPr>
        <w:t xml:space="preserve"> </w:t>
      </w:r>
      <w:r w:rsidRPr="008F2AA7">
        <w:t>видов и форм</w:t>
      </w:r>
      <w:r w:rsidRPr="008F2AA7">
        <w:rPr>
          <w:spacing w:val="-1"/>
        </w:rPr>
        <w:t xml:space="preserve"> </w:t>
      </w:r>
      <w:r w:rsidRPr="008F2AA7">
        <w:t>деятельности:</w:t>
      </w:r>
    </w:p>
    <w:p w:rsidR="00975155" w:rsidRPr="008F2AA7" w:rsidRDefault="00975155" w:rsidP="008566BF">
      <w:pPr>
        <w:pStyle w:val="a4"/>
        <w:spacing w:before="1"/>
        <w:ind w:right="119" w:firstLine="360"/>
      </w:pPr>
      <w:r w:rsidRPr="008F2AA7">
        <w:t>На уровне класса: классный родительский комитет класса, участвующий в решении вопросов</w:t>
      </w:r>
      <w:r w:rsidRPr="008F2AA7">
        <w:rPr>
          <w:spacing w:val="1"/>
        </w:rPr>
        <w:t xml:space="preserve"> </w:t>
      </w:r>
      <w:r w:rsidRPr="008F2AA7">
        <w:t>воспитания и социализации детей их класса;</w:t>
      </w:r>
      <w:r w:rsidRPr="008F2AA7">
        <w:rPr>
          <w:spacing w:val="1"/>
        </w:rPr>
        <w:t xml:space="preserve"> </w:t>
      </w:r>
      <w:r w:rsidRPr="008F2AA7">
        <w:t>классные</w:t>
      </w:r>
      <w:r w:rsidRPr="008F2AA7">
        <w:rPr>
          <w:spacing w:val="1"/>
        </w:rPr>
        <w:t xml:space="preserve"> </w:t>
      </w:r>
      <w:r w:rsidRPr="008F2AA7">
        <w:t>родительские</w:t>
      </w:r>
      <w:r w:rsidRPr="008F2AA7">
        <w:rPr>
          <w:spacing w:val="1"/>
        </w:rPr>
        <w:t xml:space="preserve"> </w:t>
      </w:r>
      <w:r w:rsidRPr="008F2AA7">
        <w:t>собрания,</w:t>
      </w:r>
      <w:r w:rsidRPr="008F2AA7">
        <w:rPr>
          <w:spacing w:val="1"/>
        </w:rPr>
        <w:t xml:space="preserve"> </w:t>
      </w:r>
      <w:r w:rsidRPr="008F2AA7">
        <w:t>происходящие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режиме</w:t>
      </w:r>
      <w:r w:rsidRPr="008F2AA7">
        <w:rPr>
          <w:spacing w:val="1"/>
        </w:rPr>
        <w:t xml:space="preserve"> </w:t>
      </w:r>
      <w:r w:rsidRPr="008F2AA7">
        <w:t>обсуждения</w:t>
      </w:r>
      <w:r w:rsidRPr="008F2AA7">
        <w:rPr>
          <w:spacing w:val="1"/>
        </w:rPr>
        <w:t xml:space="preserve"> </w:t>
      </w:r>
      <w:r w:rsidRPr="008F2AA7">
        <w:t>наиболее</w:t>
      </w:r>
      <w:r w:rsidRPr="008F2AA7">
        <w:rPr>
          <w:spacing w:val="1"/>
        </w:rPr>
        <w:t xml:space="preserve"> </w:t>
      </w:r>
      <w:r w:rsidRPr="008F2AA7">
        <w:t>острых</w:t>
      </w:r>
      <w:r w:rsidRPr="008F2AA7">
        <w:rPr>
          <w:spacing w:val="1"/>
        </w:rPr>
        <w:t xml:space="preserve"> </w:t>
      </w:r>
      <w:r w:rsidRPr="008F2AA7">
        <w:t>проблем</w:t>
      </w:r>
      <w:r w:rsidRPr="008F2AA7">
        <w:rPr>
          <w:spacing w:val="1"/>
        </w:rPr>
        <w:t xml:space="preserve"> </w:t>
      </w:r>
      <w:r w:rsidRPr="008F2AA7">
        <w:t>обуче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оспитания</w:t>
      </w:r>
      <w:r w:rsidRPr="008F2AA7">
        <w:rPr>
          <w:spacing w:val="-57"/>
        </w:rPr>
        <w:t xml:space="preserve"> </w:t>
      </w:r>
      <w:r w:rsidRPr="008F2AA7">
        <w:t>обучающихся класса; социальные сети и чаты, в которых обсуждаются интересующие родителей</w:t>
      </w:r>
      <w:r w:rsidRPr="008F2AA7">
        <w:rPr>
          <w:spacing w:val="1"/>
        </w:rPr>
        <w:t xml:space="preserve"> </w:t>
      </w:r>
      <w:r w:rsidRPr="008F2AA7">
        <w:t>вопросы,</w:t>
      </w:r>
      <w:r w:rsidRPr="008F2AA7">
        <w:rPr>
          <w:spacing w:val="-14"/>
        </w:rPr>
        <w:t xml:space="preserve"> </w:t>
      </w:r>
      <w:r w:rsidRPr="008F2AA7">
        <w:t>а</w:t>
      </w:r>
      <w:r w:rsidRPr="008F2AA7">
        <w:rPr>
          <w:spacing w:val="-13"/>
        </w:rPr>
        <w:t xml:space="preserve"> </w:t>
      </w:r>
      <w:r w:rsidRPr="008F2AA7">
        <w:t>также</w:t>
      </w:r>
      <w:r w:rsidRPr="008F2AA7">
        <w:rPr>
          <w:spacing w:val="-11"/>
        </w:rPr>
        <w:t xml:space="preserve"> </w:t>
      </w:r>
      <w:r w:rsidRPr="008F2AA7">
        <w:t>осуществляются</w:t>
      </w:r>
      <w:r w:rsidRPr="008F2AA7">
        <w:rPr>
          <w:spacing w:val="-13"/>
        </w:rPr>
        <w:t xml:space="preserve"> </w:t>
      </w:r>
      <w:r w:rsidRPr="008F2AA7">
        <w:t>виртуальные</w:t>
      </w:r>
      <w:r w:rsidRPr="008F2AA7">
        <w:rPr>
          <w:spacing w:val="-11"/>
        </w:rPr>
        <w:t xml:space="preserve"> </w:t>
      </w:r>
      <w:r w:rsidRPr="008F2AA7">
        <w:t>консультации</w:t>
      </w:r>
      <w:r w:rsidRPr="008F2AA7">
        <w:rPr>
          <w:spacing w:val="-12"/>
        </w:rPr>
        <w:t xml:space="preserve"> </w:t>
      </w:r>
      <w:r w:rsidRPr="008F2AA7">
        <w:t>психологов</w:t>
      </w:r>
      <w:r w:rsidRPr="008F2AA7">
        <w:rPr>
          <w:spacing w:val="-13"/>
        </w:rPr>
        <w:t xml:space="preserve"> </w:t>
      </w:r>
      <w:r w:rsidRPr="008F2AA7">
        <w:t>и</w:t>
      </w:r>
      <w:r w:rsidRPr="008F2AA7">
        <w:rPr>
          <w:spacing w:val="-12"/>
        </w:rPr>
        <w:t xml:space="preserve"> </w:t>
      </w:r>
      <w:r w:rsidRPr="008F2AA7">
        <w:t>педагогов,</w:t>
      </w:r>
      <w:r w:rsidRPr="008F2AA7">
        <w:rPr>
          <w:spacing w:val="-13"/>
        </w:rPr>
        <w:t xml:space="preserve"> </w:t>
      </w:r>
      <w:r w:rsidRPr="008F2AA7">
        <w:t>вовлечение</w:t>
      </w:r>
      <w:r w:rsidRPr="008F2AA7">
        <w:rPr>
          <w:spacing w:val="-58"/>
        </w:rPr>
        <w:t xml:space="preserve"> </w:t>
      </w:r>
      <w:r w:rsidRPr="008F2AA7">
        <w:t>родителей в совместную с детьми учебно-познавательную, культурно-досуговую, общественно-</w:t>
      </w:r>
      <w:r w:rsidRPr="008F2AA7">
        <w:rPr>
          <w:spacing w:val="1"/>
        </w:rPr>
        <w:t xml:space="preserve"> </w:t>
      </w:r>
      <w:r w:rsidRPr="008F2AA7">
        <w:t>полезную</w:t>
      </w:r>
      <w:r w:rsidRPr="008F2AA7">
        <w:rPr>
          <w:spacing w:val="-1"/>
        </w:rPr>
        <w:t xml:space="preserve"> </w:t>
      </w:r>
      <w:r w:rsidRPr="008F2AA7">
        <w:t>и спортивно-оздоровительную деятельность.</w:t>
      </w:r>
    </w:p>
    <w:p w:rsidR="00975155" w:rsidRPr="008F2AA7" w:rsidRDefault="00975155" w:rsidP="008566BF">
      <w:pPr>
        <w:pStyle w:val="a4"/>
        <w:ind w:right="119" w:firstLine="300"/>
      </w:pPr>
      <w:r w:rsidRPr="008F2AA7">
        <w:t>На индивидуальном уровне: работа специалистов по запросу родителей для решения острых</w:t>
      </w:r>
      <w:r w:rsidRPr="008F2AA7">
        <w:rPr>
          <w:spacing w:val="1"/>
        </w:rPr>
        <w:t xml:space="preserve"> </w:t>
      </w:r>
      <w:r w:rsidRPr="008F2AA7">
        <w:t>конфликтных ситуаций;</w:t>
      </w:r>
      <w:r w:rsidRPr="008F2AA7">
        <w:rPr>
          <w:spacing w:val="1"/>
        </w:rPr>
        <w:t xml:space="preserve"> </w:t>
      </w:r>
      <w:r w:rsidRPr="008F2AA7">
        <w:t>участие родителей в Советах по профилактике, собираемых в</w:t>
      </w:r>
      <w:r w:rsidRPr="008F2AA7">
        <w:rPr>
          <w:spacing w:val="1"/>
        </w:rPr>
        <w:t xml:space="preserve"> </w:t>
      </w:r>
      <w:r w:rsidRPr="008F2AA7">
        <w:t>случае</w:t>
      </w:r>
      <w:r w:rsidRPr="008F2AA7">
        <w:rPr>
          <w:spacing w:val="1"/>
        </w:rPr>
        <w:t xml:space="preserve"> </w:t>
      </w:r>
      <w:r w:rsidRPr="008F2AA7">
        <w:t>возникновения</w:t>
      </w:r>
      <w:r w:rsidRPr="008F2AA7">
        <w:rPr>
          <w:spacing w:val="1"/>
        </w:rPr>
        <w:t xml:space="preserve"> </w:t>
      </w:r>
      <w:r w:rsidRPr="008F2AA7">
        <w:t>острых</w:t>
      </w:r>
      <w:r w:rsidRPr="008F2AA7">
        <w:rPr>
          <w:spacing w:val="1"/>
        </w:rPr>
        <w:t xml:space="preserve"> </w:t>
      </w:r>
      <w:r w:rsidRPr="008F2AA7">
        <w:t>проблем,</w:t>
      </w:r>
      <w:r w:rsidRPr="008F2AA7">
        <w:rPr>
          <w:spacing w:val="1"/>
        </w:rPr>
        <w:t xml:space="preserve"> </w:t>
      </w:r>
      <w:r w:rsidRPr="008F2AA7">
        <w:t>связанных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обучением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оспитанием</w:t>
      </w:r>
      <w:r w:rsidRPr="008F2AA7">
        <w:rPr>
          <w:spacing w:val="1"/>
        </w:rPr>
        <w:t xml:space="preserve"> </w:t>
      </w:r>
      <w:r w:rsidRPr="008F2AA7">
        <w:t>конкретного</w:t>
      </w:r>
      <w:r w:rsidRPr="008F2AA7">
        <w:rPr>
          <w:spacing w:val="1"/>
        </w:rPr>
        <w:t xml:space="preserve"> </w:t>
      </w:r>
      <w:r w:rsidRPr="008F2AA7">
        <w:t>ребенка;</w:t>
      </w:r>
      <w:r w:rsidRPr="008F2AA7">
        <w:rPr>
          <w:spacing w:val="1"/>
        </w:rPr>
        <w:t xml:space="preserve"> </w:t>
      </w:r>
      <w:r w:rsidRPr="008F2AA7">
        <w:t>помощь</w:t>
      </w:r>
      <w:r w:rsidRPr="008F2AA7">
        <w:rPr>
          <w:spacing w:val="1"/>
        </w:rPr>
        <w:t xml:space="preserve"> </w:t>
      </w:r>
      <w:r w:rsidRPr="008F2AA7">
        <w:t>со</w:t>
      </w:r>
      <w:r w:rsidRPr="008F2AA7">
        <w:rPr>
          <w:spacing w:val="1"/>
        </w:rPr>
        <w:t xml:space="preserve"> </w:t>
      </w:r>
      <w:r w:rsidRPr="008F2AA7">
        <w:t>стороны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подготовк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роведении</w:t>
      </w:r>
      <w:r w:rsidRPr="008F2AA7">
        <w:rPr>
          <w:spacing w:val="1"/>
        </w:rPr>
        <w:t xml:space="preserve"> </w:t>
      </w:r>
      <w:r w:rsidRPr="008F2AA7">
        <w:t>общешкольны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нутриклассных</w:t>
      </w:r>
      <w:r w:rsidRPr="008F2AA7">
        <w:rPr>
          <w:spacing w:val="1"/>
        </w:rPr>
        <w:t xml:space="preserve"> </w:t>
      </w:r>
      <w:r w:rsidRPr="008F2AA7">
        <w:t>мероприятий;</w:t>
      </w:r>
      <w:r w:rsidRPr="008F2AA7">
        <w:rPr>
          <w:spacing w:val="1"/>
        </w:rPr>
        <w:t xml:space="preserve"> </w:t>
      </w:r>
      <w:r w:rsidRPr="008F2AA7">
        <w:t>индивидуальное</w:t>
      </w:r>
      <w:r w:rsidRPr="008F2AA7">
        <w:rPr>
          <w:spacing w:val="1"/>
        </w:rPr>
        <w:t xml:space="preserve"> </w:t>
      </w:r>
      <w:r w:rsidRPr="008F2AA7">
        <w:t>консультирование</w:t>
      </w:r>
      <w:r w:rsidRPr="008F2AA7">
        <w:rPr>
          <w:spacing w:val="1"/>
        </w:rPr>
        <w:t xml:space="preserve"> </w:t>
      </w:r>
      <w:r w:rsidRPr="008F2AA7">
        <w:t>c</w:t>
      </w:r>
      <w:r w:rsidRPr="008F2AA7">
        <w:rPr>
          <w:spacing w:val="1"/>
        </w:rPr>
        <w:t xml:space="preserve"> </w:t>
      </w:r>
      <w:r w:rsidRPr="008F2AA7">
        <w:t>целью</w:t>
      </w:r>
      <w:r w:rsidRPr="008F2AA7">
        <w:rPr>
          <w:spacing w:val="1"/>
        </w:rPr>
        <w:t xml:space="preserve"> </w:t>
      </w:r>
      <w:r w:rsidRPr="008F2AA7">
        <w:t>координации</w:t>
      </w:r>
      <w:r w:rsidR="00C23165" w:rsidRPr="008F2AA7">
        <w:t xml:space="preserve"> </w:t>
      </w:r>
      <w:r w:rsidRPr="008F2AA7">
        <w:rPr>
          <w:spacing w:val="-57"/>
        </w:rPr>
        <w:t xml:space="preserve"> </w:t>
      </w:r>
      <w:r w:rsidR="00C23165" w:rsidRPr="008F2AA7">
        <w:rPr>
          <w:spacing w:val="-57"/>
        </w:rPr>
        <w:t xml:space="preserve">   </w:t>
      </w:r>
      <w:r w:rsidRPr="008F2AA7">
        <w:t>воспитательных</w:t>
      </w:r>
      <w:r w:rsidRPr="008F2AA7">
        <w:rPr>
          <w:spacing w:val="3"/>
        </w:rPr>
        <w:t xml:space="preserve"> </w:t>
      </w:r>
      <w:r w:rsidRPr="008F2AA7">
        <w:t>усилий педагогов и родителей.</w:t>
      </w:r>
    </w:p>
    <w:p w:rsidR="00975155" w:rsidRPr="008F2AA7" w:rsidRDefault="00975155" w:rsidP="008566BF">
      <w:pPr>
        <w:pStyle w:val="a4"/>
        <w:ind w:right="119" w:firstLine="420"/>
      </w:pPr>
      <w:r w:rsidRPr="008F2AA7">
        <w:t>Таким</w:t>
      </w:r>
      <w:r w:rsidRPr="008F2AA7">
        <w:rPr>
          <w:spacing w:val="1"/>
        </w:rPr>
        <w:t xml:space="preserve"> </w:t>
      </w:r>
      <w:r w:rsidRPr="008F2AA7">
        <w:t>образом,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общеобразователь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организовано</w:t>
      </w:r>
      <w:r w:rsidRPr="008F2AA7">
        <w:rPr>
          <w:spacing w:val="1"/>
        </w:rPr>
        <w:t xml:space="preserve"> </w:t>
      </w:r>
      <w:r w:rsidRPr="008F2AA7">
        <w:t>взаимодействие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 (законными представителями) учащихся, а также осуществляется системная работа с</w:t>
      </w:r>
      <w:r w:rsidRPr="008F2AA7">
        <w:rPr>
          <w:spacing w:val="-57"/>
        </w:rPr>
        <w:t xml:space="preserve"> </w:t>
      </w:r>
      <w:r w:rsidRPr="008F2AA7">
        <w:t>учащимис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(законными</w:t>
      </w:r>
      <w:r w:rsidRPr="008F2AA7">
        <w:rPr>
          <w:spacing w:val="1"/>
        </w:rPr>
        <w:t xml:space="preserve"> </w:t>
      </w:r>
      <w:r w:rsidRPr="008F2AA7">
        <w:t>представителями)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сохранению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укреплению</w:t>
      </w:r>
      <w:r w:rsidRPr="008F2AA7">
        <w:rPr>
          <w:spacing w:val="1"/>
        </w:rPr>
        <w:t xml:space="preserve"> </w:t>
      </w:r>
      <w:r w:rsidRPr="008F2AA7">
        <w:t>здоровья,</w:t>
      </w:r>
      <w:r w:rsidRPr="008F2AA7">
        <w:rPr>
          <w:spacing w:val="1"/>
        </w:rPr>
        <w:t xml:space="preserve"> </w:t>
      </w:r>
      <w:r w:rsidRPr="008F2AA7">
        <w:t>формированию</w:t>
      </w:r>
      <w:r w:rsidRPr="008F2AA7">
        <w:rPr>
          <w:spacing w:val="1"/>
        </w:rPr>
        <w:t xml:space="preserve"> </w:t>
      </w:r>
      <w:r w:rsidRPr="008F2AA7">
        <w:t>здорового</w:t>
      </w:r>
      <w:r w:rsidRPr="008F2AA7">
        <w:rPr>
          <w:spacing w:val="1"/>
        </w:rPr>
        <w:t xml:space="preserve"> </w:t>
      </w:r>
      <w:r w:rsidRPr="008F2AA7">
        <w:t>образа</w:t>
      </w:r>
      <w:r w:rsidRPr="008F2AA7">
        <w:rPr>
          <w:spacing w:val="1"/>
        </w:rPr>
        <w:t xml:space="preserve"> </w:t>
      </w:r>
      <w:r w:rsidRPr="008F2AA7">
        <w:t>жизни,</w:t>
      </w:r>
      <w:r w:rsidRPr="008F2AA7">
        <w:rPr>
          <w:spacing w:val="1"/>
        </w:rPr>
        <w:t xml:space="preserve"> </w:t>
      </w:r>
      <w:r w:rsidRPr="008F2AA7">
        <w:t>пропаганды</w:t>
      </w:r>
      <w:r w:rsidRPr="008F2AA7">
        <w:rPr>
          <w:spacing w:val="1"/>
        </w:rPr>
        <w:t xml:space="preserve"> </w:t>
      </w:r>
      <w:r w:rsidRPr="008F2AA7">
        <w:t>здорового</w:t>
      </w:r>
      <w:r w:rsidRPr="008F2AA7">
        <w:rPr>
          <w:spacing w:val="1"/>
        </w:rPr>
        <w:t xml:space="preserve"> </w:t>
      </w:r>
      <w:r w:rsidRPr="008F2AA7">
        <w:lastRenderedPageBreak/>
        <w:t>питания,</w:t>
      </w:r>
      <w:r w:rsidRPr="008F2AA7">
        <w:rPr>
          <w:spacing w:val="1"/>
        </w:rPr>
        <w:t xml:space="preserve"> </w:t>
      </w:r>
      <w:r w:rsidRPr="008F2AA7">
        <w:t>занятий</w:t>
      </w:r>
      <w:r w:rsidRPr="008F2AA7">
        <w:rPr>
          <w:spacing w:val="1"/>
        </w:rPr>
        <w:t xml:space="preserve"> </w:t>
      </w:r>
      <w:r w:rsidRPr="008F2AA7">
        <w:t>физической</w:t>
      </w:r>
      <w:r w:rsidRPr="008F2AA7">
        <w:rPr>
          <w:spacing w:val="-1"/>
        </w:rPr>
        <w:t xml:space="preserve"> </w:t>
      </w:r>
      <w:r w:rsidRPr="008F2AA7">
        <w:t>культурой</w:t>
      </w:r>
      <w:r w:rsidRPr="008F2AA7">
        <w:rPr>
          <w:spacing w:val="3"/>
        </w:rPr>
        <w:t xml:space="preserve"> </w:t>
      </w:r>
      <w:r w:rsidRPr="008F2AA7">
        <w:t>и спортом.</w:t>
      </w:r>
    </w:p>
    <w:p w:rsidR="00975155" w:rsidRPr="008F2AA7" w:rsidRDefault="00975155" w:rsidP="008566BF">
      <w:pPr>
        <w:pStyle w:val="a4"/>
        <w:tabs>
          <w:tab w:val="left" w:pos="783"/>
        </w:tabs>
        <w:spacing w:before="1"/>
        <w:ind w:right="119"/>
      </w:pPr>
      <w:r w:rsidRPr="008F2AA7">
        <w:rPr>
          <w:b/>
          <w:i/>
          <w:u w:val="single"/>
        </w:rPr>
        <w:t>Модуль «Ключевые</w:t>
      </w:r>
      <w:r w:rsidRPr="008F2AA7">
        <w:rPr>
          <w:b/>
          <w:i/>
          <w:spacing w:val="-6"/>
          <w:u w:val="single"/>
        </w:rPr>
        <w:t xml:space="preserve"> </w:t>
      </w:r>
      <w:r w:rsidRPr="008F2AA7">
        <w:rPr>
          <w:b/>
          <w:i/>
          <w:u w:val="single"/>
        </w:rPr>
        <w:t>общешкольные</w:t>
      </w:r>
      <w:r w:rsidRPr="008F2AA7">
        <w:rPr>
          <w:b/>
          <w:i/>
          <w:spacing w:val="-5"/>
          <w:u w:val="single"/>
        </w:rPr>
        <w:t xml:space="preserve"> </w:t>
      </w:r>
      <w:r w:rsidRPr="008F2AA7">
        <w:rPr>
          <w:b/>
          <w:i/>
          <w:u w:val="single"/>
        </w:rPr>
        <w:t>дела»</w:t>
      </w:r>
      <w:r w:rsidRPr="008F2AA7">
        <w:rPr>
          <w:b/>
          <w:i/>
        </w:rPr>
        <w:t>.</w:t>
      </w:r>
      <w:r w:rsidR="00993FEC" w:rsidRPr="008F2AA7">
        <w:t xml:space="preserve"> </w:t>
      </w:r>
      <w:r w:rsidRPr="008F2AA7">
        <w:t>Ключевые дела –</w:t>
      </w:r>
      <w:r w:rsidRPr="008F2AA7">
        <w:rPr>
          <w:spacing w:val="1"/>
        </w:rPr>
        <w:t xml:space="preserve"> </w:t>
      </w:r>
      <w:r w:rsidRPr="008F2AA7">
        <w:t>это главные традиционные общешкольные дела, в которых</w:t>
      </w:r>
      <w:r w:rsidRPr="008F2AA7">
        <w:rPr>
          <w:spacing w:val="1"/>
        </w:rPr>
        <w:t xml:space="preserve"> </w:t>
      </w:r>
      <w:r w:rsidRPr="008F2AA7">
        <w:t>принимает</w:t>
      </w:r>
      <w:r w:rsidRPr="008F2AA7">
        <w:rPr>
          <w:spacing w:val="1"/>
        </w:rPr>
        <w:t xml:space="preserve"> </w:t>
      </w:r>
      <w:r w:rsidRPr="008F2AA7">
        <w:t xml:space="preserve">участие большая часть школьников и которые обязательно планируются, готовятся, проводятся </w:t>
      </w:r>
      <w:proofErr w:type="gramStart"/>
      <w:r w:rsidRPr="008F2AA7">
        <w:t>и</w:t>
      </w:r>
      <w:r w:rsidR="00C23165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анализируются</w:t>
      </w:r>
      <w:proofErr w:type="gramEnd"/>
      <w:r w:rsidRPr="008F2AA7">
        <w:rPr>
          <w:spacing w:val="1"/>
        </w:rPr>
        <w:t xml:space="preserve"> </w:t>
      </w:r>
      <w:r w:rsidRPr="008F2AA7">
        <w:t>сов</w:t>
      </w:r>
      <w:r w:rsidR="00791A4E" w:rsidRPr="008F2AA7">
        <w:t>м</w:t>
      </w:r>
      <w:r w:rsidRPr="008F2AA7">
        <w:t>естно</w:t>
      </w:r>
      <w:r w:rsidRPr="008F2AA7">
        <w:rPr>
          <w:spacing w:val="1"/>
        </w:rPr>
        <w:t xml:space="preserve"> </w:t>
      </w:r>
      <w:r w:rsidRPr="008F2AA7">
        <w:t>педагогам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етьми.</w:t>
      </w:r>
      <w:r w:rsidRPr="008F2AA7">
        <w:rPr>
          <w:spacing w:val="1"/>
        </w:rPr>
        <w:t xml:space="preserve"> </w:t>
      </w:r>
      <w:r w:rsidRPr="008F2AA7">
        <w:t>Это</w:t>
      </w:r>
      <w:r w:rsidRPr="008F2AA7">
        <w:rPr>
          <w:spacing w:val="1"/>
        </w:rPr>
        <w:t xml:space="preserve"> </w:t>
      </w:r>
      <w:r w:rsidRPr="008F2AA7">
        <w:t>комплекс</w:t>
      </w:r>
      <w:r w:rsidRPr="008F2AA7">
        <w:rPr>
          <w:spacing w:val="1"/>
        </w:rPr>
        <w:t xml:space="preserve"> </w:t>
      </w:r>
      <w:r w:rsidRPr="008F2AA7">
        <w:t>коллективных</w:t>
      </w:r>
      <w:r w:rsidRPr="008F2AA7">
        <w:rPr>
          <w:spacing w:val="1"/>
        </w:rPr>
        <w:t xml:space="preserve"> </w:t>
      </w:r>
      <w:r w:rsidRPr="008F2AA7">
        <w:t>творческих</w:t>
      </w:r>
      <w:r w:rsidRPr="008F2AA7">
        <w:rPr>
          <w:spacing w:val="1"/>
        </w:rPr>
        <w:t xml:space="preserve"> </w:t>
      </w:r>
      <w:r w:rsidRPr="008F2AA7">
        <w:t>дел,</w:t>
      </w:r>
      <w:r w:rsidRPr="008F2AA7">
        <w:rPr>
          <w:spacing w:val="1"/>
        </w:rPr>
        <w:t xml:space="preserve"> </w:t>
      </w:r>
      <w:r w:rsidRPr="008F2AA7">
        <w:t>интересны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значимых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школьников,</w:t>
      </w:r>
      <w:r w:rsidRPr="008F2AA7">
        <w:rPr>
          <w:spacing w:val="1"/>
        </w:rPr>
        <w:t xml:space="preserve"> </w:t>
      </w:r>
      <w:r w:rsidRPr="008F2AA7">
        <w:t>объединяющих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вместе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педагогами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единый</w:t>
      </w:r>
      <w:r w:rsidRPr="008F2AA7">
        <w:rPr>
          <w:spacing w:val="-57"/>
        </w:rPr>
        <w:t xml:space="preserve"> </w:t>
      </w:r>
      <w:r w:rsidRPr="008F2AA7">
        <w:t>коллектив. Ключевые дела обеспечивают включенность в них большого числа детей и взрослых,</w:t>
      </w:r>
      <w:r w:rsidRPr="008F2AA7">
        <w:rPr>
          <w:spacing w:val="1"/>
        </w:rPr>
        <w:t xml:space="preserve"> </w:t>
      </w:r>
      <w:r w:rsidRPr="008F2AA7">
        <w:rPr>
          <w:spacing w:val="-1"/>
        </w:rPr>
        <w:t>способствуют</w:t>
      </w:r>
      <w:r w:rsidRPr="008F2AA7">
        <w:rPr>
          <w:spacing w:val="-14"/>
        </w:rPr>
        <w:t xml:space="preserve"> </w:t>
      </w:r>
      <w:r w:rsidRPr="008F2AA7">
        <w:t>интенсификации</w:t>
      </w:r>
      <w:r w:rsidRPr="008F2AA7">
        <w:rPr>
          <w:spacing w:val="-9"/>
        </w:rPr>
        <w:t xml:space="preserve"> </w:t>
      </w:r>
      <w:r w:rsidRPr="008F2AA7">
        <w:t>их</w:t>
      </w:r>
      <w:r w:rsidRPr="008F2AA7">
        <w:rPr>
          <w:spacing w:val="-12"/>
        </w:rPr>
        <w:t xml:space="preserve"> </w:t>
      </w:r>
      <w:r w:rsidRPr="008F2AA7">
        <w:t>общения,</w:t>
      </w:r>
      <w:r w:rsidRPr="008F2AA7">
        <w:rPr>
          <w:spacing w:val="-13"/>
        </w:rPr>
        <w:t xml:space="preserve"> </w:t>
      </w:r>
      <w:r w:rsidRPr="008F2AA7">
        <w:t>ставят</w:t>
      </w:r>
      <w:r w:rsidRPr="008F2AA7">
        <w:rPr>
          <w:spacing w:val="-14"/>
        </w:rPr>
        <w:t xml:space="preserve"> </w:t>
      </w:r>
      <w:r w:rsidRPr="008F2AA7">
        <w:t>их</w:t>
      </w:r>
      <w:r w:rsidRPr="008F2AA7">
        <w:rPr>
          <w:spacing w:val="-11"/>
        </w:rPr>
        <w:t xml:space="preserve"> </w:t>
      </w:r>
      <w:r w:rsidRPr="008F2AA7">
        <w:t>в</w:t>
      </w:r>
      <w:r w:rsidRPr="008F2AA7">
        <w:rPr>
          <w:spacing w:val="-14"/>
        </w:rPr>
        <w:t xml:space="preserve"> </w:t>
      </w:r>
      <w:r w:rsidRPr="008F2AA7">
        <w:t>ответственную</w:t>
      </w:r>
      <w:r w:rsidRPr="008F2AA7">
        <w:rPr>
          <w:spacing w:val="-14"/>
        </w:rPr>
        <w:t xml:space="preserve"> </w:t>
      </w:r>
      <w:r w:rsidRPr="008F2AA7">
        <w:t>позицию</w:t>
      </w:r>
      <w:r w:rsidRPr="008F2AA7">
        <w:rPr>
          <w:spacing w:val="-13"/>
        </w:rPr>
        <w:t xml:space="preserve"> </w:t>
      </w:r>
      <w:r w:rsidRPr="008F2AA7">
        <w:t>к</w:t>
      </w:r>
      <w:r w:rsidRPr="008F2AA7">
        <w:rPr>
          <w:spacing w:val="-13"/>
        </w:rPr>
        <w:t xml:space="preserve"> </w:t>
      </w:r>
      <w:r w:rsidR="00400849" w:rsidRPr="008F2AA7">
        <w:t xml:space="preserve">происходящему </w:t>
      </w:r>
      <w:r w:rsidR="00400849" w:rsidRPr="008F2AA7">
        <w:rPr>
          <w:spacing w:val="-58"/>
        </w:rPr>
        <w:t>в</w:t>
      </w:r>
      <w:r w:rsidRPr="008F2AA7">
        <w:rPr>
          <w:spacing w:val="-3"/>
        </w:rPr>
        <w:t xml:space="preserve"> </w:t>
      </w:r>
      <w:r w:rsidRPr="008F2AA7">
        <w:t>школе.</w:t>
      </w:r>
      <w:r w:rsidRPr="008F2AA7">
        <w:rPr>
          <w:spacing w:val="-1"/>
        </w:rPr>
        <w:t xml:space="preserve"> </w:t>
      </w:r>
      <w:r w:rsidRPr="008F2AA7">
        <w:t>Для</w:t>
      </w:r>
      <w:r w:rsidRPr="008F2AA7">
        <w:rPr>
          <w:spacing w:val="-3"/>
        </w:rPr>
        <w:t xml:space="preserve"> </w:t>
      </w:r>
      <w:r w:rsidRPr="008F2AA7">
        <w:t>этого</w:t>
      </w:r>
      <w:r w:rsidRPr="008F2AA7">
        <w:rPr>
          <w:spacing w:val="-1"/>
        </w:rPr>
        <w:t xml:space="preserve"> </w:t>
      </w:r>
      <w:r w:rsidRPr="008F2AA7">
        <w:t>в</w:t>
      </w:r>
      <w:r w:rsidR="00400849" w:rsidRPr="008F2AA7">
        <w:t xml:space="preserve"> </w:t>
      </w:r>
      <w:r w:rsidR="00791A4E" w:rsidRPr="008F2AA7">
        <w:rPr>
          <w:spacing w:val="-3"/>
        </w:rPr>
        <w:t>школе</w:t>
      </w:r>
      <w:r w:rsidRPr="008F2AA7">
        <w:rPr>
          <w:spacing w:val="-3"/>
        </w:rPr>
        <w:t xml:space="preserve"> </w:t>
      </w:r>
      <w:r w:rsidRPr="008F2AA7">
        <w:t>используются</w:t>
      </w:r>
      <w:r w:rsidRPr="008F2AA7">
        <w:rPr>
          <w:spacing w:val="-2"/>
        </w:rPr>
        <w:t xml:space="preserve"> </w:t>
      </w:r>
      <w:r w:rsidRPr="008F2AA7">
        <w:t>следующие</w:t>
      </w:r>
      <w:r w:rsidRPr="008F2AA7">
        <w:rPr>
          <w:spacing w:val="-2"/>
        </w:rPr>
        <w:t xml:space="preserve"> </w:t>
      </w:r>
      <w:r w:rsidRPr="008F2AA7">
        <w:t>формы</w:t>
      </w:r>
      <w:r w:rsidRPr="008F2AA7">
        <w:rPr>
          <w:spacing w:val="-2"/>
        </w:rPr>
        <w:t xml:space="preserve"> </w:t>
      </w:r>
      <w:r w:rsidRPr="008F2AA7">
        <w:t>работы:</w:t>
      </w:r>
    </w:p>
    <w:p w:rsidR="00975155" w:rsidRPr="008F2AA7" w:rsidRDefault="00975155" w:rsidP="008566BF">
      <w:pPr>
        <w:pStyle w:val="a4"/>
        <w:ind w:right="119" w:firstLine="480"/>
      </w:pPr>
      <w:r w:rsidRPr="008F2AA7">
        <w:t>На</w:t>
      </w:r>
      <w:r w:rsidRPr="008F2AA7">
        <w:rPr>
          <w:spacing w:val="1"/>
        </w:rPr>
        <w:t xml:space="preserve"> </w:t>
      </w:r>
      <w:r w:rsidRPr="008F2AA7">
        <w:t>внешкольном</w:t>
      </w:r>
      <w:r w:rsidRPr="008F2AA7">
        <w:rPr>
          <w:spacing w:val="1"/>
        </w:rPr>
        <w:t xml:space="preserve"> </w:t>
      </w:r>
      <w:r w:rsidRPr="008F2AA7">
        <w:t>уровне:</w:t>
      </w:r>
      <w:r w:rsidRPr="008F2AA7">
        <w:rPr>
          <w:spacing w:val="1"/>
        </w:rPr>
        <w:t xml:space="preserve"> </w:t>
      </w:r>
      <w:r w:rsidRPr="008F2AA7">
        <w:t>Всероссийские,</w:t>
      </w:r>
      <w:r w:rsidRPr="008F2AA7">
        <w:rPr>
          <w:spacing w:val="1"/>
        </w:rPr>
        <w:t xml:space="preserve"> </w:t>
      </w:r>
      <w:r w:rsidRPr="008F2AA7">
        <w:t>региональные,</w:t>
      </w:r>
      <w:r w:rsidRPr="008F2AA7">
        <w:rPr>
          <w:spacing w:val="1"/>
        </w:rPr>
        <w:t xml:space="preserve"> </w:t>
      </w:r>
      <w:r w:rsidRPr="008F2AA7">
        <w:t>муниципальные</w:t>
      </w:r>
      <w:r w:rsidRPr="008F2AA7">
        <w:rPr>
          <w:spacing w:val="1"/>
        </w:rPr>
        <w:t xml:space="preserve"> </w:t>
      </w:r>
      <w:r w:rsidRPr="008F2AA7">
        <w:t>социальные</w:t>
      </w:r>
      <w:r w:rsidRPr="008F2AA7">
        <w:rPr>
          <w:spacing w:val="1"/>
        </w:rPr>
        <w:t xml:space="preserve"> </w:t>
      </w:r>
      <w:r w:rsidRPr="008F2AA7">
        <w:t>проекты,</w:t>
      </w:r>
      <w:r w:rsidRPr="008F2AA7">
        <w:rPr>
          <w:spacing w:val="1"/>
        </w:rPr>
        <w:t xml:space="preserve"> </w:t>
      </w:r>
      <w:r w:rsidRPr="008F2AA7">
        <w:t>спортивные</w:t>
      </w:r>
      <w:r w:rsidRPr="008F2AA7">
        <w:rPr>
          <w:spacing w:val="1"/>
        </w:rPr>
        <w:t xml:space="preserve"> </w:t>
      </w:r>
      <w:r w:rsidRPr="008F2AA7">
        <w:t>состязания,</w:t>
      </w:r>
      <w:r w:rsidRPr="008F2AA7">
        <w:rPr>
          <w:spacing w:val="1"/>
        </w:rPr>
        <w:t xml:space="preserve"> </w:t>
      </w:r>
      <w:r w:rsidRPr="008F2AA7">
        <w:t>праздники,</w:t>
      </w:r>
      <w:r w:rsidRPr="008F2AA7">
        <w:rPr>
          <w:spacing w:val="1"/>
        </w:rPr>
        <w:t xml:space="preserve"> </w:t>
      </w:r>
      <w:r w:rsidRPr="008F2AA7">
        <w:t>фестивали,</w:t>
      </w:r>
      <w:r w:rsidRPr="008F2AA7">
        <w:rPr>
          <w:spacing w:val="1"/>
        </w:rPr>
        <w:t xml:space="preserve"> </w:t>
      </w:r>
      <w:r w:rsidRPr="008F2AA7">
        <w:t>акции</w:t>
      </w:r>
      <w:r w:rsidRPr="008F2AA7">
        <w:rPr>
          <w:spacing w:val="1"/>
        </w:rPr>
        <w:t xml:space="preserve">, </w:t>
      </w:r>
      <w:r w:rsidRPr="008F2AA7">
        <w:t>всероссийские спортивные</w:t>
      </w:r>
      <w:r w:rsidRPr="008F2AA7">
        <w:rPr>
          <w:spacing w:val="1"/>
        </w:rPr>
        <w:t xml:space="preserve"> </w:t>
      </w:r>
      <w:r w:rsidRPr="008F2AA7">
        <w:t>игры</w:t>
      </w:r>
      <w:r w:rsidRPr="008F2AA7">
        <w:rPr>
          <w:spacing w:val="1"/>
        </w:rPr>
        <w:t xml:space="preserve"> </w:t>
      </w:r>
      <w:r w:rsidRPr="008F2AA7">
        <w:t>школьников,</w:t>
      </w:r>
      <w:r w:rsidRPr="008F2AA7">
        <w:rPr>
          <w:spacing w:val="1"/>
        </w:rPr>
        <w:t xml:space="preserve"> </w:t>
      </w:r>
      <w:r w:rsidRPr="008F2AA7">
        <w:t>«Бессмертный</w:t>
      </w:r>
      <w:r w:rsidRPr="008F2AA7">
        <w:rPr>
          <w:spacing w:val="1"/>
        </w:rPr>
        <w:t xml:space="preserve"> </w:t>
      </w:r>
      <w:r w:rsidRPr="008F2AA7">
        <w:t>полк»,</w:t>
      </w:r>
      <w:r w:rsidRPr="008F2AA7">
        <w:rPr>
          <w:spacing w:val="1"/>
        </w:rPr>
        <w:t xml:space="preserve"> </w:t>
      </w:r>
      <w:r w:rsidRPr="008F2AA7">
        <w:t>«Георгиевская</w:t>
      </w:r>
      <w:r w:rsidRPr="008F2AA7">
        <w:rPr>
          <w:spacing w:val="1"/>
        </w:rPr>
        <w:t xml:space="preserve"> </w:t>
      </w:r>
      <w:r w:rsidRPr="008F2AA7">
        <w:t>ленточка»,</w:t>
      </w:r>
      <w:r w:rsidRPr="008F2AA7">
        <w:rPr>
          <w:spacing w:val="3"/>
        </w:rPr>
        <w:t xml:space="preserve"> </w:t>
      </w:r>
      <w:r w:rsidRPr="008F2AA7">
        <w:t>«Письмо солдату»,</w:t>
      </w:r>
      <w:r w:rsidRPr="008F2AA7">
        <w:rPr>
          <w:spacing w:val="5"/>
        </w:rPr>
        <w:t xml:space="preserve"> </w:t>
      </w:r>
      <w:r w:rsidRPr="008F2AA7">
        <w:t>«Посылка</w:t>
      </w:r>
      <w:r w:rsidRPr="008F2AA7">
        <w:rPr>
          <w:spacing w:val="-1"/>
        </w:rPr>
        <w:t xml:space="preserve"> </w:t>
      </w:r>
      <w:r w:rsidRPr="008F2AA7">
        <w:t>солдату»;</w:t>
      </w:r>
    </w:p>
    <w:p w:rsidR="008F2AA7" w:rsidRDefault="00975155" w:rsidP="008566BF">
      <w:pPr>
        <w:pStyle w:val="a4"/>
        <w:ind w:right="119" w:firstLine="360"/>
        <w:rPr>
          <w:spacing w:val="-57"/>
        </w:rPr>
      </w:pPr>
      <w:r w:rsidRPr="008F2AA7">
        <w:t>На</w:t>
      </w:r>
      <w:r w:rsidRPr="008F2AA7">
        <w:rPr>
          <w:spacing w:val="1"/>
        </w:rPr>
        <w:t xml:space="preserve"> </w:t>
      </w:r>
      <w:r w:rsidRPr="008F2AA7">
        <w:t>школьном</w:t>
      </w:r>
      <w:r w:rsidRPr="008F2AA7">
        <w:rPr>
          <w:spacing w:val="1"/>
        </w:rPr>
        <w:t xml:space="preserve"> </w:t>
      </w:r>
      <w:r w:rsidRPr="008F2AA7">
        <w:t>уровне:</w:t>
      </w:r>
      <w:r w:rsidRPr="008F2AA7">
        <w:rPr>
          <w:spacing w:val="1"/>
        </w:rPr>
        <w:t xml:space="preserve"> </w:t>
      </w:r>
      <w:r w:rsidRPr="008F2AA7">
        <w:t>Общешкольные</w:t>
      </w:r>
      <w:r w:rsidRPr="008F2AA7">
        <w:rPr>
          <w:spacing w:val="1"/>
        </w:rPr>
        <w:t xml:space="preserve"> </w:t>
      </w:r>
      <w:r w:rsidRPr="008F2AA7">
        <w:t>праздники,</w:t>
      </w:r>
      <w:r w:rsidRPr="008F2AA7">
        <w:rPr>
          <w:spacing w:val="1"/>
        </w:rPr>
        <w:t xml:space="preserve"> </w:t>
      </w:r>
      <w:r w:rsidRPr="008F2AA7">
        <w:t>фестивали,</w:t>
      </w:r>
      <w:r w:rsidRPr="008F2AA7">
        <w:rPr>
          <w:spacing w:val="1"/>
        </w:rPr>
        <w:t xml:space="preserve"> </w:t>
      </w:r>
      <w:r w:rsidRPr="008F2AA7">
        <w:t>церемонии</w:t>
      </w:r>
      <w:r w:rsidRPr="008F2AA7">
        <w:rPr>
          <w:spacing w:val="1"/>
        </w:rPr>
        <w:t xml:space="preserve"> </w:t>
      </w:r>
      <w:r w:rsidRPr="008F2AA7">
        <w:t>награждения,</w:t>
      </w:r>
      <w:r w:rsidRPr="008F2AA7">
        <w:rPr>
          <w:spacing w:val="1"/>
        </w:rPr>
        <w:t xml:space="preserve"> </w:t>
      </w:r>
      <w:r w:rsidRPr="008F2AA7">
        <w:t>трудовые дела (праздники: «День Знаний», «День</w:t>
      </w:r>
      <w:r w:rsidRPr="008F2AA7">
        <w:rPr>
          <w:spacing w:val="1"/>
        </w:rPr>
        <w:t xml:space="preserve"> </w:t>
      </w:r>
      <w:r w:rsidRPr="008F2AA7">
        <w:t>пожилого</w:t>
      </w:r>
      <w:r w:rsidRPr="008F2AA7">
        <w:rPr>
          <w:spacing w:val="-8"/>
        </w:rPr>
        <w:t xml:space="preserve"> </w:t>
      </w:r>
      <w:r w:rsidRPr="008F2AA7">
        <w:t>человека»</w:t>
      </w:r>
      <w:r w:rsidRPr="008F2AA7">
        <w:rPr>
          <w:spacing w:val="-15"/>
        </w:rPr>
        <w:t xml:space="preserve"> </w:t>
      </w:r>
      <w:r w:rsidRPr="008F2AA7">
        <w:t>-</w:t>
      </w:r>
      <w:r w:rsidRPr="008F2AA7">
        <w:rPr>
          <w:spacing w:val="-9"/>
        </w:rPr>
        <w:t xml:space="preserve"> </w:t>
      </w:r>
      <w:r w:rsidRPr="008F2AA7">
        <w:t>письмо-открытка,</w:t>
      </w:r>
      <w:r w:rsidRPr="008F2AA7">
        <w:rPr>
          <w:spacing w:val="-8"/>
        </w:rPr>
        <w:t xml:space="preserve"> </w:t>
      </w:r>
      <w:r w:rsidRPr="008F2AA7">
        <w:t>созданная</w:t>
      </w:r>
      <w:r w:rsidRPr="008F2AA7">
        <w:rPr>
          <w:spacing w:val="-6"/>
        </w:rPr>
        <w:t xml:space="preserve"> </w:t>
      </w:r>
      <w:r w:rsidRPr="008F2AA7">
        <w:t>руками</w:t>
      </w:r>
      <w:r w:rsidRPr="008F2AA7">
        <w:rPr>
          <w:spacing w:val="-7"/>
        </w:rPr>
        <w:t xml:space="preserve"> </w:t>
      </w:r>
      <w:r w:rsidRPr="008F2AA7">
        <w:t>детей, «День</w:t>
      </w:r>
      <w:r w:rsidRPr="008F2AA7">
        <w:rPr>
          <w:spacing w:val="1"/>
        </w:rPr>
        <w:t xml:space="preserve"> </w:t>
      </w:r>
      <w:r w:rsidRPr="008F2AA7">
        <w:t>учителя»,</w:t>
      </w:r>
      <w:r w:rsidRPr="008F2AA7">
        <w:rPr>
          <w:spacing w:val="1"/>
        </w:rPr>
        <w:t xml:space="preserve"> </w:t>
      </w:r>
      <w:r w:rsidRPr="008F2AA7">
        <w:t>«День</w:t>
      </w:r>
      <w:r w:rsidRPr="008F2AA7">
        <w:rPr>
          <w:spacing w:val="1"/>
        </w:rPr>
        <w:t xml:space="preserve"> </w:t>
      </w:r>
      <w:r w:rsidRPr="008F2AA7">
        <w:t>матери»,</w:t>
      </w:r>
      <w:r w:rsidRPr="008F2AA7">
        <w:rPr>
          <w:spacing w:val="1"/>
        </w:rPr>
        <w:t xml:space="preserve"> </w:t>
      </w:r>
      <w:r w:rsidRPr="008F2AA7">
        <w:t>общешкольные</w:t>
      </w:r>
      <w:r w:rsidRPr="008F2AA7">
        <w:rPr>
          <w:spacing w:val="1"/>
        </w:rPr>
        <w:t xml:space="preserve"> </w:t>
      </w:r>
      <w:r w:rsidRPr="008F2AA7">
        <w:t>«Недели</w:t>
      </w:r>
      <w:r w:rsidRPr="008F2AA7">
        <w:rPr>
          <w:spacing w:val="1"/>
        </w:rPr>
        <w:t xml:space="preserve"> </w:t>
      </w:r>
      <w:r w:rsidRPr="008F2AA7">
        <w:t>здоровья»,</w:t>
      </w:r>
      <w:r w:rsidRPr="008F2AA7">
        <w:rPr>
          <w:spacing w:val="1"/>
        </w:rPr>
        <w:t xml:space="preserve"> </w:t>
      </w:r>
      <w:r w:rsidRPr="008F2AA7">
        <w:t>«Новый</w:t>
      </w:r>
      <w:r w:rsidRPr="008F2AA7">
        <w:rPr>
          <w:spacing w:val="1"/>
        </w:rPr>
        <w:t xml:space="preserve"> </w:t>
      </w:r>
      <w:r w:rsidRPr="008F2AA7">
        <w:t>год»,</w:t>
      </w:r>
      <w:r w:rsidRPr="008F2AA7">
        <w:rPr>
          <w:spacing w:val="1"/>
        </w:rPr>
        <w:t xml:space="preserve"> </w:t>
      </w:r>
      <w:r w:rsidRPr="008F2AA7">
        <w:t>цикл</w:t>
      </w:r>
      <w:r w:rsidRPr="008F2AA7">
        <w:rPr>
          <w:spacing w:val="1"/>
        </w:rPr>
        <w:t xml:space="preserve"> </w:t>
      </w:r>
      <w:r w:rsidRPr="008F2AA7">
        <w:t>мероприятий</w:t>
      </w:r>
      <w:r w:rsidRPr="008F2AA7">
        <w:rPr>
          <w:spacing w:val="-6"/>
        </w:rPr>
        <w:t xml:space="preserve"> </w:t>
      </w:r>
      <w:r w:rsidRPr="008F2AA7">
        <w:t>в</w:t>
      </w:r>
      <w:r w:rsidRPr="008F2AA7">
        <w:rPr>
          <w:spacing w:val="-7"/>
        </w:rPr>
        <w:t xml:space="preserve"> </w:t>
      </w:r>
      <w:r w:rsidRPr="008F2AA7">
        <w:t>рамках</w:t>
      </w:r>
      <w:r w:rsidRPr="008F2AA7">
        <w:rPr>
          <w:spacing w:val="-9"/>
        </w:rPr>
        <w:t xml:space="preserve"> </w:t>
      </w:r>
      <w:r w:rsidRPr="008F2AA7">
        <w:t>«Месячника</w:t>
      </w:r>
      <w:r w:rsidRPr="008F2AA7">
        <w:rPr>
          <w:spacing w:val="-8"/>
        </w:rPr>
        <w:t xml:space="preserve"> </w:t>
      </w:r>
      <w:r w:rsidRPr="008F2AA7">
        <w:t>мужества»,</w:t>
      </w:r>
      <w:r w:rsidRPr="008F2AA7">
        <w:rPr>
          <w:spacing w:val="-2"/>
        </w:rPr>
        <w:t xml:space="preserve"> </w:t>
      </w:r>
      <w:r w:rsidRPr="008F2AA7">
        <w:t>«8</w:t>
      </w:r>
      <w:r w:rsidRPr="008F2AA7">
        <w:rPr>
          <w:spacing w:val="-6"/>
        </w:rPr>
        <w:t xml:space="preserve"> </w:t>
      </w:r>
      <w:r w:rsidRPr="008F2AA7">
        <w:t>Марта»,</w:t>
      </w:r>
      <w:r w:rsidRPr="008F2AA7">
        <w:rPr>
          <w:spacing w:val="-3"/>
        </w:rPr>
        <w:t xml:space="preserve"> </w:t>
      </w:r>
      <w:r w:rsidRPr="008F2AA7">
        <w:t>«Неделя</w:t>
      </w:r>
      <w:r w:rsidRPr="008F2AA7">
        <w:rPr>
          <w:spacing w:val="-2"/>
        </w:rPr>
        <w:t xml:space="preserve"> </w:t>
      </w:r>
      <w:r w:rsidRPr="008F2AA7">
        <w:t>добра»,</w:t>
      </w:r>
      <w:r w:rsidRPr="008F2AA7">
        <w:rPr>
          <w:spacing w:val="-2"/>
        </w:rPr>
        <w:t xml:space="preserve"> </w:t>
      </w:r>
      <w:r w:rsidRPr="008F2AA7">
        <w:t>«Последний</w:t>
      </w:r>
      <w:r w:rsidRPr="008F2AA7">
        <w:rPr>
          <w:spacing w:val="-8"/>
        </w:rPr>
        <w:t xml:space="preserve"> </w:t>
      </w:r>
      <w:r w:rsidRPr="008F2AA7">
        <w:t>звонок»</w:t>
      </w:r>
      <w:r w:rsidRPr="008F2AA7">
        <w:rPr>
          <w:spacing w:val="-10"/>
        </w:rPr>
        <w:t xml:space="preserve"> </w:t>
      </w:r>
      <w:r w:rsidRPr="008F2AA7">
        <w:t>-</w:t>
      </w:r>
      <w:r w:rsidRPr="008F2AA7">
        <w:rPr>
          <w:spacing w:val="-58"/>
        </w:rPr>
        <w:t xml:space="preserve"> </w:t>
      </w:r>
      <w:r w:rsidRPr="008F2AA7">
        <w:t>акции:</w:t>
      </w:r>
      <w:r w:rsidRPr="008F2AA7">
        <w:rPr>
          <w:spacing w:val="-3"/>
        </w:rPr>
        <w:t xml:space="preserve"> </w:t>
      </w:r>
      <w:r w:rsidRPr="008F2AA7">
        <w:t>«Собери</w:t>
      </w:r>
      <w:r w:rsidRPr="008F2AA7">
        <w:rPr>
          <w:spacing w:val="-4"/>
        </w:rPr>
        <w:t xml:space="preserve"> </w:t>
      </w:r>
      <w:r w:rsidRPr="008F2AA7">
        <w:t>макулатуру</w:t>
      </w:r>
      <w:r w:rsidRPr="008F2AA7">
        <w:rPr>
          <w:spacing w:val="-6"/>
        </w:rPr>
        <w:t xml:space="preserve"> </w:t>
      </w:r>
      <w:r w:rsidRPr="008F2AA7">
        <w:t>-</w:t>
      </w:r>
      <w:r w:rsidRPr="008F2AA7">
        <w:rPr>
          <w:spacing w:val="-5"/>
        </w:rPr>
        <w:t xml:space="preserve"> </w:t>
      </w:r>
      <w:r w:rsidRPr="008F2AA7">
        <w:t>сохрани</w:t>
      </w:r>
      <w:r w:rsidRPr="008F2AA7">
        <w:rPr>
          <w:spacing w:val="-7"/>
        </w:rPr>
        <w:t xml:space="preserve"> </w:t>
      </w:r>
      <w:r w:rsidRPr="008F2AA7">
        <w:t>дерево»,</w:t>
      </w:r>
      <w:r w:rsidRPr="008F2AA7">
        <w:rPr>
          <w:spacing w:val="2"/>
        </w:rPr>
        <w:t xml:space="preserve"> </w:t>
      </w:r>
      <w:r w:rsidRPr="008F2AA7">
        <w:t>«Георгиевская</w:t>
      </w:r>
      <w:r w:rsidRPr="008F2AA7">
        <w:rPr>
          <w:spacing w:val="-4"/>
        </w:rPr>
        <w:t xml:space="preserve"> </w:t>
      </w:r>
      <w:r w:rsidRPr="008F2AA7">
        <w:t>ленточка»,</w:t>
      </w:r>
      <w:r w:rsidRPr="008F2AA7">
        <w:rPr>
          <w:spacing w:val="-1"/>
        </w:rPr>
        <w:t xml:space="preserve"> </w:t>
      </w:r>
      <w:r w:rsidRPr="008F2AA7">
        <w:t>«Голубь</w:t>
      </w:r>
      <w:r w:rsidRPr="008F2AA7">
        <w:rPr>
          <w:spacing w:val="-3"/>
        </w:rPr>
        <w:t xml:space="preserve"> </w:t>
      </w:r>
      <w:r w:rsidRPr="008F2AA7">
        <w:t>мира»</w:t>
      </w:r>
      <w:r w:rsidRPr="008F2AA7">
        <w:rPr>
          <w:spacing w:val="-14"/>
        </w:rPr>
        <w:t xml:space="preserve"> </w:t>
      </w:r>
      <w:r w:rsidRPr="008F2AA7">
        <w:t>ко «Дню</w:t>
      </w:r>
      <w:r w:rsidRPr="008F2AA7">
        <w:rPr>
          <w:spacing w:val="-58"/>
        </w:rPr>
        <w:t xml:space="preserve"> </w:t>
      </w:r>
      <w:r w:rsidRPr="008F2AA7">
        <w:t>Победы»,</w:t>
      </w:r>
      <w:r w:rsidRPr="008F2AA7">
        <w:rPr>
          <w:spacing w:val="20"/>
        </w:rPr>
        <w:t xml:space="preserve"> </w:t>
      </w:r>
      <w:r w:rsidRPr="008F2AA7">
        <w:t>акция</w:t>
      </w:r>
      <w:r w:rsidRPr="008F2AA7">
        <w:rPr>
          <w:spacing w:val="21"/>
        </w:rPr>
        <w:t xml:space="preserve"> </w:t>
      </w:r>
      <w:r w:rsidRPr="008F2AA7">
        <w:t>«Столовая</w:t>
      </w:r>
      <w:r w:rsidRPr="008F2AA7">
        <w:rPr>
          <w:spacing w:val="19"/>
        </w:rPr>
        <w:t xml:space="preserve"> </w:t>
      </w:r>
      <w:r w:rsidRPr="008F2AA7">
        <w:t>для</w:t>
      </w:r>
      <w:r w:rsidRPr="008F2AA7">
        <w:rPr>
          <w:spacing w:val="19"/>
        </w:rPr>
        <w:t xml:space="preserve"> </w:t>
      </w:r>
      <w:r w:rsidRPr="008F2AA7">
        <w:t>пернатых»,</w:t>
      </w:r>
      <w:r w:rsidRPr="008F2AA7">
        <w:rPr>
          <w:spacing w:val="22"/>
        </w:rPr>
        <w:t xml:space="preserve"> </w:t>
      </w:r>
      <w:r w:rsidRPr="008F2AA7">
        <w:t>«Выпускной</w:t>
      </w:r>
      <w:r w:rsidRPr="008F2AA7">
        <w:rPr>
          <w:spacing w:val="19"/>
        </w:rPr>
        <w:t xml:space="preserve"> </w:t>
      </w:r>
      <w:r w:rsidRPr="008F2AA7">
        <w:t>вечер»;</w:t>
      </w:r>
      <w:r w:rsidRPr="008F2AA7">
        <w:rPr>
          <w:spacing w:val="25"/>
        </w:rPr>
        <w:t xml:space="preserve"> </w:t>
      </w:r>
      <w:r w:rsidRPr="008F2AA7">
        <w:t>-</w:t>
      </w:r>
      <w:r w:rsidRPr="008F2AA7">
        <w:rPr>
          <w:spacing w:val="18"/>
        </w:rPr>
        <w:t xml:space="preserve"> </w:t>
      </w:r>
      <w:r w:rsidRPr="008F2AA7">
        <w:t>познавательные</w:t>
      </w:r>
      <w:r w:rsidRPr="008F2AA7">
        <w:rPr>
          <w:spacing w:val="18"/>
        </w:rPr>
        <w:t xml:space="preserve"> </w:t>
      </w:r>
      <w:r w:rsidRPr="008F2AA7">
        <w:t>мероприятия: «День российской науки», «День птиц», общешкольные линейки).</w:t>
      </w:r>
      <w:r w:rsidRPr="008F2AA7">
        <w:rPr>
          <w:spacing w:val="-57"/>
        </w:rPr>
        <w:t xml:space="preserve"> </w:t>
      </w:r>
    </w:p>
    <w:p w:rsidR="00975155" w:rsidRPr="008F2AA7" w:rsidRDefault="00975155" w:rsidP="008566BF">
      <w:pPr>
        <w:pStyle w:val="a4"/>
        <w:ind w:right="119" w:firstLine="360"/>
      </w:pPr>
      <w:r w:rsidRPr="008F2AA7">
        <w:t>На</w:t>
      </w:r>
      <w:r w:rsidRPr="008F2AA7">
        <w:rPr>
          <w:spacing w:val="2"/>
        </w:rPr>
        <w:t xml:space="preserve"> </w:t>
      </w:r>
      <w:r w:rsidRPr="008F2AA7">
        <w:t>уровне</w:t>
      </w:r>
      <w:r w:rsidRPr="008F2AA7">
        <w:rPr>
          <w:spacing w:val="-1"/>
        </w:rPr>
        <w:t xml:space="preserve"> </w:t>
      </w:r>
      <w:r w:rsidRPr="008F2AA7">
        <w:t>классов: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364"/>
        </w:tabs>
        <w:spacing w:before="1"/>
        <w:ind w:right="119" w:firstLine="0"/>
        <w:rPr>
          <w:sz w:val="24"/>
          <w:szCs w:val="24"/>
        </w:rPr>
      </w:pPr>
      <w:r w:rsidRPr="008F2AA7">
        <w:rPr>
          <w:sz w:val="24"/>
          <w:szCs w:val="24"/>
        </w:rPr>
        <w:t>выбор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егировани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едставителей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классо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школьны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нициативны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группы,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ответственных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за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подготовку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школьных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ключевых</w:t>
      </w:r>
      <w:r w:rsidRPr="008F2AA7">
        <w:rPr>
          <w:spacing w:val="2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;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280"/>
        </w:tabs>
        <w:spacing w:before="66"/>
        <w:ind w:left="279" w:right="119" w:hanging="147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участие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школьных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классов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реализации</w:t>
      </w:r>
      <w:r w:rsidRPr="008F2AA7">
        <w:rPr>
          <w:spacing w:val="-4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школьных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лючевых</w:t>
      </w:r>
      <w:r w:rsidRPr="008F2AA7">
        <w:rPr>
          <w:spacing w:val="4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;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302"/>
        </w:tabs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проведение в рамках класса итогового анализа детьми общешкольных ключевых дел, участи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едставителей классов в итоговом анализе проведенных дел на уровне общешкольных совето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а.</w:t>
      </w:r>
    </w:p>
    <w:p w:rsidR="00975155" w:rsidRPr="008F2AA7" w:rsidRDefault="008F2AA7" w:rsidP="008566BF">
      <w:pPr>
        <w:pStyle w:val="a4"/>
        <w:spacing w:before="1"/>
        <w:ind w:right="119"/>
      </w:pPr>
      <w:r w:rsidRPr="00E64DEC">
        <w:t xml:space="preserve">     </w:t>
      </w:r>
      <w:r w:rsidR="00975155" w:rsidRPr="008F2AA7">
        <w:t>На</w:t>
      </w:r>
      <w:r w:rsidR="00975155" w:rsidRPr="008F2AA7">
        <w:rPr>
          <w:spacing w:val="-6"/>
        </w:rPr>
        <w:t xml:space="preserve"> </w:t>
      </w:r>
      <w:r w:rsidR="00975155" w:rsidRPr="008F2AA7">
        <w:t>индивидуальном</w:t>
      </w:r>
      <w:r w:rsidR="00975155" w:rsidRPr="008F2AA7">
        <w:rPr>
          <w:spacing w:val="-3"/>
        </w:rPr>
        <w:t xml:space="preserve"> </w:t>
      </w:r>
      <w:r w:rsidR="00975155" w:rsidRPr="008F2AA7">
        <w:t>уровне: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273"/>
        </w:tabs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вовлечение</w:t>
      </w:r>
      <w:r w:rsidRPr="008F2AA7">
        <w:rPr>
          <w:spacing w:val="-8"/>
          <w:sz w:val="24"/>
          <w:szCs w:val="24"/>
        </w:rPr>
        <w:t xml:space="preserve"> </w:t>
      </w:r>
      <w:r w:rsidRPr="008F2AA7">
        <w:rPr>
          <w:sz w:val="24"/>
          <w:szCs w:val="24"/>
        </w:rPr>
        <w:t>по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возможности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каждого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ребенка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ключевые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а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школы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одной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из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возможных</w:t>
      </w:r>
      <w:r w:rsidRPr="008F2AA7">
        <w:rPr>
          <w:spacing w:val="-4"/>
          <w:sz w:val="24"/>
          <w:szCs w:val="24"/>
        </w:rPr>
        <w:t xml:space="preserve"> </w:t>
      </w:r>
      <w:proofErr w:type="gramStart"/>
      <w:r w:rsidRPr="008F2AA7">
        <w:rPr>
          <w:sz w:val="24"/>
          <w:szCs w:val="24"/>
        </w:rPr>
        <w:t>для</w:t>
      </w:r>
      <w:r w:rsidR="00791A4E" w:rsidRPr="008F2AA7">
        <w:rPr>
          <w:sz w:val="24"/>
          <w:szCs w:val="24"/>
        </w:rPr>
        <w:t xml:space="preserve"> 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них</w:t>
      </w:r>
      <w:proofErr w:type="gramEnd"/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ролей.</w:t>
      </w:r>
    </w:p>
    <w:p w:rsidR="00975155" w:rsidRPr="008F2AA7" w:rsidRDefault="00975155" w:rsidP="008566BF">
      <w:pPr>
        <w:pStyle w:val="a4"/>
        <w:ind w:right="119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«Детские</w:t>
      </w:r>
      <w:r w:rsidRPr="008F2AA7">
        <w:rPr>
          <w:b/>
          <w:i/>
          <w:spacing w:val="-2"/>
          <w:u w:val="single"/>
        </w:rPr>
        <w:t xml:space="preserve"> </w:t>
      </w:r>
      <w:r w:rsidRPr="008F2AA7">
        <w:rPr>
          <w:b/>
          <w:i/>
          <w:u w:val="single"/>
        </w:rPr>
        <w:t>общественные</w:t>
      </w:r>
      <w:r w:rsidRPr="008F2AA7">
        <w:rPr>
          <w:b/>
          <w:i/>
          <w:spacing w:val="-5"/>
          <w:u w:val="single"/>
        </w:rPr>
        <w:t xml:space="preserve"> </w:t>
      </w:r>
      <w:r w:rsidRPr="008F2AA7">
        <w:rPr>
          <w:b/>
          <w:i/>
          <w:u w:val="single"/>
        </w:rPr>
        <w:t>объединения»</w:t>
      </w:r>
      <w:r w:rsidR="00993FEC" w:rsidRPr="008F2AA7">
        <w:rPr>
          <w:b/>
          <w:i/>
        </w:rPr>
        <w:t>.</w:t>
      </w:r>
      <w:r w:rsidR="00993FEC" w:rsidRPr="008F2AA7">
        <w:t xml:space="preserve"> </w:t>
      </w:r>
      <w:r w:rsidRPr="008F2AA7">
        <w:t>Действующее</w:t>
      </w:r>
      <w:r w:rsidRPr="008F2AA7">
        <w:rPr>
          <w:spacing w:val="4"/>
        </w:rPr>
        <w:t xml:space="preserve"> </w:t>
      </w:r>
      <w:r w:rsidRPr="008F2AA7">
        <w:t>на</w:t>
      </w:r>
      <w:r w:rsidRPr="008F2AA7">
        <w:rPr>
          <w:spacing w:val="62"/>
        </w:rPr>
        <w:t xml:space="preserve"> </w:t>
      </w:r>
      <w:r w:rsidRPr="008F2AA7">
        <w:t>базе</w:t>
      </w:r>
      <w:r w:rsidR="00993FEC" w:rsidRPr="008F2AA7">
        <w:rPr>
          <w:spacing w:val="63"/>
        </w:rPr>
        <w:t xml:space="preserve"> </w:t>
      </w:r>
      <w:r w:rsidR="00400849" w:rsidRPr="008F2AA7">
        <w:rPr>
          <w:spacing w:val="63"/>
        </w:rPr>
        <w:t xml:space="preserve">школы </w:t>
      </w:r>
      <w:r w:rsidRPr="008F2AA7">
        <w:t>детское</w:t>
      </w:r>
      <w:r w:rsidRPr="008F2AA7">
        <w:rPr>
          <w:spacing w:val="61"/>
        </w:rPr>
        <w:t xml:space="preserve"> </w:t>
      </w:r>
      <w:r w:rsidRPr="008F2AA7">
        <w:t>общественное</w:t>
      </w:r>
      <w:r w:rsidRPr="008F2AA7">
        <w:rPr>
          <w:spacing w:val="63"/>
        </w:rPr>
        <w:t xml:space="preserve"> </w:t>
      </w:r>
      <w:r w:rsidRPr="008F2AA7">
        <w:t>объединение</w:t>
      </w:r>
      <w:r w:rsidR="00993FEC" w:rsidRPr="008F2AA7">
        <w:t xml:space="preserve"> </w:t>
      </w:r>
      <w:r w:rsidRPr="008F2AA7">
        <w:t>«Орлята»</w:t>
      </w:r>
      <w:r w:rsidRPr="008F2AA7">
        <w:rPr>
          <w:spacing w:val="1"/>
        </w:rPr>
        <w:t xml:space="preserve"> </w:t>
      </w:r>
      <w:r w:rsidRPr="008F2AA7">
        <w:t>–</w:t>
      </w:r>
      <w:r w:rsidRPr="008F2AA7">
        <w:rPr>
          <w:spacing w:val="1"/>
        </w:rPr>
        <w:t xml:space="preserve"> </w:t>
      </w:r>
      <w:r w:rsidRPr="008F2AA7">
        <w:t>это</w:t>
      </w:r>
      <w:r w:rsidRPr="008F2AA7">
        <w:rPr>
          <w:spacing w:val="1"/>
        </w:rPr>
        <w:t xml:space="preserve"> </w:t>
      </w:r>
      <w:r w:rsidRPr="008F2AA7">
        <w:t>добровольное,</w:t>
      </w:r>
      <w:r w:rsidRPr="008F2AA7">
        <w:rPr>
          <w:spacing w:val="1"/>
        </w:rPr>
        <w:t xml:space="preserve"> </w:t>
      </w:r>
      <w:r w:rsidRPr="008F2AA7">
        <w:t>самоуправляемое,</w:t>
      </w:r>
      <w:r w:rsidRPr="008F2AA7">
        <w:rPr>
          <w:spacing w:val="1"/>
        </w:rPr>
        <w:t xml:space="preserve"> </w:t>
      </w:r>
      <w:r w:rsidRPr="008F2AA7">
        <w:t>некоммерческое</w:t>
      </w:r>
      <w:r w:rsidRPr="008F2AA7">
        <w:rPr>
          <w:spacing w:val="1"/>
        </w:rPr>
        <w:t xml:space="preserve"> </w:t>
      </w:r>
      <w:r w:rsidRPr="008F2AA7">
        <w:t>формирование,</w:t>
      </w:r>
      <w:r w:rsidRPr="008F2AA7">
        <w:rPr>
          <w:spacing w:val="1"/>
        </w:rPr>
        <w:t xml:space="preserve"> </w:t>
      </w:r>
      <w:r w:rsidRPr="008F2AA7">
        <w:t>основными</w:t>
      </w:r>
      <w:r w:rsidRPr="008F2AA7">
        <w:rPr>
          <w:spacing w:val="1"/>
        </w:rPr>
        <w:t xml:space="preserve"> </w:t>
      </w:r>
      <w:r w:rsidRPr="008F2AA7">
        <w:t>участниками</w:t>
      </w:r>
      <w:r w:rsidRPr="008F2AA7">
        <w:rPr>
          <w:spacing w:val="-1"/>
        </w:rPr>
        <w:t xml:space="preserve"> </w:t>
      </w:r>
      <w:r w:rsidRPr="008F2AA7">
        <w:t>которого</w:t>
      </w:r>
      <w:r w:rsidRPr="008F2AA7">
        <w:rPr>
          <w:spacing w:val="-1"/>
        </w:rPr>
        <w:t xml:space="preserve"> </w:t>
      </w:r>
      <w:r w:rsidRPr="008F2AA7">
        <w:t>являются обучающиеся, достигшие</w:t>
      </w:r>
      <w:r w:rsidRPr="008F2AA7">
        <w:rPr>
          <w:spacing w:val="-2"/>
        </w:rPr>
        <w:t xml:space="preserve"> </w:t>
      </w:r>
      <w:r w:rsidRPr="008F2AA7">
        <w:t>8 лет.</w:t>
      </w:r>
      <w:r w:rsidR="00B3280B" w:rsidRPr="008F2AA7">
        <w:t xml:space="preserve"> </w:t>
      </w:r>
      <w:r w:rsidRPr="008F2AA7">
        <w:t>Воспитание</w:t>
      </w:r>
      <w:r w:rsidRPr="008F2AA7">
        <w:rPr>
          <w:spacing w:val="-5"/>
        </w:rPr>
        <w:t xml:space="preserve"> </w:t>
      </w:r>
      <w:r w:rsidRPr="008F2AA7">
        <w:t>в</w:t>
      </w:r>
      <w:r w:rsidRPr="008F2AA7">
        <w:rPr>
          <w:spacing w:val="-4"/>
        </w:rPr>
        <w:t xml:space="preserve"> </w:t>
      </w:r>
      <w:r w:rsidRPr="008F2AA7">
        <w:t>детском</w:t>
      </w:r>
      <w:r w:rsidRPr="008F2AA7">
        <w:rPr>
          <w:spacing w:val="-3"/>
        </w:rPr>
        <w:t xml:space="preserve"> </w:t>
      </w:r>
      <w:r w:rsidRPr="008F2AA7">
        <w:t>общественном</w:t>
      </w:r>
      <w:r w:rsidRPr="008F2AA7">
        <w:rPr>
          <w:spacing w:val="-4"/>
        </w:rPr>
        <w:t xml:space="preserve"> </w:t>
      </w:r>
      <w:r w:rsidRPr="008F2AA7">
        <w:t>объединении «Орлята»</w:t>
      </w:r>
      <w:r w:rsidRPr="008F2AA7">
        <w:rPr>
          <w:spacing w:val="-9"/>
        </w:rPr>
        <w:t xml:space="preserve"> </w:t>
      </w:r>
      <w:r w:rsidRPr="008F2AA7">
        <w:t>осуществляется</w:t>
      </w:r>
      <w:r w:rsidRPr="008F2AA7">
        <w:rPr>
          <w:spacing w:val="-3"/>
        </w:rPr>
        <w:t xml:space="preserve"> </w:t>
      </w:r>
      <w:r w:rsidR="00B3280B" w:rsidRPr="008F2AA7">
        <w:t xml:space="preserve">через: </w:t>
      </w:r>
      <w:r w:rsidRPr="008F2AA7">
        <w:t>Программу</w:t>
      </w:r>
      <w:r w:rsidRPr="008F2AA7">
        <w:rPr>
          <w:spacing w:val="1"/>
        </w:rPr>
        <w:t xml:space="preserve"> </w:t>
      </w:r>
      <w:r w:rsidRPr="008F2AA7">
        <w:t>детской</w:t>
      </w:r>
      <w:r w:rsidRPr="008F2AA7">
        <w:rPr>
          <w:spacing w:val="1"/>
        </w:rPr>
        <w:t xml:space="preserve"> </w:t>
      </w:r>
      <w:r w:rsidRPr="008F2AA7">
        <w:t>обществен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«Орлята».</w:t>
      </w:r>
      <w:r w:rsidRPr="008F2AA7">
        <w:rPr>
          <w:spacing w:val="1"/>
        </w:rPr>
        <w:t xml:space="preserve"> </w:t>
      </w:r>
      <w:r w:rsidRPr="008F2AA7">
        <w:t>Целью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1"/>
        </w:rPr>
        <w:t xml:space="preserve"> </w:t>
      </w:r>
      <w:r w:rsidRPr="008F2AA7">
        <w:t>является</w:t>
      </w:r>
      <w:r w:rsidRPr="008F2AA7">
        <w:rPr>
          <w:spacing w:val="1"/>
        </w:rPr>
        <w:t xml:space="preserve"> </w:t>
      </w:r>
      <w:r w:rsidRPr="008F2AA7">
        <w:t>самореализация</w:t>
      </w:r>
      <w:r w:rsidRPr="008F2AA7">
        <w:rPr>
          <w:spacing w:val="1"/>
        </w:rPr>
        <w:t xml:space="preserve"> </w:t>
      </w:r>
      <w:r w:rsidRPr="008F2AA7">
        <w:t>подростков.</w:t>
      </w:r>
      <w:r w:rsidRPr="008F2AA7">
        <w:rPr>
          <w:spacing w:val="1"/>
        </w:rPr>
        <w:t xml:space="preserve"> </w:t>
      </w:r>
      <w:r w:rsidRPr="008F2AA7">
        <w:t>Воспитание</w:t>
      </w:r>
      <w:r w:rsidRPr="008F2AA7">
        <w:rPr>
          <w:spacing w:val="1"/>
        </w:rPr>
        <w:t xml:space="preserve"> </w:t>
      </w:r>
      <w:r w:rsidRPr="008F2AA7">
        <w:t>общественно</w:t>
      </w:r>
      <w:r w:rsidRPr="008F2AA7">
        <w:rPr>
          <w:spacing w:val="1"/>
        </w:rPr>
        <w:t xml:space="preserve"> </w:t>
      </w:r>
      <w:r w:rsidRPr="008F2AA7">
        <w:t>активной</w:t>
      </w:r>
      <w:r w:rsidRPr="008F2AA7">
        <w:rPr>
          <w:spacing w:val="1"/>
        </w:rPr>
        <w:t xml:space="preserve"> </w:t>
      </w:r>
      <w:r w:rsidRPr="008F2AA7">
        <w:t>личности,</w:t>
      </w:r>
      <w:r w:rsidRPr="008F2AA7">
        <w:rPr>
          <w:spacing w:val="1"/>
        </w:rPr>
        <w:t xml:space="preserve"> </w:t>
      </w:r>
      <w:r w:rsidRPr="008F2AA7">
        <w:t>определение</w:t>
      </w:r>
      <w:r w:rsidRPr="008F2AA7">
        <w:rPr>
          <w:spacing w:val="1"/>
        </w:rPr>
        <w:t xml:space="preserve"> </w:t>
      </w:r>
      <w:r w:rsidRPr="008F2AA7">
        <w:t>патриотического</w:t>
      </w:r>
      <w:r w:rsidRPr="008F2AA7">
        <w:rPr>
          <w:spacing w:val="1"/>
        </w:rPr>
        <w:t xml:space="preserve"> </w:t>
      </w:r>
      <w:r w:rsidRPr="008F2AA7">
        <w:t>воспитания</w:t>
      </w:r>
      <w:r w:rsidRPr="008F2AA7">
        <w:rPr>
          <w:spacing w:val="1"/>
        </w:rPr>
        <w:t xml:space="preserve"> </w:t>
      </w:r>
      <w:r w:rsidRPr="008F2AA7">
        <w:t>подрастающего</w:t>
      </w:r>
      <w:r w:rsidRPr="008F2AA7">
        <w:rPr>
          <w:spacing w:val="1"/>
        </w:rPr>
        <w:t xml:space="preserve"> </w:t>
      </w:r>
      <w:r w:rsidRPr="008F2AA7">
        <w:t>поколения.</w:t>
      </w:r>
      <w:r w:rsidRPr="008F2AA7">
        <w:rPr>
          <w:spacing w:val="1"/>
        </w:rPr>
        <w:t xml:space="preserve"> </w:t>
      </w:r>
      <w:r w:rsidRPr="008F2AA7">
        <w:t>Основными</w:t>
      </w:r>
      <w:r w:rsidRPr="008F2AA7">
        <w:rPr>
          <w:spacing w:val="1"/>
        </w:rPr>
        <w:t xml:space="preserve"> </w:t>
      </w:r>
      <w:r w:rsidRPr="008F2AA7">
        <w:t>задачами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-57"/>
        </w:rPr>
        <w:t xml:space="preserve"> </w:t>
      </w:r>
      <w:r w:rsidRPr="008F2AA7">
        <w:t>являются: создание условий для самоопределения, саморазвития и самореализации подростка в</w:t>
      </w:r>
      <w:r w:rsidRPr="008F2AA7">
        <w:rPr>
          <w:spacing w:val="1"/>
        </w:rPr>
        <w:t xml:space="preserve"> </w:t>
      </w:r>
      <w:r w:rsidRPr="008F2AA7">
        <w:t>процессе активной творческой деятельности. Формирование положительных качеств характера</w:t>
      </w:r>
      <w:r w:rsidRPr="008F2AA7">
        <w:rPr>
          <w:spacing w:val="1"/>
        </w:rPr>
        <w:t xml:space="preserve"> </w:t>
      </w:r>
      <w:r w:rsidRPr="008F2AA7">
        <w:rPr>
          <w:spacing w:val="-1"/>
        </w:rPr>
        <w:t>подрастающего</w:t>
      </w:r>
      <w:r w:rsidRPr="008F2AA7">
        <w:rPr>
          <w:spacing w:val="-11"/>
        </w:rPr>
        <w:t xml:space="preserve"> </w:t>
      </w:r>
      <w:r w:rsidRPr="008F2AA7">
        <w:rPr>
          <w:spacing w:val="-1"/>
        </w:rPr>
        <w:t>поколения:</w:t>
      </w:r>
      <w:r w:rsidRPr="008F2AA7">
        <w:rPr>
          <w:spacing w:val="-11"/>
        </w:rPr>
        <w:t xml:space="preserve"> </w:t>
      </w:r>
      <w:r w:rsidRPr="008F2AA7">
        <w:rPr>
          <w:spacing w:val="-1"/>
        </w:rPr>
        <w:t>коммуникативность,</w:t>
      </w:r>
      <w:r w:rsidRPr="008F2AA7">
        <w:rPr>
          <w:spacing w:val="-9"/>
        </w:rPr>
        <w:t xml:space="preserve"> </w:t>
      </w:r>
      <w:r w:rsidRPr="008F2AA7">
        <w:t>целеустремленность,</w:t>
      </w:r>
      <w:r w:rsidRPr="008F2AA7">
        <w:rPr>
          <w:spacing w:val="-12"/>
        </w:rPr>
        <w:t xml:space="preserve"> </w:t>
      </w:r>
      <w:r w:rsidRPr="008F2AA7">
        <w:t>оптимизм,</w:t>
      </w:r>
      <w:r w:rsidRPr="008F2AA7">
        <w:rPr>
          <w:spacing w:val="-9"/>
        </w:rPr>
        <w:t xml:space="preserve"> </w:t>
      </w:r>
      <w:r w:rsidRPr="008F2AA7">
        <w:t>ответственность,</w:t>
      </w:r>
      <w:r w:rsidRPr="008F2AA7">
        <w:rPr>
          <w:spacing w:val="-58"/>
        </w:rPr>
        <w:t xml:space="preserve"> </w:t>
      </w:r>
      <w:r w:rsidRPr="008F2AA7">
        <w:t>доброта,</w:t>
      </w:r>
      <w:r w:rsidRPr="008F2AA7">
        <w:rPr>
          <w:spacing w:val="-1"/>
        </w:rPr>
        <w:t xml:space="preserve"> </w:t>
      </w:r>
      <w:r w:rsidRPr="008F2AA7">
        <w:t>духовность.</w:t>
      </w:r>
    </w:p>
    <w:p w:rsidR="00975155" w:rsidRPr="008F2AA7" w:rsidRDefault="00975155" w:rsidP="008566BF">
      <w:pPr>
        <w:pStyle w:val="a4"/>
        <w:spacing w:before="19"/>
        <w:ind w:right="119" w:firstLine="453"/>
      </w:pPr>
      <w:r w:rsidRPr="008F2AA7">
        <w:t>В</w:t>
      </w:r>
      <w:r w:rsidR="00791A4E" w:rsidRPr="008F2AA7">
        <w:t xml:space="preserve"> школе</w:t>
      </w:r>
      <w:r w:rsidRPr="008F2AA7">
        <w:t xml:space="preserve"> особое внимание уделяется сохранению здоровья и</w:t>
      </w:r>
      <w:r w:rsidRPr="008F2AA7">
        <w:rPr>
          <w:spacing w:val="1"/>
        </w:rPr>
        <w:t xml:space="preserve"> </w:t>
      </w:r>
      <w:r w:rsidRPr="008F2AA7">
        <w:t>безопасности учащихся. Работа в этом направлении складывается из организации физкультурно-</w:t>
      </w:r>
      <w:r w:rsidRPr="008F2AA7">
        <w:rPr>
          <w:spacing w:val="1"/>
        </w:rPr>
        <w:t xml:space="preserve"> </w:t>
      </w:r>
      <w:r w:rsidRPr="008F2AA7">
        <w:t>оздоровительной работы, правового воспитания учащихся, организации правильного (здорового)</w:t>
      </w:r>
      <w:r w:rsidRPr="008F2AA7">
        <w:rPr>
          <w:spacing w:val="1"/>
        </w:rPr>
        <w:t xml:space="preserve"> </w:t>
      </w:r>
      <w:r w:rsidRPr="008F2AA7">
        <w:t>питания,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рофилактике</w:t>
      </w:r>
      <w:r w:rsidRPr="008F2AA7">
        <w:rPr>
          <w:spacing w:val="1"/>
        </w:rPr>
        <w:t xml:space="preserve"> </w:t>
      </w:r>
      <w:r w:rsidRPr="008F2AA7">
        <w:t>употребления</w:t>
      </w:r>
      <w:r w:rsidRPr="008F2AA7">
        <w:rPr>
          <w:spacing w:val="1"/>
        </w:rPr>
        <w:t xml:space="preserve"> </w:t>
      </w:r>
      <w:r w:rsidRPr="008F2AA7">
        <w:t>ПАВ,</w:t>
      </w:r>
      <w:r w:rsidRPr="008F2AA7">
        <w:rPr>
          <w:spacing w:val="1"/>
        </w:rPr>
        <w:t xml:space="preserve"> </w:t>
      </w:r>
      <w:r w:rsidRPr="008F2AA7">
        <w:t>антитеррористической</w:t>
      </w:r>
      <w:r w:rsidRPr="008F2AA7">
        <w:rPr>
          <w:spacing w:val="1"/>
        </w:rPr>
        <w:t xml:space="preserve"> </w:t>
      </w:r>
      <w:r w:rsidRPr="008F2AA7">
        <w:t>безопасност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росветительской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(законными</w:t>
      </w:r>
      <w:r w:rsidRPr="008F2AA7">
        <w:rPr>
          <w:spacing w:val="1"/>
        </w:rPr>
        <w:t xml:space="preserve"> </w:t>
      </w:r>
      <w:r w:rsidRPr="008F2AA7">
        <w:t>представителями)</w:t>
      </w:r>
      <w:r w:rsidRPr="008F2AA7">
        <w:rPr>
          <w:spacing w:val="1"/>
        </w:rPr>
        <w:t xml:space="preserve"> </w:t>
      </w:r>
      <w:r w:rsidRPr="008F2AA7">
        <w:t>обучающихся.</w:t>
      </w:r>
    </w:p>
    <w:p w:rsidR="00975155" w:rsidRPr="008F2AA7" w:rsidRDefault="00975155" w:rsidP="008566BF">
      <w:pPr>
        <w:pStyle w:val="a4"/>
        <w:spacing w:before="1"/>
        <w:ind w:right="119" w:firstLine="420"/>
      </w:pPr>
      <w:r w:rsidRPr="008F2AA7">
        <w:t>Спортивно-оздоровительная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осуществляется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уроки</w:t>
      </w:r>
      <w:r w:rsidRPr="008F2AA7">
        <w:rPr>
          <w:spacing w:val="1"/>
        </w:rPr>
        <w:t xml:space="preserve"> </w:t>
      </w:r>
      <w:r w:rsidRPr="008F2AA7">
        <w:t>физической</w:t>
      </w:r>
      <w:r w:rsidRPr="008F2AA7">
        <w:rPr>
          <w:spacing w:val="1"/>
        </w:rPr>
        <w:t xml:space="preserve"> </w:t>
      </w:r>
      <w:r w:rsidRPr="008F2AA7">
        <w:t>культуры</w:t>
      </w:r>
      <w:r w:rsidRPr="008F2AA7">
        <w:rPr>
          <w:spacing w:val="1"/>
        </w:rPr>
        <w:t xml:space="preserve"> </w:t>
      </w:r>
      <w:r w:rsidRPr="008F2AA7">
        <w:lastRenderedPageBreak/>
        <w:t>и</w:t>
      </w:r>
      <w:r w:rsidRPr="008F2AA7">
        <w:rPr>
          <w:spacing w:val="1"/>
        </w:rPr>
        <w:t xml:space="preserve"> </w:t>
      </w:r>
      <w:r w:rsidRPr="008F2AA7">
        <w:t>курсы</w:t>
      </w:r>
      <w:r w:rsidRPr="008F2AA7">
        <w:rPr>
          <w:spacing w:val="1"/>
        </w:rPr>
        <w:t xml:space="preserve"> </w:t>
      </w:r>
      <w:r w:rsidRPr="008F2AA7">
        <w:t>внеурочной</w:t>
      </w:r>
      <w:r w:rsidRPr="008F2AA7">
        <w:rPr>
          <w:spacing w:val="1"/>
        </w:rPr>
        <w:t xml:space="preserve"> </w:t>
      </w:r>
      <w:r w:rsidRPr="008F2AA7">
        <w:t>деятельности. В</w:t>
      </w:r>
      <w:r w:rsidR="00791A4E" w:rsidRPr="008F2AA7">
        <w:t xml:space="preserve"> школе</w:t>
      </w:r>
      <w:r w:rsidRPr="008F2AA7">
        <w:t xml:space="preserve"> ведется целенаправленная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сохранению</w:t>
      </w:r>
      <w:r w:rsidRPr="008F2AA7">
        <w:rPr>
          <w:spacing w:val="1"/>
        </w:rPr>
        <w:t xml:space="preserve"> </w:t>
      </w:r>
      <w:r w:rsidRPr="008F2AA7">
        <w:t>здоровья</w:t>
      </w:r>
      <w:r w:rsidRPr="008F2AA7">
        <w:rPr>
          <w:spacing w:val="1"/>
        </w:rPr>
        <w:t xml:space="preserve"> </w:t>
      </w:r>
      <w:r w:rsidRPr="008F2AA7">
        <w:t>обучающихся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внедрение</w:t>
      </w:r>
      <w:r w:rsidRPr="008F2AA7">
        <w:rPr>
          <w:spacing w:val="1"/>
        </w:rPr>
        <w:t xml:space="preserve"> </w:t>
      </w:r>
      <w:r w:rsidRPr="008F2AA7">
        <w:t>здоровьесбергающи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здоровьеразвивающих</w:t>
      </w:r>
      <w:r w:rsidRPr="008F2AA7">
        <w:rPr>
          <w:spacing w:val="1"/>
        </w:rPr>
        <w:t xml:space="preserve"> </w:t>
      </w:r>
      <w:r w:rsidRPr="008F2AA7">
        <w:t>технологий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образовательный</w:t>
      </w:r>
      <w:r w:rsidRPr="008F2AA7">
        <w:rPr>
          <w:spacing w:val="1"/>
        </w:rPr>
        <w:t xml:space="preserve"> </w:t>
      </w:r>
      <w:r w:rsidRPr="008F2AA7">
        <w:t>процесс,</w:t>
      </w:r>
      <w:r w:rsidRPr="008F2AA7">
        <w:rPr>
          <w:spacing w:val="1"/>
        </w:rPr>
        <w:t xml:space="preserve"> </w:t>
      </w:r>
      <w:r w:rsidRPr="008F2AA7">
        <w:t>участие</w:t>
      </w:r>
      <w:r w:rsidRPr="008F2AA7">
        <w:rPr>
          <w:spacing w:val="1"/>
        </w:rPr>
        <w:t xml:space="preserve"> </w:t>
      </w:r>
      <w:r w:rsidRPr="008F2AA7">
        <w:t>во</w:t>
      </w:r>
      <w:r w:rsidRPr="008F2AA7">
        <w:rPr>
          <w:spacing w:val="1"/>
        </w:rPr>
        <w:t xml:space="preserve"> </w:t>
      </w:r>
      <w:r w:rsidRPr="008F2AA7">
        <w:t>всероссийских</w:t>
      </w:r>
      <w:r w:rsidRPr="008F2AA7">
        <w:rPr>
          <w:spacing w:val="-57"/>
        </w:rPr>
        <w:t xml:space="preserve"> </w:t>
      </w:r>
      <w:r w:rsidRPr="008F2AA7">
        <w:t>спортивных</w:t>
      </w:r>
      <w:r w:rsidRPr="008F2AA7">
        <w:rPr>
          <w:spacing w:val="1"/>
        </w:rPr>
        <w:t xml:space="preserve"> </w:t>
      </w:r>
      <w:r w:rsidRPr="008F2AA7">
        <w:t>акциях,</w:t>
      </w:r>
      <w:r w:rsidRPr="008F2AA7">
        <w:rPr>
          <w:spacing w:val="1"/>
        </w:rPr>
        <w:t xml:space="preserve"> </w:t>
      </w:r>
      <w:r w:rsidRPr="008F2AA7">
        <w:t>организацию</w:t>
      </w:r>
      <w:r w:rsidRPr="008F2AA7">
        <w:rPr>
          <w:spacing w:val="1"/>
        </w:rPr>
        <w:t xml:space="preserve"> </w:t>
      </w:r>
      <w:r w:rsidRPr="008F2AA7">
        <w:t>отдыха</w:t>
      </w:r>
      <w:r w:rsidRPr="008F2AA7">
        <w:rPr>
          <w:spacing w:val="1"/>
        </w:rPr>
        <w:t xml:space="preserve"> </w:t>
      </w:r>
      <w:r w:rsidRPr="008F2AA7">
        <w:t>обучающихся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каникулярное</w:t>
      </w:r>
      <w:r w:rsidRPr="008F2AA7">
        <w:rPr>
          <w:spacing w:val="1"/>
        </w:rPr>
        <w:t xml:space="preserve"> </w:t>
      </w:r>
      <w:r w:rsidRPr="008F2AA7">
        <w:t>время.</w:t>
      </w:r>
      <w:r w:rsidRPr="008F2AA7">
        <w:rPr>
          <w:spacing w:val="1"/>
        </w:rPr>
        <w:t xml:space="preserve"> </w:t>
      </w:r>
      <w:r w:rsidRPr="008F2AA7">
        <w:t>Наличие</w:t>
      </w:r>
      <w:r w:rsidRPr="008F2AA7">
        <w:rPr>
          <w:spacing w:val="-57"/>
        </w:rPr>
        <w:t xml:space="preserve"> </w:t>
      </w:r>
      <w:r w:rsidRPr="008F2AA7">
        <w:t>спортивного</w:t>
      </w:r>
      <w:r w:rsidRPr="008F2AA7">
        <w:rPr>
          <w:spacing w:val="1"/>
        </w:rPr>
        <w:t xml:space="preserve"> </w:t>
      </w:r>
      <w:r w:rsidRPr="008F2AA7">
        <w:t>зала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остаточного</w:t>
      </w:r>
      <w:r w:rsidRPr="008F2AA7">
        <w:rPr>
          <w:spacing w:val="1"/>
        </w:rPr>
        <w:t xml:space="preserve"> </w:t>
      </w:r>
      <w:r w:rsidRPr="008F2AA7">
        <w:t>спортивного</w:t>
      </w:r>
      <w:r w:rsidRPr="008F2AA7">
        <w:rPr>
          <w:spacing w:val="1"/>
        </w:rPr>
        <w:t xml:space="preserve"> </w:t>
      </w:r>
      <w:r w:rsidRPr="008F2AA7">
        <w:t>оборудования</w:t>
      </w:r>
      <w:r w:rsidRPr="008F2AA7">
        <w:rPr>
          <w:spacing w:val="1"/>
        </w:rPr>
        <w:t xml:space="preserve"> </w:t>
      </w:r>
      <w:r w:rsidRPr="008F2AA7">
        <w:t>способствует</w:t>
      </w:r>
      <w:r w:rsidRPr="008F2AA7">
        <w:rPr>
          <w:spacing w:val="1"/>
        </w:rPr>
        <w:t xml:space="preserve"> </w:t>
      </w:r>
      <w:r w:rsidRPr="008F2AA7">
        <w:t>мотивации</w:t>
      </w:r>
      <w:r w:rsidRPr="008F2AA7">
        <w:rPr>
          <w:spacing w:val="1"/>
        </w:rPr>
        <w:t xml:space="preserve"> </w:t>
      </w:r>
      <w:r w:rsidRPr="008F2AA7">
        <w:t>двигательной</w:t>
      </w:r>
      <w:r w:rsidRPr="008F2AA7">
        <w:rPr>
          <w:spacing w:val="-1"/>
        </w:rPr>
        <w:t xml:space="preserve"> </w:t>
      </w:r>
      <w:r w:rsidRPr="008F2AA7">
        <w:t>активности</w:t>
      </w:r>
      <w:r w:rsidRPr="008F2AA7">
        <w:rPr>
          <w:spacing w:val="1"/>
        </w:rPr>
        <w:t xml:space="preserve"> </w:t>
      </w:r>
      <w:r w:rsidRPr="008F2AA7">
        <w:t>детей, повышению</w:t>
      </w:r>
      <w:r w:rsidRPr="008F2AA7">
        <w:rPr>
          <w:spacing w:val="-1"/>
        </w:rPr>
        <w:t xml:space="preserve"> </w:t>
      </w:r>
      <w:r w:rsidRPr="008F2AA7">
        <w:t>интереса.</w:t>
      </w:r>
    </w:p>
    <w:p w:rsidR="00975155" w:rsidRPr="008F2AA7" w:rsidRDefault="00975155" w:rsidP="008566BF">
      <w:pPr>
        <w:pStyle w:val="a4"/>
        <w:ind w:right="119" w:firstLine="360"/>
      </w:pPr>
      <w:r w:rsidRPr="008F2AA7">
        <w:t>В</w:t>
      </w:r>
      <w:r w:rsidRPr="008F2AA7">
        <w:rPr>
          <w:spacing w:val="-10"/>
        </w:rPr>
        <w:t xml:space="preserve"> </w:t>
      </w:r>
      <w:r w:rsidRPr="008F2AA7">
        <w:t>рамках</w:t>
      </w:r>
      <w:r w:rsidRPr="008F2AA7">
        <w:rPr>
          <w:spacing w:val="-5"/>
        </w:rPr>
        <w:t xml:space="preserve"> </w:t>
      </w:r>
      <w:r w:rsidRPr="008F2AA7">
        <w:t>программы</w:t>
      </w:r>
      <w:r w:rsidRPr="008F2AA7">
        <w:rPr>
          <w:spacing w:val="-9"/>
        </w:rPr>
        <w:t xml:space="preserve"> </w:t>
      </w:r>
      <w:r w:rsidRPr="008F2AA7">
        <w:t>по</w:t>
      </w:r>
      <w:r w:rsidRPr="008F2AA7">
        <w:rPr>
          <w:spacing w:val="-7"/>
        </w:rPr>
        <w:t xml:space="preserve"> </w:t>
      </w:r>
      <w:r w:rsidRPr="008F2AA7">
        <w:t>формированию</w:t>
      </w:r>
      <w:r w:rsidRPr="008F2AA7">
        <w:rPr>
          <w:spacing w:val="-8"/>
        </w:rPr>
        <w:t xml:space="preserve"> </w:t>
      </w:r>
      <w:r w:rsidRPr="008F2AA7">
        <w:t>навыков</w:t>
      </w:r>
      <w:r w:rsidRPr="008F2AA7">
        <w:rPr>
          <w:spacing w:val="-8"/>
        </w:rPr>
        <w:t xml:space="preserve"> </w:t>
      </w:r>
      <w:r w:rsidRPr="008F2AA7">
        <w:t>законопослушного</w:t>
      </w:r>
      <w:r w:rsidRPr="008F2AA7">
        <w:rPr>
          <w:spacing w:val="-8"/>
        </w:rPr>
        <w:t xml:space="preserve"> </w:t>
      </w:r>
      <w:r w:rsidRPr="008F2AA7">
        <w:t>гражданина</w:t>
      </w:r>
      <w:r w:rsidRPr="008F2AA7">
        <w:rPr>
          <w:spacing w:val="-8"/>
        </w:rPr>
        <w:t xml:space="preserve"> </w:t>
      </w:r>
      <w:r w:rsidRPr="008F2AA7">
        <w:t>по</w:t>
      </w:r>
      <w:r w:rsidRPr="008F2AA7">
        <w:rPr>
          <w:spacing w:val="-8"/>
        </w:rPr>
        <w:t xml:space="preserve"> </w:t>
      </w:r>
      <w:r w:rsidRPr="008F2AA7">
        <w:t>правовому</w:t>
      </w:r>
      <w:r w:rsidRPr="008F2AA7">
        <w:rPr>
          <w:spacing w:val="-57"/>
        </w:rPr>
        <w:t xml:space="preserve"> </w:t>
      </w:r>
      <w:r w:rsidRPr="008F2AA7">
        <w:t>направлению, предупреждения и профилактики правонарушений и употребления ПАВ, культуре</w:t>
      </w:r>
      <w:r w:rsidRPr="008F2AA7">
        <w:rPr>
          <w:spacing w:val="1"/>
        </w:rPr>
        <w:t xml:space="preserve"> </w:t>
      </w:r>
      <w:r w:rsidRPr="008F2AA7">
        <w:t>безопасности</w:t>
      </w:r>
      <w:r w:rsidRPr="008F2AA7">
        <w:rPr>
          <w:spacing w:val="1"/>
        </w:rPr>
        <w:t xml:space="preserve"> </w:t>
      </w:r>
      <w:r w:rsidRPr="008F2AA7">
        <w:t>среди детей</w:t>
      </w:r>
      <w:r w:rsidRPr="008F2AA7">
        <w:rPr>
          <w:spacing w:val="-1"/>
        </w:rPr>
        <w:t xml:space="preserve"> </w:t>
      </w:r>
      <w:r w:rsidRPr="008F2AA7">
        <w:t>и</w:t>
      </w:r>
      <w:r w:rsidRPr="008F2AA7">
        <w:rPr>
          <w:spacing w:val="-1"/>
        </w:rPr>
        <w:t xml:space="preserve"> </w:t>
      </w:r>
      <w:r w:rsidRPr="008F2AA7">
        <w:t>подростков</w:t>
      </w:r>
      <w:r w:rsidRPr="008F2AA7">
        <w:rPr>
          <w:spacing w:val="-1"/>
        </w:rPr>
        <w:t xml:space="preserve"> </w:t>
      </w:r>
      <w:r w:rsidRPr="008F2AA7">
        <w:t>в</w:t>
      </w:r>
      <w:r w:rsidRPr="008F2AA7">
        <w:rPr>
          <w:spacing w:val="-2"/>
        </w:rPr>
        <w:t xml:space="preserve"> </w:t>
      </w:r>
      <w:r w:rsidRPr="008F2AA7">
        <w:t>2023</w:t>
      </w:r>
      <w:r w:rsidRPr="008F2AA7">
        <w:rPr>
          <w:spacing w:val="-2"/>
        </w:rPr>
        <w:t xml:space="preserve"> </w:t>
      </w:r>
      <w:r w:rsidRPr="008F2AA7">
        <w:t>году</w:t>
      </w:r>
      <w:r w:rsidRPr="008F2AA7">
        <w:rPr>
          <w:spacing w:val="-6"/>
        </w:rPr>
        <w:t xml:space="preserve"> </w:t>
      </w:r>
      <w:r w:rsidRPr="008F2AA7">
        <w:t>осуществлялась</w:t>
      </w:r>
      <w:r w:rsidRPr="008F2AA7">
        <w:rPr>
          <w:spacing w:val="-1"/>
        </w:rPr>
        <w:t xml:space="preserve"> </w:t>
      </w:r>
      <w:r w:rsidRPr="008F2AA7">
        <w:t>следующая деятельность:</w:t>
      </w:r>
    </w:p>
    <w:p w:rsidR="00975155" w:rsidRPr="008F2AA7" w:rsidRDefault="00975155" w:rsidP="008566BF">
      <w:pPr>
        <w:pStyle w:val="a6"/>
        <w:numPr>
          <w:ilvl w:val="0"/>
          <w:numId w:val="27"/>
        </w:numPr>
        <w:tabs>
          <w:tab w:val="left" w:pos="530"/>
        </w:tabs>
        <w:ind w:right="119" w:firstLine="6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оформление необходимых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нормативных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документо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на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ащихся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остоящих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на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внутришкольном учет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 на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те в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КДН;</w:t>
      </w:r>
    </w:p>
    <w:p w:rsidR="00975155" w:rsidRPr="008F2AA7" w:rsidRDefault="00975155" w:rsidP="008566BF">
      <w:pPr>
        <w:pStyle w:val="a6"/>
        <w:numPr>
          <w:ilvl w:val="0"/>
          <w:numId w:val="27"/>
        </w:numPr>
        <w:tabs>
          <w:tab w:val="left" w:pos="311"/>
        </w:tabs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классные руководители работают совместно с инспекторами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которые провели с учащимися беседы по профилактике безнадзорности и правонарушений среди</w:t>
      </w:r>
      <w:r w:rsidRPr="008F2AA7">
        <w:rPr>
          <w:spacing w:val="-57"/>
          <w:sz w:val="24"/>
          <w:szCs w:val="24"/>
        </w:rPr>
        <w:t xml:space="preserve">                             </w:t>
      </w:r>
      <w:r w:rsidRPr="008F2AA7">
        <w:rPr>
          <w:sz w:val="24"/>
          <w:szCs w:val="24"/>
        </w:rPr>
        <w:t>несовершеннолетних;</w:t>
      </w:r>
    </w:p>
    <w:p w:rsidR="00975155" w:rsidRPr="008F2AA7" w:rsidRDefault="00975155" w:rsidP="008566BF">
      <w:pPr>
        <w:pStyle w:val="a6"/>
        <w:numPr>
          <w:ilvl w:val="0"/>
          <w:numId w:val="27"/>
        </w:numPr>
        <w:tabs>
          <w:tab w:val="left" w:pos="383"/>
        </w:tabs>
        <w:spacing w:before="1"/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педагог-психолог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истематически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оводит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оциально-психологическо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тестирование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о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результатам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оторого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выявляются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ти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которые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могут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быть склонны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виантному</w:t>
      </w:r>
      <w:r w:rsidRPr="008F2AA7">
        <w:rPr>
          <w:spacing w:val="-9"/>
          <w:sz w:val="24"/>
          <w:szCs w:val="24"/>
        </w:rPr>
        <w:t xml:space="preserve"> </w:t>
      </w:r>
      <w:r w:rsidRPr="008F2AA7">
        <w:rPr>
          <w:sz w:val="24"/>
          <w:szCs w:val="24"/>
        </w:rPr>
        <w:t>поведению;</w:t>
      </w:r>
    </w:p>
    <w:p w:rsidR="00975155" w:rsidRPr="008F2AA7" w:rsidRDefault="00975155" w:rsidP="008566BF">
      <w:pPr>
        <w:pStyle w:val="a4"/>
        <w:ind w:right="119"/>
      </w:pPr>
      <w:r w:rsidRPr="008F2AA7">
        <w:t>-школа</w:t>
      </w:r>
      <w:r w:rsidRPr="008F2AA7">
        <w:rPr>
          <w:spacing w:val="1"/>
        </w:rPr>
        <w:t xml:space="preserve"> </w:t>
      </w:r>
      <w:r w:rsidRPr="008F2AA7">
        <w:t>проводит с детьми беседы для</w:t>
      </w:r>
      <w:r w:rsidRPr="008F2AA7">
        <w:rPr>
          <w:spacing w:val="-57"/>
        </w:rPr>
        <w:t xml:space="preserve">                        </w:t>
      </w:r>
      <w:r w:rsidRPr="008F2AA7">
        <w:t>профилактики</w:t>
      </w:r>
      <w:r w:rsidRPr="008F2AA7">
        <w:rPr>
          <w:spacing w:val="-1"/>
        </w:rPr>
        <w:t xml:space="preserve"> </w:t>
      </w:r>
      <w:r w:rsidRPr="008F2AA7">
        <w:t>здорового образа</w:t>
      </w:r>
      <w:r w:rsidRPr="008F2AA7">
        <w:rPr>
          <w:spacing w:val="-1"/>
        </w:rPr>
        <w:t xml:space="preserve"> </w:t>
      </w:r>
      <w:r w:rsidRPr="008F2AA7">
        <w:t>жизни.</w:t>
      </w:r>
    </w:p>
    <w:p w:rsidR="00975155" w:rsidRPr="008F2AA7" w:rsidRDefault="00975155" w:rsidP="008566BF">
      <w:pPr>
        <w:pStyle w:val="a4"/>
        <w:ind w:right="119" w:firstLine="600"/>
      </w:pPr>
      <w:r w:rsidRPr="008F2AA7">
        <w:rPr>
          <w:spacing w:val="-1"/>
        </w:rPr>
        <w:t>В</w:t>
      </w:r>
      <w:r w:rsidRPr="008F2AA7">
        <w:rPr>
          <w:spacing w:val="-14"/>
        </w:rPr>
        <w:t xml:space="preserve"> </w:t>
      </w:r>
      <w:r w:rsidR="004F2D5C" w:rsidRPr="008F2AA7">
        <w:rPr>
          <w:spacing w:val="-1"/>
        </w:rPr>
        <w:t>школе</w:t>
      </w:r>
      <w:r w:rsidRPr="008F2AA7">
        <w:rPr>
          <w:spacing w:val="-11"/>
        </w:rPr>
        <w:t xml:space="preserve"> </w:t>
      </w:r>
      <w:r w:rsidRPr="008F2AA7">
        <w:t>организована</w:t>
      </w:r>
      <w:r w:rsidRPr="008F2AA7">
        <w:rPr>
          <w:spacing w:val="-12"/>
        </w:rPr>
        <w:t xml:space="preserve"> </w:t>
      </w:r>
      <w:r w:rsidRPr="008F2AA7">
        <w:t>работа</w:t>
      </w:r>
      <w:r w:rsidRPr="008F2AA7">
        <w:rPr>
          <w:spacing w:val="-16"/>
        </w:rPr>
        <w:t xml:space="preserve"> </w:t>
      </w:r>
      <w:r w:rsidRPr="008F2AA7">
        <w:t>Совета</w:t>
      </w:r>
      <w:r w:rsidRPr="008F2AA7">
        <w:rPr>
          <w:spacing w:val="-12"/>
        </w:rPr>
        <w:t xml:space="preserve"> </w:t>
      </w:r>
      <w:r w:rsidRPr="008F2AA7">
        <w:t>профилактики,</w:t>
      </w:r>
      <w:r w:rsidRPr="008F2AA7">
        <w:rPr>
          <w:spacing w:val="-14"/>
        </w:rPr>
        <w:t xml:space="preserve"> </w:t>
      </w:r>
      <w:r w:rsidRPr="008F2AA7">
        <w:t>на</w:t>
      </w:r>
      <w:r w:rsidRPr="008F2AA7">
        <w:rPr>
          <w:spacing w:val="-12"/>
        </w:rPr>
        <w:t xml:space="preserve"> </w:t>
      </w:r>
      <w:r w:rsidRPr="008F2AA7">
        <w:t>котором</w:t>
      </w:r>
      <w:r w:rsidRPr="008F2AA7">
        <w:rPr>
          <w:spacing w:val="-58"/>
        </w:rPr>
        <w:t xml:space="preserve"> </w:t>
      </w:r>
      <w:r w:rsidRPr="008F2AA7">
        <w:t>рассматриваются текущие вопросы, вопросы постановки обучающихся на внутришкольный учет,</w:t>
      </w:r>
      <w:r w:rsidRPr="008F2AA7">
        <w:rPr>
          <w:spacing w:val="-57"/>
        </w:rPr>
        <w:t xml:space="preserve"> </w:t>
      </w:r>
      <w:r w:rsidRPr="008F2AA7">
        <w:t>снятия с учета, корректируется план работы по профилактике правонарушений; отслеживается</w:t>
      </w:r>
      <w:r w:rsidRPr="008F2AA7">
        <w:rPr>
          <w:spacing w:val="1"/>
        </w:rPr>
        <w:t xml:space="preserve"> </w:t>
      </w:r>
      <w:r w:rsidRPr="008F2AA7">
        <w:t>занятость учащихся, состоящих на внутришкольном учете, в свободное время, в период каникул,</w:t>
      </w:r>
      <w:r w:rsidRPr="008F2AA7">
        <w:rPr>
          <w:spacing w:val="1"/>
        </w:rPr>
        <w:t xml:space="preserve"> </w:t>
      </w:r>
      <w:r w:rsidRPr="008F2AA7">
        <w:t>учащиеся были привлечены к занятиям в коллективах дополнительного образования, спортивных</w:t>
      </w:r>
      <w:r w:rsidRPr="008F2AA7">
        <w:rPr>
          <w:spacing w:val="-57"/>
        </w:rPr>
        <w:t xml:space="preserve"> </w:t>
      </w:r>
      <w:r w:rsidRPr="008F2AA7">
        <w:t>секциях.</w:t>
      </w:r>
    </w:p>
    <w:p w:rsidR="00975155" w:rsidRPr="008F2AA7" w:rsidRDefault="00975155" w:rsidP="008566BF">
      <w:pPr>
        <w:pStyle w:val="a4"/>
        <w:ind w:left="142" w:right="119"/>
      </w:pPr>
      <w:r w:rsidRPr="008F2AA7">
        <w:t xml:space="preserve">       С</w:t>
      </w:r>
      <w:r w:rsidRPr="008F2AA7">
        <w:rPr>
          <w:spacing w:val="1"/>
        </w:rPr>
        <w:t xml:space="preserve"> </w:t>
      </w:r>
      <w:r w:rsidRPr="008F2AA7">
        <w:t>целью</w:t>
      </w:r>
      <w:r w:rsidRPr="008F2AA7">
        <w:rPr>
          <w:spacing w:val="1"/>
        </w:rPr>
        <w:t xml:space="preserve"> </w:t>
      </w:r>
      <w:r w:rsidRPr="008F2AA7">
        <w:t>профилактики</w:t>
      </w:r>
      <w:r w:rsidRPr="008F2AA7">
        <w:rPr>
          <w:spacing w:val="1"/>
        </w:rPr>
        <w:t xml:space="preserve"> </w:t>
      </w:r>
      <w:r w:rsidRPr="008F2AA7">
        <w:t>правонарушений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редотвращения</w:t>
      </w:r>
      <w:r w:rsidRPr="008F2AA7">
        <w:rPr>
          <w:spacing w:val="1"/>
        </w:rPr>
        <w:t xml:space="preserve"> </w:t>
      </w:r>
      <w:r w:rsidRPr="008F2AA7">
        <w:t>детского</w:t>
      </w:r>
      <w:r w:rsidRPr="008F2AA7">
        <w:rPr>
          <w:spacing w:val="1"/>
        </w:rPr>
        <w:t xml:space="preserve"> </w:t>
      </w:r>
      <w:r w:rsidRPr="008F2AA7">
        <w:t>травматизма</w:t>
      </w:r>
      <w:r w:rsidRPr="008F2AA7">
        <w:rPr>
          <w:spacing w:val="1"/>
        </w:rPr>
        <w:t xml:space="preserve"> </w:t>
      </w:r>
      <w:r w:rsidRPr="008F2AA7">
        <w:t>неоднократно</w:t>
      </w:r>
      <w:r w:rsidRPr="008F2AA7">
        <w:rPr>
          <w:spacing w:val="1"/>
        </w:rPr>
        <w:t xml:space="preserve"> </w:t>
      </w:r>
      <w:r w:rsidRPr="008F2AA7">
        <w:t>проводятся</w:t>
      </w:r>
      <w:r w:rsidRPr="008F2AA7">
        <w:rPr>
          <w:spacing w:val="1"/>
        </w:rPr>
        <w:t xml:space="preserve"> </w:t>
      </w:r>
      <w:r w:rsidRPr="008F2AA7">
        <w:t>мероприятия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равилам</w:t>
      </w:r>
      <w:r w:rsidRPr="008F2AA7">
        <w:rPr>
          <w:spacing w:val="1"/>
        </w:rPr>
        <w:t xml:space="preserve"> </w:t>
      </w:r>
      <w:r w:rsidRPr="008F2AA7">
        <w:t>дорожного</w:t>
      </w:r>
      <w:r w:rsidRPr="008F2AA7">
        <w:rPr>
          <w:spacing w:val="1"/>
        </w:rPr>
        <w:t xml:space="preserve"> </w:t>
      </w:r>
      <w:r w:rsidRPr="008F2AA7">
        <w:t>движения,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оведению</w:t>
      </w:r>
      <w:r w:rsidRPr="008F2AA7">
        <w:rPr>
          <w:spacing w:val="1"/>
        </w:rPr>
        <w:t xml:space="preserve"> </w:t>
      </w:r>
      <w:r w:rsidRPr="008F2AA7">
        <w:t>на</w:t>
      </w:r>
      <w:r w:rsidRPr="008F2AA7">
        <w:rPr>
          <w:spacing w:val="1"/>
        </w:rPr>
        <w:t xml:space="preserve"> </w:t>
      </w:r>
      <w:r w:rsidRPr="008F2AA7">
        <w:t>улицах</w:t>
      </w:r>
      <w:r w:rsidRPr="008F2AA7">
        <w:rPr>
          <w:spacing w:val="1"/>
        </w:rPr>
        <w:t xml:space="preserve"> </w:t>
      </w:r>
      <w:r w:rsidRPr="008F2AA7">
        <w:t>города, по правилам поведения на водоемах</w:t>
      </w:r>
      <w:r w:rsidRPr="008F2AA7">
        <w:rPr>
          <w:spacing w:val="1"/>
        </w:rPr>
        <w:t xml:space="preserve"> </w:t>
      </w:r>
      <w:r w:rsidRPr="008F2AA7">
        <w:t>в осенне-зимнее и каникулярное время,</w:t>
      </w:r>
      <w:r w:rsidRPr="008F2AA7">
        <w:rPr>
          <w:spacing w:val="1"/>
        </w:rPr>
        <w:t xml:space="preserve"> </w:t>
      </w:r>
      <w:r w:rsidRPr="008F2AA7">
        <w:t>проводились игры по ПДД, викторины, конкурсы. Педагогом-психологом проводится работа по</w:t>
      </w:r>
      <w:r w:rsidRPr="008F2AA7">
        <w:rPr>
          <w:spacing w:val="1"/>
        </w:rPr>
        <w:t xml:space="preserve"> </w:t>
      </w:r>
      <w:r w:rsidRPr="008F2AA7">
        <w:t>формированию</w:t>
      </w:r>
      <w:r w:rsidRPr="008F2AA7">
        <w:rPr>
          <w:spacing w:val="-1"/>
        </w:rPr>
        <w:t xml:space="preserve"> </w:t>
      </w:r>
      <w:r w:rsidRPr="008F2AA7">
        <w:t>навыков</w:t>
      </w:r>
      <w:r w:rsidRPr="008F2AA7">
        <w:rPr>
          <w:spacing w:val="-1"/>
        </w:rPr>
        <w:t xml:space="preserve"> </w:t>
      </w:r>
      <w:r w:rsidRPr="008F2AA7">
        <w:t>жизнестойкости</w:t>
      </w:r>
      <w:r w:rsidRPr="008F2AA7">
        <w:rPr>
          <w:spacing w:val="3"/>
        </w:rPr>
        <w:t xml:space="preserve"> </w:t>
      </w:r>
      <w:r w:rsidRPr="008F2AA7">
        <w:t>у</w:t>
      </w:r>
      <w:r w:rsidRPr="008F2AA7">
        <w:rPr>
          <w:spacing w:val="-3"/>
        </w:rPr>
        <w:t xml:space="preserve"> </w:t>
      </w:r>
      <w:r w:rsidRPr="008F2AA7">
        <w:t>учащихся</w:t>
      </w:r>
      <w:r w:rsidR="004F2D5C" w:rsidRPr="008F2AA7">
        <w:t>.</w:t>
      </w:r>
    </w:p>
    <w:p w:rsidR="00975155" w:rsidRPr="008F2AA7" w:rsidRDefault="00975155" w:rsidP="008566BF">
      <w:pPr>
        <w:pStyle w:val="a4"/>
        <w:ind w:right="119" w:firstLine="540"/>
      </w:pPr>
      <w:r w:rsidRPr="008F2AA7">
        <w:t>В</w:t>
      </w:r>
      <w:r w:rsidRPr="008F2AA7">
        <w:rPr>
          <w:spacing w:val="1"/>
        </w:rPr>
        <w:t xml:space="preserve"> </w:t>
      </w:r>
      <w:r w:rsidR="004F2D5C" w:rsidRPr="008F2AA7">
        <w:t>школе</w:t>
      </w:r>
      <w:r w:rsidRPr="008F2AA7">
        <w:rPr>
          <w:spacing w:val="1"/>
        </w:rPr>
        <w:t xml:space="preserve"> </w:t>
      </w:r>
      <w:r w:rsidRPr="008F2AA7">
        <w:t>созданы</w:t>
      </w:r>
      <w:r w:rsidRPr="008F2AA7">
        <w:rPr>
          <w:spacing w:val="1"/>
        </w:rPr>
        <w:t xml:space="preserve"> </w:t>
      </w:r>
      <w:r w:rsidRPr="008F2AA7">
        <w:t>все</w:t>
      </w:r>
      <w:r w:rsidRPr="008F2AA7">
        <w:rPr>
          <w:spacing w:val="1"/>
        </w:rPr>
        <w:t xml:space="preserve"> </w:t>
      </w:r>
      <w:r w:rsidRPr="008F2AA7">
        <w:t>необходимые</w:t>
      </w:r>
      <w:r w:rsidRPr="008F2AA7">
        <w:rPr>
          <w:spacing w:val="1"/>
        </w:rPr>
        <w:t xml:space="preserve"> </w:t>
      </w:r>
      <w:r w:rsidRPr="008F2AA7">
        <w:t>условия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развития</w:t>
      </w:r>
      <w:r w:rsidRPr="008F2AA7">
        <w:rPr>
          <w:spacing w:val="1"/>
        </w:rPr>
        <w:t xml:space="preserve"> </w:t>
      </w:r>
      <w:r w:rsidRPr="008F2AA7">
        <w:t>здоровьесберегающей деятельности, охват всех обучающихся спортивно – оздоровительными</w:t>
      </w:r>
      <w:r w:rsidRPr="008F2AA7">
        <w:rPr>
          <w:spacing w:val="1"/>
        </w:rPr>
        <w:t xml:space="preserve"> </w:t>
      </w:r>
      <w:r w:rsidRPr="008F2AA7">
        <w:t>мероприятиями -100%.</w:t>
      </w:r>
    </w:p>
    <w:p w:rsidR="00975155" w:rsidRPr="008F2AA7" w:rsidRDefault="00975155" w:rsidP="008566BF">
      <w:pPr>
        <w:pStyle w:val="a4"/>
        <w:ind w:right="119" w:firstLine="540"/>
      </w:pPr>
      <w:r w:rsidRPr="008F2AA7">
        <w:t>В 2023 году в школе создана первичная ячейка РДДМ «Движение первых». В состав ячейки вошли 73 обучающихся 5-11-х классов. Ответственным за работу первичного школьного отделения РДДМ назначен советник директора по воспитанию Муратова В.С.</w:t>
      </w:r>
    </w:p>
    <w:p w:rsidR="00975155" w:rsidRPr="008F2AA7" w:rsidRDefault="00975155" w:rsidP="008566BF">
      <w:pPr>
        <w:pStyle w:val="a4"/>
        <w:ind w:right="119" w:firstLine="540"/>
      </w:pPr>
      <w:r w:rsidRPr="008F2AA7"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975155" w:rsidRPr="008F2AA7" w:rsidRDefault="00975155" w:rsidP="008566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Вывод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: Анализ воспитательной деятельности за истекший год показал, что педагогический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оллектив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ооруженный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овременным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технологиям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грамотно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ыполняет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функциональны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обязанности,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целенаправленно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едет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 родителями и общественностью, что значительно повысило уровень общей культуры </w:t>
      </w:r>
      <w:r w:rsidRPr="008F2AA7">
        <w:rPr>
          <w:rFonts w:ascii="Times New Roman" w:hAnsi="Times New Roman" w:cs="Times New Roman"/>
          <w:spacing w:val="-57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 обучающихся детей. Этому способствовала творчески спланированная педагогами</w:t>
      </w:r>
      <w:r w:rsidR="008566BF" w:rsidRPr="008F2AA7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бота.</w:t>
      </w:r>
      <w:r w:rsidRPr="008F2AA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едагогический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оллектив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8F2A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овершенствует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оспитательный</w:t>
      </w:r>
      <w:r w:rsidRPr="008F2AA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Pr="008F2AA7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едагогически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лассны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уководител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звивают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укрепляют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озитивные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традиции,</w:t>
      </w:r>
      <w:r w:rsidRPr="008F2A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ложились</w:t>
      </w:r>
      <w:r w:rsidRPr="008F2AA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многолетней совместной</w:t>
      </w:r>
      <w:r w:rsidRPr="008F2A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F2AA7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                                </w:t>
      </w:r>
      <w:r w:rsidR="008566BF" w:rsidRPr="008F2AA7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                          </w:t>
      </w:r>
      <w:r w:rsidRPr="008F2AA7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    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 xml:space="preserve">учителей, обучающихся и родителей.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жно отметить, что в 2023 году активность некоторых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Pr="008F2AA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массовых</w:t>
      </w:r>
      <w:r w:rsidRPr="008F2AA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мероприятиях</w:t>
      </w:r>
      <w:r w:rsidRPr="008F2AA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овысилась.</w:t>
      </w:r>
    </w:p>
    <w:p w:rsidR="00975155" w:rsidRPr="008F2AA7" w:rsidRDefault="00975155" w:rsidP="008566B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75155" w:rsidRPr="008F2AA7" w:rsidRDefault="00975155" w:rsidP="008566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детей направлено на формирование и развитие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я здоровья, а также на организацию их свободного времени. Дополнительное образование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975155" w:rsidRPr="008F2AA7" w:rsidRDefault="00975155" w:rsidP="008566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детей в</w:t>
      </w:r>
      <w:r w:rsidR="004F2D5C"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е</w:t>
      </w: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по дополнительным   общеразвивающим   программам   следующей   напр</w:t>
      </w:r>
      <w:r w:rsidR="00B3280B"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ленности: спортивное </w:t>
      </w:r>
      <w:r w:rsidR="008566BF"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ЗОЖ-мой выбор», «Волейбол», театральное «Школьный театр», </w:t>
      </w: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 «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а</w:t>
      </w: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естественнонаучное «Хочу все знать», социально-гуманитарное «ЮИД», «Юный репортер».</w:t>
      </w:r>
    </w:p>
    <w:p w:rsidR="00975155" w:rsidRPr="008F2AA7" w:rsidRDefault="00975155" w:rsidP="008566BF">
      <w:pPr>
        <w:pStyle w:val="a4"/>
        <w:tabs>
          <w:tab w:val="left" w:pos="8749"/>
        </w:tabs>
        <w:spacing w:before="66"/>
        <w:ind w:left="0" w:right="-22" w:firstLine="426"/>
      </w:pPr>
      <w:r w:rsidRPr="008F2AA7">
        <w:t xml:space="preserve">При   </w:t>
      </w:r>
      <w:r w:rsidRPr="008F2AA7">
        <w:rPr>
          <w:spacing w:val="1"/>
        </w:rPr>
        <w:t xml:space="preserve"> </w:t>
      </w:r>
      <w:r w:rsidRPr="008F2AA7">
        <w:t xml:space="preserve">реализации   </w:t>
      </w:r>
      <w:r w:rsidRPr="008F2AA7">
        <w:rPr>
          <w:spacing w:val="1"/>
        </w:rPr>
        <w:t xml:space="preserve"> </w:t>
      </w:r>
      <w:r w:rsidRPr="008F2AA7">
        <w:t xml:space="preserve">образовательных   </w:t>
      </w:r>
      <w:r w:rsidRPr="008F2AA7">
        <w:rPr>
          <w:spacing w:val="1"/>
        </w:rPr>
        <w:t xml:space="preserve"> </w:t>
      </w:r>
      <w:r w:rsidRPr="008F2AA7">
        <w:t xml:space="preserve">программ   </w:t>
      </w:r>
      <w:r w:rsidRPr="008F2AA7">
        <w:rPr>
          <w:spacing w:val="1"/>
        </w:rPr>
        <w:t xml:space="preserve"> </w:t>
      </w:r>
      <w:r w:rsidRPr="008F2AA7">
        <w:t xml:space="preserve">в   </w:t>
      </w:r>
      <w:r w:rsidRPr="008F2AA7">
        <w:rPr>
          <w:spacing w:val="1"/>
        </w:rPr>
        <w:t xml:space="preserve"> </w:t>
      </w:r>
      <w:r w:rsidRPr="008F2AA7">
        <w:t xml:space="preserve">течение    </w:t>
      </w:r>
      <w:r w:rsidRPr="008F2AA7">
        <w:rPr>
          <w:spacing w:val="1"/>
        </w:rPr>
        <w:t xml:space="preserve"> </w:t>
      </w:r>
      <w:r w:rsidRPr="008F2AA7">
        <w:t>2023    года</w:t>
      </w:r>
      <w:r w:rsidRPr="008F2AA7">
        <w:rPr>
          <w:spacing w:val="1"/>
        </w:rPr>
        <w:t xml:space="preserve"> </w:t>
      </w:r>
      <w:r w:rsidRPr="008F2AA7">
        <w:t>использовались</w:t>
      </w:r>
      <w:r w:rsidRPr="008F2AA7">
        <w:rPr>
          <w:spacing w:val="1"/>
        </w:rPr>
        <w:t xml:space="preserve"> </w:t>
      </w:r>
      <w:r w:rsidRPr="008F2AA7">
        <w:t>такие</w:t>
      </w:r>
      <w:r w:rsidRPr="008F2AA7">
        <w:rPr>
          <w:spacing w:val="1"/>
        </w:rPr>
        <w:t xml:space="preserve"> </w:t>
      </w:r>
      <w:r w:rsidRPr="008F2AA7">
        <w:t>современные образовательны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как</w:t>
      </w:r>
      <w:r w:rsidRPr="008F2AA7">
        <w:rPr>
          <w:spacing w:val="1"/>
        </w:rPr>
        <w:t xml:space="preserve"> </w:t>
      </w:r>
      <w:r w:rsidRPr="008F2AA7">
        <w:t>технология</w:t>
      </w:r>
      <w:r w:rsidRPr="008F2AA7">
        <w:rPr>
          <w:spacing w:val="1"/>
        </w:rPr>
        <w:t xml:space="preserve"> </w:t>
      </w:r>
      <w:r w:rsidRPr="008F2AA7">
        <w:t>развития</w:t>
      </w:r>
      <w:r w:rsidRPr="008F2AA7">
        <w:rPr>
          <w:spacing w:val="1"/>
        </w:rPr>
        <w:t xml:space="preserve"> </w:t>
      </w:r>
      <w:r w:rsidRPr="008F2AA7">
        <w:t>критического мышления, игровые технологии, проблемного обучения, технология диалогового</w:t>
      </w:r>
      <w:r w:rsidRPr="008F2AA7">
        <w:rPr>
          <w:spacing w:val="1"/>
        </w:rPr>
        <w:t xml:space="preserve"> </w:t>
      </w:r>
      <w:r w:rsidRPr="008F2AA7">
        <w:t>обучения,</w:t>
      </w:r>
      <w:r w:rsidRPr="008F2AA7">
        <w:rPr>
          <w:spacing w:val="1"/>
        </w:rPr>
        <w:t xml:space="preserve"> </w:t>
      </w:r>
      <w:r w:rsidRPr="008F2AA7">
        <w:t>кросс-технология,</w:t>
      </w:r>
      <w:r w:rsidRPr="008F2AA7">
        <w:rPr>
          <w:spacing w:val="1"/>
        </w:rPr>
        <w:t xml:space="preserve"> </w:t>
      </w:r>
      <w:r w:rsidRPr="008F2AA7">
        <w:t>здоровьесозидающи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проектны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информационно-коммуникативны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применение</w:t>
      </w:r>
      <w:r w:rsidRPr="008F2AA7">
        <w:rPr>
          <w:spacing w:val="1"/>
        </w:rPr>
        <w:t xml:space="preserve"> </w:t>
      </w:r>
      <w:r w:rsidRPr="008F2AA7">
        <w:t>электронного</w:t>
      </w:r>
      <w:r w:rsidRPr="008F2AA7">
        <w:rPr>
          <w:spacing w:val="1"/>
        </w:rPr>
        <w:t xml:space="preserve"> </w:t>
      </w:r>
      <w:r w:rsidRPr="008F2AA7">
        <w:t>обуче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истанционных образовательных</w:t>
      </w:r>
      <w:r w:rsidRPr="008F2AA7">
        <w:rPr>
          <w:spacing w:val="1"/>
        </w:rPr>
        <w:t xml:space="preserve"> </w:t>
      </w:r>
      <w:r w:rsidRPr="008F2AA7">
        <w:t>технологий</w:t>
      </w:r>
      <w:r w:rsidRPr="008F2AA7">
        <w:rPr>
          <w:spacing w:val="-2"/>
        </w:rPr>
        <w:t xml:space="preserve"> </w:t>
      </w:r>
      <w:r w:rsidRPr="008F2AA7">
        <w:t>и др.</w:t>
      </w:r>
    </w:p>
    <w:p w:rsidR="00975155" w:rsidRPr="008F2AA7" w:rsidRDefault="00B3280B" w:rsidP="008566BF">
      <w:pPr>
        <w:pStyle w:val="a4"/>
        <w:tabs>
          <w:tab w:val="left" w:pos="1488"/>
          <w:tab w:val="left" w:pos="3121"/>
          <w:tab w:val="left" w:pos="4570"/>
          <w:tab w:val="left" w:pos="6567"/>
          <w:tab w:val="left" w:pos="8749"/>
        </w:tabs>
        <w:spacing w:before="1"/>
        <w:ind w:left="0" w:right="-22" w:firstLine="426"/>
      </w:pPr>
      <w:r w:rsidRPr="008F2AA7">
        <w:t xml:space="preserve">В обучении </w:t>
      </w:r>
      <w:r w:rsidR="00975155" w:rsidRPr="008F2AA7">
        <w:t>ш</w:t>
      </w:r>
      <w:r w:rsidRPr="008F2AA7">
        <w:t>ироко применялись информационно-</w:t>
      </w:r>
      <w:r w:rsidR="00975155" w:rsidRPr="008F2AA7">
        <w:t>коммуникативные</w:t>
      </w:r>
      <w:r w:rsidRPr="008F2AA7">
        <w:t xml:space="preserve"> </w:t>
      </w:r>
      <w:r w:rsidR="00975155" w:rsidRPr="008F2AA7">
        <w:t>технологии,</w:t>
      </w:r>
      <w:r w:rsidR="00975155" w:rsidRPr="008F2AA7">
        <w:rPr>
          <w:spacing w:val="61"/>
        </w:rPr>
        <w:t xml:space="preserve"> </w:t>
      </w:r>
      <w:r w:rsidR="00975155" w:rsidRPr="008F2AA7">
        <w:t>использовались</w:t>
      </w:r>
      <w:r w:rsidR="00975155" w:rsidRPr="008F2AA7">
        <w:rPr>
          <w:spacing w:val="61"/>
        </w:rPr>
        <w:t xml:space="preserve"> </w:t>
      </w:r>
      <w:r w:rsidR="00975155" w:rsidRPr="008F2AA7">
        <w:t>возможности</w:t>
      </w:r>
      <w:r w:rsidR="00975155" w:rsidRPr="008F2AA7">
        <w:rPr>
          <w:spacing w:val="61"/>
        </w:rPr>
        <w:t xml:space="preserve"> </w:t>
      </w:r>
      <w:r w:rsidR="00975155" w:rsidRPr="008F2AA7">
        <w:t xml:space="preserve">сети  </w:t>
      </w:r>
      <w:r w:rsidR="00975155" w:rsidRPr="008F2AA7">
        <w:rPr>
          <w:spacing w:val="1"/>
        </w:rPr>
        <w:t xml:space="preserve"> </w:t>
      </w:r>
      <w:r w:rsidR="00975155" w:rsidRPr="008F2AA7">
        <w:t>Инт</w:t>
      </w:r>
      <w:r w:rsidRPr="008F2AA7">
        <w:t xml:space="preserve">ернет, </w:t>
      </w:r>
      <w:r w:rsidR="00975155" w:rsidRPr="008F2AA7">
        <w:t xml:space="preserve">доступ  </w:t>
      </w:r>
      <w:r w:rsidR="00975155" w:rsidRPr="008F2AA7">
        <w:rPr>
          <w:spacing w:val="1"/>
        </w:rPr>
        <w:t xml:space="preserve"> </w:t>
      </w:r>
      <w:r w:rsidR="00975155" w:rsidRPr="008F2AA7">
        <w:t xml:space="preserve">к  </w:t>
      </w:r>
      <w:r w:rsidR="00975155" w:rsidRPr="008F2AA7">
        <w:rPr>
          <w:spacing w:val="1"/>
        </w:rPr>
        <w:t xml:space="preserve"> </w:t>
      </w:r>
      <w:r w:rsidR="00975155" w:rsidRPr="008F2AA7">
        <w:t>которому</w:t>
      </w:r>
      <w:r w:rsidR="00975155" w:rsidRPr="008F2AA7">
        <w:rPr>
          <w:spacing w:val="1"/>
        </w:rPr>
        <w:t xml:space="preserve"> </w:t>
      </w:r>
      <w:r w:rsidR="00975155" w:rsidRPr="008F2AA7">
        <w:t>осуществлялся</w:t>
      </w:r>
      <w:r w:rsidR="00975155" w:rsidRPr="008F2AA7">
        <w:rPr>
          <w:spacing w:val="1"/>
        </w:rPr>
        <w:t xml:space="preserve"> </w:t>
      </w:r>
      <w:r w:rsidR="00975155" w:rsidRPr="008F2AA7">
        <w:t>с</w:t>
      </w:r>
      <w:r w:rsidR="00975155" w:rsidRPr="008F2AA7">
        <w:rPr>
          <w:spacing w:val="1"/>
        </w:rPr>
        <w:t xml:space="preserve"> </w:t>
      </w:r>
      <w:r w:rsidR="00975155" w:rsidRPr="008F2AA7">
        <w:t>любого</w:t>
      </w:r>
      <w:r w:rsidR="00975155" w:rsidRPr="008F2AA7">
        <w:rPr>
          <w:spacing w:val="1"/>
        </w:rPr>
        <w:t xml:space="preserve"> </w:t>
      </w:r>
      <w:r w:rsidR="00975155" w:rsidRPr="008F2AA7">
        <w:t>компьютера</w:t>
      </w:r>
      <w:r w:rsidR="00975155" w:rsidRPr="008F2AA7">
        <w:rPr>
          <w:spacing w:val="1"/>
        </w:rPr>
        <w:t xml:space="preserve"> </w:t>
      </w:r>
      <w:r w:rsidR="00975155" w:rsidRPr="008F2AA7">
        <w:t>учебных</w:t>
      </w:r>
      <w:r w:rsidR="00975155" w:rsidRPr="008F2AA7">
        <w:rPr>
          <w:spacing w:val="1"/>
        </w:rPr>
        <w:t xml:space="preserve"> </w:t>
      </w:r>
      <w:r w:rsidR="00975155" w:rsidRPr="008F2AA7">
        <w:t>кабинетов</w:t>
      </w:r>
      <w:r w:rsidR="00975155" w:rsidRPr="008F2AA7">
        <w:rPr>
          <w:spacing w:val="1"/>
        </w:rPr>
        <w:t xml:space="preserve"> </w:t>
      </w:r>
      <w:r w:rsidR="00975155" w:rsidRPr="008F2AA7">
        <w:t>общеобразовательной</w:t>
      </w:r>
      <w:r w:rsidR="00975155" w:rsidRPr="008F2AA7">
        <w:rPr>
          <w:spacing w:val="-1"/>
        </w:rPr>
        <w:t xml:space="preserve"> </w:t>
      </w:r>
      <w:r w:rsidR="00975155" w:rsidRPr="008F2AA7">
        <w:t>организации.</w:t>
      </w:r>
    </w:p>
    <w:p w:rsidR="00975155" w:rsidRPr="008F2AA7" w:rsidRDefault="00975155" w:rsidP="008566BF">
      <w:pPr>
        <w:pStyle w:val="a4"/>
        <w:tabs>
          <w:tab w:val="left" w:pos="8749"/>
        </w:tabs>
        <w:ind w:left="0" w:right="-22" w:firstLine="426"/>
      </w:pPr>
      <w:r w:rsidRPr="008F2AA7">
        <w:rPr>
          <w:b/>
        </w:rPr>
        <w:t>Вывод:</w:t>
      </w:r>
      <w:r w:rsidRPr="008F2AA7">
        <w:rPr>
          <w:b/>
          <w:spacing w:val="1"/>
        </w:rPr>
        <w:t xml:space="preserve"> </w:t>
      </w:r>
      <w:r w:rsidR="00B3280B" w:rsidRPr="008F2AA7">
        <w:t>в</w:t>
      </w:r>
      <w:r w:rsidR="00B3280B" w:rsidRPr="008F2AA7">
        <w:rPr>
          <w:spacing w:val="1"/>
        </w:rPr>
        <w:t xml:space="preserve"> </w:t>
      </w:r>
      <w:r w:rsidRPr="008F2AA7">
        <w:t>общеобразователь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созданы</w:t>
      </w:r>
      <w:r w:rsidRPr="008F2AA7">
        <w:rPr>
          <w:spacing w:val="1"/>
        </w:rPr>
        <w:t xml:space="preserve"> </w:t>
      </w:r>
      <w:r w:rsidRPr="008F2AA7">
        <w:t>благоприятные</w:t>
      </w:r>
      <w:r w:rsidRPr="008F2AA7">
        <w:rPr>
          <w:spacing w:val="1"/>
        </w:rPr>
        <w:t xml:space="preserve"> </w:t>
      </w:r>
      <w:r w:rsidRPr="008F2AA7">
        <w:t>условия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реализации</w:t>
      </w:r>
      <w:r w:rsidRPr="008F2AA7">
        <w:rPr>
          <w:spacing w:val="1"/>
        </w:rPr>
        <w:t xml:space="preserve"> </w:t>
      </w:r>
      <w:r w:rsidRPr="008F2AA7">
        <w:t>дополнительных</w:t>
      </w:r>
      <w:r w:rsidRPr="008F2AA7">
        <w:rPr>
          <w:spacing w:val="1"/>
        </w:rPr>
        <w:t xml:space="preserve"> </w:t>
      </w:r>
      <w:r w:rsidRPr="008F2AA7">
        <w:t>образовательных</w:t>
      </w:r>
      <w:r w:rsidRPr="008F2AA7">
        <w:rPr>
          <w:spacing w:val="1"/>
        </w:rPr>
        <w:t xml:space="preserve"> </w:t>
      </w:r>
      <w:r w:rsidRPr="008F2AA7">
        <w:t>услуг</w:t>
      </w:r>
      <w:r w:rsidRPr="008F2AA7">
        <w:rPr>
          <w:spacing w:val="1"/>
        </w:rPr>
        <w:t xml:space="preserve"> </w:t>
      </w:r>
      <w:r w:rsidRPr="008F2AA7">
        <w:t>на</w:t>
      </w:r>
      <w:r w:rsidRPr="008F2AA7">
        <w:rPr>
          <w:spacing w:val="1"/>
        </w:rPr>
        <w:t xml:space="preserve"> </w:t>
      </w:r>
      <w:r w:rsidRPr="008F2AA7">
        <w:t>бесплатной</w:t>
      </w:r>
      <w:r w:rsidRPr="008F2AA7">
        <w:rPr>
          <w:spacing w:val="1"/>
        </w:rPr>
        <w:t xml:space="preserve"> </w:t>
      </w:r>
      <w:r w:rsidRPr="008F2AA7">
        <w:t>основе:</w:t>
      </w:r>
      <w:r w:rsidRPr="008F2AA7">
        <w:rPr>
          <w:spacing w:val="1"/>
        </w:rPr>
        <w:t xml:space="preserve"> </w:t>
      </w:r>
      <w:r w:rsidRPr="008F2AA7">
        <w:t>готовность</w:t>
      </w:r>
      <w:r w:rsidRPr="008F2AA7">
        <w:rPr>
          <w:spacing w:val="1"/>
        </w:rPr>
        <w:t xml:space="preserve"> </w:t>
      </w:r>
      <w:r w:rsidRPr="008F2AA7">
        <w:t>руководителя и педагогического коллектива к оказанию дополнительных образовательных услуг;</w:t>
      </w:r>
      <w:r w:rsidRPr="008F2AA7">
        <w:rPr>
          <w:spacing w:val="-57"/>
        </w:rPr>
        <w:t xml:space="preserve"> </w:t>
      </w:r>
      <w:r w:rsidRPr="008F2AA7">
        <w:t>достаточное ресурсное обеспечение: наличие помещений, оборудования, спортивного инвентаря;</w:t>
      </w:r>
      <w:r w:rsidRPr="008F2AA7">
        <w:rPr>
          <w:spacing w:val="-57"/>
        </w:rPr>
        <w:t xml:space="preserve"> </w:t>
      </w:r>
      <w:r w:rsidRPr="008F2AA7">
        <w:t>квалифицированный</w:t>
      </w:r>
      <w:r w:rsidRPr="008F2AA7">
        <w:rPr>
          <w:spacing w:val="-1"/>
        </w:rPr>
        <w:t xml:space="preserve"> </w:t>
      </w:r>
      <w:r w:rsidRPr="008F2AA7">
        <w:t>состав</w:t>
      </w:r>
      <w:r w:rsidRPr="008F2AA7">
        <w:rPr>
          <w:spacing w:val="1"/>
        </w:rPr>
        <w:t xml:space="preserve"> </w:t>
      </w:r>
      <w:r w:rsidRPr="008F2AA7">
        <w:t>педагогов.</w:t>
      </w:r>
    </w:p>
    <w:p w:rsidR="00975155" w:rsidRPr="008F2AA7" w:rsidRDefault="00975155" w:rsidP="008566BF">
      <w:pPr>
        <w:pStyle w:val="a4"/>
        <w:tabs>
          <w:tab w:val="left" w:pos="8749"/>
        </w:tabs>
        <w:ind w:left="0" w:right="-22" w:firstLine="426"/>
      </w:pPr>
      <w:r w:rsidRPr="008F2AA7">
        <w:t>В</w:t>
      </w:r>
      <w:r w:rsidRPr="008F2AA7">
        <w:rPr>
          <w:spacing w:val="1"/>
        </w:rPr>
        <w:t xml:space="preserve"> </w:t>
      </w:r>
      <w:r w:rsidRPr="008F2AA7">
        <w:t>следующем</w:t>
      </w:r>
      <w:r w:rsidRPr="008F2AA7">
        <w:rPr>
          <w:spacing w:val="1"/>
        </w:rPr>
        <w:t xml:space="preserve"> </w:t>
      </w:r>
      <w:r w:rsidRPr="008F2AA7">
        <w:t>учебном</w:t>
      </w:r>
      <w:r w:rsidRPr="008F2AA7">
        <w:rPr>
          <w:spacing w:val="1"/>
        </w:rPr>
        <w:t xml:space="preserve"> </w:t>
      </w:r>
      <w:r w:rsidRPr="008F2AA7">
        <w:t>году</w:t>
      </w:r>
      <w:r w:rsidRPr="008F2AA7">
        <w:rPr>
          <w:spacing w:val="1"/>
        </w:rPr>
        <w:t xml:space="preserve"> </w:t>
      </w:r>
      <w:r w:rsidRPr="008F2AA7">
        <w:t>необходимо</w:t>
      </w:r>
      <w:r w:rsidRPr="008F2AA7">
        <w:rPr>
          <w:spacing w:val="1"/>
        </w:rPr>
        <w:t xml:space="preserve"> </w:t>
      </w:r>
      <w:r w:rsidRPr="008F2AA7">
        <w:t>продолжить</w:t>
      </w:r>
      <w:r w:rsidRPr="008F2AA7">
        <w:rPr>
          <w:spacing w:val="1"/>
        </w:rPr>
        <w:t xml:space="preserve"> </w:t>
      </w:r>
      <w:r w:rsidRPr="008F2AA7">
        <w:t>развитие</w:t>
      </w:r>
      <w:r w:rsidRPr="008F2AA7">
        <w:rPr>
          <w:spacing w:val="1"/>
        </w:rPr>
        <w:t xml:space="preserve"> </w:t>
      </w:r>
      <w:r w:rsidRPr="008F2AA7">
        <w:t>дополнительных</w:t>
      </w:r>
      <w:r w:rsidRPr="008F2AA7">
        <w:rPr>
          <w:spacing w:val="1"/>
        </w:rPr>
        <w:t xml:space="preserve"> </w:t>
      </w:r>
      <w:r w:rsidRPr="008F2AA7">
        <w:t>образовательных услуг по направлениям: спортивное, техническое, художественное, социально-</w:t>
      </w:r>
      <w:r w:rsidRPr="008F2AA7">
        <w:rPr>
          <w:spacing w:val="1"/>
        </w:rPr>
        <w:t xml:space="preserve"> </w:t>
      </w:r>
      <w:r w:rsidRPr="008F2AA7">
        <w:t>педагогическое</w:t>
      </w:r>
      <w:r w:rsidRPr="008F2AA7">
        <w:rPr>
          <w:spacing w:val="1"/>
        </w:rPr>
        <w:t xml:space="preserve"> </w:t>
      </w:r>
      <w:r w:rsidRPr="008F2AA7">
        <w:t>при</w:t>
      </w:r>
      <w:r w:rsidRPr="008F2AA7">
        <w:rPr>
          <w:spacing w:val="1"/>
        </w:rPr>
        <w:t xml:space="preserve"> </w:t>
      </w:r>
      <w:r w:rsidRPr="008F2AA7">
        <w:t>планировании</w:t>
      </w:r>
      <w:r w:rsidRPr="008F2AA7">
        <w:rPr>
          <w:spacing w:val="1"/>
        </w:rPr>
        <w:t xml:space="preserve"> </w:t>
      </w:r>
      <w:r w:rsidRPr="008F2AA7">
        <w:t>которых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возможности</w:t>
      </w:r>
      <w:r w:rsidRPr="008F2AA7">
        <w:rPr>
          <w:spacing w:val="1"/>
        </w:rPr>
        <w:t xml:space="preserve"> </w:t>
      </w:r>
      <w:r w:rsidRPr="008F2AA7">
        <w:t>учесть</w:t>
      </w:r>
      <w:r w:rsidRPr="008F2AA7">
        <w:rPr>
          <w:spacing w:val="1"/>
        </w:rPr>
        <w:t xml:space="preserve"> </w:t>
      </w:r>
      <w:r w:rsidRPr="008F2AA7">
        <w:t>пожелания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(законных представителей), более полно использовать ресурсы образовательной организации и</w:t>
      </w:r>
      <w:r w:rsidRPr="008F2AA7">
        <w:rPr>
          <w:spacing w:val="1"/>
        </w:rPr>
        <w:t xml:space="preserve"> </w:t>
      </w:r>
      <w:r w:rsidRPr="008F2AA7">
        <w:t>возможности</w:t>
      </w:r>
      <w:r w:rsidRPr="008F2AA7">
        <w:rPr>
          <w:spacing w:val="1"/>
        </w:rPr>
        <w:t xml:space="preserve"> </w:t>
      </w:r>
      <w:r w:rsidRPr="008F2AA7">
        <w:t>сетевого</w:t>
      </w:r>
      <w:r w:rsidRPr="008F2AA7">
        <w:rPr>
          <w:spacing w:val="1"/>
        </w:rPr>
        <w:t xml:space="preserve"> </w:t>
      </w:r>
      <w:r w:rsidRPr="008F2AA7">
        <w:t>взаимодействия</w:t>
      </w:r>
      <w:r w:rsidRPr="008F2AA7">
        <w:rPr>
          <w:spacing w:val="1"/>
        </w:rPr>
        <w:t xml:space="preserve"> </w:t>
      </w:r>
      <w:r w:rsidRPr="008F2AA7">
        <w:t>при</w:t>
      </w:r>
      <w:r w:rsidRPr="008F2AA7">
        <w:rPr>
          <w:spacing w:val="1"/>
        </w:rPr>
        <w:t xml:space="preserve"> </w:t>
      </w:r>
      <w:r w:rsidRPr="008F2AA7">
        <w:t>реализации</w:t>
      </w:r>
      <w:r w:rsidRPr="008F2AA7">
        <w:rPr>
          <w:spacing w:val="1"/>
        </w:rPr>
        <w:t xml:space="preserve"> </w:t>
      </w:r>
      <w:r w:rsidRPr="008F2AA7">
        <w:t>дополнительных</w:t>
      </w:r>
      <w:r w:rsidRPr="008F2AA7">
        <w:rPr>
          <w:spacing w:val="1"/>
        </w:rPr>
        <w:t xml:space="preserve"> </w:t>
      </w:r>
      <w:r w:rsidRPr="008F2AA7">
        <w:t>общеразвивающих</w:t>
      </w:r>
      <w:r w:rsidRPr="008F2AA7">
        <w:rPr>
          <w:spacing w:val="1"/>
        </w:rPr>
        <w:t xml:space="preserve"> </w:t>
      </w:r>
      <w:r w:rsidRPr="008F2AA7">
        <w:t>программ.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333A34" w:rsidRPr="008F2AA7" w:rsidRDefault="00B64B22" w:rsidP="008566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3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</w:t>
      </w:r>
      <w:r w:rsidR="00926A0D" w:rsidRPr="008F2AA7">
        <w:rPr>
          <w:rFonts w:hAnsi="Times New Roman" w:cs="Times New Roman"/>
          <w:color w:val="000000"/>
          <w:sz w:val="24"/>
          <w:szCs w:val="24"/>
          <w:lang w:val="ru-RU"/>
        </w:rPr>
        <w:t>в школе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33A34" w:rsidRPr="008F2AA7" w:rsidRDefault="00926A0D" w:rsidP="008566BF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купи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</w:t>
      </w:r>
      <w:r w:rsidR="008566BF" w:rsidRPr="008F2AA7">
        <w:rPr>
          <w:rFonts w:hAnsi="Times New Roman" w:cs="Times New Roman"/>
          <w:color w:val="000000"/>
          <w:sz w:val="24"/>
          <w:szCs w:val="24"/>
          <w:lang w:val="ru-RU"/>
        </w:rPr>
        <w:t>термометры, рециркуляторы, настенные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333A34" w:rsidRPr="008F2AA7" w:rsidRDefault="004D3A8F" w:rsidP="008566BF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работа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, рекреаций, а также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ли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>максимально безопасные условия приема пищи;</w:t>
      </w:r>
    </w:p>
    <w:p w:rsidR="00333A34" w:rsidRPr="008F2AA7" w:rsidRDefault="008566BF" w:rsidP="008566BF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купи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333A34" w:rsidRPr="008F2AA7" w:rsidRDefault="008566BF" w:rsidP="008F2AA7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азмести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айте необходимую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б антикоронавирусных мерах, ссылки распространяли посредством мессенджеров и социальных сетей.</w:t>
      </w:r>
    </w:p>
    <w:p w:rsidR="00333A34" w:rsidRPr="008F2AA7" w:rsidRDefault="00CB2B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учебного процесса в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4 мая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0 минут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е осуществляется по пятидневной учебной неделе для 1-х–11-х классов. Занятия проводятся в одну смену</w:t>
      </w:r>
    </w:p>
    <w:p w:rsidR="00706355" w:rsidRPr="008F2AA7" w:rsidRDefault="00706355" w:rsidP="00706355">
      <w:pPr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9"/>
        <w:gridCol w:w="1418"/>
        <w:gridCol w:w="2977"/>
        <w:gridCol w:w="1957"/>
        <w:gridCol w:w="2146"/>
      </w:tblGrid>
      <w:tr w:rsidR="00706355" w:rsidRPr="00E64DEC" w:rsidTr="00E266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706355" w:rsidRPr="008F2AA7" w:rsidTr="00E266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B3280B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тупенчатый режим:</w:t>
            </w:r>
          </w:p>
          <w:p w:rsidR="00706355" w:rsidRPr="008F2AA7" w:rsidRDefault="00706355" w:rsidP="00B3280B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минут (сентябрь–декабрь);</w:t>
            </w:r>
          </w:p>
          <w:p w:rsidR="00706355" w:rsidRPr="008F2AA7" w:rsidRDefault="00706355" w:rsidP="00B3280B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0 минут (январь–май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706355" w:rsidRPr="008F2AA7" w:rsidTr="00E266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–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706355" w:rsidRPr="008F2AA7" w:rsidRDefault="00706355" w:rsidP="00706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8 ч 30 мин.</w:t>
      </w:r>
    </w:p>
    <w:p w:rsidR="00DF539F" w:rsidRPr="008F2AA7" w:rsidRDefault="00DF539F" w:rsidP="008566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920CA8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8E13AF" w:rsidRDefault="008E13AF" w:rsidP="008566B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13AF" w:rsidRDefault="008E13AF" w:rsidP="008566B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5. Статистика показателей за 2022/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6464"/>
        <w:gridCol w:w="2353"/>
      </w:tblGrid>
      <w:tr w:rsidR="00DF539F" w:rsidRPr="008F2AA7" w:rsidTr="00DF539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DF539F" w:rsidRPr="00E64DEC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706355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DF539F" w:rsidRPr="008F2AA7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706355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</w:t>
            </w:r>
            <w:r w:rsidR="004D3A8F"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4D3A8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FB55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е организовано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</w:t>
      </w:r>
      <w:r w:rsidR="008566BF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3 году</w:t>
      </w:r>
    </w:p>
    <w:tbl>
      <w:tblPr>
        <w:tblW w:w="10830" w:type="dxa"/>
        <w:tblInd w:w="-905" w:type="dxa"/>
        <w:tblLayout w:type="fixed"/>
        <w:tblLook w:val="0000" w:firstRow="0" w:lastRow="0" w:firstColumn="0" w:lastColumn="0" w:noHBand="0" w:noVBand="0"/>
      </w:tblPr>
      <w:tblGrid>
        <w:gridCol w:w="847"/>
        <w:gridCol w:w="1134"/>
        <w:gridCol w:w="1260"/>
        <w:gridCol w:w="1080"/>
        <w:gridCol w:w="1204"/>
        <w:gridCol w:w="850"/>
        <w:gridCol w:w="992"/>
        <w:gridCol w:w="9"/>
        <w:gridCol w:w="1470"/>
        <w:gridCol w:w="1984"/>
      </w:tblGrid>
      <w:tr w:rsidR="000C0D21" w:rsidRPr="008F2AA7" w:rsidTr="000C0D21">
        <w:trPr>
          <w:trHeight w:val="279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2AA7">
              <w:rPr>
                <w:color w:val="000000" w:themeColor="text1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а «5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а «4» и «5»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 качеств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Аттестовано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е усвоили образовательные программы</w:t>
            </w:r>
          </w:p>
        </w:tc>
      </w:tr>
      <w:tr w:rsidR="000C0D21" w:rsidRPr="00E64DEC" w:rsidTr="000C0D21">
        <w:trPr>
          <w:trHeight w:val="489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 успев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Переведены </w:t>
            </w:r>
          </w:p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условно</w:t>
            </w:r>
          </w:p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(кол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Оставлены на повторное обучение (количество)</w:t>
            </w:r>
          </w:p>
        </w:tc>
      </w:tr>
      <w:tr w:rsidR="000C0D21" w:rsidRPr="008F2AA7" w:rsidTr="000C0D21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б/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D21" w:rsidRPr="008F2AA7" w:rsidTr="000C0D21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D21" w:rsidRPr="008F2AA7" w:rsidTr="000C0D21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D21" w:rsidRPr="008F2AA7" w:rsidTr="00E266CF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C0D21" w:rsidRPr="008F2AA7" w:rsidTr="00E266CF">
        <w:trPr>
          <w:trHeight w:val="1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2 -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6673B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  <w:r w:rsidR="006673B1" w:rsidRPr="008F2AA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C0D21" w:rsidRPr="008F2AA7" w:rsidTr="00E266CF">
        <w:trPr>
          <w:trHeight w:val="1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0D21" w:rsidRPr="008F2AA7" w:rsidRDefault="000C0D21" w:rsidP="001B23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F439A0" w:rsidRPr="008F2AA7" w:rsidRDefault="00CB2B5C" w:rsidP="00FB559F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 w:rsidRPr="008F2AA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 w:rsidRPr="008F2AA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низился на </w:t>
      </w:r>
      <w:r w:rsidR="00FA62B2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4,6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а 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(в 2022-м был </w:t>
      </w:r>
      <w:r w:rsidR="00FA62B2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43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%), </w:t>
      </w:r>
    </w:p>
    <w:p w:rsidR="00333A34" w:rsidRPr="008F2AA7" w:rsidRDefault="00CB2B5C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цент учащихся, окончивших на «5», 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низился на 1,5 </w:t>
      </w:r>
      <w:r w:rsidR="00FA62B2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цента 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(в 2022-м – 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10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%).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7. Результаты освоения учащимися программы основного общего образования по показателю «успеваемость»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093"/>
        <w:gridCol w:w="1812"/>
        <w:gridCol w:w="1057"/>
        <w:gridCol w:w="1431"/>
        <w:gridCol w:w="1764"/>
        <w:gridCol w:w="1732"/>
      </w:tblGrid>
      <w:tr w:rsidR="00E266CF" w:rsidRPr="008F2AA7" w:rsidTr="009E2DA6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а «4» и «5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ачество знаний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е успевают (оставлены на повторное 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спеваемость, %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8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8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b/>
                <w:sz w:val="24"/>
                <w:szCs w:val="24"/>
              </w:rPr>
            </w:pPr>
            <w:r w:rsidRPr="008F2AA7">
              <w:rPr>
                <w:b/>
                <w:sz w:val="24"/>
                <w:szCs w:val="24"/>
              </w:rPr>
              <w:t>5-9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8</w:t>
            </w:r>
          </w:p>
        </w:tc>
      </w:tr>
    </w:tbl>
    <w:p w:rsidR="00B3280B" w:rsidRPr="008F2AA7" w:rsidRDefault="00DF53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цент учащихся, окончивших на «4» и «5», остаётся стабильным (в 2022-м был 24%), 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8. Результаты освоения учащимися программы среднего общего образования по показателю «успеваемость»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2093"/>
        <w:gridCol w:w="1812"/>
        <w:gridCol w:w="1057"/>
        <w:gridCol w:w="1431"/>
        <w:gridCol w:w="1764"/>
        <w:gridCol w:w="1732"/>
      </w:tblGrid>
      <w:tr w:rsidR="00E266CF" w:rsidRPr="008F2AA7" w:rsidTr="009E2DA6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а «4» и «5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ачество знаний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е успевают (оставлены на повторное и переведены условно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спеваемость, %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1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b/>
                <w:sz w:val="24"/>
                <w:szCs w:val="24"/>
              </w:rPr>
            </w:pPr>
            <w:r w:rsidRPr="008F2AA7">
              <w:rPr>
                <w:b/>
                <w:sz w:val="24"/>
                <w:szCs w:val="24"/>
              </w:rPr>
              <w:t>10-11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</w:tbl>
    <w:p w:rsidR="0050563D" w:rsidRPr="008F2AA7" w:rsidRDefault="00DF53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повысились (в 2022-м количество обучающихся, которые окончили полугодие на «4» и «5», 31%).</w:t>
      </w:r>
    </w:p>
    <w:p w:rsidR="008E13AF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13AF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3A34" w:rsidRPr="008F2AA7" w:rsidRDefault="00CB2B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ГИА-2023</w:t>
      </w:r>
    </w:p>
    <w:p w:rsidR="00DF539F" w:rsidRPr="008F2AA7" w:rsidRDefault="00DF539F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</w:t>
      </w:r>
    </w:p>
    <w:p w:rsidR="00E266CF" w:rsidRPr="008F2AA7" w:rsidRDefault="00E266CF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2/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64"/>
        <w:gridCol w:w="1208"/>
        <w:gridCol w:w="1295"/>
      </w:tblGrid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DF539F" w:rsidRPr="008F2AA7" w:rsidRDefault="00DF539F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Испытание прошло в МБОУ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40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DF539F" w:rsidRPr="008F2AA7" w:rsidRDefault="00DF539F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40 девятиклассников сдавали ГИА в форме ОГЭ. </w:t>
      </w:r>
    </w:p>
    <w:p w:rsidR="00DF539F" w:rsidRPr="008F2AA7" w:rsidRDefault="00DF539F" w:rsidP="0050563D">
      <w:pPr>
        <w:rPr>
          <w:b/>
          <w:sz w:val="24"/>
          <w:szCs w:val="24"/>
          <w:lang w:val="ru-RU"/>
        </w:rPr>
      </w:pPr>
      <w:r w:rsidRPr="008F2AA7">
        <w:rPr>
          <w:b/>
          <w:sz w:val="24"/>
          <w:szCs w:val="24"/>
          <w:lang w:val="ru-RU"/>
        </w:rPr>
        <w:t>Результаты ГИА в форме ОГЭ (9 класс)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392"/>
        <w:gridCol w:w="1223"/>
        <w:gridCol w:w="851"/>
        <w:gridCol w:w="850"/>
        <w:gridCol w:w="709"/>
        <w:gridCol w:w="1070"/>
        <w:gridCol w:w="709"/>
      </w:tblGrid>
      <w:tr w:rsidR="009E2DA6" w:rsidRPr="008F2AA7" w:rsidTr="009E2DA6">
        <w:trPr>
          <w:trHeight w:val="2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езультаты экзамен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 успеваемости</w:t>
            </w:r>
          </w:p>
        </w:tc>
      </w:tr>
      <w:tr w:rsidR="009E2DA6" w:rsidRPr="008F2AA7" w:rsidTr="009E2DA6">
        <w:trPr>
          <w:trHeight w:val="1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2»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</w:tbl>
    <w:p w:rsidR="00DF539F" w:rsidRPr="008F2AA7" w:rsidRDefault="00DF53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инство девятиклассники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 Аттестат с отличием получил 1 человек.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p w:rsidR="00B457DA" w:rsidRPr="008F2AA7" w:rsidRDefault="00B457DA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color w:val="000000" w:themeColor="text1"/>
          <w:sz w:val="24"/>
          <w:szCs w:val="24"/>
          <w:lang w:val="ru-RU"/>
        </w:rPr>
      </w:pPr>
      <w:r w:rsidRPr="008F2AA7">
        <w:rPr>
          <w:rFonts w:eastAsiaTheme="majorEastAsia" w:cstheme="minorHAnsi"/>
          <w:color w:val="000000" w:themeColor="text1"/>
          <w:sz w:val="24"/>
          <w:szCs w:val="24"/>
          <w:lang w:val="ru-RU"/>
        </w:rPr>
        <w:t>Результаты обучения выпускников по общеобразовательным программам основного общего образования (за последние три года)</w:t>
      </w:r>
    </w:p>
    <w:tbl>
      <w:tblPr>
        <w:tblW w:w="10437" w:type="dxa"/>
        <w:tblInd w:w="-60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770"/>
        <w:gridCol w:w="944"/>
        <w:gridCol w:w="945"/>
        <w:gridCol w:w="944"/>
        <w:gridCol w:w="945"/>
        <w:gridCol w:w="944"/>
        <w:gridCol w:w="945"/>
      </w:tblGrid>
      <w:tr w:rsidR="009E2DA6" w:rsidRPr="008F2AA7" w:rsidTr="009E2DA6">
        <w:trPr>
          <w:cantSplit/>
          <w:trHeight w:val="276"/>
        </w:trPr>
        <w:tc>
          <w:tcPr>
            <w:tcW w:w="477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2DA6" w:rsidRPr="008F2AA7" w:rsidTr="009E2DA6">
        <w:trPr>
          <w:cantSplit/>
          <w:trHeight w:val="349"/>
        </w:trPr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20/2021 уч.год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21/2022</w:t>
            </w:r>
          </w:p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022/2023</w:t>
            </w:r>
          </w:p>
        </w:tc>
      </w:tr>
      <w:tr w:rsidR="009E2DA6" w:rsidRPr="008F2AA7" w:rsidTr="009E2DA6">
        <w:trPr>
          <w:cantSplit/>
          <w:trHeight w:val="16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выпускников на конец учебного</w:t>
            </w:r>
          </w:p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8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</w:tr>
      <w:tr w:rsidR="009E2DA6" w:rsidRPr="008F2AA7" w:rsidTr="009E2DA6">
        <w:trPr>
          <w:cantSplit/>
          <w:trHeight w:val="3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%</w:t>
            </w:r>
          </w:p>
        </w:tc>
      </w:tr>
      <w:tr w:rsidR="009E2DA6" w:rsidRPr="008F2AA7" w:rsidTr="009E2DA6">
        <w:trPr>
          <w:cantSplit/>
          <w:trHeight w:val="43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ущено к государственной (итоговой) </w:t>
            </w:r>
          </w:p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ттестации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cantSplit/>
          <w:trHeight w:val="247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кончили 9 классо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cantSplit/>
          <w:trHeight w:val="172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получили аттестат особого образ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</w:tr>
      <w:tr w:rsidR="009E2DA6" w:rsidRPr="008F2AA7" w:rsidTr="009E2DA6">
        <w:trPr>
          <w:cantSplit/>
          <w:trHeight w:val="126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ind w:hanging="108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  награждены похвальной грамот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</w:tr>
      <w:tr w:rsidR="009E2DA6" w:rsidRPr="008F2AA7" w:rsidTr="009E2DA6">
        <w:trPr>
          <w:cantSplit/>
          <w:trHeight w:val="267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закончили на “4” и “5”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</w:tr>
      <w:tr w:rsidR="009E2DA6" w:rsidRPr="008F2AA7" w:rsidTr="009E2DA6">
        <w:trPr>
          <w:cantSplit/>
          <w:trHeight w:val="435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</w:tr>
      <w:tr w:rsidR="009E2DA6" w:rsidRPr="008F2AA7" w:rsidTr="009E2DA6">
        <w:trPr>
          <w:cantSplit/>
          <w:trHeight w:val="274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лены на повторное обучение по причине</w:t>
            </w:r>
          </w:p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зн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</w:tr>
      <w:tr w:rsidR="009E2DA6" w:rsidRPr="008F2AA7" w:rsidTr="009E2DA6">
        <w:trPr>
          <w:cantSplit/>
          <w:trHeight w:val="170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ончили ОУ со справк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</w:tr>
      <w:tr w:rsidR="009E2DA6" w:rsidRPr="008F2AA7" w:rsidTr="009E2DA6">
        <w:trPr>
          <w:cantSplit/>
          <w:trHeight w:val="170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успеваемости (9 класс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cantSplit/>
          <w:trHeight w:val="170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качества знаний (9 класс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</w:tr>
    </w:tbl>
    <w:p w:rsidR="009E2DA6" w:rsidRPr="008F2AA7" w:rsidRDefault="009E2DA6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i/>
          <w:color w:val="000000" w:themeColor="text1"/>
          <w:sz w:val="24"/>
          <w:szCs w:val="24"/>
          <w:lang w:val="ru-RU"/>
        </w:rPr>
      </w:pP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 писали итоговое сочинение 7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. В итоговом сочинении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14 обучающихся (100%), по результатам проверки все обучающиеся получили «зачет».</w:t>
      </w:r>
    </w:p>
    <w:p w:rsidR="008E13AF" w:rsidRDefault="008E13AF" w:rsidP="00B457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ИА в 11-х классах</w:t>
      </w: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14 человек) были допущены и успешно сдали ГИА. Все обучающиеся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 выпускники сдавали ЕГЭ по математике на базовом и профильном уровне. ЕГЭ по математике на базовом уровне сдавали 9 выпускников, 5 – на профильном уровне. Результаты представлены в таблице.</w:t>
      </w: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 из предметов по выбору обучающиеся чаще всего выбирали обществознание. Из 14 обучающихся предмет выбрали 8 человека (57%). Физику выбрали 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21%) обучающихся, историю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29%), английский язык сдавали1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7%) человек,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информатику – 2 человек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14%), химию и биологию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 (29%), географию – 1 человека (7%),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</w:p>
    <w:p w:rsidR="00B457DA" w:rsidRPr="008F2AA7" w:rsidRDefault="00B457DA" w:rsidP="00B457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C43B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2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ЕГЭ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709"/>
        <w:gridCol w:w="1483"/>
      </w:tblGrid>
      <w:tr w:rsidR="009E2DA6" w:rsidRPr="00E64DEC" w:rsidTr="009E2DA6">
        <w:trPr>
          <w:trHeight w:val="19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Всего об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Кол-во участников ЕГ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Из них не набрали минимального кол-ва баллов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F2AA7">
              <w:rPr>
                <w:sz w:val="24"/>
                <w:szCs w:val="24"/>
              </w:rPr>
              <w:t>Математика</w:t>
            </w:r>
            <w:proofErr w:type="spellEnd"/>
            <w:r w:rsidRPr="008F2AA7">
              <w:rPr>
                <w:sz w:val="24"/>
                <w:szCs w:val="24"/>
              </w:rPr>
              <w:t xml:space="preserve"> (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 (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</w:tbl>
    <w:p w:rsidR="00B457DA" w:rsidRPr="008F2AA7" w:rsidRDefault="00B457DA" w:rsidP="0050563D">
      <w:pPr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Сведения о количестве баллов, полученных выпускниками 11 классов на едином государственном экзамене в форме ЕГЭ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043"/>
        <w:gridCol w:w="540"/>
        <w:gridCol w:w="744"/>
        <w:gridCol w:w="441"/>
        <w:gridCol w:w="866"/>
        <w:gridCol w:w="540"/>
        <w:gridCol w:w="607"/>
        <w:gridCol w:w="677"/>
        <w:gridCol w:w="1146"/>
        <w:gridCol w:w="540"/>
        <w:gridCol w:w="711"/>
        <w:gridCol w:w="709"/>
      </w:tblGrid>
      <w:tr w:rsidR="009E2DA6" w:rsidRPr="008F2AA7" w:rsidTr="00C43BF9">
        <w:trPr>
          <w:trHeight w:val="31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№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ФИО</w:t>
            </w:r>
          </w:p>
        </w:tc>
        <w:tc>
          <w:tcPr>
            <w:tcW w:w="6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предмет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134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би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  яз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C43BF9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 w:rsidRPr="008F2AA7">
              <w:rPr>
                <w:sz w:val="24"/>
                <w:szCs w:val="24"/>
              </w:rPr>
              <w:t>обществозн</w:t>
            </w:r>
            <w:r w:rsidR="00C43BF9">
              <w:rPr>
                <w:sz w:val="24"/>
                <w:szCs w:val="24"/>
                <w:lang w:val="ru-RU"/>
              </w:rPr>
              <w:t>ани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стор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физ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</w:t>
            </w:r>
            <w:r w:rsidRPr="008F2AA7">
              <w:rPr>
                <w:b/>
                <w:sz w:val="24"/>
                <w:szCs w:val="24"/>
              </w:rPr>
              <w:t>и</w:t>
            </w:r>
            <w:r w:rsidRPr="008F2AA7">
              <w:rPr>
                <w:sz w:val="24"/>
                <w:szCs w:val="24"/>
              </w:rPr>
              <w:t>ка (п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C43BF9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8F2AA7">
              <w:rPr>
                <w:sz w:val="24"/>
                <w:szCs w:val="24"/>
              </w:rPr>
              <w:t>информат</w:t>
            </w:r>
            <w:r w:rsidR="00C43BF9">
              <w:rPr>
                <w:sz w:val="24"/>
                <w:szCs w:val="24"/>
                <w:lang w:val="ru-RU"/>
              </w:rPr>
              <w:t>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английский</w:t>
            </w: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Боробова С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Глижинская Е.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Диденко Н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Коровина М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Малых К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Маркин А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Маслабойщикова М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Накорёнок З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Пестова А.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Селин Д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Смирнов В.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8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Соколова М.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Суворов И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Чмутина Д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 с отличием и медаль «За особые успехи в учении», – 1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человек (Диденко Никита Юрьевич), что составило 7 процентов от общей численности выпускнико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B457DA" w:rsidRPr="008F2AA7" w:rsidRDefault="00B457DA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b/>
          <w:i/>
          <w:sz w:val="24"/>
          <w:szCs w:val="24"/>
          <w:lang w:val="ru-RU"/>
        </w:rPr>
      </w:pPr>
      <w:r w:rsidRPr="008F2AA7">
        <w:rPr>
          <w:rFonts w:eastAsiaTheme="majorEastAsia" w:cstheme="minorHAnsi"/>
          <w:b/>
          <w:sz w:val="24"/>
          <w:szCs w:val="24"/>
          <w:lang w:val="ru-RU"/>
        </w:rPr>
        <w:t>Результаты обучения выпускников по общеобразовательным программам среднего общего образования (за последние три года)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992"/>
        <w:gridCol w:w="992"/>
        <w:gridCol w:w="992"/>
        <w:gridCol w:w="992"/>
        <w:gridCol w:w="992"/>
      </w:tblGrid>
      <w:tr w:rsidR="0050563D" w:rsidRPr="008F2AA7" w:rsidTr="0050563D">
        <w:trPr>
          <w:cantSplit/>
          <w:trHeight w:val="366"/>
        </w:trPr>
        <w:tc>
          <w:tcPr>
            <w:tcW w:w="4537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020/2021уч.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021/2022 уч.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2022/2023</w:t>
            </w:r>
          </w:p>
        </w:tc>
      </w:tr>
      <w:tr w:rsidR="0050563D" w:rsidRPr="008F2AA7" w:rsidTr="0050563D">
        <w:trPr>
          <w:cantSplit/>
          <w:trHeight w:val="166"/>
        </w:trPr>
        <w:tc>
          <w:tcPr>
            <w:tcW w:w="4537" w:type="dxa"/>
            <w:shd w:val="clear" w:color="auto" w:fill="auto"/>
          </w:tcPr>
          <w:p w:rsidR="00B457DA" w:rsidRPr="008F2AA7" w:rsidRDefault="00B457DA" w:rsidP="00B457DA">
            <w:pPr>
              <w:spacing w:before="0" w:beforeAutospacing="0" w:after="0" w:afterAutospacing="0"/>
              <w:ind w:right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выпускников на конец учебного 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50563D" w:rsidRPr="008F2AA7" w:rsidTr="0050563D">
        <w:trPr>
          <w:cantSplit/>
          <w:trHeight w:val="276"/>
        </w:trPr>
        <w:tc>
          <w:tcPr>
            <w:tcW w:w="4537" w:type="dxa"/>
            <w:shd w:val="clear" w:color="auto" w:fill="auto"/>
          </w:tcPr>
          <w:p w:rsidR="00B457DA" w:rsidRPr="008F2AA7" w:rsidRDefault="00B457DA" w:rsidP="00B457DA">
            <w:p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Из них: 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50563D" w:rsidRPr="008F2AA7" w:rsidTr="0050563D">
        <w:trPr>
          <w:cantSplit/>
          <w:trHeight w:val="431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опущено к государственной (итоговой) </w:t>
            </w:r>
          </w:p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ттестации 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50563D" w:rsidRPr="008F2AA7" w:rsidTr="0050563D">
        <w:trPr>
          <w:cantSplit/>
          <w:trHeight w:val="244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закончили 11 классов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50563D" w:rsidRPr="008F2AA7" w:rsidTr="0050563D">
        <w:trPr>
          <w:cantSplit/>
          <w:trHeight w:val="170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закончили с золотой медалью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50563D" w:rsidRPr="008F2AA7" w:rsidTr="0050563D">
        <w:trPr>
          <w:cantSplit/>
          <w:trHeight w:val="125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закончили с серебряной медалью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0563D" w:rsidRPr="008F2AA7" w:rsidTr="0050563D">
        <w:trPr>
          <w:cantSplit/>
          <w:trHeight w:val="265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аграждены похвальной грамотой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50563D" w:rsidRPr="008F2AA7" w:rsidTr="0050563D">
        <w:trPr>
          <w:cantSplit/>
          <w:trHeight w:val="220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закончили на “4” и “5” 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50563D" w:rsidRPr="008F2AA7" w:rsidTr="0050563D">
        <w:trPr>
          <w:cantSplit/>
          <w:trHeight w:val="168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кончили ОУ со справкой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0563D" w:rsidRPr="008F2AA7" w:rsidTr="0050563D">
        <w:trPr>
          <w:cantSplit/>
          <w:trHeight w:val="168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ровень успеваемости (11 класс)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</w:tbl>
    <w:p w:rsidR="00B457DA" w:rsidRPr="008F2AA7" w:rsidRDefault="00B457DA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B457DA" w:rsidRPr="008F2AA7" w:rsidRDefault="00B457DA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color w:val="000000" w:themeColor="text1"/>
          <w:sz w:val="24"/>
          <w:szCs w:val="24"/>
          <w:lang w:val="ru-RU"/>
        </w:rPr>
      </w:pPr>
      <w:r w:rsidRPr="008F2AA7">
        <w:rPr>
          <w:rFonts w:eastAsiaTheme="majorEastAsia" w:cstheme="minorHAnsi"/>
          <w:color w:val="000000" w:themeColor="text1"/>
          <w:sz w:val="24"/>
          <w:szCs w:val="24"/>
          <w:lang w:val="ru-RU"/>
        </w:rPr>
        <w:t>Качество подготовки учащихся по общеобразовательным программам основного общего образования по результатам внешней экспертизы (ВПР)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248"/>
        <w:gridCol w:w="1853"/>
        <w:gridCol w:w="2137"/>
        <w:gridCol w:w="2126"/>
      </w:tblGrid>
      <w:tr w:rsidR="00E2130D" w:rsidRPr="008F2AA7" w:rsidTr="00F028EB">
        <w:trPr>
          <w:trHeight w:val="42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ласс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ind w:right="-122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Кол-во обучающихся, выполнявших  работу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езультат выполнения</w:t>
            </w:r>
          </w:p>
        </w:tc>
      </w:tr>
      <w:tr w:rsidR="00E2130D" w:rsidRPr="008F2AA7" w:rsidTr="00F028EB">
        <w:trPr>
          <w:trHeight w:val="426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Уровень качества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ровень успеваемости</w:t>
            </w:r>
          </w:p>
        </w:tc>
      </w:tr>
      <w:tr w:rsidR="00E2130D" w:rsidRPr="008F2AA7" w:rsidTr="00F028EB">
        <w:trPr>
          <w:trHeight w:val="42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72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7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3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8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6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7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3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9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6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5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5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7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0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6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8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95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8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7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78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3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3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73</w:t>
            </w:r>
          </w:p>
        </w:tc>
      </w:tr>
      <w:tr w:rsidR="00E2130D" w:rsidRPr="008F2AA7" w:rsidTr="00F028EB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F028EB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93</w:t>
            </w:r>
          </w:p>
        </w:tc>
      </w:tr>
    </w:tbl>
    <w:p w:rsidR="00E2130D" w:rsidRPr="008F2AA7" w:rsidRDefault="00E2130D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color w:val="000000" w:themeColor="text1"/>
          <w:sz w:val="24"/>
          <w:szCs w:val="24"/>
          <w:lang w:val="ru-RU"/>
        </w:rPr>
      </w:pPr>
    </w:p>
    <w:p w:rsidR="00B457DA" w:rsidRPr="008F2AA7" w:rsidRDefault="00B457DA" w:rsidP="0050563D">
      <w:pPr>
        <w:jc w:val="both"/>
        <w:rPr>
          <w:color w:val="000000" w:themeColor="text1"/>
          <w:sz w:val="24"/>
          <w:szCs w:val="24"/>
          <w:lang w:val="ru-RU"/>
        </w:rPr>
      </w:pPr>
      <w:r w:rsidRPr="008F2AA7">
        <w:rPr>
          <w:color w:val="000000" w:themeColor="text1"/>
          <w:sz w:val="24"/>
          <w:szCs w:val="24"/>
          <w:lang w:val="ru-RU"/>
        </w:rPr>
        <w:t>По результатам внешней экспертизы низкий уровень качества знаний показали учащиеся по биологии (25%) и математике в 5 классах (28%); по математике (18%) и географии в 6 классах (15%), по математике в 7 классах (24%), по истории (10%), по английскому языку (20%); в 8 классах по математике (8%), Обществознанию (12%) и химия (0%), русский язык (21%) и географии (0%).</w:t>
      </w:r>
    </w:p>
    <w:p w:rsidR="00B457DA" w:rsidRPr="008F2AA7" w:rsidRDefault="00B457DA" w:rsidP="0050563D">
      <w:pPr>
        <w:jc w:val="both"/>
        <w:rPr>
          <w:color w:val="000000" w:themeColor="text1"/>
          <w:sz w:val="24"/>
          <w:szCs w:val="24"/>
          <w:lang w:val="ru-RU"/>
        </w:rPr>
      </w:pPr>
      <w:r w:rsidRPr="008F2AA7">
        <w:rPr>
          <w:color w:val="000000" w:themeColor="text1"/>
          <w:sz w:val="24"/>
          <w:szCs w:val="24"/>
          <w:lang w:val="ru-RU"/>
        </w:rPr>
        <w:t>Учителям, работающим в этих классах необходимо найти эффективные формы и методы для повышения уровня качества знаний учащихся и уровня успеваемости.</w:t>
      </w:r>
    </w:p>
    <w:p w:rsidR="00B457DA" w:rsidRPr="008F2AA7" w:rsidRDefault="00B457DA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B457DA" w:rsidRPr="008F2AA7" w:rsidRDefault="00B457DA" w:rsidP="0050563D">
      <w:pPr>
        <w:rPr>
          <w:b/>
          <w:sz w:val="24"/>
          <w:szCs w:val="24"/>
          <w:lang w:val="ru-RU"/>
        </w:rPr>
      </w:pPr>
      <w:r w:rsidRPr="008F2AA7">
        <w:rPr>
          <w:b/>
          <w:sz w:val="24"/>
          <w:szCs w:val="24"/>
          <w:lang w:val="ru-RU"/>
        </w:rPr>
        <w:t xml:space="preserve">Результаты участия обучающихся 5-11 классов в муниципальном </w:t>
      </w:r>
      <w:r w:rsidR="0033266D" w:rsidRPr="008F2AA7">
        <w:rPr>
          <w:b/>
          <w:sz w:val="24"/>
          <w:szCs w:val="24"/>
          <w:lang w:val="ru-RU"/>
        </w:rPr>
        <w:t>этапе олимпиады</w:t>
      </w:r>
      <w:r w:rsidRPr="008F2AA7">
        <w:rPr>
          <w:b/>
          <w:sz w:val="24"/>
          <w:szCs w:val="24"/>
          <w:lang w:val="ru-RU"/>
        </w:rPr>
        <w:t xml:space="preserve"> школьников по предметам за 3 года (призёры и победители)</w:t>
      </w: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752"/>
        <w:gridCol w:w="1406"/>
        <w:gridCol w:w="1418"/>
        <w:gridCol w:w="2835"/>
      </w:tblGrid>
      <w:tr w:rsidR="00B457DA" w:rsidRPr="008F2AA7" w:rsidTr="00FB559F"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2020/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2021/20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2022\2023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00 чел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87 че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00 чел.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60/1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55/8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62/100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1/1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/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0/11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8/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8/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4/4</w:t>
            </w:r>
          </w:p>
        </w:tc>
      </w:tr>
    </w:tbl>
    <w:p w:rsidR="00B457DA" w:rsidRPr="008F2AA7" w:rsidRDefault="00B457DA" w:rsidP="0050563D">
      <w:pPr>
        <w:widowControl w:val="0"/>
        <w:jc w:val="both"/>
        <w:rPr>
          <w:sz w:val="24"/>
          <w:szCs w:val="24"/>
          <w:lang w:val="ru-RU" w:eastAsia="ru-RU"/>
        </w:rPr>
      </w:pPr>
      <w:r w:rsidRPr="008F2AA7">
        <w:rPr>
          <w:sz w:val="24"/>
          <w:szCs w:val="24"/>
          <w:lang w:val="ru-RU" w:eastAsia="ru-RU"/>
        </w:rPr>
        <w:lastRenderedPageBreak/>
        <w:t>Для участия в региональном этапе Всероссийской олимпиаде заявлено 4 человека: Диденко Никита (11 класс) по истории, обществознанию, Чмутина Диана (</w:t>
      </w:r>
      <w:r w:rsidR="0033266D" w:rsidRPr="008F2AA7">
        <w:rPr>
          <w:sz w:val="24"/>
          <w:szCs w:val="24"/>
          <w:lang w:val="ru-RU" w:eastAsia="ru-RU"/>
        </w:rPr>
        <w:t>11класс) по английскому языку, Бойко</w:t>
      </w:r>
      <w:r w:rsidRPr="008F2AA7">
        <w:rPr>
          <w:sz w:val="24"/>
          <w:szCs w:val="24"/>
          <w:lang w:val="ru-RU" w:eastAsia="ru-RU"/>
        </w:rPr>
        <w:t xml:space="preserve"> Алина (10 класс) по английскому языку, Никитченко Алиса (10 класс) по обществознанию.</w:t>
      </w:r>
    </w:p>
    <w:p w:rsidR="00B457DA" w:rsidRPr="008F2AA7" w:rsidRDefault="00B457DA" w:rsidP="0050563D">
      <w:pPr>
        <w:jc w:val="both"/>
        <w:rPr>
          <w:sz w:val="24"/>
          <w:szCs w:val="24"/>
          <w:lang w:val="ru-RU" w:eastAsia="ru-RU"/>
        </w:rPr>
      </w:pPr>
      <w:r w:rsidRPr="008F2AA7">
        <w:rPr>
          <w:sz w:val="24"/>
          <w:szCs w:val="24"/>
          <w:lang w:val="ru-RU" w:eastAsia="ru-RU"/>
        </w:rPr>
        <w:t xml:space="preserve">По итогам регионального этапа олимпиады школьников </w:t>
      </w:r>
      <w:r w:rsidRPr="008F2AA7">
        <w:rPr>
          <w:sz w:val="24"/>
          <w:szCs w:val="24"/>
          <w:lang w:val="ru-RU"/>
        </w:rPr>
        <w:t>призёром стала Никитченко Алиса по обществознанию.</w:t>
      </w:r>
    </w:p>
    <w:p w:rsidR="00B457DA" w:rsidRPr="008F2AA7" w:rsidRDefault="00B457DA" w:rsidP="0050563D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Результаты участия школьников во Всероссийской олимпиаде являются важнейшим критерием эффективности профессиональной деятельности педагогов. Так 15 педагогов осуществляли подготовку к олимпиадам обучающихся 5-11 классов, 5 из них подготовили победителей и призеров муниципального этапа </w:t>
      </w:r>
      <w:r w:rsidR="0033266D" w:rsidRPr="008F2AA7">
        <w:rPr>
          <w:sz w:val="24"/>
          <w:szCs w:val="24"/>
          <w:lang w:val="ru-RU"/>
        </w:rPr>
        <w:t>олимпиады: Мосолова Е.Г., Ширяева В.П.,</w:t>
      </w:r>
      <w:r w:rsidRPr="008F2AA7">
        <w:rPr>
          <w:sz w:val="24"/>
          <w:szCs w:val="24"/>
          <w:lang w:val="ru-RU"/>
        </w:rPr>
        <w:t xml:space="preserve"> Набокова Е.А., Антипова С.С., Якимова О.А., Мунгалова Н.С.</w:t>
      </w:r>
    </w:p>
    <w:p w:rsidR="00B457DA" w:rsidRPr="008F2AA7" w:rsidRDefault="00B457DA" w:rsidP="0050563D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Можно отметить, что общий уровень подготовленности участников муниципальных олимпиад остается недостаточным и причины в следующем: </w:t>
      </w:r>
    </w:p>
    <w:p w:rsidR="00B457DA" w:rsidRPr="008F2AA7" w:rsidRDefault="00CD1C6C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н</w:t>
      </w:r>
      <w:r w:rsidR="00B457DA" w:rsidRPr="008F2AA7">
        <w:rPr>
          <w:sz w:val="24"/>
          <w:szCs w:val="24"/>
        </w:rPr>
        <w:t>есистематическая подготовка участников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некачественное использование различных форм подготовки к олимпиадам (ИГЗ, внеурочная деятельность)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низкий уровень материалов школьной олимпиады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низкая культура решения задач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неумение школьников использовать имеющиеся знания в новых нестандартных ситуациях.</w:t>
      </w:r>
    </w:p>
    <w:p w:rsidR="00B457DA" w:rsidRPr="008F2AA7" w:rsidRDefault="00B457DA" w:rsidP="0050563D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Педагогам необходимо продолжить совершенствование работы с одаренными детьми, особое внимание уделить осмысленному чтению, сравнению и анализу, умению </w:t>
      </w:r>
      <w:r w:rsidR="0033266D" w:rsidRPr="008F2AA7">
        <w:rPr>
          <w:sz w:val="24"/>
          <w:szCs w:val="24"/>
          <w:lang w:val="ru-RU"/>
        </w:rPr>
        <w:t>работать с</w:t>
      </w:r>
      <w:r w:rsidRPr="008F2AA7">
        <w:rPr>
          <w:sz w:val="24"/>
          <w:szCs w:val="24"/>
          <w:lang w:val="ru-RU"/>
        </w:rPr>
        <w:t xml:space="preserve"> информацией, установлению причинно-следственных связей и зависимостей, умению четко формулировать позицию, грамотно оформлять письменные ответы. Очень важно использовать современные формы, методы и приемы обучения, отдавая предпочтения проектной, исследовательской, творческой деятельности.</w:t>
      </w:r>
    </w:p>
    <w:p w:rsidR="0056617C" w:rsidRPr="008F2AA7" w:rsidRDefault="00B457DA" w:rsidP="008E13AF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Для того, чтобы отбор детей на олимпиаду был качественным, а итог участия с положительной динамикой, необходимо каждому учителю привести в систему свою работу с одаренными детьми, повысить мотивацию к изучению того или иного предмета через использование активных форм обучения современных педтехнологий, через привлечение детей к участию в работе научных обществ, дистан</w:t>
      </w:r>
      <w:r w:rsidR="008E13AF">
        <w:rPr>
          <w:sz w:val="24"/>
          <w:szCs w:val="24"/>
          <w:lang w:val="ru-RU"/>
        </w:rPr>
        <w:t>ционных конкурсах и олимпиадах.</w:t>
      </w:r>
    </w:p>
    <w:p w:rsidR="00333A34" w:rsidRPr="008F2AA7" w:rsidRDefault="00CB2B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b/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Из общего числа выпускников 11 класса 14</w:t>
      </w:r>
      <w:r w:rsidRPr="008F2AA7">
        <w:rPr>
          <w:b/>
          <w:sz w:val="24"/>
          <w:szCs w:val="24"/>
          <w:lang w:val="ru-RU"/>
        </w:rPr>
        <w:t xml:space="preserve"> человек (100%) продолжили получение образования: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u w:val="single"/>
          <w:lang w:val="ru-RU"/>
        </w:rPr>
        <w:t>- 11человек (79%) продолжили образование в учреждениях высшего профессионального образования</w:t>
      </w:r>
      <w:r w:rsidRPr="008F2AA7">
        <w:rPr>
          <w:sz w:val="24"/>
          <w:szCs w:val="24"/>
          <w:lang w:val="ru-RU"/>
        </w:rPr>
        <w:t xml:space="preserve">. Из них 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- 10 человека поступили в учреждения высшего профессионального образования Дальневосточного федерального</w:t>
      </w:r>
      <w:r w:rsidR="0033266D" w:rsidRPr="008F2AA7">
        <w:rPr>
          <w:sz w:val="24"/>
          <w:szCs w:val="24"/>
          <w:lang w:val="ru-RU"/>
        </w:rPr>
        <w:t xml:space="preserve"> округа (Хабаровск, Владиво</w:t>
      </w:r>
      <w:r w:rsidRPr="008F2AA7">
        <w:rPr>
          <w:sz w:val="24"/>
          <w:szCs w:val="24"/>
          <w:lang w:val="ru-RU"/>
        </w:rPr>
        <w:t>сток);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-1 человек в г. Санкт-Петербург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u w:val="single"/>
          <w:lang w:val="ru-RU"/>
        </w:rPr>
        <w:t xml:space="preserve">3 человек (21%) продолжили обучение в учреждениях среднего профессионального образования 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 и требованиями действующего законодательства.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457DA" w:rsidRPr="008F2AA7" w:rsidRDefault="00B457DA" w:rsidP="004E1EF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457DA" w:rsidRPr="008F2AA7" w:rsidRDefault="00B457DA" w:rsidP="004E1EF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457DA" w:rsidRPr="008F2AA7" w:rsidRDefault="00B457DA" w:rsidP="004E1EF6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 52 педагога, из них 14 – внутренних совместителей. Из них один человек имеет среднее специальное образование и обучается в педагогическом университете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1.  В 2023 году в основном все преподаватели школы успешно прошли курсы повышения квалификации при реализации ФГОС и ФОП. Только 4 процентов всех учителей считают, что им не хватает компетенций для реализации обновленных ФГОС и ФОП. При этом стоит отметить, что среди 4 процентов учителей, испытывающих трудности в работе по обновленным ФГОС и ФОП, – вновь поступившие на работу в МБОУ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 1 сентября 2023 года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Школа № 3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 Анализ кадрового потенциала МБОУ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333A34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4. С целью реализации ФОП в план непрерывного профессионального образования педагогических и управленческих кадров в МБОУ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</w:t>
      </w:r>
      <w:r w:rsidR="0056617C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5B56" w:rsidRPr="008F2AA7" w:rsidRDefault="00CB2B5C" w:rsidP="0056617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2A5B56" w:rsidRPr="008F2AA7" w:rsidRDefault="002A5B56" w:rsidP="005661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 и требованиями действующего законодательства.</w:t>
      </w:r>
    </w:p>
    <w:p w:rsidR="002A5B56" w:rsidRPr="008F2AA7" w:rsidRDefault="002A5B56" w:rsidP="002A5B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2A5B56" w:rsidRPr="008F2AA7" w:rsidRDefault="002A5B56" w:rsidP="004E1EF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A5B56" w:rsidRPr="008F2AA7" w:rsidRDefault="002A5B56" w:rsidP="004E1EF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2A5B56" w:rsidRPr="008F2AA7" w:rsidRDefault="0033266D" w:rsidP="004E1EF6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F2AA7">
        <w:rPr>
          <w:rFonts w:hAnsi="Times New Roman" w:cs="Times New Roman"/>
          <w:color w:val="000000"/>
          <w:sz w:val="24"/>
          <w:szCs w:val="24"/>
        </w:rPr>
        <w:t>овышение</w:t>
      </w:r>
      <w:r w:rsidR="002A5B56" w:rsidRPr="008F2AA7">
        <w:rPr>
          <w:rFonts w:hAnsi="Times New Roman" w:cs="Times New Roman"/>
          <w:color w:val="000000"/>
          <w:sz w:val="24"/>
          <w:szCs w:val="24"/>
        </w:rPr>
        <w:t xml:space="preserve"> уровня квалификации персонала.</w:t>
      </w:r>
    </w:p>
    <w:p w:rsidR="002A5B56" w:rsidRPr="008F2AA7" w:rsidRDefault="002A5B56" w:rsidP="002A5B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амообследования в школе работают 24 педагога, из них 2 – внешних совместителя. 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.  В 2023 году в основном все преподаватели школы успешно прошли курсы повышения квалификации при реализации ФГОС и ФОП. Только 4 процентов всех учителей считают, что им не хватает компетенций для реализации обновленных ФГОС и ФОП. При этом стоит отметить, что среди 4 процентов учителей, испытывающих трудности в работе по обновленным ФГОС и ФОП, – вновь поступившие на работу в МБОУ СОШ № 3 с 1 сентября 2023 года.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Школа № 3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. Анализ кадрового потенциала МБОУ СОШ № 3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333A34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. С целью реализации ФОП в план непрерывного профессионального образования педагогических и управленческих кадров в МБОУ СОШ № 3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</w:t>
      </w:r>
      <w:r w:rsidR="00B85033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5B56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МБОУ 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учебном году проходила в целях подтверждения </w:t>
      </w:r>
      <w:r w:rsidR="0033266D" w:rsidRPr="008F2AA7">
        <w:rPr>
          <w:rFonts w:hAnsi="Times New Roman" w:cs="Times New Roman"/>
          <w:color w:val="000000"/>
          <w:sz w:val="24"/>
          <w:szCs w:val="24"/>
          <w:lang w:val="ru-RU"/>
        </w:rPr>
        <w:t>и установления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B457DA" w:rsidRPr="008F2AA7" w:rsidRDefault="00B457DA" w:rsidP="00B85033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B457DA" w:rsidRPr="008F2AA7" w:rsidRDefault="00B457DA" w:rsidP="00B85033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 xml:space="preserve">открытые </w:t>
      </w:r>
      <w:proofErr w:type="gramStart"/>
      <w:r w:rsidRPr="008F2AA7">
        <w:rPr>
          <w:rFonts w:hAnsi="Times New Roman" w:cs="Times New Roman"/>
          <w:color w:val="000000"/>
          <w:sz w:val="24"/>
          <w:szCs w:val="24"/>
        </w:rPr>
        <w:t>уроки,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воспитательные</w:t>
      </w:r>
      <w:proofErr w:type="gramEnd"/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мероприятия.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явление на аттестацию в целях соответствия квалификационной категории подали педагогов:</w:t>
      </w:r>
    </w:p>
    <w:p w:rsidR="00B457DA" w:rsidRPr="008F2AA7" w:rsidRDefault="00B457DA" w:rsidP="00B8503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 педагога – на первую квалификационную категорию;</w:t>
      </w:r>
    </w:p>
    <w:p w:rsidR="00B457DA" w:rsidRPr="008F2AA7" w:rsidRDefault="00B457DA" w:rsidP="00B8503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 педагог – на высшую квалификационную категорию;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аттестации 3 педагогам установлена первая квалификационная категория, 1 педагогу– высшая квалификационная категория, 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</w:p>
    <w:p w:rsidR="00B457DA" w:rsidRPr="008F2AA7" w:rsidRDefault="00B457DA" w:rsidP="00B8503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4 педагога – высшую квалификационную категорию;</w:t>
      </w:r>
    </w:p>
    <w:p w:rsidR="00B457DA" w:rsidRPr="008F2AA7" w:rsidRDefault="00B457DA" w:rsidP="00B8503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педагога – первую квалификационную категор</w:t>
      </w:r>
      <w:r w:rsidR="0033266D" w:rsidRPr="008F2AA7">
        <w:rPr>
          <w:rFonts w:hAnsi="Times New Roman" w:cs="Times New Roman"/>
          <w:color w:val="000000"/>
          <w:sz w:val="24"/>
          <w:szCs w:val="24"/>
          <w:lang w:val="ru-RU"/>
        </w:rPr>
        <w:t>ию</w:t>
      </w:r>
    </w:p>
    <w:p w:rsidR="006D1E93" w:rsidRPr="008F2AA7" w:rsidRDefault="006D1E93" w:rsidP="006D1E9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явление на аттестацию в целях соответствия квалификационной категории подали 4 педагога:</w:t>
      </w:r>
    </w:p>
    <w:p w:rsidR="006D1E93" w:rsidRPr="008F2AA7" w:rsidRDefault="006D1E93" w:rsidP="004E1EF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 педагога – на первую квалификационную категорию;</w:t>
      </w:r>
    </w:p>
    <w:p w:rsidR="006D1E93" w:rsidRPr="008F2AA7" w:rsidRDefault="006D1E93" w:rsidP="004E1EF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proofErr w:type="gramStart"/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едагог  –</w:t>
      </w:r>
      <w:proofErr w:type="gramEnd"/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сшую квалификационную категорию;</w:t>
      </w:r>
    </w:p>
    <w:p w:rsidR="006D1E93" w:rsidRPr="008F2AA7" w:rsidRDefault="006D1E93" w:rsidP="006D1E9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1E93" w:rsidRPr="008F2AA7" w:rsidRDefault="006D1E93" w:rsidP="006D1E9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ттестации 3 педагогам установлена первая квалификационная категория, 1 педагогу – высшая квалификационная категория.</w:t>
      </w:r>
    </w:p>
    <w:p w:rsidR="006D1E93" w:rsidRPr="008F2AA7" w:rsidRDefault="006D1E93" w:rsidP="006D1E9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</w:p>
    <w:p w:rsidR="006D1E93" w:rsidRPr="008F2AA7" w:rsidRDefault="006D1E93" w:rsidP="004E1EF6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педагога – высшую квалификационную категорию;</w:t>
      </w:r>
    </w:p>
    <w:p w:rsidR="006D1E93" w:rsidRPr="008F2AA7" w:rsidRDefault="006D1E93" w:rsidP="004E1EF6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8F2AA7">
        <w:rPr>
          <w:rFonts w:hAnsi="Times New Roman" w:cs="Times New Roman"/>
          <w:color w:val="000000"/>
          <w:sz w:val="24"/>
          <w:szCs w:val="24"/>
        </w:rPr>
        <w:t>педагог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– первую квалификационную категорию.</w:t>
      </w:r>
    </w:p>
    <w:p w:rsidR="00C43BF9" w:rsidRPr="008F2AA7" w:rsidRDefault="00C43BF9" w:rsidP="008E13AF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33A34" w:rsidRPr="008F2AA7" w:rsidRDefault="008F2AA7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I</w:t>
      </w:r>
      <w:r w:rsidR="00CB2B5C" w:rsidRPr="008F2AA7">
        <w:rPr>
          <w:rFonts w:hAnsi="Times New Roman" w:cs="Times New Roman"/>
          <w:b/>
          <w:bCs/>
          <w:sz w:val="24"/>
          <w:szCs w:val="24"/>
        </w:rPr>
        <w:t>X</w:t>
      </w:r>
      <w:r w:rsidR="00CB2B5C" w:rsidRPr="008F2AA7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="00CB2B5C" w:rsidRPr="008F2AA7">
        <w:rPr>
          <w:rFonts w:hAnsi="Times New Roman" w:cs="Times New Roman"/>
          <w:b/>
          <w:bCs/>
          <w:sz w:val="24"/>
          <w:szCs w:val="24"/>
        </w:rPr>
        <w:t> </w:t>
      </w:r>
      <w:r w:rsidR="00CB2B5C" w:rsidRPr="008F2AA7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333A34" w:rsidRPr="008F2AA7" w:rsidRDefault="00CB2B5C">
      <w:pPr>
        <w:rPr>
          <w:rFonts w:hAnsi="Times New Roman" w:cs="Times New Roman"/>
          <w:sz w:val="24"/>
          <w:szCs w:val="24"/>
          <w:lang w:val="ru-RU"/>
        </w:rPr>
      </w:pPr>
      <w:r w:rsidRPr="008F2AA7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объем библиотечного фонда –</w:t>
      </w:r>
      <w:r w:rsidR="00DE1C9E" w:rsidRPr="008F2AA7">
        <w:rPr>
          <w:rFonts w:hAnsi="Times New Roman" w:cs="Times New Roman"/>
          <w:sz w:val="24"/>
          <w:szCs w:val="24"/>
        </w:rPr>
        <w:t xml:space="preserve"> </w:t>
      </w:r>
      <w:r w:rsidR="00DE1C9E" w:rsidRPr="008F2AA7">
        <w:rPr>
          <w:rFonts w:hAnsi="Times New Roman" w:cs="Times New Roman"/>
          <w:sz w:val="24"/>
          <w:szCs w:val="24"/>
          <w:lang w:val="ru-RU"/>
        </w:rPr>
        <w:t>24705</w:t>
      </w:r>
      <w:r w:rsidRPr="008F2AA7">
        <w:rPr>
          <w:rFonts w:hAnsi="Times New Roman" w:cs="Times New Roman"/>
          <w:sz w:val="24"/>
          <w:szCs w:val="24"/>
        </w:rPr>
        <w:t xml:space="preserve"> единица;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книгообеспеченность –</w:t>
      </w:r>
      <w:r w:rsidR="00DE1C9E" w:rsidRPr="008F2AA7">
        <w:rPr>
          <w:rFonts w:hAnsi="Times New Roman" w:cs="Times New Roman"/>
          <w:sz w:val="24"/>
          <w:szCs w:val="24"/>
        </w:rPr>
        <w:t xml:space="preserve"> 90</w:t>
      </w:r>
      <w:r w:rsidRPr="008F2AA7">
        <w:rPr>
          <w:rFonts w:hAnsi="Times New Roman" w:cs="Times New Roman"/>
          <w:sz w:val="24"/>
          <w:szCs w:val="24"/>
        </w:rPr>
        <w:t xml:space="preserve"> процентов;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обращаемость –</w:t>
      </w:r>
      <w:r w:rsidR="00DE1C9E" w:rsidRPr="008F2AA7">
        <w:rPr>
          <w:rFonts w:hAnsi="Times New Roman" w:cs="Times New Roman"/>
          <w:sz w:val="24"/>
          <w:szCs w:val="24"/>
        </w:rPr>
        <w:t xml:space="preserve"> 4413</w:t>
      </w:r>
      <w:r w:rsidRPr="008F2AA7">
        <w:rPr>
          <w:rFonts w:hAnsi="Times New Roman" w:cs="Times New Roman"/>
          <w:sz w:val="24"/>
          <w:szCs w:val="24"/>
        </w:rPr>
        <w:t xml:space="preserve"> единиц в год;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объем учебного фонда –</w:t>
      </w:r>
      <w:r w:rsidR="00DE1C9E" w:rsidRPr="008F2AA7">
        <w:rPr>
          <w:rFonts w:hAnsi="Times New Roman" w:cs="Times New Roman"/>
          <w:sz w:val="24"/>
          <w:szCs w:val="24"/>
        </w:rPr>
        <w:t xml:space="preserve"> </w:t>
      </w:r>
      <w:r w:rsidR="00DE1C9E" w:rsidRPr="008F2AA7">
        <w:rPr>
          <w:rFonts w:hAnsi="Times New Roman" w:cs="Times New Roman"/>
          <w:sz w:val="24"/>
          <w:szCs w:val="24"/>
          <w:lang w:val="ru-RU"/>
        </w:rPr>
        <w:t>6505</w:t>
      </w:r>
      <w:r w:rsidRPr="008F2AA7">
        <w:rPr>
          <w:rFonts w:hAnsi="Times New Roman" w:cs="Times New Roman"/>
          <w:sz w:val="24"/>
          <w:szCs w:val="24"/>
        </w:rPr>
        <w:t xml:space="preserve"> </w:t>
      </w:r>
      <w:r w:rsidR="00DE1C9E" w:rsidRPr="008F2AA7">
        <w:rPr>
          <w:rFonts w:hAnsi="Times New Roman" w:cs="Times New Roman"/>
          <w:sz w:val="24"/>
          <w:szCs w:val="24"/>
        </w:rPr>
        <w:t>единиц</w:t>
      </w:r>
      <w:r w:rsidRPr="008F2AA7">
        <w:rPr>
          <w:rFonts w:hAnsi="Times New Roman" w:cs="Times New Roman"/>
          <w:sz w:val="24"/>
          <w:szCs w:val="24"/>
        </w:rPr>
        <w:t>.</w:t>
      </w:r>
    </w:p>
    <w:p w:rsidR="00333A34" w:rsidRPr="008F2AA7" w:rsidRDefault="00CB2B5C">
      <w:pPr>
        <w:rPr>
          <w:rFonts w:hAnsi="Times New Roman" w:cs="Times New Roman"/>
          <w:sz w:val="24"/>
          <w:szCs w:val="24"/>
          <w:lang w:val="ru-RU"/>
        </w:rPr>
      </w:pPr>
      <w:r w:rsidRPr="008F2AA7">
        <w:rPr>
          <w:rFonts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333A34" w:rsidRPr="008F2AA7" w:rsidRDefault="00CB2B5C">
      <w:pPr>
        <w:rPr>
          <w:rFonts w:hAnsi="Times New Roman" w:cs="Times New Roman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177"/>
        <w:gridCol w:w="2603"/>
        <w:gridCol w:w="3595"/>
      </w:tblGrid>
      <w:tr w:rsidR="00EA13AD" w:rsidRPr="00E64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6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4413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8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470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 w:rsidP="001451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145185" w:rsidRPr="008F2AA7">
              <w:rPr>
                <w:rFonts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 w:rsidP="001451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145185" w:rsidRPr="008F2AA7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E13AF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E13AF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E13AF" w:rsidRDefault="008E13A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33A34" w:rsidRPr="008F2AA7" w:rsidRDefault="008F2A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X</w:t>
      </w:r>
      <w:r w:rsidR="00CB2B5C"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 w:rsidR="00CB2B5C"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B2B5C"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333A34" w:rsidRPr="008F2AA7" w:rsidRDefault="00CB2B5C" w:rsidP="00EA13A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ы позволяет реализовывать в полной мере образовательные программы. В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е оборудованы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, все кабинеты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 том числе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2735F" w:rsidRPr="008F2AA7">
        <w:rPr>
          <w:rFonts w:hAnsi="Times New Roman" w:cs="Times New Roman"/>
          <w:color w:val="000000"/>
          <w:sz w:val="24"/>
          <w:szCs w:val="24"/>
        </w:rPr>
        <w:t>компьютерный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735F" w:rsidRPr="008F2AA7">
        <w:rPr>
          <w:rFonts w:hAnsi="Times New Roman" w:cs="Times New Roman"/>
          <w:color w:val="000000"/>
          <w:sz w:val="24"/>
          <w:szCs w:val="24"/>
        </w:rPr>
        <w:t>класс;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столярная мастерская;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бинет технологии для девочек;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бинет ОБЖ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2735F" w:rsidRPr="008F2AA7" w:rsidRDefault="0032735F" w:rsidP="004E1EF6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бинет робототехники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</w:t>
      </w:r>
      <w:r w:rsidR="00ED683C" w:rsidRPr="008F2AA7">
        <w:rPr>
          <w:rFonts w:hAnsi="Times New Roman" w:cs="Times New Roman"/>
          <w:color w:val="000000"/>
          <w:sz w:val="24"/>
          <w:szCs w:val="24"/>
          <w:lang w:val="ru-RU"/>
        </w:rPr>
        <w:t>оборудован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й </w:t>
      </w:r>
      <w:r w:rsidR="00ED683C" w:rsidRPr="008F2AA7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. На первом этаже оборудованы столовая и пищеблок</w:t>
      </w:r>
      <w:r w:rsidR="00ED683C" w:rsidRPr="008F2AA7">
        <w:rPr>
          <w:rFonts w:hAnsi="Times New Roman" w:cs="Times New Roman"/>
          <w:color w:val="000000"/>
          <w:sz w:val="24"/>
          <w:szCs w:val="24"/>
          <w:lang w:val="ru-RU"/>
        </w:rPr>
        <w:t>, а также актовый зал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бинеты оснащены комплектами:</w:t>
      </w:r>
    </w:p>
    <w:p w:rsidR="00333A34" w:rsidRPr="008F2AA7" w:rsidRDefault="00CB2B5C" w:rsidP="00B8503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333A34" w:rsidRPr="008F2AA7" w:rsidRDefault="00CB2B5C" w:rsidP="00B8503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рт;</w:t>
      </w:r>
    </w:p>
    <w:p w:rsidR="00333A34" w:rsidRPr="008F2AA7" w:rsidRDefault="00CB2B5C" w:rsidP="00B8503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Технология» оснащен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тами:</w:t>
      </w:r>
    </w:p>
    <w:p w:rsidR="00333A34" w:rsidRPr="008F2AA7" w:rsidRDefault="00CB2B5C" w:rsidP="00B8503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333A34" w:rsidRPr="008F2AA7" w:rsidRDefault="00CB2B5C" w:rsidP="00B8503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рт;</w:t>
      </w:r>
    </w:p>
    <w:p w:rsidR="00333A34" w:rsidRPr="008F2AA7" w:rsidRDefault="00CB2B5C" w:rsidP="00B8503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оснащены техническими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, электронными и демонстрационно-наглядными средствами обучения: персональный компьютер, проектор, интерактивная доска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2-х кабинетах</w:t>
      </w:r>
      <w:r w:rsidR="003C5498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EA13AD" w:rsidRPr="008F2AA7" w:rsidRDefault="00CB2B5C" w:rsidP="00EA13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</w:t>
      </w:r>
      <w:proofErr w:type="gramStart"/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proofErr w:type="gramEnd"/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м строительства новой школы, которую планируют </w:t>
      </w:r>
      <w:r w:rsidR="00B85033" w:rsidRPr="008F2AA7">
        <w:rPr>
          <w:rFonts w:hAnsi="Times New Roman" w:cs="Times New Roman"/>
          <w:color w:val="000000"/>
          <w:sz w:val="24"/>
          <w:szCs w:val="24"/>
          <w:lang w:val="ru-RU"/>
        </w:rPr>
        <w:t>сдать к 1 сентября 2025 года, направлять учредителю ходатайство с целью решить вопрос о пополнении материальной базы не целесообразно. С вводом в действие новой школы будет решен вопрос об оснащенности школы.</w:t>
      </w:r>
    </w:p>
    <w:p w:rsidR="00333A34" w:rsidRPr="008F2AA7" w:rsidRDefault="00CB2B5C" w:rsidP="00C43BF9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8F2AA7">
        <w:rPr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37"/>
        <w:gridCol w:w="1497"/>
        <w:gridCol w:w="1433"/>
      </w:tblGrid>
      <w:tr w:rsidR="00333A34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33A34" w:rsidRPr="008F2AA7" w:rsidTr="002D72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33A34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ED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3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EA7" w:rsidRPr="008F2AA7" w:rsidRDefault="005F0EA7" w:rsidP="00CA7B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97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55</w:t>
            </w:r>
            <w:r w:rsidRPr="008F2AA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  <w:r w:rsidRPr="008F2AA7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 (баз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842B33" w:rsidP="00842B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248</w:t>
            </w:r>
            <w:r w:rsidR="00CA7B88"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CA7B88"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+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/14%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/14%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E33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413</w:t>
            </w:r>
            <w:r w:rsidR="00CA7B88"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3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7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0,</w:t>
            </w: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экземпляров учебной и учебно-методической </w:t>
            </w: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E64DEC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E64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657216" behindDoc="0" locked="0" layoutInCell="1" allowOverlap="1" wp14:anchorId="06AEDAC5" wp14:editId="7D0B7E8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844801</wp:posOffset>
                  </wp:positionV>
                  <wp:extent cx="6254750" cy="894944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233" cy="895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F2DF6" w:rsidRPr="008F2AA7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413 (100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8F2AA7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8F2AA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F2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2AA7">
              <w:rPr>
                <w:sz w:val="24"/>
                <w:szCs w:val="24"/>
              </w:rPr>
              <w:br/>
            </w:r>
          </w:p>
        </w:tc>
      </w:tr>
    </w:tbl>
    <w:p w:rsidR="00F121EF" w:rsidRPr="008F2AA7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а успешно реализовала мероприятия по внедрению ФГОС-2021.</w:t>
      </w:r>
    </w:p>
    <w:p w:rsidR="00F121EF" w:rsidRPr="008F2AA7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 владеют высоким уровнем ИКТ-компетенций.</w:t>
      </w:r>
    </w:p>
    <w:p w:rsidR="00F121EF" w:rsidRPr="008F2AA7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обучающихся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ы. </w:t>
      </w:r>
    </w:p>
    <w:p w:rsidR="00F121EF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</w:t>
      </w:r>
    </w:p>
    <w:p w:rsidR="008E13AF" w:rsidRPr="008F2AA7" w:rsidRDefault="008E13A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13AF" w:rsidRPr="008E13AF" w:rsidRDefault="008E13AF" w:rsidP="008E13AF">
      <w:pPr>
        <w:pStyle w:val="30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8E13AF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9</w:t>
      </w:r>
      <w:r w:rsidRPr="008E13AF">
        <w:rPr>
          <w:rFonts w:ascii="Times New Roman" w:hAnsi="Times New Roman"/>
          <w:color w:val="000000" w:themeColor="text1"/>
          <w:sz w:val="24"/>
          <w:szCs w:val="24"/>
          <w:lang w:val="ru-RU"/>
        </w:rPr>
        <w:t>» апреля 2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4</w:t>
      </w:r>
      <w:r w:rsidRPr="008E13AF">
        <w:rPr>
          <w:rFonts w:ascii="Times New Roman" w:hAnsi="Times New Roman"/>
          <w:color w:val="000000" w:themeColor="text1"/>
          <w:sz w:val="24"/>
          <w:szCs w:val="24"/>
          <w:lang w:val="ru-RU"/>
        </w:rPr>
        <w:t>г                                                                    Директор ___________________</w:t>
      </w:r>
    </w:p>
    <w:p w:rsidR="00333A34" w:rsidRPr="008F2AA7" w:rsidRDefault="00333A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33A34" w:rsidRPr="008F2AA7" w:rsidSect="00FB559F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5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D15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44AC5"/>
    <w:multiLevelType w:val="hybridMultilevel"/>
    <w:tmpl w:val="42368B70"/>
    <w:lvl w:ilvl="0" w:tplc="E320D164">
      <w:start w:val="2"/>
      <w:numFmt w:val="decimal"/>
      <w:lvlText w:val="%1."/>
      <w:lvlJc w:val="left"/>
      <w:pPr>
        <w:ind w:left="13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E1996">
      <w:start w:val="1"/>
      <w:numFmt w:val="decimal"/>
      <w:lvlText w:val="%2.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E81C5A">
      <w:numFmt w:val="bullet"/>
      <w:lvlText w:val="•"/>
      <w:lvlJc w:val="left"/>
      <w:pPr>
        <w:ind w:left="1931" w:hanging="360"/>
      </w:pPr>
      <w:rPr>
        <w:lang w:val="ru-RU" w:eastAsia="en-US" w:bidi="ar-SA"/>
      </w:rPr>
    </w:lvl>
    <w:lvl w:ilvl="3" w:tplc="2EDACB8A">
      <w:numFmt w:val="bullet"/>
      <w:lvlText w:val="•"/>
      <w:lvlJc w:val="left"/>
      <w:pPr>
        <w:ind w:left="3003" w:hanging="360"/>
      </w:pPr>
      <w:rPr>
        <w:lang w:val="ru-RU" w:eastAsia="en-US" w:bidi="ar-SA"/>
      </w:rPr>
    </w:lvl>
    <w:lvl w:ilvl="4" w:tplc="22DC9278">
      <w:numFmt w:val="bullet"/>
      <w:lvlText w:val="•"/>
      <w:lvlJc w:val="left"/>
      <w:pPr>
        <w:ind w:left="4075" w:hanging="360"/>
      </w:pPr>
      <w:rPr>
        <w:lang w:val="ru-RU" w:eastAsia="en-US" w:bidi="ar-SA"/>
      </w:rPr>
    </w:lvl>
    <w:lvl w:ilvl="5" w:tplc="76A4CE80">
      <w:numFmt w:val="bullet"/>
      <w:lvlText w:val="•"/>
      <w:lvlJc w:val="left"/>
      <w:pPr>
        <w:ind w:left="5147" w:hanging="360"/>
      </w:pPr>
      <w:rPr>
        <w:lang w:val="ru-RU" w:eastAsia="en-US" w:bidi="ar-SA"/>
      </w:rPr>
    </w:lvl>
    <w:lvl w:ilvl="6" w:tplc="8F5C3488">
      <w:numFmt w:val="bullet"/>
      <w:lvlText w:val="•"/>
      <w:lvlJc w:val="left"/>
      <w:pPr>
        <w:ind w:left="6219" w:hanging="360"/>
      </w:pPr>
      <w:rPr>
        <w:lang w:val="ru-RU" w:eastAsia="en-US" w:bidi="ar-SA"/>
      </w:rPr>
    </w:lvl>
    <w:lvl w:ilvl="7" w:tplc="A6103E00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F3B2A47A">
      <w:numFmt w:val="bullet"/>
      <w:lvlText w:val="•"/>
      <w:lvlJc w:val="left"/>
      <w:pPr>
        <w:ind w:left="8362" w:hanging="360"/>
      </w:pPr>
      <w:rPr>
        <w:lang w:val="ru-RU" w:eastAsia="en-US" w:bidi="ar-SA"/>
      </w:rPr>
    </w:lvl>
  </w:abstractNum>
  <w:abstractNum w:abstractNumId="4" w15:restartNumberingAfterBreak="0">
    <w:nsid w:val="0E5A3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71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56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61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E1FA8"/>
    <w:multiLevelType w:val="hybridMultilevel"/>
    <w:tmpl w:val="5160403C"/>
    <w:lvl w:ilvl="0" w:tplc="D28AA9E0">
      <w:numFmt w:val="bullet"/>
      <w:lvlText w:val="•"/>
      <w:lvlJc w:val="left"/>
      <w:pPr>
        <w:ind w:left="13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83854">
      <w:numFmt w:val="bullet"/>
      <w:lvlText w:val="•"/>
      <w:lvlJc w:val="left"/>
      <w:pPr>
        <w:ind w:left="1176" w:hanging="708"/>
      </w:pPr>
      <w:rPr>
        <w:lang w:val="ru-RU" w:eastAsia="en-US" w:bidi="ar-SA"/>
      </w:rPr>
    </w:lvl>
    <w:lvl w:ilvl="2" w:tplc="69A2D85C">
      <w:numFmt w:val="bullet"/>
      <w:lvlText w:val="•"/>
      <w:lvlJc w:val="left"/>
      <w:pPr>
        <w:ind w:left="2213" w:hanging="708"/>
      </w:pPr>
      <w:rPr>
        <w:lang w:val="ru-RU" w:eastAsia="en-US" w:bidi="ar-SA"/>
      </w:rPr>
    </w:lvl>
    <w:lvl w:ilvl="3" w:tplc="E6782BEA">
      <w:numFmt w:val="bullet"/>
      <w:lvlText w:val="•"/>
      <w:lvlJc w:val="left"/>
      <w:pPr>
        <w:ind w:left="3249" w:hanging="708"/>
      </w:pPr>
      <w:rPr>
        <w:lang w:val="ru-RU" w:eastAsia="en-US" w:bidi="ar-SA"/>
      </w:rPr>
    </w:lvl>
    <w:lvl w:ilvl="4" w:tplc="11C65398">
      <w:numFmt w:val="bullet"/>
      <w:lvlText w:val="•"/>
      <w:lvlJc w:val="left"/>
      <w:pPr>
        <w:ind w:left="4286" w:hanging="708"/>
      </w:pPr>
      <w:rPr>
        <w:lang w:val="ru-RU" w:eastAsia="en-US" w:bidi="ar-SA"/>
      </w:rPr>
    </w:lvl>
    <w:lvl w:ilvl="5" w:tplc="5C86FAF2">
      <w:numFmt w:val="bullet"/>
      <w:lvlText w:val="•"/>
      <w:lvlJc w:val="left"/>
      <w:pPr>
        <w:ind w:left="5323" w:hanging="708"/>
      </w:pPr>
      <w:rPr>
        <w:lang w:val="ru-RU" w:eastAsia="en-US" w:bidi="ar-SA"/>
      </w:rPr>
    </w:lvl>
    <w:lvl w:ilvl="6" w:tplc="AD60AAA2">
      <w:numFmt w:val="bullet"/>
      <w:lvlText w:val="•"/>
      <w:lvlJc w:val="left"/>
      <w:pPr>
        <w:ind w:left="6359" w:hanging="708"/>
      </w:pPr>
      <w:rPr>
        <w:lang w:val="ru-RU" w:eastAsia="en-US" w:bidi="ar-SA"/>
      </w:rPr>
    </w:lvl>
    <w:lvl w:ilvl="7" w:tplc="7756883C">
      <w:numFmt w:val="bullet"/>
      <w:lvlText w:val="•"/>
      <w:lvlJc w:val="left"/>
      <w:pPr>
        <w:ind w:left="7396" w:hanging="708"/>
      </w:pPr>
      <w:rPr>
        <w:lang w:val="ru-RU" w:eastAsia="en-US" w:bidi="ar-SA"/>
      </w:rPr>
    </w:lvl>
    <w:lvl w:ilvl="8" w:tplc="DA36D7F2">
      <w:numFmt w:val="bullet"/>
      <w:lvlText w:val="•"/>
      <w:lvlJc w:val="left"/>
      <w:pPr>
        <w:ind w:left="8433" w:hanging="708"/>
      </w:pPr>
      <w:rPr>
        <w:lang w:val="ru-RU" w:eastAsia="en-US" w:bidi="ar-SA"/>
      </w:rPr>
    </w:lvl>
  </w:abstractNum>
  <w:abstractNum w:abstractNumId="9" w15:restartNumberingAfterBreak="0">
    <w:nsid w:val="1D806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865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60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037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0009A"/>
    <w:multiLevelType w:val="hybridMultilevel"/>
    <w:tmpl w:val="62CE06EA"/>
    <w:lvl w:ilvl="0" w:tplc="B224ACDC">
      <w:numFmt w:val="bullet"/>
      <w:lvlText w:val="-"/>
      <w:lvlJc w:val="left"/>
      <w:pPr>
        <w:ind w:left="133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AFF3E">
      <w:numFmt w:val="bullet"/>
      <w:lvlText w:val=""/>
      <w:lvlJc w:val="left"/>
      <w:pPr>
        <w:ind w:left="91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B2AE996">
      <w:numFmt w:val="bullet"/>
      <w:lvlText w:val="•"/>
      <w:lvlJc w:val="left"/>
      <w:pPr>
        <w:ind w:left="920" w:hanging="300"/>
      </w:pPr>
      <w:rPr>
        <w:lang w:val="ru-RU" w:eastAsia="en-US" w:bidi="ar-SA"/>
      </w:rPr>
    </w:lvl>
    <w:lvl w:ilvl="3" w:tplc="D29A0986">
      <w:numFmt w:val="bullet"/>
      <w:lvlText w:val="•"/>
      <w:lvlJc w:val="left"/>
      <w:pPr>
        <w:ind w:left="2118" w:hanging="300"/>
      </w:pPr>
      <w:rPr>
        <w:lang w:val="ru-RU" w:eastAsia="en-US" w:bidi="ar-SA"/>
      </w:rPr>
    </w:lvl>
    <w:lvl w:ilvl="4" w:tplc="D83E7A5C">
      <w:numFmt w:val="bullet"/>
      <w:lvlText w:val="•"/>
      <w:lvlJc w:val="left"/>
      <w:pPr>
        <w:ind w:left="3316" w:hanging="300"/>
      </w:pPr>
      <w:rPr>
        <w:lang w:val="ru-RU" w:eastAsia="en-US" w:bidi="ar-SA"/>
      </w:rPr>
    </w:lvl>
    <w:lvl w:ilvl="5" w:tplc="AE9044D6">
      <w:numFmt w:val="bullet"/>
      <w:lvlText w:val="•"/>
      <w:lvlJc w:val="left"/>
      <w:pPr>
        <w:ind w:left="4514" w:hanging="300"/>
      </w:pPr>
      <w:rPr>
        <w:lang w:val="ru-RU" w:eastAsia="en-US" w:bidi="ar-SA"/>
      </w:rPr>
    </w:lvl>
    <w:lvl w:ilvl="6" w:tplc="445E53D2">
      <w:numFmt w:val="bullet"/>
      <w:lvlText w:val="•"/>
      <w:lvlJc w:val="left"/>
      <w:pPr>
        <w:ind w:left="5713" w:hanging="300"/>
      </w:pPr>
      <w:rPr>
        <w:lang w:val="ru-RU" w:eastAsia="en-US" w:bidi="ar-SA"/>
      </w:rPr>
    </w:lvl>
    <w:lvl w:ilvl="7" w:tplc="142C2D36">
      <w:numFmt w:val="bullet"/>
      <w:lvlText w:val="•"/>
      <w:lvlJc w:val="left"/>
      <w:pPr>
        <w:ind w:left="6911" w:hanging="300"/>
      </w:pPr>
      <w:rPr>
        <w:lang w:val="ru-RU" w:eastAsia="en-US" w:bidi="ar-SA"/>
      </w:rPr>
    </w:lvl>
    <w:lvl w:ilvl="8" w:tplc="FF424A42">
      <w:numFmt w:val="bullet"/>
      <w:lvlText w:val="•"/>
      <w:lvlJc w:val="left"/>
      <w:pPr>
        <w:ind w:left="8109" w:hanging="300"/>
      </w:pPr>
      <w:rPr>
        <w:lang w:val="ru-RU" w:eastAsia="en-US" w:bidi="ar-SA"/>
      </w:rPr>
    </w:lvl>
  </w:abstractNum>
  <w:abstractNum w:abstractNumId="14" w15:restartNumberingAfterBreak="0">
    <w:nsid w:val="30E32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A34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D06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E37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A57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00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D03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910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A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348D6"/>
    <w:multiLevelType w:val="hybridMultilevel"/>
    <w:tmpl w:val="E970F346"/>
    <w:lvl w:ilvl="0" w:tplc="4A8A18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3F72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56E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C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B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2"/>
  </w:num>
  <w:num w:numId="5">
    <w:abstractNumId w:val="7"/>
  </w:num>
  <w:num w:numId="6">
    <w:abstractNumId w:val="22"/>
  </w:num>
  <w:num w:numId="7">
    <w:abstractNumId w:val="6"/>
  </w:num>
  <w:num w:numId="8">
    <w:abstractNumId w:val="0"/>
  </w:num>
  <w:num w:numId="9">
    <w:abstractNumId w:val="20"/>
  </w:num>
  <w:num w:numId="10">
    <w:abstractNumId w:val="18"/>
  </w:num>
  <w:num w:numId="11">
    <w:abstractNumId w:val="24"/>
  </w:num>
  <w:num w:numId="12">
    <w:abstractNumId w:val="4"/>
  </w:num>
  <w:num w:numId="13">
    <w:abstractNumId w:val="26"/>
  </w:num>
  <w:num w:numId="14">
    <w:abstractNumId w:val="1"/>
  </w:num>
  <w:num w:numId="15">
    <w:abstractNumId w:val="10"/>
  </w:num>
  <w:num w:numId="16">
    <w:abstractNumId w:val="15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2"/>
  </w:num>
  <w:num w:numId="21">
    <w:abstractNumId w:val="11"/>
  </w:num>
  <w:num w:numId="22">
    <w:abstractNumId w:val="14"/>
  </w:num>
  <w:num w:numId="23">
    <w:abstractNumId w:val="16"/>
  </w:num>
  <w:num w:numId="24">
    <w:abstractNumId w:val="9"/>
  </w:num>
  <w:num w:numId="2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13"/>
  </w:num>
  <w:num w:numId="28">
    <w:abstractNumId w:val="27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5FD4"/>
    <w:rsid w:val="000A7793"/>
    <w:rsid w:val="000C0D21"/>
    <w:rsid w:val="00145185"/>
    <w:rsid w:val="00164AE1"/>
    <w:rsid w:val="00192003"/>
    <w:rsid w:val="001A7595"/>
    <w:rsid w:val="001B233B"/>
    <w:rsid w:val="001C716D"/>
    <w:rsid w:val="00235192"/>
    <w:rsid w:val="002514BD"/>
    <w:rsid w:val="002768BF"/>
    <w:rsid w:val="002846D1"/>
    <w:rsid w:val="002A5B56"/>
    <w:rsid w:val="002D33B1"/>
    <w:rsid w:val="002D3591"/>
    <w:rsid w:val="002D7203"/>
    <w:rsid w:val="0032735F"/>
    <w:rsid w:val="0033266D"/>
    <w:rsid w:val="00333A34"/>
    <w:rsid w:val="003514A0"/>
    <w:rsid w:val="003A3B4C"/>
    <w:rsid w:val="003C5498"/>
    <w:rsid w:val="00400849"/>
    <w:rsid w:val="00406E88"/>
    <w:rsid w:val="00447DA0"/>
    <w:rsid w:val="00455280"/>
    <w:rsid w:val="004D3A8F"/>
    <w:rsid w:val="004E1EF6"/>
    <w:rsid w:val="004F2D5C"/>
    <w:rsid w:val="004F7E17"/>
    <w:rsid w:val="0050563D"/>
    <w:rsid w:val="0056617C"/>
    <w:rsid w:val="005A05CE"/>
    <w:rsid w:val="005F0EA7"/>
    <w:rsid w:val="00641C7C"/>
    <w:rsid w:val="00653AF6"/>
    <w:rsid w:val="006673B1"/>
    <w:rsid w:val="006D1E93"/>
    <w:rsid w:val="00706355"/>
    <w:rsid w:val="0073622E"/>
    <w:rsid w:val="00781726"/>
    <w:rsid w:val="00791A4E"/>
    <w:rsid w:val="008205FA"/>
    <w:rsid w:val="00842B33"/>
    <w:rsid w:val="00855D46"/>
    <w:rsid w:val="008566BF"/>
    <w:rsid w:val="008B2E05"/>
    <w:rsid w:val="008E13AF"/>
    <w:rsid w:val="008F2AA7"/>
    <w:rsid w:val="00907C53"/>
    <w:rsid w:val="00920CA8"/>
    <w:rsid w:val="00926A0D"/>
    <w:rsid w:val="00975155"/>
    <w:rsid w:val="00993FEC"/>
    <w:rsid w:val="009D216A"/>
    <w:rsid w:val="009E2DA6"/>
    <w:rsid w:val="00A35DE3"/>
    <w:rsid w:val="00AE336F"/>
    <w:rsid w:val="00B3280B"/>
    <w:rsid w:val="00B457DA"/>
    <w:rsid w:val="00B64B22"/>
    <w:rsid w:val="00B73A5A"/>
    <w:rsid w:val="00B85033"/>
    <w:rsid w:val="00BC2978"/>
    <w:rsid w:val="00BE552A"/>
    <w:rsid w:val="00BF2DF6"/>
    <w:rsid w:val="00BF4D51"/>
    <w:rsid w:val="00C23165"/>
    <w:rsid w:val="00C43BF9"/>
    <w:rsid w:val="00CA2BE6"/>
    <w:rsid w:val="00CA7B88"/>
    <w:rsid w:val="00CB2B5C"/>
    <w:rsid w:val="00CB7BAD"/>
    <w:rsid w:val="00CD1C6C"/>
    <w:rsid w:val="00DE1C9E"/>
    <w:rsid w:val="00DE5589"/>
    <w:rsid w:val="00DE7BAB"/>
    <w:rsid w:val="00DF539F"/>
    <w:rsid w:val="00E150DA"/>
    <w:rsid w:val="00E2130D"/>
    <w:rsid w:val="00E266CF"/>
    <w:rsid w:val="00E3327A"/>
    <w:rsid w:val="00E438A1"/>
    <w:rsid w:val="00E64DEC"/>
    <w:rsid w:val="00E70EEE"/>
    <w:rsid w:val="00E94F90"/>
    <w:rsid w:val="00EA13AD"/>
    <w:rsid w:val="00ED683C"/>
    <w:rsid w:val="00F00AFA"/>
    <w:rsid w:val="00F01E19"/>
    <w:rsid w:val="00F121EF"/>
    <w:rsid w:val="00F439A0"/>
    <w:rsid w:val="00FA62B2"/>
    <w:rsid w:val="00FB40AC"/>
    <w:rsid w:val="00F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ECC59"/>
  <w15:docId w15:val="{3C81D183-E5A4-405A-9157-A9CAE76A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50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E150D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846D1"/>
    <w:pPr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3"/>
    <w:uiPriority w:val="99"/>
    <w:rsid w:val="00DF539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DF539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7515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75155"/>
    <w:pPr>
      <w:widowControl w:val="0"/>
      <w:autoSpaceDE w:val="0"/>
      <w:autoSpaceDN w:val="0"/>
      <w:spacing w:before="0" w:beforeAutospacing="0" w:after="0" w:afterAutospacing="0"/>
      <w:ind w:left="133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97515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0">
    <w:name w:val="msonormal"/>
    <w:basedOn w:val="a"/>
    <w:rsid w:val="009751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1"/>
    <w:qFormat/>
    <w:rsid w:val="00975155"/>
    <w:pPr>
      <w:widowControl w:val="0"/>
      <w:autoSpaceDE w:val="0"/>
      <w:autoSpaceDN w:val="0"/>
      <w:spacing w:before="0" w:beforeAutospacing="0" w:after="0" w:afterAutospacing="0"/>
      <w:ind w:left="133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75155"/>
    <w:pPr>
      <w:widowControl w:val="0"/>
      <w:autoSpaceDE w:val="0"/>
      <w:autoSpaceDN w:val="0"/>
      <w:spacing w:before="0" w:beforeAutospacing="0" w:after="0" w:afterAutospacing="0"/>
      <w:ind w:left="76"/>
    </w:pPr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semiHidden/>
    <w:unhideWhenUsed/>
    <w:rsid w:val="0097515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75155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97515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75155"/>
  </w:style>
  <w:style w:type="paragraph" w:styleId="ab">
    <w:name w:val="footer"/>
    <w:basedOn w:val="a"/>
    <w:link w:val="ac"/>
    <w:uiPriority w:val="99"/>
    <w:unhideWhenUsed/>
    <w:rsid w:val="0097515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75155"/>
  </w:style>
  <w:style w:type="table" w:customStyle="1" w:styleId="3">
    <w:name w:val="Сетка таблицы3"/>
    <w:basedOn w:val="a1"/>
    <w:next w:val="a3"/>
    <w:uiPriority w:val="99"/>
    <w:rsid w:val="00E266C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E266C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9E2D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E2DA6"/>
  </w:style>
  <w:style w:type="paragraph" w:styleId="30">
    <w:name w:val="Body Text 3"/>
    <w:basedOn w:val="a"/>
    <w:link w:val="31"/>
    <w:uiPriority w:val="99"/>
    <w:semiHidden/>
    <w:unhideWhenUsed/>
    <w:rsid w:val="008E13A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E13A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E13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1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45E9-1F89-4D62-BBA1-16C6EA98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4</Pages>
  <Words>10875</Words>
  <Characters>6199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Зиновьева</dc:creator>
  <dc:description>Подготовлено экспертами Актион-МЦФЭР</dc:description>
  <cp:lastModifiedBy>Tamara Zinoveva</cp:lastModifiedBy>
  <cp:revision>38</cp:revision>
  <cp:lastPrinted>2024-04-19T06:40:00Z</cp:lastPrinted>
  <dcterms:created xsi:type="dcterms:W3CDTF">2024-04-07T10:56:00Z</dcterms:created>
  <dcterms:modified xsi:type="dcterms:W3CDTF">2024-04-19T06:49:00Z</dcterms:modified>
</cp:coreProperties>
</file>